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CC" w:rsidRPr="00124965" w:rsidRDefault="004512CC" w:rsidP="00F943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24965">
        <w:rPr>
          <w:rFonts w:ascii="Times New Roman" w:eastAsia="Times New Roman" w:hAnsi="Times New Roman" w:cs="Times New Roman"/>
        </w:rPr>
        <w:t>ДЕПАРТАМЕНТ</w:t>
      </w:r>
      <w:r w:rsidRPr="00124965">
        <w:rPr>
          <w:rFonts w:ascii="Times New Roman" w:eastAsia="Times New Roman" w:hAnsi="Times New Roman" w:cs="Times New Roman"/>
          <w:lang w:eastAsia="ru-RU"/>
        </w:rPr>
        <w:t xml:space="preserve"> ОБРАЗОВАНИЯ АДМИНИСТРАЦИИ ГОРОДА ЕКАТЕРИНБУРГА</w:t>
      </w:r>
    </w:p>
    <w:p w:rsidR="004512CC" w:rsidRPr="00124965" w:rsidRDefault="004512CC" w:rsidP="004512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4965">
        <w:rPr>
          <w:rFonts w:ascii="Times New Roman" w:eastAsia="Times New Roman" w:hAnsi="Times New Roman" w:cs="Times New Roman"/>
          <w:bCs/>
          <w:lang w:eastAsia="ru-RU"/>
        </w:rPr>
        <w:t>Муниципальное бюджетное дошкольное образовательное учреждение – детский сад общеразвивающего вида с приоритетным осуществлением деятельности по познавательно-речевому развитию воспитанников  № 121</w:t>
      </w:r>
    </w:p>
    <w:p w:rsidR="004512CC" w:rsidRPr="00124965" w:rsidRDefault="004512CC" w:rsidP="004512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4965">
        <w:rPr>
          <w:rFonts w:ascii="Times New Roman" w:eastAsia="Times New Roman" w:hAnsi="Times New Roman" w:cs="Times New Roman"/>
          <w:bCs/>
          <w:lang w:eastAsia="ru-RU"/>
        </w:rPr>
        <w:t>МБДОУ – детский сад № 121</w:t>
      </w:r>
    </w:p>
    <w:p w:rsidR="004512CC" w:rsidRPr="00124965" w:rsidRDefault="004512CC" w:rsidP="004512C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4965">
        <w:rPr>
          <w:rFonts w:ascii="Times New Roman" w:eastAsia="Times New Roman" w:hAnsi="Times New Roman" w:cs="Times New Roman"/>
          <w:bCs/>
          <w:lang w:eastAsia="ru-RU"/>
        </w:rPr>
        <w:t>ИНН/КПП 6674101341 / 667901001 ОГРН 1026605761368</w:t>
      </w:r>
    </w:p>
    <w:p w:rsidR="004512CC" w:rsidRPr="00124965" w:rsidRDefault="004512CC" w:rsidP="004512CC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</w:rPr>
      </w:pPr>
      <w:r w:rsidRPr="00124965">
        <w:rPr>
          <w:rFonts w:ascii="Times New Roman" w:eastAsia="Times New Roman" w:hAnsi="Times New Roman" w:cs="Times New Roman"/>
          <w:bCs/>
          <w:lang w:eastAsia="ru-RU"/>
        </w:rPr>
        <w:t xml:space="preserve">620085, г.Екатеринбург, ул.Братская, 16а / ул.Титова, 13а , </w:t>
      </w:r>
      <w:r w:rsidRPr="00124965">
        <w:rPr>
          <w:rFonts w:ascii="Times New Roman" w:eastAsia="Times New Roman" w:hAnsi="Times New Roman" w:cs="Times New Roman"/>
        </w:rPr>
        <w:t xml:space="preserve">Телефон/факс: (343) 297-20-14, 289-00-43, </w:t>
      </w:r>
    </w:p>
    <w:p w:rsidR="004512CC" w:rsidRDefault="003B37ED" w:rsidP="004512CC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hyperlink r:id="rId8" w:history="1">
        <w:r w:rsidR="00765FD4" w:rsidRPr="004A2F9C">
          <w:rPr>
            <w:rStyle w:val="a8"/>
            <w:rFonts w:ascii="Times New Roman" w:eastAsia="Times New Roman" w:hAnsi="Times New Roman" w:cs="Times New Roman"/>
          </w:rPr>
          <w:t>121-</w:t>
        </w:r>
        <w:r w:rsidR="00765FD4" w:rsidRPr="004A2F9C">
          <w:rPr>
            <w:rStyle w:val="a8"/>
            <w:rFonts w:ascii="Times New Roman" w:eastAsia="Times New Roman" w:hAnsi="Times New Roman" w:cs="Times New Roman"/>
            <w:lang w:val="en-US"/>
          </w:rPr>
          <w:t>detsad</w:t>
        </w:r>
        <w:r w:rsidR="00765FD4" w:rsidRPr="004A2F9C">
          <w:rPr>
            <w:rStyle w:val="a8"/>
            <w:rFonts w:ascii="Times New Roman" w:eastAsia="Times New Roman" w:hAnsi="Times New Roman" w:cs="Times New Roman"/>
          </w:rPr>
          <w:t>@</w:t>
        </w:r>
        <w:r w:rsidR="00765FD4" w:rsidRPr="004A2F9C">
          <w:rPr>
            <w:rStyle w:val="a8"/>
            <w:rFonts w:ascii="Times New Roman" w:eastAsia="Times New Roman" w:hAnsi="Times New Roman" w:cs="Times New Roman"/>
            <w:lang w:val="en-US"/>
          </w:rPr>
          <w:t>mail</w:t>
        </w:r>
        <w:r w:rsidR="00765FD4" w:rsidRPr="004A2F9C">
          <w:rPr>
            <w:rStyle w:val="a8"/>
            <w:rFonts w:ascii="Times New Roman" w:eastAsia="Times New Roman" w:hAnsi="Times New Roman" w:cs="Times New Roman"/>
          </w:rPr>
          <w:t>.</w:t>
        </w:r>
        <w:r w:rsidR="00765FD4" w:rsidRPr="004A2F9C">
          <w:rPr>
            <w:rStyle w:val="a8"/>
            <w:rFonts w:ascii="Times New Roman" w:eastAsia="Times New Roman" w:hAnsi="Times New Roman" w:cs="Times New Roman"/>
            <w:lang w:val="en-US"/>
          </w:rPr>
          <w:t>ru</w:t>
        </w:r>
      </w:hyperlink>
    </w:p>
    <w:p w:rsidR="00765FD4" w:rsidRPr="00124965" w:rsidRDefault="00765FD4" w:rsidP="004512CC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4888" w:type="pct"/>
        <w:tblInd w:w="109" w:type="dxa"/>
        <w:tblLook w:val="04A0" w:firstRow="1" w:lastRow="0" w:firstColumn="1" w:lastColumn="0" w:noHBand="0" w:noVBand="1"/>
      </w:tblPr>
      <w:tblGrid>
        <w:gridCol w:w="4673"/>
        <w:gridCol w:w="4684"/>
      </w:tblGrid>
      <w:tr w:rsidR="00765FD4" w:rsidRPr="00765FD4" w:rsidTr="00765FD4">
        <w:tc>
          <w:tcPr>
            <w:tcW w:w="2497" w:type="pct"/>
          </w:tcPr>
          <w:p w:rsidR="00765FD4" w:rsidRPr="00D27090" w:rsidRDefault="00765FD4" w:rsidP="0076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sz w:val="24"/>
                <w:szCs w:val="24"/>
              </w:rPr>
              <w:t>Программа допущена и рассмотрена:</w:t>
            </w:r>
          </w:p>
          <w:p w:rsidR="00765FD4" w:rsidRPr="00D27090" w:rsidRDefault="00765FD4" w:rsidP="0076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765FD4" w:rsidRPr="00D27090" w:rsidRDefault="00765FD4" w:rsidP="0076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sz w:val="24"/>
                <w:szCs w:val="24"/>
              </w:rPr>
              <w:t>МБДОУ- детский сад № 121</w:t>
            </w:r>
          </w:p>
          <w:p w:rsidR="00765FD4" w:rsidRPr="00D27090" w:rsidRDefault="00765FD4" w:rsidP="0076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__________ г. 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pct"/>
          </w:tcPr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м 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– детский сад № 121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О.В. Фатуллаева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___ от __________ г.</w:t>
            </w:r>
          </w:p>
          <w:p w:rsidR="00765FD4" w:rsidRPr="00D27090" w:rsidRDefault="00765FD4" w:rsidP="00765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2CC" w:rsidRPr="00765FD4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12CC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34D" w:rsidRDefault="0043334D" w:rsidP="004333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34D" w:rsidRDefault="0043334D" w:rsidP="004333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CFC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765FD4">
        <w:rPr>
          <w:rFonts w:ascii="Times New Roman" w:hAnsi="Times New Roman" w:cs="Times New Roman"/>
          <w:sz w:val="28"/>
          <w:szCs w:val="28"/>
        </w:rPr>
        <w:t>Говорим красиво</w:t>
      </w:r>
      <w:r w:rsidRPr="002D5CFC">
        <w:rPr>
          <w:rFonts w:ascii="Times New Roman" w:hAnsi="Times New Roman" w:cs="Times New Roman"/>
          <w:sz w:val="28"/>
          <w:szCs w:val="28"/>
        </w:rPr>
        <w:t>»</w:t>
      </w:r>
    </w:p>
    <w:p w:rsidR="0043334D" w:rsidRDefault="0043334D" w:rsidP="004333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34D" w:rsidRPr="002D5CFC" w:rsidRDefault="0043334D" w:rsidP="0043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– педагогическая направленность</w:t>
      </w:r>
    </w:p>
    <w:p w:rsidR="0043334D" w:rsidRPr="002D5CFC" w:rsidRDefault="00C05F63" w:rsidP="0043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 3</w:t>
      </w:r>
      <w:r w:rsidR="0071027B">
        <w:rPr>
          <w:rFonts w:ascii="Times New Roman" w:hAnsi="Times New Roman" w:cs="Times New Roman"/>
          <w:sz w:val="28"/>
          <w:szCs w:val="28"/>
        </w:rPr>
        <w:t>-7 лет.</w:t>
      </w:r>
    </w:p>
    <w:p w:rsidR="0043334D" w:rsidRPr="002D5CFC" w:rsidRDefault="0043334D" w:rsidP="0043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4512CC" w:rsidRDefault="004512CC" w:rsidP="0045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2CC" w:rsidRDefault="004512CC" w:rsidP="004512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2CC" w:rsidRDefault="004512CC" w:rsidP="004512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F10F7">
        <w:rPr>
          <w:rFonts w:ascii="Times New Roman" w:hAnsi="Times New Roman" w:cs="Times New Roman"/>
          <w:b/>
          <w:sz w:val="28"/>
          <w:szCs w:val="24"/>
        </w:rPr>
        <w:t>Составитель:</w:t>
      </w:r>
    </w:p>
    <w:p w:rsidR="004512CC" w:rsidRPr="004F10F7" w:rsidRDefault="004512CC" w:rsidP="004512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512CC" w:rsidRPr="004F10F7" w:rsidRDefault="0043334D" w:rsidP="004512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влова</w:t>
      </w:r>
      <w:r w:rsidR="004512CC" w:rsidRPr="004F10F7">
        <w:rPr>
          <w:rFonts w:ascii="Times New Roman" w:hAnsi="Times New Roman" w:cs="Times New Roman"/>
          <w:sz w:val="28"/>
          <w:szCs w:val="24"/>
        </w:rPr>
        <w:t xml:space="preserve"> Ирина Владимировна</w:t>
      </w:r>
    </w:p>
    <w:p w:rsidR="004512CC" w:rsidRPr="004F10F7" w:rsidRDefault="004512CC" w:rsidP="004512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10F7">
        <w:rPr>
          <w:rFonts w:ascii="Times New Roman" w:hAnsi="Times New Roman" w:cs="Times New Roman"/>
          <w:sz w:val="28"/>
          <w:szCs w:val="24"/>
        </w:rPr>
        <w:t>учитель – логопед</w:t>
      </w:r>
      <w:r w:rsidR="0043334D">
        <w:rPr>
          <w:rFonts w:ascii="Times New Roman" w:hAnsi="Times New Roman" w:cs="Times New Roman"/>
          <w:sz w:val="28"/>
          <w:szCs w:val="24"/>
        </w:rPr>
        <w:t>, 1 к.к.</w:t>
      </w:r>
    </w:p>
    <w:p w:rsidR="004512CC" w:rsidRPr="004F10F7" w:rsidRDefault="004512CC" w:rsidP="004512C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4F10F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</w:t>
      </w:r>
    </w:p>
    <w:p w:rsidR="004512CC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4512CC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12CC" w:rsidRDefault="004512CC" w:rsidP="004512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334D" w:rsidRDefault="0043334D" w:rsidP="0043334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3B37ED" w:rsidRDefault="003B37ED" w:rsidP="0043334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512CC" w:rsidRPr="004512CC" w:rsidRDefault="0085518D" w:rsidP="00F943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Екатеринбург, 2024</w:t>
      </w:r>
      <w:r w:rsidR="004512CC" w:rsidRPr="0002582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85518D" w:rsidRDefault="0085518D" w:rsidP="00204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04DF5" w:rsidRPr="00204DF5" w:rsidRDefault="00204DF5" w:rsidP="00204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04DF5">
        <w:rPr>
          <w:rFonts w:ascii="Times New Roman" w:hAnsi="Times New Roman" w:cs="Times New Roman"/>
          <w:b/>
          <w:sz w:val="28"/>
          <w:szCs w:val="36"/>
        </w:rPr>
        <w:t>СОДЕРЖА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075"/>
        <w:gridCol w:w="496"/>
      </w:tblGrid>
      <w:tr w:rsidR="00204DF5" w:rsidTr="0085518D">
        <w:trPr>
          <w:trHeight w:val="364"/>
        </w:trPr>
        <w:tc>
          <w:tcPr>
            <w:tcW w:w="4741" w:type="pct"/>
          </w:tcPr>
          <w:p w:rsidR="00204DF5" w:rsidRPr="00204DF5" w:rsidRDefault="00204DF5" w:rsidP="00204DF5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204DF5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  <w:r w:rsidR="001C29FB" w:rsidRPr="00204DF5">
              <w:rPr>
                <w:rFonts w:ascii="Times New Roman" w:hAnsi="Times New Roman" w:cs="Times New Roman"/>
                <w:sz w:val="28"/>
                <w:szCs w:val="36"/>
              </w:rPr>
              <w:t>ЦЕЛЕВОЙ РАЗДЕЛ</w:t>
            </w:r>
            <w:r w:rsidR="001C29FB">
              <w:rPr>
                <w:rFonts w:ascii="Times New Roman" w:hAnsi="Times New Roman" w:cs="Times New Roman"/>
                <w:sz w:val="28"/>
                <w:szCs w:val="36"/>
              </w:rPr>
              <w:t>…………………………………………………………</w:t>
            </w:r>
          </w:p>
        </w:tc>
        <w:tc>
          <w:tcPr>
            <w:tcW w:w="259" w:type="pct"/>
          </w:tcPr>
          <w:p w:rsidR="00204DF5" w:rsidRDefault="00204DF5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DF5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  <w:tr w:rsidR="00204DF5" w:rsidTr="0085518D">
        <w:tc>
          <w:tcPr>
            <w:tcW w:w="4741" w:type="pct"/>
          </w:tcPr>
          <w:p w:rsidR="00204DF5" w:rsidRPr="008A1371" w:rsidRDefault="00204DF5" w:rsidP="005F1432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8A1371">
              <w:rPr>
                <w:rFonts w:ascii="Times New Roman" w:hAnsi="Times New Roman" w:cs="Times New Roman"/>
                <w:sz w:val="28"/>
                <w:szCs w:val="36"/>
              </w:rPr>
              <w:t>Пояснительная записка…………………………………………………</w:t>
            </w:r>
            <w:r w:rsidR="008A1371">
              <w:rPr>
                <w:rFonts w:ascii="Times New Roman" w:hAnsi="Times New Roman" w:cs="Times New Roman"/>
                <w:sz w:val="28"/>
                <w:szCs w:val="36"/>
              </w:rPr>
              <w:t>…….</w:t>
            </w:r>
          </w:p>
        </w:tc>
        <w:tc>
          <w:tcPr>
            <w:tcW w:w="259" w:type="pct"/>
          </w:tcPr>
          <w:p w:rsidR="00204DF5" w:rsidRDefault="00204DF5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4DF5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204DF5" w:rsidP="005C71D6">
            <w:pPr>
              <w:pStyle w:val="a5"/>
              <w:numPr>
                <w:ilvl w:val="1"/>
                <w:numId w:val="3"/>
              </w:numPr>
              <w:spacing w:line="360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Цели и задачи Программы……………………………………………..</w:t>
            </w:r>
          </w:p>
        </w:tc>
        <w:tc>
          <w:tcPr>
            <w:tcW w:w="259" w:type="pct"/>
          </w:tcPr>
          <w:p w:rsidR="00204DF5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0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8A1371" w:rsidP="00204DF5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2</w:t>
            </w:r>
            <w:r w:rsidR="00204DF5"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 w:rsidR="00204DF5" w:rsidRPr="00903E1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Содержание Программы…………………………………………..</w:t>
            </w:r>
            <w:r w:rsidR="00204DF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259" w:type="pct"/>
          </w:tcPr>
          <w:p w:rsidR="0085518D" w:rsidRPr="0085518D" w:rsidRDefault="001507C3" w:rsidP="00855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9</w:t>
            </w:r>
          </w:p>
        </w:tc>
      </w:tr>
      <w:tr w:rsidR="0085518D" w:rsidTr="0085518D">
        <w:tc>
          <w:tcPr>
            <w:tcW w:w="4741" w:type="pct"/>
          </w:tcPr>
          <w:p w:rsidR="0085518D" w:rsidRPr="001507C3" w:rsidRDefault="0085518D" w:rsidP="001507C3">
            <w:pPr>
              <w:pStyle w:val="a5"/>
              <w:numPr>
                <w:ilvl w:val="1"/>
                <w:numId w:val="24"/>
              </w:numPr>
              <w:spacing w:line="360" w:lineRule="auto"/>
              <w:rPr>
                <w:sz w:val="28"/>
                <w:szCs w:val="36"/>
              </w:rPr>
            </w:pPr>
            <w:r w:rsidRPr="001507C3">
              <w:rPr>
                <w:sz w:val="28"/>
                <w:szCs w:val="36"/>
              </w:rPr>
              <w:t>Планируемые результаты</w:t>
            </w:r>
          </w:p>
        </w:tc>
        <w:tc>
          <w:tcPr>
            <w:tcW w:w="259" w:type="pct"/>
          </w:tcPr>
          <w:p w:rsidR="0085518D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7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650C4E" w:rsidP="001507C3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>ОРГАНИЗАЦИОННО-ПЕДАГОГИЧЕСКИЕ УСЛОВИЯ ……………</w:t>
            </w:r>
          </w:p>
        </w:tc>
        <w:tc>
          <w:tcPr>
            <w:tcW w:w="259" w:type="pct"/>
          </w:tcPr>
          <w:p w:rsidR="00204DF5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8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650C4E" w:rsidP="001507C3">
            <w:pPr>
              <w:pStyle w:val="a5"/>
              <w:numPr>
                <w:ilvl w:val="1"/>
                <w:numId w:val="24"/>
              </w:num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rStyle w:val="a3"/>
                <w:b w:val="0"/>
                <w:sz w:val="28"/>
                <w:szCs w:val="28"/>
              </w:rPr>
              <w:t>Календарный-учебный график</w:t>
            </w:r>
            <w:r w:rsidR="00204DF5">
              <w:rPr>
                <w:rStyle w:val="a3"/>
                <w:b w:val="0"/>
                <w:sz w:val="28"/>
                <w:szCs w:val="28"/>
              </w:rPr>
              <w:t>…</w:t>
            </w:r>
            <w:r>
              <w:rPr>
                <w:rStyle w:val="a3"/>
                <w:b w:val="0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259" w:type="pct"/>
          </w:tcPr>
          <w:p w:rsidR="00204DF5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8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650C4E" w:rsidP="001507C3">
            <w:pPr>
              <w:pStyle w:val="a5"/>
              <w:numPr>
                <w:ilvl w:val="1"/>
                <w:numId w:val="24"/>
              </w:numPr>
              <w:spacing w:line="360" w:lineRule="auto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Условия реализации программы………………………</w:t>
            </w:r>
            <w:r w:rsidR="00204DF5">
              <w:rPr>
                <w:bCs/>
                <w:sz w:val="28"/>
                <w:szCs w:val="28"/>
              </w:rPr>
              <w:t>……………….</w:t>
            </w:r>
          </w:p>
        </w:tc>
        <w:tc>
          <w:tcPr>
            <w:tcW w:w="259" w:type="pct"/>
          </w:tcPr>
          <w:p w:rsidR="00204DF5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1</w:t>
            </w:r>
          </w:p>
        </w:tc>
      </w:tr>
      <w:tr w:rsidR="00204DF5" w:rsidTr="0085518D">
        <w:tc>
          <w:tcPr>
            <w:tcW w:w="4741" w:type="pct"/>
          </w:tcPr>
          <w:p w:rsidR="00204DF5" w:rsidRPr="00204DF5" w:rsidRDefault="00650C4E" w:rsidP="001507C3">
            <w:pPr>
              <w:pStyle w:val="a5"/>
              <w:numPr>
                <w:ilvl w:val="1"/>
                <w:numId w:val="24"/>
              </w:numPr>
              <w:spacing w:line="360" w:lineRule="auto"/>
              <w:rPr>
                <w:sz w:val="28"/>
                <w:szCs w:val="36"/>
              </w:rPr>
            </w:pPr>
            <w:r>
              <w:rPr>
                <w:sz w:val="28"/>
                <w:szCs w:val="28"/>
              </w:rPr>
              <w:t>Формы аттестации</w:t>
            </w:r>
            <w:r w:rsidRPr="00650C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онтроля и оценочные материалы……………….</w:t>
            </w:r>
          </w:p>
        </w:tc>
        <w:tc>
          <w:tcPr>
            <w:tcW w:w="259" w:type="pct"/>
          </w:tcPr>
          <w:p w:rsidR="00204DF5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2</w:t>
            </w:r>
          </w:p>
        </w:tc>
      </w:tr>
      <w:tr w:rsidR="00650C4E" w:rsidTr="0085518D">
        <w:tc>
          <w:tcPr>
            <w:tcW w:w="4741" w:type="pct"/>
          </w:tcPr>
          <w:p w:rsidR="00650C4E" w:rsidRPr="00650C4E" w:rsidRDefault="00650C4E" w:rsidP="001507C3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..</w:t>
            </w:r>
          </w:p>
        </w:tc>
        <w:tc>
          <w:tcPr>
            <w:tcW w:w="259" w:type="pct"/>
          </w:tcPr>
          <w:p w:rsidR="00650C4E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3</w:t>
            </w:r>
          </w:p>
        </w:tc>
      </w:tr>
      <w:tr w:rsidR="0085518D" w:rsidTr="0085518D">
        <w:tc>
          <w:tcPr>
            <w:tcW w:w="4741" w:type="pct"/>
          </w:tcPr>
          <w:p w:rsidR="0085518D" w:rsidRPr="001507C3" w:rsidRDefault="001507C3" w:rsidP="0085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Речевая карта………………………………………………………………</w:t>
            </w:r>
          </w:p>
        </w:tc>
        <w:tc>
          <w:tcPr>
            <w:tcW w:w="259" w:type="pct"/>
          </w:tcPr>
          <w:p w:rsidR="0085518D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6</w:t>
            </w:r>
          </w:p>
        </w:tc>
      </w:tr>
      <w:tr w:rsidR="0085518D" w:rsidTr="001507C3">
        <w:trPr>
          <w:trHeight w:val="3241"/>
        </w:trPr>
        <w:tc>
          <w:tcPr>
            <w:tcW w:w="4741" w:type="pct"/>
          </w:tcPr>
          <w:p w:rsidR="0085518D" w:rsidRDefault="0085518D" w:rsidP="0085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85518D" w:rsidRPr="001507C3" w:rsidRDefault="0085518D" w:rsidP="008551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>Комплексно – тематическое планирование. Первый год обучения (</w:t>
            </w:r>
            <w:r w:rsidR="00C05F63" w:rsidRPr="001507C3">
              <w:rPr>
                <w:rFonts w:ascii="Times New Roman" w:hAnsi="Times New Roman" w:cs="Times New Roman"/>
                <w:sz w:val="28"/>
                <w:szCs w:val="24"/>
              </w:rPr>
              <w:t>вторая младшая</w:t>
            </w: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 xml:space="preserve"> группа)</w:t>
            </w:r>
          </w:p>
          <w:p w:rsidR="0085518D" w:rsidRPr="001507C3" w:rsidRDefault="0085518D" w:rsidP="008551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>Комплексно – тематическое планирование. Второй год обучения (</w:t>
            </w:r>
            <w:r w:rsidR="00C05F63" w:rsidRPr="001507C3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 xml:space="preserve"> группа)</w:t>
            </w:r>
          </w:p>
          <w:p w:rsidR="0085518D" w:rsidRPr="001507C3" w:rsidRDefault="0085518D" w:rsidP="008551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>Комплексно – тематическое планирование. Третий год обучения (</w:t>
            </w:r>
            <w:r w:rsidR="00C05F63" w:rsidRPr="001507C3">
              <w:rPr>
                <w:rFonts w:ascii="Times New Roman" w:hAnsi="Times New Roman" w:cs="Times New Roman"/>
                <w:sz w:val="28"/>
                <w:szCs w:val="24"/>
              </w:rPr>
              <w:t>старшая</w:t>
            </w: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 xml:space="preserve"> группа)</w:t>
            </w:r>
          </w:p>
          <w:p w:rsidR="00C05F63" w:rsidRPr="0085518D" w:rsidRDefault="00C05F63" w:rsidP="0085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3">
              <w:rPr>
                <w:rFonts w:ascii="Times New Roman" w:hAnsi="Times New Roman" w:cs="Times New Roman"/>
                <w:sz w:val="28"/>
                <w:szCs w:val="24"/>
              </w:rPr>
              <w:t>Комплексно – тематическое планирование. Четвёртый год обучения (подготовительная группа).</w:t>
            </w:r>
          </w:p>
        </w:tc>
        <w:tc>
          <w:tcPr>
            <w:tcW w:w="259" w:type="pct"/>
          </w:tcPr>
          <w:p w:rsidR="001507C3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5518D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9</w:t>
            </w:r>
          </w:p>
          <w:p w:rsidR="001507C3" w:rsidRDefault="001507C3" w:rsidP="001507C3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40</w:t>
            </w:r>
          </w:p>
          <w:p w:rsidR="001507C3" w:rsidRDefault="001507C3" w:rsidP="001507C3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61</w:t>
            </w:r>
          </w:p>
          <w:p w:rsidR="001507C3" w:rsidRDefault="001507C3" w:rsidP="001507C3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72</w:t>
            </w:r>
            <w:bookmarkStart w:id="0" w:name="_GoBack"/>
            <w:bookmarkEnd w:id="0"/>
          </w:p>
          <w:p w:rsidR="001507C3" w:rsidRDefault="001507C3" w:rsidP="004512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4512CC" w:rsidRDefault="004512CC" w:rsidP="004512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12CC" w:rsidRDefault="004512CC" w:rsidP="004512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12CC" w:rsidRDefault="004512CC" w:rsidP="004512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12CC" w:rsidRDefault="004512CC" w:rsidP="004512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12CC" w:rsidRDefault="004512CC" w:rsidP="004512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0656" w:rsidRDefault="00720656" w:rsidP="00204DF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50C4E" w:rsidRDefault="00650C4E" w:rsidP="00204DF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B522F" w:rsidRDefault="004B522F" w:rsidP="00C05F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05F63" w:rsidRPr="00204DF5" w:rsidRDefault="00C05F63" w:rsidP="00C05F63">
      <w:pPr>
        <w:spacing w:line="360" w:lineRule="auto"/>
        <w:rPr>
          <w:b/>
          <w:sz w:val="28"/>
          <w:szCs w:val="28"/>
        </w:rPr>
      </w:pPr>
    </w:p>
    <w:p w:rsidR="009D7DF4" w:rsidRPr="009D7DF4" w:rsidRDefault="009D7DF4" w:rsidP="005C71D6">
      <w:pPr>
        <w:pStyle w:val="a5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9D7DF4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ЕВОЙ РАЗДЕЛ</w:t>
      </w:r>
    </w:p>
    <w:p w:rsidR="004512CC" w:rsidRPr="008A10D2" w:rsidRDefault="008A10D2" w:rsidP="008A10D2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8A10D2">
        <w:rPr>
          <w:rFonts w:ascii="Times New Roman" w:hAnsi="Times New Roman" w:cs="Times New Roman"/>
          <w:b/>
          <w:sz w:val="28"/>
          <w:szCs w:val="36"/>
        </w:rPr>
        <w:t>П</w:t>
      </w:r>
      <w:r w:rsidR="004512CC" w:rsidRPr="008A10D2">
        <w:rPr>
          <w:rFonts w:ascii="Times New Roman" w:hAnsi="Times New Roman" w:cs="Times New Roman"/>
          <w:b/>
          <w:sz w:val="28"/>
          <w:szCs w:val="36"/>
        </w:rPr>
        <w:t>ояснительная записка</w:t>
      </w:r>
    </w:p>
    <w:p w:rsidR="004512CC" w:rsidRDefault="004512CC" w:rsidP="004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ограмма дополнительной платной услуги «Говорим </w:t>
      </w:r>
      <w:r w:rsidR="002679EC">
        <w:rPr>
          <w:rFonts w:ascii="Times New Roman" w:hAnsi="Times New Roman" w:cs="Times New Roman"/>
          <w:sz w:val="28"/>
          <w:szCs w:val="36"/>
        </w:rPr>
        <w:t>красиво» по</w:t>
      </w:r>
      <w:r>
        <w:rPr>
          <w:rFonts w:ascii="Times New Roman" w:hAnsi="Times New Roman" w:cs="Times New Roman"/>
          <w:sz w:val="28"/>
          <w:szCs w:val="36"/>
        </w:rPr>
        <w:t xml:space="preserve"> коррекции звукопроизношения у детей, не посещающих логопедический пункт МАДОУ №121 г. Екатеринбурга. </w:t>
      </w:r>
    </w:p>
    <w:p w:rsidR="004512CC" w:rsidRDefault="004512CC" w:rsidP="0045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ормативно – правовой базой данной рабочей программы являются следующие нормативные документы: </w:t>
      </w:r>
    </w:p>
    <w:p w:rsidR="00207B75" w:rsidRDefault="004512CC" w:rsidP="005C71D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36"/>
        </w:rPr>
      </w:pPr>
      <w:r w:rsidRPr="004512CC">
        <w:rPr>
          <w:sz w:val="28"/>
          <w:szCs w:val="36"/>
        </w:rPr>
        <w:t xml:space="preserve">ФЗ «Об образовании в Российской </w:t>
      </w:r>
      <w:r w:rsidR="00207B75" w:rsidRPr="004512CC">
        <w:rPr>
          <w:sz w:val="28"/>
          <w:szCs w:val="36"/>
        </w:rPr>
        <w:t>федерации» №</w:t>
      </w:r>
      <w:r w:rsidRPr="004512CC">
        <w:rPr>
          <w:sz w:val="28"/>
          <w:szCs w:val="36"/>
        </w:rPr>
        <w:t>273 – ФЗ от 29.12.2012 г.</w:t>
      </w:r>
    </w:p>
    <w:p w:rsidR="004512CC" w:rsidRPr="00207B75" w:rsidRDefault="00207B75" w:rsidP="005C71D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</w:t>
      </w:r>
      <w:r w:rsidR="004512CC" w:rsidRPr="00207B75">
        <w:rPr>
          <w:sz w:val="28"/>
          <w:szCs w:val="28"/>
        </w:rPr>
        <w:t>равительства РФ о Постановление Правительства РФ от 15 сентября 2020 г. N 1441 "Об утверждении Правил оказания платных образовательных услуг"</w:t>
      </w:r>
    </w:p>
    <w:p w:rsidR="004512CC" w:rsidRPr="002679EC" w:rsidRDefault="00207B75" w:rsidP="005C71D6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7B75">
        <w:rPr>
          <w:bCs/>
          <w:color w:val="22272F"/>
          <w:sz w:val="28"/>
          <w:szCs w:val="28"/>
          <w:shd w:val="clear" w:color="auto" w:fill="FFFFFF"/>
        </w:rPr>
        <w:t xml:space="preserve">Санитарно-эпидемиологические правила и нормативы СанПиН </w:t>
      </w:r>
    </w:p>
    <w:p w:rsidR="002679EC" w:rsidRDefault="002679EC" w:rsidP="002679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679EC">
        <w:rPr>
          <w:rFonts w:ascii="Times New Roman" w:hAnsi="Times New Roman" w:cs="Times New Roman"/>
          <w:sz w:val="28"/>
        </w:rPr>
        <w:t>2.4.3648-20 «Санитарно-эпидемиологические требования к организациям воспитания и обучения, отдыха и оздоровления детей и молодежи» от 28 сентября 2020 года № 28</w:t>
      </w:r>
    </w:p>
    <w:p w:rsidR="002679EC" w:rsidRPr="002679EC" w:rsidRDefault="002679EC" w:rsidP="005C71D6">
      <w:pPr>
        <w:pStyle w:val="a5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</w:rPr>
      </w:pPr>
      <w:r w:rsidRPr="002679EC">
        <w:rPr>
          <w:sz w:val="28"/>
        </w:rPr>
        <w:t>Приказ   Министерства   просвещения   Российской   Федерации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от</w:t>
      </w:r>
      <w:r w:rsidRPr="002679EC">
        <w:rPr>
          <w:spacing w:val="-2"/>
          <w:sz w:val="28"/>
        </w:rPr>
        <w:t xml:space="preserve"> </w:t>
      </w:r>
      <w:r w:rsidRPr="002679EC">
        <w:rPr>
          <w:sz w:val="28"/>
        </w:rPr>
        <w:t>30.09.2020</w:t>
      </w:r>
      <w:r w:rsidRPr="002679EC">
        <w:rPr>
          <w:spacing w:val="23"/>
          <w:sz w:val="28"/>
        </w:rPr>
        <w:t xml:space="preserve"> </w:t>
      </w:r>
      <w:r w:rsidRPr="002679EC">
        <w:rPr>
          <w:sz w:val="28"/>
        </w:rPr>
        <w:t>г.</w:t>
      </w:r>
      <w:r w:rsidRPr="002679EC">
        <w:rPr>
          <w:spacing w:val="92"/>
          <w:sz w:val="28"/>
        </w:rPr>
        <w:t xml:space="preserve"> </w:t>
      </w:r>
      <w:r w:rsidRPr="002679EC">
        <w:rPr>
          <w:sz w:val="28"/>
        </w:rPr>
        <w:t>№</w:t>
      </w:r>
      <w:r w:rsidRPr="002679EC">
        <w:rPr>
          <w:spacing w:val="93"/>
          <w:sz w:val="28"/>
        </w:rPr>
        <w:t xml:space="preserve"> </w:t>
      </w:r>
      <w:r w:rsidRPr="002679EC">
        <w:rPr>
          <w:sz w:val="28"/>
        </w:rPr>
        <w:t>533</w:t>
      </w:r>
      <w:r w:rsidRPr="002679EC">
        <w:rPr>
          <w:spacing w:val="94"/>
          <w:sz w:val="28"/>
        </w:rPr>
        <w:t xml:space="preserve"> </w:t>
      </w:r>
      <w:r w:rsidRPr="002679EC">
        <w:rPr>
          <w:sz w:val="28"/>
        </w:rPr>
        <w:t>«О</w:t>
      </w:r>
      <w:r w:rsidRPr="002679EC">
        <w:rPr>
          <w:spacing w:val="92"/>
          <w:sz w:val="28"/>
        </w:rPr>
        <w:t xml:space="preserve"> </w:t>
      </w:r>
      <w:r w:rsidRPr="002679EC">
        <w:rPr>
          <w:sz w:val="28"/>
        </w:rPr>
        <w:t>внесении</w:t>
      </w:r>
      <w:r w:rsidRPr="002679EC">
        <w:rPr>
          <w:spacing w:val="93"/>
          <w:sz w:val="28"/>
        </w:rPr>
        <w:t xml:space="preserve"> </w:t>
      </w:r>
      <w:r w:rsidRPr="002679EC">
        <w:rPr>
          <w:sz w:val="28"/>
        </w:rPr>
        <w:t>изменений</w:t>
      </w:r>
      <w:r w:rsidRPr="002679EC">
        <w:rPr>
          <w:spacing w:val="94"/>
          <w:sz w:val="28"/>
        </w:rPr>
        <w:t xml:space="preserve"> </w:t>
      </w:r>
      <w:r w:rsidRPr="002679EC">
        <w:rPr>
          <w:sz w:val="28"/>
        </w:rPr>
        <w:t>в</w:t>
      </w:r>
      <w:r w:rsidRPr="002679EC">
        <w:rPr>
          <w:spacing w:val="93"/>
          <w:sz w:val="28"/>
        </w:rPr>
        <w:t xml:space="preserve"> </w:t>
      </w:r>
      <w:r w:rsidRPr="002679EC">
        <w:rPr>
          <w:sz w:val="28"/>
        </w:rPr>
        <w:t>Порядок</w:t>
      </w:r>
      <w:r w:rsidRPr="002679EC">
        <w:rPr>
          <w:spacing w:val="92"/>
          <w:sz w:val="28"/>
        </w:rPr>
        <w:t xml:space="preserve"> </w:t>
      </w:r>
      <w:r w:rsidRPr="002679EC">
        <w:rPr>
          <w:sz w:val="28"/>
        </w:rPr>
        <w:t>организации</w:t>
      </w:r>
      <w:r w:rsidRPr="002679EC">
        <w:rPr>
          <w:spacing w:val="-68"/>
          <w:sz w:val="28"/>
        </w:rPr>
        <w:t xml:space="preserve"> </w:t>
      </w:r>
      <w:r w:rsidRPr="002679EC">
        <w:rPr>
          <w:sz w:val="28"/>
        </w:rPr>
        <w:t>и осуществления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образовательной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деятельности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по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дополнительным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общеобразовательным программам, утвержденный приказом Министерства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просвещения</w:t>
      </w:r>
      <w:r w:rsidRPr="002679EC">
        <w:rPr>
          <w:spacing w:val="-2"/>
          <w:sz w:val="28"/>
        </w:rPr>
        <w:t xml:space="preserve"> </w:t>
      </w:r>
      <w:r w:rsidRPr="002679EC">
        <w:rPr>
          <w:sz w:val="28"/>
        </w:rPr>
        <w:t>Российской Федерации</w:t>
      </w:r>
      <w:r w:rsidRPr="002679EC">
        <w:rPr>
          <w:spacing w:val="-1"/>
          <w:sz w:val="28"/>
        </w:rPr>
        <w:t xml:space="preserve"> </w:t>
      </w:r>
      <w:r w:rsidRPr="002679EC">
        <w:rPr>
          <w:sz w:val="28"/>
        </w:rPr>
        <w:t>от</w:t>
      </w:r>
      <w:r w:rsidRPr="002679EC">
        <w:rPr>
          <w:spacing w:val="-4"/>
          <w:sz w:val="28"/>
        </w:rPr>
        <w:t xml:space="preserve"> </w:t>
      </w:r>
      <w:r w:rsidRPr="002679EC">
        <w:rPr>
          <w:sz w:val="28"/>
        </w:rPr>
        <w:t>9.11.2018 г.</w:t>
      </w:r>
      <w:r w:rsidRPr="002679EC">
        <w:rPr>
          <w:spacing w:val="-2"/>
          <w:sz w:val="28"/>
        </w:rPr>
        <w:t xml:space="preserve"> </w:t>
      </w:r>
      <w:r w:rsidRPr="002679EC">
        <w:rPr>
          <w:sz w:val="28"/>
        </w:rPr>
        <w:t>№</w:t>
      </w:r>
      <w:r w:rsidRPr="002679EC">
        <w:rPr>
          <w:spacing w:val="-2"/>
          <w:sz w:val="28"/>
        </w:rPr>
        <w:t xml:space="preserve"> </w:t>
      </w:r>
      <w:r w:rsidRPr="002679EC">
        <w:rPr>
          <w:sz w:val="28"/>
        </w:rPr>
        <w:t>196»;</w:t>
      </w:r>
    </w:p>
    <w:p w:rsidR="002679EC" w:rsidRDefault="002679EC" w:rsidP="005C71D6">
      <w:pPr>
        <w:pStyle w:val="a5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</w:rPr>
      </w:pPr>
      <w:r w:rsidRPr="002679EC">
        <w:rPr>
          <w:sz w:val="28"/>
        </w:rPr>
        <w:t>Приказ Министерства общего и профессионального образования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Свердловской области от 30.03.2018 г. № 162-Д «Об утверждении Концепции</w:t>
      </w:r>
      <w:r w:rsidRPr="002679EC">
        <w:rPr>
          <w:spacing w:val="-67"/>
          <w:sz w:val="28"/>
        </w:rPr>
        <w:t xml:space="preserve"> </w:t>
      </w:r>
      <w:r w:rsidRPr="002679EC">
        <w:rPr>
          <w:sz w:val="28"/>
        </w:rPr>
        <w:t>развития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образования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на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территории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Свердловской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области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на период</w:t>
      </w:r>
      <w:r w:rsidRPr="002679EC">
        <w:rPr>
          <w:spacing w:val="70"/>
          <w:sz w:val="28"/>
        </w:rPr>
        <w:t xml:space="preserve"> </w:t>
      </w:r>
      <w:r w:rsidRPr="002679EC">
        <w:rPr>
          <w:sz w:val="28"/>
        </w:rPr>
        <w:t>до</w:t>
      </w:r>
      <w:r w:rsidRPr="002679EC">
        <w:rPr>
          <w:spacing w:val="1"/>
          <w:sz w:val="28"/>
        </w:rPr>
        <w:t xml:space="preserve"> </w:t>
      </w:r>
      <w:r w:rsidRPr="002679EC">
        <w:rPr>
          <w:sz w:val="28"/>
        </w:rPr>
        <w:t>2035</w:t>
      </w:r>
      <w:r w:rsidRPr="002679EC">
        <w:rPr>
          <w:spacing w:val="-1"/>
          <w:sz w:val="28"/>
        </w:rPr>
        <w:t xml:space="preserve"> </w:t>
      </w:r>
      <w:r w:rsidRPr="002679EC">
        <w:rPr>
          <w:sz w:val="28"/>
        </w:rPr>
        <w:t>года».</w:t>
      </w:r>
    </w:p>
    <w:p w:rsidR="002679EC" w:rsidRPr="002679EC" w:rsidRDefault="002679EC" w:rsidP="005C71D6">
      <w:pPr>
        <w:pStyle w:val="a5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</w:rPr>
      </w:pPr>
      <w:r w:rsidRPr="002679EC">
        <w:rPr>
          <w:sz w:val="28"/>
        </w:rPr>
        <w:t>Устав МБДОУ- детского сада № 121.</w:t>
      </w:r>
    </w:p>
    <w:p w:rsidR="00207B75" w:rsidRDefault="00207B75" w:rsidP="0020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75">
        <w:rPr>
          <w:rFonts w:ascii="Times New Roman" w:hAnsi="Times New Roman" w:cs="Times New Roman"/>
          <w:sz w:val="28"/>
          <w:szCs w:val="28"/>
        </w:rPr>
        <w:lastRenderedPageBreak/>
        <w:t>В настоящее время проблема профилактики и исправления речевых нарушений у обу</w:t>
      </w:r>
      <w:r w:rsidR="00F94394">
        <w:rPr>
          <w:rFonts w:ascii="Times New Roman" w:hAnsi="Times New Roman" w:cs="Times New Roman"/>
          <w:sz w:val="28"/>
          <w:szCs w:val="28"/>
        </w:rPr>
        <w:t xml:space="preserve">чающихся старшего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все большую актуальность. </w:t>
      </w:r>
      <w:r w:rsidR="00F94394">
        <w:rPr>
          <w:rFonts w:ascii="Times New Roman" w:hAnsi="Times New Roman" w:cs="Times New Roman"/>
          <w:sz w:val="28"/>
          <w:szCs w:val="28"/>
        </w:rPr>
        <w:t>Многолетние исследования ученых в области коррекционной педагогики свидетельствуют о постоянном повышении количества детей с речевыми патологиями. Дети, не овладевшие в период 5 – 7 лет нормативной звуковой речью в дальнейшем имеют трудности при обучении на следующей ступени образования. Данная категория детей входит в число тех,</w:t>
      </w:r>
      <w:r w:rsidR="00F04A11">
        <w:rPr>
          <w:rFonts w:ascii="Times New Roman" w:hAnsi="Times New Roman" w:cs="Times New Roman"/>
          <w:sz w:val="28"/>
          <w:szCs w:val="28"/>
        </w:rPr>
        <w:t xml:space="preserve"> кому наиболее тяжело дае</w:t>
      </w:r>
      <w:r w:rsidR="00F94394">
        <w:rPr>
          <w:rFonts w:ascii="Times New Roman" w:hAnsi="Times New Roman" w:cs="Times New Roman"/>
          <w:sz w:val="28"/>
          <w:szCs w:val="28"/>
        </w:rPr>
        <w:t xml:space="preserve">тся </w:t>
      </w:r>
      <w:r w:rsidR="00F04A11">
        <w:rPr>
          <w:rFonts w:ascii="Times New Roman" w:hAnsi="Times New Roman" w:cs="Times New Roman"/>
          <w:sz w:val="28"/>
          <w:szCs w:val="28"/>
        </w:rPr>
        <w:t xml:space="preserve">овладением </w:t>
      </w:r>
      <w:r w:rsidR="00F94394">
        <w:rPr>
          <w:rFonts w:ascii="Times New Roman" w:hAnsi="Times New Roman" w:cs="Times New Roman"/>
          <w:sz w:val="28"/>
          <w:szCs w:val="28"/>
        </w:rPr>
        <w:t>чтение</w:t>
      </w:r>
      <w:r w:rsidR="00F04A11">
        <w:rPr>
          <w:rFonts w:ascii="Times New Roman" w:hAnsi="Times New Roman" w:cs="Times New Roman"/>
          <w:sz w:val="28"/>
          <w:szCs w:val="28"/>
        </w:rPr>
        <w:t>м</w:t>
      </w:r>
      <w:r w:rsidR="00F94394">
        <w:rPr>
          <w:rFonts w:ascii="Times New Roman" w:hAnsi="Times New Roman" w:cs="Times New Roman"/>
          <w:sz w:val="28"/>
          <w:szCs w:val="28"/>
        </w:rPr>
        <w:t xml:space="preserve"> и письмо</w:t>
      </w:r>
      <w:r w:rsidR="00F04A11">
        <w:rPr>
          <w:rFonts w:ascii="Times New Roman" w:hAnsi="Times New Roman" w:cs="Times New Roman"/>
          <w:sz w:val="28"/>
          <w:szCs w:val="28"/>
        </w:rPr>
        <w:t>м</w:t>
      </w:r>
      <w:r w:rsidR="00F94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DF4" w:rsidRDefault="00F04A11" w:rsidP="008A1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="00AC6F6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>программа «Говорим красиво» по коррекции звукопроизношения у детей старшего дошкольного возраста разработана на основании программы Т. Б. Филичевой, Г. В, Чирк</w:t>
      </w:r>
      <w:r w:rsidR="002679EC">
        <w:rPr>
          <w:rFonts w:ascii="Times New Roman" w:hAnsi="Times New Roman" w:cs="Times New Roman"/>
          <w:sz w:val="28"/>
          <w:szCs w:val="28"/>
        </w:rPr>
        <w:t xml:space="preserve">иной «Коррекция нарушений речи», а также методически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F63">
        <w:rPr>
          <w:rFonts w:ascii="Times New Roman" w:hAnsi="Times New Roman" w:cs="Times New Roman"/>
          <w:sz w:val="28"/>
          <w:szCs w:val="28"/>
        </w:rPr>
        <w:t>Бардышевой Т.Ю., Моносовой Е.Н.</w:t>
      </w:r>
    </w:p>
    <w:p w:rsidR="00AC6F6C" w:rsidRDefault="00AC6F6C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sz w:val="28"/>
          <w:szCs w:val="28"/>
        </w:rPr>
        <w:t>Адресаты прог</w:t>
      </w:r>
      <w:r w:rsidR="00C05F63">
        <w:rPr>
          <w:rFonts w:ascii="Times New Roman" w:hAnsi="Times New Roman" w:cs="Times New Roman"/>
          <w:sz w:val="28"/>
          <w:szCs w:val="28"/>
        </w:rPr>
        <w:t>раммы: дети в возрасте 3</w:t>
      </w:r>
      <w:r>
        <w:rPr>
          <w:rFonts w:ascii="Times New Roman" w:hAnsi="Times New Roman" w:cs="Times New Roman"/>
          <w:sz w:val="28"/>
          <w:szCs w:val="28"/>
        </w:rPr>
        <w:t>-7 лет, имеющие нарушения речи.</w:t>
      </w:r>
    </w:p>
    <w:p w:rsidR="00C05F63" w:rsidRDefault="00C05F63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освоения образовательной Программы 4 года. Она охватывает детей с 3-4 лет, 4-5 лет, 5-6 лет, 6-7 лет. </w:t>
      </w:r>
    </w:p>
    <w:p w:rsidR="000325E2" w:rsidRPr="000325E2" w:rsidRDefault="000325E2" w:rsidP="000325E2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25E2">
        <w:rPr>
          <w:rFonts w:ascii="Times New Roman" w:hAnsi="Times New Roman" w:cs="Times New Roman"/>
          <w:sz w:val="28"/>
          <w:szCs w:val="24"/>
        </w:rPr>
        <w:t xml:space="preserve">Объем программы рассчитан на 36 недель, с нагрузкой – 2 раза в неделю. </w:t>
      </w:r>
      <w:r w:rsidRPr="000325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непрерывной непосредственно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от 3-4 лет не более 15 минут, для</w:t>
      </w:r>
      <w:r w:rsidRPr="000325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от 4 до 5 лет - не более 20 минут, для детей от 5-6 лет не более 25 минут, для детей от 6-7 лет не более 30 минут.</w:t>
      </w:r>
    </w:p>
    <w:p w:rsidR="000325E2" w:rsidRPr="00AB4698" w:rsidRDefault="000325E2" w:rsidP="0003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: 4 года (144 недели).</w:t>
      </w:r>
    </w:p>
    <w:p w:rsidR="00AC6F6C" w:rsidRPr="00AB4698" w:rsidRDefault="00AC6F6C" w:rsidP="005C71D6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B4698">
        <w:rPr>
          <w:sz w:val="28"/>
          <w:szCs w:val="28"/>
        </w:rPr>
        <w:t>Форма обучения – очная</w:t>
      </w:r>
    </w:p>
    <w:p w:rsidR="00AC6F6C" w:rsidRPr="00AB4698" w:rsidRDefault="00AC6F6C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C05F63">
        <w:rPr>
          <w:rFonts w:ascii="Times New Roman" w:hAnsi="Times New Roman" w:cs="Times New Roman"/>
          <w:sz w:val="28"/>
          <w:szCs w:val="28"/>
        </w:rPr>
        <w:t xml:space="preserve"> 2 занятия в неделю (с 2 сентября по 30</w:t>
      </w:r>
      <w:r w:rsidRPr="00AB4698">
        <w:rPr>
          <w:rFonts w:ascii="Times New Roman" w:hAnsi="Times New Roman" w:cs="Times New Roman"/>
          <w:sz w:val="28"/>
          <w:szCs w:val="28"/>
        </w:rPr>
        <w:t xml:space="preserve"> мая). Про</w:t>
      </w:r>
      <w:r w:rsidR="00C05F63">
        <w:rPr>
          <w:rFonts w:ascii="Times New Roman" w:hAnsi="Times New Roman" w:cs="Times New Roman"/>
          <w:sz w:val="28"/>
          <w:szCs w:val="28"/>
        </w:rPr>
        <w:t>должительность занятия 15-25</w:t>
      </w:r>
      <w:r w:rsidR="00685EC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05F63">
        <w:rPr>
          <w:rFonts w:ascii="Times New Roman" w:hAnsi="Times New Roman" w:cs="Times New Roman"/>
          <w:sz w:val="28"/>
          <w:szCs w:val="28"/>
        </w:rPr>
        <w:t xml:space="preserve"> в зависимости от возраста обучающегося</w:t>
      </w:r>
      <w:r w:rsidR="00685ECB">
        <w:rPr>
          <w:rFonts w:ascii="Times New Roman" w:hAnsi="Times New Roman" w:cs="Times New Roman"/>
          <w:sz w:val="28"/>
          <w:szCs w:val="28"/>
        </w:rPr>
        <w:t xml:space="preserve">, занятия </w:t>
      </w:r>
      <w:r w:rsidR="00BA390E">
        <w:rPr>
          <w:rFonts w:ascii="Times New Roman" w:hAnsi="Times New Roman" w:cs="Times New Roman"/>
          <w:sz w:val="28"/>
          <w:szCs w:val="28"/>
        </w:rPr>
        <w:t>проводятся во второй половине дня.</w:t>
      </w:r>
    </w:p>
    <w:p w:rsidR="00AC6F6C" w:rsidRPr="00AB4698" w:rsidRDefault="00AC6F6C" w:rsidP="00AC6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AB4698">
        <w:rPr>
          <w:rFonts w:ascii="Times New Roman" w:hAnsi="Times New Roman" w:cs="Times New Roman"/>
          <w:sz w:val="28"/>
          <w:szCs w:val="28"/>
        </w:rPr>
        <w:t>: стартовый уровень – используются и</w:t>
      </w:r>
    </w:p>
    <w:p w:rsidR="00AC6F6C" w:rsidRPr="00AB4698" w:rsidRDefault="00AC6F6C" w:rsidP="00AC6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sz w:val="28"/>
          <w:szCs w:val="28"/>
        </w:rPr>
        <w:lastRenderedPageBreak/>
        <w:t>реализуются общедоступные и универсальные формы организации материала, минимальная сложность предлагаемого для освоения содержания программы.</w:t>
      </w:r>
    </w:p>
    <w:p w:rsidR="000325E2" w:rsidRPr="000325E2" w:rsidRDefault="000325E2" w:rsidP="0003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25E2">
        <w:rPr>
          <w:rFonts w:ascii="Times New Roman" w:hAnsi="Times New Roman" w:cs="Times New Roman"/>
          <w:b/>
          <w:spacing w:val="-4"/>
          <w:sz w:val="28"/>
          <w:szCs w:val="24"/>
        </w:rPr>
        <w:t>Форма</w:t>
      </w:r>
      <w:r w:rsidRPr="000325E2">
        <w:rPr>
          <w:rFonts w:ascii="Times New Roman" w:hAnsi="Times New Roman" w:cs="Times New Roman"/>
          <w:b/>
          <w:spacing w:val="-13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b/>
          <w:spacing w:val="-3"/>
          <w:sz w:val="28"/>
          <w:szCs w:val="24"/>
        </w:rPr>
        <w:t>обучения</w:t>
      </w:r>
      <w:r w:rsidRPr="000325E2">
        <w:rPr>
          <w:rFonts w:ascii="Times New Roman" w:hAnsi="Times New Roman" w:cs="Times New Roman"/>
          <w:b/>
          <w:spacing w:val="-12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–</w:t>
      </w:r>
      <w:r w:rsidRPr="000325E2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очная,</w:t>
      </w:r>
      <w:r w:rsidRPr="000325E2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в</w:t>
      </w:r>
      <w:r w:rsidRPr="000325E2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особых</w:t>
      </w:r>
      <w:r w:rsidRPr="000325E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случаях</w:t>
      </w:r>
      <w:r w:rsidRPr="000325E2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применяется</w:t>
      </w:r>
      <w:r w:rsidRPr="000325E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0325E2">
        <w:rPr>
          <w:rFonts w:ascii="Times New Roman" w:hAnsi="Times New Roman" w:cs="Times New Roman"/>
          <w:spacing w:val="-3"/>
          <w:sz w:val="28"/>
          <w:szCs w:val="24"/>
        </w:rPr>
        <w:t>дистанционная.</w:t>
      </w:r>
    </w:p>
    <w:p w:rsidR="000325E2" w:rsidRPr="000325E2" w:rsidRDefault="000325E2" w:rsidP="0003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25E2">
        <w:rPr>
          <w:rFonts w:ascii="Times New Roman" w:hAnsi="Times New Roman" w:cs="Times New Roman"/>
          <w:b/>
          <w:sz w:val="28"/>
          <w:szCs w:val="24"/>
        </w:rPr>
        <w:t>Формы</w:t>
      </w:r>
      <w:r w:rsidRPr="000325E2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="001507C3">
        <w:rPr>
          <w:rFonts w:ascii="Times New Roman" w:hAnsi="Times New Roman" w:cs="Times New Roman"/>
          <w:b/>
          <w:sz w:val="28"/>
          <w:szCs w:val="24"/>
        </w:rPr>
        <w:t>проведения занятий:</w:t>
      </w:r>
      <w:r w:rsidRPr="000325E2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дивидуальная, подгрупповая</w:t>
      </w:r>
    </w:p>
    <w:p w:rsidR="00AC6F6C" w:rsidRPr="00AB4698" w:rsidRDefault="00AC6F6C" w:rsidP="00AC6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AB46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AC6F6C" w:rsidRPr="00AB4698" w:rsidRDefault="00AC6F6C" w:rsidP="00AC6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AB46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(на начало и конец учебного года). </w:t>
      </w:r>
    </w:p>
    <w:p w:rsidR="00AC6F6C" w:rsidRDefault="00AC6F6C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98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Pr="00AB4698">
        <w:rPr>
          <w:rFonts w:ascii="Times New Roman" w:hAnsi="Times New Roman" w:cs="Times New Roman"/>
          <w:sz w:val="28"/>
          <w:szCs w:val="28"/>
        </w:rPr>
        <w:t>Содержание выполняемых упражнений и заданий может варьироваться в соответствии с возможностями обучающихся; форма проведения занятий также может варьироваться в соответствии с динамикой успехов обучающегося.</w:t>
      </w:r>
      <w:r w:rsidRPr="00AC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E2" w:rsidRDefault="000325E2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</w:t>
      </w:r>
    </w:p>
    <w:p w:rsidR="006B5A1B" w:rsidRDefault="000325E2" w:rsidP="006B5A1B">
      <w:pPr>
        <w:pStyle w:val="c6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6B5A1B">
        <w:rPr>
          <w:b/>
          <w:sz w:val="28"/>
          <w:szCs w:val="28"/>
        </w:rPr>
        <w:t>Дети 3-4 лет</w:t>
      </w:r>
      <w:r w:rsidR="006B5A1B">
        <w:rPr>
          <w:b/>
          <w:sz w:val="28"/>
          <w:szCs w:val="28"/>
        </w:rPr>
        <w:t xml:space="preserve"> 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 xml:space="preserve">Звукопроизношение. </w:t>
      </w:r>
      <w:r w:rsidRPr="006B5A1B">
        <w:rPr>
          <w:rStyle w:val="c3"/>
          <w:color w:val="000000"/>
          <w:sz w:val="28"/>
        </w:rPr>
        <w:t>Ребенок четвертого года жизни правильно произносит свистящие звуки [с], [з] и [ц]. В этом возрасте он еще не всегда может верно произнести шипящие звуки [ш], [ж], [ч’], [щ’] и часто заменяет их свистящими [с], [з], [ц]: «каса» (каша), «нозык» (ножик), «клюц» (ключ). Сонорные [р], [р’], [л] малыш может заменять звуком [л’], реже [й]: «лябота» (работа), «лека» (река),  «лямпа» (лампа), «каяндас» (карандаш), «устай» (устал)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Слоговая структура слова.</w:t>
      </w:r>
      <w:r w:rsidRPr="006B5A1B">
        <w:rPr>
          <w:rStyle w:val="c3"/>
          <w:color w:val="000000"/>
          <w:sz w:val="28"/>
        </w:rPr>
        <w:t> В некоторых словах ребенок опускает или переставляет не только звуки, но и целые слоги, например, он может произнести слово автомобиль как «амабиль», магазин как «гамазин», чемодан как «чедоман», </w:t>
      </w:r>
      <w:hyperlink r:id="rId9" w:history="1">
        <w:r w:rsidRPr="006B5A1B">
          <w:rPr>
            <w:rStyle w:val="a8"/>
            <w:sz w:val="28"/>
          </w:rPr>
          <w:t>температура</w:t>
        </w:r>
      </w:hyperlink>
      <w:r w:rsidRPr="006B5A1B">
        <w:rPr>
          <w:rStyle w:val="c3"/>
          <w:color w:val="000000"/>
          <w:sz w:val="28"/>
        </w:rPr>
        <w:t> как «тематура» и т.д. Но это относится к словам сложной слоговой структуры, к длинным и новым словам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Словарный запас. </w:t>
      </w:r>
      <w:r w:rsidRPr="006B5A1B">
        <w:rPr>
          <w:rStyle w:val="c3"/>
          <w:color w:val="000000"/>
          <w:sz w:val="28"/>
        </w:rPr>
        <w:t xml:space="preserve">К четырем годам активный словарь ребенка почти удваивается и составляет примерно 2000 слов. В его речи кроме существительных и глаголов все чаще встречаются местоимения (мой, твой, наш), наречия (холодно, вкусно), появляются числительные (один, два). Если </w:t>
      </w:r>
      <w:r w:rsidRPr="006B5A1B">
        <w:rPr>
          <w:rStyle w:val="c3"/>
          <w:color w:val="000000"/>
          <w:sz w:val="28"/>
        </w:rPr>
        <w:lastRenderedPageBreak/>
        <w:t>раньше ребенок употреблял только качественные прилагательные (мягкий, теплый), то теперь использует и притяжательные (дядина шляпа, кошкин хвост)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Грамматический строй речи </w:t>
      </w:r>
      <w:r w:rsidRPr="006B5A1B">
        <w:rPr>
          <w:rStyle w:val="c3"/>
          <w:color w:val="000000"/>
          <w:sz w:val="28"/>
        </w:rPr>
        <w:t>еще формируется, поэтому допустимы неверные употребления окончаний, суффиксов, приставок, согласований слов в предложении («Купи синюю шарик!», «Этот собачонок сидел под стулом», «Я рисоваю»). Произвольное обращение с ударением — тоже вариант нормы: «хОлодная вода», «бОлит рука».</w:t>
      </w:r>
    </w:p>
    <w:p w:rsidR="006B5A1B" w:rsidRPr="00B6787A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Фразовая речь.</w:t>
      </w:r>
      <w:r w:rsidRPr="006B5A1B">
        <w:rPr>
          <w:rStyle w:val="c3"/>
          <w:color w:val="000000"/>
          <w:sz w:val="28"/>
        </w:rPr>
        <w:t> Усложняется и построение фраз. Если раньше малыш, прося яблоко, говорил: «Дай яблоко», то теперь эту фразу он может произнести и так: «Дай мне большое (маленькое или красное) яблоко», то есть указать величину или цвет предмета. Тем не менее, ребенок не всегда может связно и понятно рассказать, что он видел на улице, пересказать сказку.</w:t>
      </w:r>
    </w:p>
    <w:p w:rsidR="000325E2" w:rsidRDefault="000325E2" w:rsidP="00B678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A1B">
        <w:rPr>
          <w:rFonts w:ascii="Times New Roman" w:hAnsi="Times New Roman" w:cs="Times New Roman"/>
          <w:b/>
          <w:sz w:val="28"/>
          <w:szCs w:val="28"/>
        </w:rPr>
        <w:t>Дети 4-5 лет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3"/>
          <w:color w:val="000000"/>
          <w:sz w:val="28"/>
        </w:rPr>
        <w:t>На пятом году жизни речь ребенка становится разнообразнее, правильнее, богаче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Звукопроизношение</w:t>
      </w:r>
      <w:r w:rsidRPr="006B5A1B">
        <w:rPr>
          <w:rStyle w:val="c2"/>
          <w:i/>
          <w:iCs/>
          <w:color w:val="000000"/>
          <w:sz w:val="28"/>
        </w:rPr>
        <w:t>.</w:t>
      </w:r>
      <w:r w:rsidRPr="006B5A1B">
        <w:rPr>
          <w:rStyle w:val="c3"/>
          <w:color w:val="000000"/>
          <w:sz w:val="28"/>
        </w:rPr>
        <w:t> Дети данного возраста овладевают четким и чистым произношением шипящих звуков [ш], [ж], [ч’], [щ’], многие начинают верно произносить звуки [р], [р’], [л], но еще не всегда умеют употреблять их во всех словах. Так, например, ребенок правильно произнесет звук [р] в слове сарай и в то же время этот же звук в слове крыша может произнести как [л]: клыша. </w:t>
      </w:r>
      <w:r w:rsidRPr="006B5A1B">
        <w:rPr>
          <w:rStyle w:val="c3"/>
          <w:color w:val="000000"/>
          <w:sz w:val="28"/>
          <w:u w:val="single"/>
        </w:rPr>
        <w:t>В норме пятилетние дети должны научиться четко произносить все звуки в составе слов и предложений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Интонация, высота, сила голоса. </w:t>
      </w:r>
      <w:r w:rsidRPr="006B5A1B">
        <w:rPr>
          <w:rStyle w:val="c3"/>
          <w:color w:val="000000"/>
          <w:sz w:val="28"/>
        </w:rPr>
        <w:t>Дети улавливают в речи взрослых различные интонационные средства выразительности и подражают им, пересказывая сказку. Они произвольно могут менять высоту, силу голоса с учетом содержания рассказа. В этом возрасте умеют уже говорить шепотом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Формирование навыков звукового анализа. </w:t>
      </w:r>
      <w:r w:rsidRPr="006B5A1B">
        <w:rPr>
          <w:rStyle w:val="c3"/>
          <w:color w:val="000000"/>
          <w:sz w:val="28"/>
        </w:rPr>
        <w:t xml:space="preserve">Новообразованием пятого года жизни становится возможность узнавать звук в слове, а также </w:t>
      </w:r>
      <w:r w:rsidRPr="006B5A1B">
        <w:rPr>
          <w:rStyle w:val="c3"/>
          <w:color w:val="000000"/>
          <w:sz w:val="28"/>
        </w:rPr>
        <w:lastRenderedPageBreak/>
        <w:t>подбор слов с заданным звуком, то есть развиваются простейшие формы звукового анализа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Словарный запас. </w:t>
      </w:r>
      <w:r w:rsidRPr="006B5A1B">
        <w:rPr>
          <w:rStyle w:val="c3"/>
          <w:color w:val="000000"/>
          <w:sz w:val="28"/>
        </w:rPr>
        <w:t>Увеличение активного словаря (к пяти годам он достигает 3000 слов) дает возможность ребенку точнее излагать свои мысли, свободно общаться как с взрослыми, так и с детьми. Если пятилетний ребенок не знает, как назвать тот или иной предмет, то он, стремясь найти подходящее слово, создает свои слова. К. И. Чуковский в книге «От двух до пяти» приводит такие примеры словотворчества детей: огонята (маленький огонь), сердитки (морщинки), обувало, ползук (червяк), мазелин (вазелин), цепля (петля). Большой интерес дети проявляют к звуковому оформлению слова, начинают подбирать созвучные пары слов, составлять небольшие стихи. В этот период совершенствуется речевой слух детей. Они получают возможность различать слова, отличающиеся одной фонемой (палка — балка, мишка — мышка)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Грамматический строй речи </w:t>
      </w:r>
      <w:r w:rsidRPr="006B5A1B">
        <w:rPr>
          <w:rStyle w:val="c3"/>
          <w:color w:val="000000"/>
          <w:sz w:val="28"/>
        </w:rPr>
        <w:t>еще формируется, поэтому допустимы неверные употребления окончаний, суффиксов, приставок, согласований слов в предложении («Купи синюю шарик!», «Этот собачонок сидел под стулом», «Я рисоваю»). Произвольное обращение с ударением — тоже вариант нормы: «холодная вода», «болит рука».</w:t>
      </w:r>
    </w:p>
    <w:p w:rsidR="006B5A1B" w:rsidRPr="00B6787A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6B5A1B">
        <w:rPr>
          <w:rStyle w:val="c0"/>
          <w:b/>
          <w:bCs/>
          <w:color w:val="000000"/>
          <w:sz w:val="28"/>
        </w:rPr>
        <w:t>Связная речь.</w:t>
      </w:r>
      <w:r w:rsidRPr="006B5A1B">
        <w:rPr>
          <w:rStyle w:val="c3"/>
          <w:color w:val="000000"/>
          <w:sz w:val="28"/>
        </w:rPr>
        <w:t> Дети начинают овладевать монологической речью. Ребенок среднего дошкольного возраста должен уметь связно рассказать о событиях из собственной жизни, описать животных или заменяющие их игрушки, рассказать об изображенном событии на картинке или на серии картинок. Он в состоянии пересказать знакомый текст. Свои ответы ребенок пятого года жизни строит из 2—3 и более фраз</w:t>
      </w:r>
      <w:r w:rsidRPr="006B5A1B">
        <w:rPr>
          <w:rStyle w:val="c0"/>
          <w:b/>
          <w:bCs/>
          <w:color w:val="000000"/>
          <w:sz w:val="28"/>
        </w:rPr>
        <w:t> </w:t>
      </w:r>
      <w:r w:rsidRPr="006B5A1B">
        <w:rPr>
          <w:rStyle w:val="c3"/>
          <w:color w:val="000000"/>
          <w:sz w:val="28"/>
        </w:rPr>
        <w:t>все чаще его речь включает сложносочиненные и сложноподчиненные предложения.</w:t>
      </w:r>
    </w:p>
    <w:p w:rsidR="000325E2" w:rsidRDefault="000325E2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A1B">
        <w:rPr>
          <w:rFonts w:ascii="Times New Roman" w:hAnsi="Times New Roman" w:cs="Times New Roman"/>
          <w:b/>
          <w:sz w:val="28"/>
          <w:szCs w:val="28"/>
        </w:rPr>
        <w:t>Дети 5-6 лет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3"/>
          <w:color w:val="000000"/>
          <w:sz w:val="28"/>
          <w:szCs w:val="28"/>
        </w:rPr>
        <w:t>Развитие речи </w:t>
      </w:r>
      <w:hyperlink r:id="rId10" w:history="1">
        <w:r w:rsidRPr="00B6787A">
          <w:rPr>
            <w:rStyle w:val="a8"/>
            <w:color w:val="auto"/>
            <w:sz w:val="28"/>
            <w:szCs w:val="28"/>
            <w:u w:val="none"/>
          </w:rPr>
          <w:t>старшего дошкольника</w:t>
        </w:r>
      </w:hyperlink>
      <w:r w:rsidRPr="006B5A1B">
        <w:rPr>
          <w:rStyle w:val="c3"/>
          <w:color w:val="000000"/>
          <w:sz w:val="28"/>
          <w:szCs w:val="28"/>
        </w:rPr>
        <w:t>, умение связно, последовательно, логично излагать свои мысли, развитие фонематического слуха — важнейшие моменты в подготовке детей к школе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lastRenderedPageBreak/>
        <w:t>Звукопроизношение</w:t>
      </w:r>
      <w:r w:rsidRPr="006B5A1B">
        <w:rPr>
          <w:rStyle w:val="c2"/>
          <w:i/>
          <w:iCs/>
          <w:color w:val="000000"/>
          <w:sz w:val="28"/>
          <w:szCs w:val="28"/>
        </w:rPr>
        <w:t>. </w:t>
      </w:r>
      <w:r w:rsidRPr="006B5A1B">
        <w:rPr>
          <w:rStyle w:val="c3"/>
          <w:color w:val="000000"/>
          <w:sz w:val="28"/>
          <w:szCs w:val="28"/>
        </w:rPr>
        <w:t>К пяти годам заканчивается формирование правильного звукопроизношения. В норме все дети должны научиться четко произносить все звуки в составе слов и предложений. Так происходит далеко не всегда. У части детей наблюдаются различные недостатки звукопроизношения, связанные или с нарушениями в строении и подвижности артикуляционного аппарата, или с недор</w:t>
      </w:r>
      <w:r w:rsidR="00B6787A">
        <w:rPr>
          <w:rStyle w:val="c3"/>
          <w:color w:val="000000"/>
          <w:sz w:val="28"/>
          <w:szCs w:val="28"/>
        </w:rPr>
        <w:t>азвитием фонематического слуха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Интонация, высота, сила голоса. </w:t>
      </w:r>
      <w:r w:rsidRPr="006B5A1B">
        <w:rPr>
          <w:rStyle w:val="c3"/>
          <w:color w:val="000000"/>
          <w:sz w:val="28"/>
          <w:szCs w:val="28"/>
        </w:rPr>
        <w:t>Большинство детей может произвольно менять силу и высоту голоса в зависимости от целей высказывания (вопрос, восклицание). К пяти годам нужно нормализовать темп речи. Нежелателен как убыстренный темп речи, приводящий к неотчетливому, неряшливому проговариванию со смазанной артикуляцией, так и замедленный, создающий трудности в общении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Формирование навыков звукового анализа. </w:t>
      </w:r>
      <w:r w:rsidRPr="006B5A1B">
        <w:rPr>
          <w:rStyle w:val="c3"/>
          <w:color w:val="000000"/>
          <w:sz w:val="28"/>
          <w:szCs w:val="28"/>
        </w:rPr>
        <w:t>При соответствующем обучении ребенок овладевает не только определением позиции звука в слове (начало, середина, конец слова), но и устанавливает точное место звука в слове, называя звуки по порядку их следования в слове. Это является необходимой предпосылкой обучения грамоте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Словарный запас. </w:t>
      </w:r>
      <w:r w:rsidRPr="006B5A1B">
        <w:rPr>
          <w:rStyle w:val="c3"/>
          <w:color w:val="000000"/>
          <w:sz w:val="28"/>
          <w:szCs w:val="28"/>
        </w:rPr>
        <w:t>После пяти лет словарный запас растет стремительно. Если в предыдущие годы можно было примерно сосчитать, сколько слов в активном употреблении, то сейчас это сделать уже труднее. Непроизвольная память — основа пополнения словаря — в этом возрасте достигает своего расцвета. Слова запоминаются как бы сами собой, без волевых усилий. Один раз услышанное слово легко входит в активный словарь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Грамматический строй речи. </w:t>
      </w:r>
      <w:r w:rsidRPr="006B5A1B">
        <w:rPr>
          <w:rStyle w:val="c3"/>
          <w:color w:val="000000"/>
          <w:sz w:val="28"/>
          <w:szCs w:val="28"/>
        </w:rPr>
        <w:t xml:space="preserve">Дети усваивают не только типичные формы словоизменений и словообразований, но и исключения из правил, морфемы также становятся по своим местам, случаев словотворчества становится все меньше. Тем не менее, могут оставаться ошибки в употреблении форм с чередованиями звуков (хочу - хочут), в употреблении форм множественного числа существительных в именительном и </w:t>
      </w:r>
      <w:r w:rsidRPr="006B5A1B">
        <w:rPr>
          <w:rStyle w:val="c3"/>
          <w:color w:val="000000"/>
          <w:sz w:val="28"/>
          <w:szCs w:val="28"/>
        </w:rPr>
        <w:lastRenderedPageBreak/>
        <w:t>родительном падежах (дерево — дерева, карандаши — нет карандашов) и так далее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Связная речь.</w:t>
      </w:r>
      <w:r w:rsidRPr="006B5A1B">
        <w:rPr>
          <w:rStyle w:val="c3"/>
          <w:color w:val="000000"/>
          <w:sz w:val="28"/>
          <w:szCs w:val="28"/>
        </w:rPr>
        <w:t> Ребенок имеет достаточно развитую активную речь, пользуется в ходе общения развернутыми фразами, точно и понятно отвечает на вопросы, способен рассказать о событиях, свидетелем которых он был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rPr>
          <w:rStyle w:val="c10"/>
          <w:b/>
          <w:bCs/>
          <w:iCs/>
          <w:sz w:val="28"/>
          <w:szCs w:val="28"/>
        </w:rPr>
      </w:pPr>
      <w:r w:rsidRPr="006B5A1B">
        <w:rPr>
          <w:rStyle w:val="c10"/>
          <w:b/>
          <w:bCs/>
          <w:iCs/>
          <w:sz w:val="28"/>
          <w:szCs w:val="28"/>
        </w:rPr>
        <w:t>Дети 6-7 лет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3"/>
          <w:color w:val="000000"/>
          <w:sz w:val="28"/>
          <w:szCs w:val="28"/>
        </w:rPr>
        <w:t>В этом возрасте завершается дошкольный период развития ребенка, основным результатом которого является готовность к систематическому обучению.  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Звукопроизношение</w:t>
      </w:r>
      <w:r w:rsidRPr="006B5A1B">
        <w:rPr>
          <w:rStyle w:val="c2"/>
          <w:i/>
          <w:iCs/>
          <w:color w:val="000000"/>
          <w:sz w:val="28"/>
          <w:szCs w:val="28"/>
        </w:rPr>
        <w:t>. </w:t>
      </w:r>
      <w:r w:rsidRPr="006B5A1B">
        <w:rPr>
          <w:rStyle w:val="c3"/>
          <w:color w:val="000000"/>
          <w:sz w:val="28"/>
          <w:szCs w:val="28"/>
        </w:rPr>
        <w:t>К шести годам звукопроизношение у детей вполне нормализовалось, и работа идет по улучшению дикции, то есть умения правильно пользоваться звуками в потоке речи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Фонематический слух. </w:t>
      </w:r>
      <w:r w:rsidRPr="006B5A1B">
        <w:rPr>
          <w:rStyle w:val="c3"/>
          <w:color w:val="000000"/>
          <w:sz w:val="28"/>
          <w:szCs w:val="28"/>
        </w:rPr>
        <w:t>Шестилетние дети четко различают на слух все звуки родного языка, в том числе и близкие по своим акустическим характеристикам: глухие и звонкие, твердые и мягкие. Неумение различать пары звуков по глухости-звонкости свидетельствует чаще всего о недостатках физического слуха. По мнению выдающегося русского педагога К.Д. Ушинского, «хороший, ясный выговор слова такой, чтобы каждый из звуков, составляющих слово, был слышен, и чуткое ухо в различении этих звуков - вот главные основания правописания»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Формирование навыков звукового анализа. </w:t>
      </w:r>
      <w:r w:rsidRPr="006B5A1B">
        <w:rPr>
          <w:rStyle w:val="c3"/>
          <w:color w:val="000000"/>
          <w:sz w:val="28"/>
          <w:szCs w:val="28"/>
        </w:rPr>
        <w:t>Получает свое развитие способность узнавать звуки в потоке речи, вычленять их из слова, устанавливать последовательность звуков в том или ином слове. Надо отметить, что без участия взрослых эти очень нужные умения могут совсем не сформироваться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Словарный запас. </w:t>
      </w:r>
      <w:r w:rsidRPr="006B5A1B">
        <w:rPr>
          <w:rStyle w:val="c3"/>
          <w:color w:val="000000"/>
          <w:sz w:val="28"/>
          <w:szCs w:val="28"/>
        </w:rPr>
        <w:t xml:space="preserve">Словарь дошкольников шести-семи лет достаточно велик и уже не поддается точному учету, тем более существует большой разрыв в количественном отношении у детей с разным речевым развитием: есть дети, обладающие богатейшим словарным запасом, очень </w:t>
      </w:r>
      <w:r w:rsidRPr="006B5A1B">
        <w:rPr>
          <w:rStyle w:val="c3"/>
          <w:color w:val="000000"/>
          <w:sz w:val="28"/>
          <w:szCs w:val="28"/>
        </w:rPr>
        <w:lastRenderedPageBreak/>
        <w:t>осведомленные в разных областях знаний, и дети, чей словарь очень беден и ограничивается бытовой тематикой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Грамматический строй. </w:t>
      </w:r>
      <w:r w:rsidRPr="006B5A1B">
        <w:rPr>
          <w:rStyle w:val="c3"/>
          <w:color w:val="000000"/>
          <w:sz w:val="28"/>
          <w:szCs w:val="28"/>
        </w:rPr>
        <w:t>Практической грамматикой дошкольники уже овладели, ошибки могут оставаться в употреблении форм, являющихся исключениями: некоторые глагольные формы спряжений (ехать — ехают); несклоняемые существительные (в пальте) и другие речевые ошибки, характерные не только для дошкольников, но встречающиеся и в речи взрослых людей, так как являются объективно трудными для усвоения формами.</w:t>
      </w:r>
    </w:p>
    <w:p w:rsidR="006B5A1B" w:rsidRPr="006B5A1B" w:rsidRDefault="006B5A1B" w:rsidP="00B6787A">
      <w:pPr>
        <w:pStyle w:val="c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Fonts w:ascii="Calibri" w:hAnsi="Calibri" w:cs="Calibri"/>
          <w:color w:val="000000"/>
          <w:sz w:val="28"/>
          <w:szCs w:val="28"/>
        </w:rPr>
      </w:pPr>
      <w:r w:rsidRPr="006B5A1B">
        <w:rPr>
          <w:rStyle w:val="c0"/>
          <w:b/>
          <w:bCs/>
          <w:color w:val="000000"/>
          <w:sz w:val="28"/>
          <w:szCs w:val="28"/>
        </w:rPr>
        <w:t>Связная речь. </w:t>
      </w:r>
      <w:r w:rsidRPr="006B5A1B">
        <w:rPr>
          <w:rStyle w:val="c3"/>
          <w:color w:val="000000"/>
          <w:sz w:val="28"/>
          <w:szCs w:val="28"/>
        </w:rPr>
        <w:t>На вопросы отвечает развернутыми фразами, пользуется сложноподчиненными и сложносочиненными предложениями. Он может самостоятельно составить рассказ по картинке, пересказать знакомую сказку или рассказ, поделиться впечатлениями о просмотренном мультфильме, книге. Ребенок может фантазировать, сочинять сказки.</w:t>
      </w:r>
    </w:p>
    <w:p w:rsidR="009D7DF4" w:rsidRPr="009D7DF4" w:rsidRDefault="009D7DF4" w:rsidP="005C71D6">
      <w:pPr>
        <w:pStyle w:val="a5"/>
        <w:numPr>
          <w:ilvl w:val="1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9D7DF4">
        <w:rPr>
          <w:b/>
          <w:sz w:val="28"/>
          <w:szCs w:val="28"/>
        </w:rPr>
        <w:t>Цели и задачи Программы</w:t>
      </w:r>
    </w:p>
    <w:p w:rsidR="00AC6F6C" w:rsidRDefault="002802CE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DF4">
        <w:rPr>
          <w:rFonts w:ascii="Times New Roman" w:hAnsi="Times New Roman" w:cs="Times New Roman"/>
          <w:sz w:val="28"/>
          <w:szCs w:val="28"/>
        </w:rPr>
        <w:t>Рабочая про</w:t>
      </w:r>
      <w:r w:rsidR="00817228" w:rsidRPr="009D7DF4">
        <w:rPr>
          <w:rFonts w:ascii="Times New Roman" w:hAnsi="Times New Roman" w:cs="Times New Roman"/>
          <w:sz w:val="28"/>
          <w:szCs w:val="28"/>
        </w:rPr>
        <w:t xml:space="preserve">грамма по дополнительной логопедической </w:t>
      </w:r>
      <w:r w:rsidR="009D7DF4" w:rsidRPr="009D7DF4">
        <w:rPr>
          <w:rFonts w:ascii="Times New Roman" w:hAnsi="Times New Roman" w:cs="Times New Roman"/>
          <w:sz w:val="28"/>
          <w:szCs w:val="28"/>
        </w:rPr>
        <w:t>услуге является</w:t>
      </w:r>
      <w:r w:rsidRPr="009D7DF4">
        <w:rPr>
          <w:rFonts w:ascii="Times New Roman" w:hAnsi="Times New Roman" w:cs="Times New Roman"/>
          <w:sz w:val="28"/>
          <w:szCs w:val="28"/>
        </w:rPr>
        <w:t xml:space="preserve"> помощником в работе по исправлению нарушения звукопроизношения. </w:t>
      </w:r>
      <w:r w:rsidRPr="009D7DF4">
        <w:rPr>
          <w:rFonts w:ascii="Times New Roman" w:hAnsi="Times New Roman" w:cs="Times New Roman"/>
          <w:sz w:val="28"/>
          <w:szCs w:val="28"/>
        </w:rPr>
        <w:br/>
      </w:r>
      <w:r w:rsidRPr="009D7DF4">
        <w:rPr>
          <w:rFonts w:ascii="Times New Roman" w:hAnsi="Times New Roman" w:cs="Times New Roman"/>
          <w:iCs/>
          <w:sz w:val="28"/>
          <w:szCs w:val="28"/>
        </w:rPr>
        <w:t>Цель программы</w:t>
      </w:r>
      <w:r w:rsidRPr="009D7DF4">
        <w:rPr>
          <w:rFonts w:ascii="Times New Roman" w:hAnsi="Times New Roman" w:cs="Times New Roman"/>
          <w:sz w:val="28"/>
          <w:szCs w:val="28"/>
        </w:rPr>
        <w:t>: обеспечение системы средств и условий для коррекции ре</w:t>
      </w:r>
      <w:r w:rsidR="00817228" w:rsidRPr="009D7DF4">
        <w:rPr>
          <w:rFonts w:ascii="Times New Roman" w:hAnsi="Times New Roman" w:cs="Times New Roman"/>
          <w:sz w:val="28"/>
          <w:szCs w:val="28"/>
        </w:rPr>
        <w:t xml:space="preserve">чевых нарушений у </w:t>
      </w:r>
      <w:r w:rsidR="009D7DF4" w:rsidRPr="009D7DF4">
        <w:rPr>
          <w:rFonts w:ascii="Times New Roman" w:hAnsi="Times New Roman" w:cs="Times New Roman"/>
          <w:sz w:val="28"/>
          <w:szCs w:val="28"/>
        </w:rPr>
        <w:t>детей дошкольного</w:t>
      </w:r>
      <w:r w:rsidRPr="009D7DF4">
        <w:rPr>
          <w:rFonts w:ascii="Times New Roman" w:hAnsi="Times New Roman" w:cs="Times New Roman"/>
          <w:sz w:val="28"/>
          <w:szCs w:val="28"/>
        </w:rPr>
        <w:t xml:space="preserve"> возраста, не посещающих логопедический пункт ДО, обеспечение полноценного речевого и психического развития. </w:t>
      </w:r>
      <w:r w:rsidRPr="009D7DF4">
        <w:rPr>
          <w:rFonts w:ascii="Times New Roman" w:hAnsi="Times New Roman" w:cs="Times New Roman"/>
          <w:sz w:val="28"/>
          <w:szCs w:val="28"/>
        </w:rPr>
        <w:br/>
      </w:r>
      <w:r w:rsidRPr="009D7DF4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AC6F6C" w:rsidRDefault="00AC6F6C" w:rsidP="00AC6F6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ррекционно –образовательные</w:t>
      </w:r>
      <w:r w:rsidR="00345089">
        <w:rPr>
          <w:rFonts w:ascii="Times New Roman" w:hAnsi="Times New Roman" w:cs="Times New Roman"/>
          <w:iCs/>
          <w:sz w:val="28"/>
          <w:szCs w:val="28"/>
        </w:rPr>
        <w:t>:</w:t>
      </w:r>
    </w:p>
    <w:p w:rsidR="00345089" w:rsidRDefault="00345089" w:rsidP="005C71D6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ь представление об органах артикуляционного аппарата, их значении </w:t>
      </w:r>
    </w:p>
    <w:p w:rsidR="00345089" w:rsidRDefault="00345089" w:rsidP="005C71D6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учить способам самомассажа кистей, пальцев рук, органов артикуляционного аппарата и мышц лица.</w:t>
      </w:r>
    </w:p>
    <w:p w:rsidR="00883329" w:rsidRDefault="00345089" w:rsidP="008833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C1C">
        <w:rPr>
          <w:rFonts w:ascii="Times New Roman" w:hAnsi="Times New Roman" w:cs="Times New Roman"/>
          <w:sz w:val="28"/>
          <w:szCs w:val="28"/>
        </w:rPr>
        <w:t xml:space="preserve">Коррекционно – </w:t>
      </w:r>
      <w:r w:rsidR="00250C1C">
        <w:rPr>
          <w:rFonts w:ascii="Times New Roman" w:hAnsi="Times New Roman" w:cs="Times New Roman"/>
          <w:sz w:val="28"/>
          <w:szCs w:val="28"/>
        </w:rPr>
        <w:t>развивающие</w:t>
      </w:r>
      <w:r w:rsidR="00250C1C">
        <w:rPr>
          <w:sz w:val="28"/>
          <w:szCs w:val="28"/>
        </w:rPr>
        <w:t xml:space="preserve">: </w:t>
      </w:r>
      <w:r w:rsidR="002802CE" w:rsidRPr="00345089">
        <w:rPr>
          <w:sz w:val="28"/>
          <w:szCs w:val="28"/>
        </w:rPr>
        <w:br/>
      </w:r>
      <w:r w:rsidR="009D7DF4" w:rsidRPr="00250C1C">
        <w:rPr>
          <w:rFonts w:ascii="Times New Roman" w:hAnsi="Times New Roman" w:cs="Times New Roman"/>
          <w:sz w:val="28"/>
          <w:szCs w:val="28"/>
        </w:rPr>
        <w:t xml:space="preserve"> 1. </w:t>
      </w:r>
      <w:r w:rsidR="002802CE" w:rsidRPr="00250C1C">
        <w:rPr>
          <w:rFonts w:ascii="Times New Roman" w:hAnsi="Times New Roman" w:cs="Times New Roman"/>
          <w:sz w:val="28"/>
          <w:szCs w:val="28"/>
        </w:rPr>
        <w:t>Р</w:t>
      </w:r>
      <w:r w:rsidR="00883329">
        <w:rPr>
          <w:rFonts w:ascii="Times New Roman" w:hAnsi="Times New Roman" w:cs="Times New Roman"/>
          <w:sz w:val="28"/>
          <w:szCs w:val="28"/>
        </w:rPr>
        <w:t>азвитие и уточнение</w:t>
      </w:r>
      <w:r w:rsidR="00250C1C">
        <w:rPr>
          <w:rFonts w:ascii="Times New Roman" w:hAnsi="Times New Roman" w:cs="Times New Roman"/>
          <w:sz w:val="28"/>
          <w:szCs w:val="28"/>
        </w:rPr>
        <w:t xml:space="preserve"> </w:t>
      </w:r>
      <w:r w:rsidR="00883329">
        <w:rPr>
          <w:rFonts w:ascii="Times New Roman" w:hAnsi="Times New Roman" w:cs="Times New Roman"/>
          <w:sz w:val="28"/>
          <w:szCs w:val="28"/>
        </w:rPr>
        <w:t xml:space="preserve"> у детей основных движений органов артикуляции</w:t>
      </w:r>
      <w:r w:rsidR="002802CE" w:rsidRPr="0025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6C" w:rsidRPr="00883329" w:rsidRDefault="009D7DF4" w:rsidP="005C71D6">
      <w:pPr>
        <w:pStyle w:val="a5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 w:rsidRPr="00883329">
        <w:rPr>
          <w:sz w:val="28"/>
          <w:szCs w:val="28"/>
        </w:rPr>
        <w:lastRenderedPageBreak/>
        <w:t>Р</w:t>
      </w:r>
      <w:r w:rsidR="00883329">
        <w:rPr>
          <w:sz w:val="28"/>
          <w:szCs w:val="28"/>
        </w:rPr>
        <w:t>азвитие</w:t>
      </w:r>
      <w:r w:rsidR="00250C1C" w:rsidRPr="00883329">
        <w:rPr>
          <w:sz w:val="28"/>
          <w:szCs w:val="28"/>
        </w:rPr>
        <w:t xml:space="preserve"> </w:t>
      </w:r>
      <w:r w:rsidR="00883329">
        <w:rPr>
          <w:sz w:val="28"/>
          <w:szCs w:val="28"/>
        </w:rPr>
        <w:t>речевого дыхания</w:t>
      </w:r>
    </w:p>
    <w:p w:rsidR="00AC6F6C" w:rsidRDefault="00250C1C" w:rsidP="005C71D6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3329">
        <w:rPr>
          <w:sz w:val="28"/>
          <w:szCs w:val="28"/>
        </w:rPr>
        <w:t>азвитие и закрепление правильного произношения</w:t>
      </w:r>
      <w:r>
        <w:rPr>
          <w:sz w:val="28"/>
          <w:szCs w:val="28"/>
        </w:rPr>
        <w:t xml:space="preserve"> </w:t>
      </w:r>
      <w:r w:rsidR="00883329">
        <w:rPr>
          <w:sz w:val="28"/>
          <w:szCs w:val="28"/>
        </w:rPr>
        <w:t>искаженных</w:t>
      </w:r>
      <w:r w:rsidR="00AC6F6C">
        <w:rPr>
          <w:sz w:val="28"/>
          <w:szCs w:val="28"/>
        </w:rPr>
        <w:t xml:space="preserve"> звуков. </w:t>
      </w:r>
    </w:p>
    <w:p w:rsidR="00AC6F6C" w:rsidRDefault="002802CE" w:rsidP="005C71D6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B4698">
        <w:rPr>
          <w:sz w:val="28"/>
          <w:szCs w:val="28"/>
        </w:rPr>
        <w:t>Разв</w:t>
      </w:r>
      <w:r w:rsidR="00817228" w:rsidRPr="00AB4698">
        <w:rPr>
          <w:sz w:val="28"/>
          <w:szCs w:val="28"/>
        </w:rPr>
        <w:t>итие фонематического</w:t>
      </w:r>
      <w:r w:rsidRPr="00AB4698">
        <w:rPr>
          <w:sz w:val="28"/>
          <w:szCs w:val="28"/>
        </w:rPr>
        <w:t xml:space="preserve"> слуха и п</w:t>
      </w:r>
      <w:r w:rsidR="00AC6F6C">
        <w:rPr>
          <w:sz w:val="28"/>
          <w:szCs w:val="28"/>
        </w:rPr>
        <w:t>росодических компонентов речи.</w:t>
      </w:r>
    </w:p>
    <w:p w:rsidR="00CE186C" w:rsidRDefault="002802CE" w:rsidP="005C71D6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B4698">
        <w:rPr>
          <w:sz w:val="28"/>
          <w:szCs w:val="28"/>
        </w:rPr>
        <w:t>Развитие у дошкольников мелкой моторики посредством пальчиковой гим</w:t>
      </w:r>
      <w:r w:rsidR="008A10D2" w:rsidRPr="00AB4698">
        <w:rPr>
          <w:sz w:val="28"/>
          <w:szCs w:val="28"/>
        </w:rPr>
        <w:t>настики, самомассажа кистей рук и пальцев.</w:t>
      </w:r>
    </w:p>
    <w:p w:rsidR="00883329" w:rsidRPr="00CE186C" w:rsidRDefault="00883329" w:rsidP="00CE186C">
      <w:pPr>
        <w:pStyle w:val="a5"/>
        <w:spacing w:line="360" w:lineRule="auto"/>
        <w:ind w:left="432"/>
        <w:jc w:val="both"/>
        <w:rPr>
          <w:sz w:val="28"/>
          <w:szCs w:val="28"/>
        </w:rPr>
      </w:pPr>
      <w:r w:rsidRPr="00CE186C">
        <w:rPr>
          <w:sz w:val="28"/>
          <w:szCs w:val="28"/>
        </w:rPr>
        <w:t xml:space="preserve">Коррекционно – воспитательные: </w:t>
      </w:r>
    </w:p>
    <w:p w:rsidR="00883329" w:rsidRDefault="00883329" w:rsidP="005C71D6">
      <w:pPr>
        <w:pStyle w:val="a5"/>
        <w:numPr>
          <w:ilvl w:val="0"/>
          <w:numId w:val="6"/>
        </w:numPr>
        <w:spacing w:line="360" w:lineRule="auto"/>
        <w:contextualSpacing w:val="0"/>
        <w:rPr>
          <w:sz w:val="28"/>
          <w:szCs w:val="28"/>
        </w:rPr>
      </w:pPr>
      <w:r w:rsidRPr="00883329">
        <w:rPr>
          <w:sz w:val="28"/>
          <w:szCs w:val="28"/>
        </w:rPr>
        <w:t>Формирование навыков самоконтроля</w:t>
      </w:r>
    </w:p>
    <w:p w:rsidR="00F961F5" w:rsidRDefault="00F961F5" w:rsidP="00F961F5">
      <w:pPr>
        <w:pStyle w:val="a5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Задачи программы по возрастным группам</w:t>
      </w:r>
    </w:p>
    <w:p w:rsidR="00CB5E64" w:rsidRPr="00AD0BE2" w:rsidRDefault="00F961F5" w:rsidP="00AD0BE2">
      <w:pPr>
        <w:pStyle w:val="a5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торая младшая группа (3-4 года)</w:t>
      </w:r>
    </w:p>
    <w:p w:rsidR="00CE69BD" w:rsidRPr="00CE69BD" w:rsidRDefault="00CE69BD" w:rsidP="00F961F5">
      <w:pPr>
        <w:pStyle w:val="a5"/>
        <w:spacing w:line="360" w:lineRule="auto"/>
        <w:contextualSpacing w:val="0"/>
        <w:rPr>
          <w:b/>
          <w:i/>
          <w:sz w:val="28"/>
          <w:szCs w:val="28"/>
        </w:rPr>
      </w:pPr>
      <w:r w:rsidRPr="00CE69BD">
        <w:rPr>
          <w:b/>
          <w:i/>
          <w:sz w:val="28"/>
          <w:szCs w:val="28"/>
        </w:rPr>
        <w:t>Развитие словарного запаса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Закреплять у детей умение различать и называть части предметов, качества предметов, сходные по назначению предметы, понимать обобщающие слова. 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Активизировать в речи слова, обозначающие названия предметов ближайшего окружения. 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</w:t>
      </w:r>
    </w:p>
    <w:p w:rsidR="00CE69BD" w:rsidRPr="003F60D9" w:rsidRDefault="00CE69BD" w:rsidP="00E87D63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 Совершенствовать у детей умение пользоваться в речи разными способами словообразования. </w:t>
      </w:r>
    </w:p>
    <w:p w:rsidR="00CE69BD" w:rsidRPr="003F60D9" w:rsidRDefault="00CE69BD" w:rsidP="00E87D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lastRenderedPageBreak/>
        <w:t xml:space="preserve">Развитие связной речи. </w:t>
      </w:r>
    </w:p>
    <w:p w:rsidR="00CE69BD" w:rsidRPr="003F60D9" w:rsidRDefault="00CE69BD" w:rsidP="00E87D63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</w:t>
      </w:r>
    </w:p>
    <w:p w:rsidR="00CE69BD" w:rsidRPr="003F60D9" w:rsidRDefault="00CE69BD" w:rsidP="00E87D63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</w:r>
    </w:p>
    <w:p w:rsidR="00CE69BD" w:rsidRPr="003F60D9" w:rsidRDefault="00CE69BD" w:rsidP="00E87D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Подготовка детей к обучению грамоте. </w:t>
      </w:r>
    </w:p>
    <w:p w:rsidR="00CE69BD" w:rsidRPr="003F60D9" w:rsidRDefault="00CE69BD" w:rsidP="00E87D63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Формировать умение вслушиваться в звучание слова, знакомить детей с терминами «слово», «звук» в практическом плане. </w:t>
      </w:r>
    </w:p>
    <w:p w:rsidR="00CE69BD" w:rsidRPr="003F60D9" w:rsidRDefault="00CE69BD" w:rsidP="00E87D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60D9">
        <w:rPr>
          <w:sz w:val="28"/>
          <w:szCs w:val="28"/>
        </w:rPr>
        <w:t>Интерес к художественной литературе.</w:t>
      </w:r>
    </w:p>
    <w:p w:rsidR="00CE69BD" w:rsidRPr="003F60D9" w:rsidRDefault="00CE69BD" w:rsidP="00E87D63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 </w:t>
      </w:r>
    </w:p>
    <w:p w:rsidR="00CE69BD" w:rsidRPr="003F60D9" w:rsidRDefault="00CE69BD" w:rsidP="00E87D63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Формировать навык совместного слушания выразительного чтения и рассказывания (с наглядным сопровождением и без него). </w:t>
      </w:r>
    </w:p>
    <w:p w:rsidR="00CE69BD" w:rsidRPr="003F60D9" w:rsidRDefault="00CE69BD" w:rsidP="00E87D63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. </w:t>
      </w:r>
    </w:p>
    <w:p w:rsidR="00CE69BD" w:rsidRPr="003F60D9" w:rsidRDefault="00CE69BD" w:rsidP="00E87D63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 </w:t>
      </w:r>
    </w:p>
    <w:p w:rsidR="00CE69BD" w:rsidRPr="003F60D9" w:rsidRDefault="00CE69BD" w:rsidP="00E87D63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Поддерживать общение детей друг с другом и с педагогом в процессе совместного рассматривания книжек-картинок, иллюстраций. </w:t>
      </w:r>
    </w:p>
    <w:p w:rsidR="00D206F0" w:rsidRPr="003F60D9" w:rsidRDefault="00CE69BD" w:rsidP="00E87D63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0D9">
        <w:rPr>
          <w:sz w:val="28"/>
          <w:szCs w:val="28"/>
        </w:rPr>
        <w:lastRenderedPageBreak/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AD0BE2" w:rsidRPr="003F60D9" w:rsidRDefault="00AD0BE2" w:rsidP="00E87D63">
      <w:pPr>
        <w:pStyle w:val="a5"/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F60D9">
        <w:rPr>
          <w:b/>
          <w:sz w:val="28"/>
          <w:szCs w:val="28"/>
        </w:rPr>
        <w:t>Дети 4-5 лет</w:t>
      </w:r>
    </w:p>
    <w:p w:rsidR="00AD0BE2" w:rsidRPr="003F60D9" w:rsidRDefault="00AD0BE2" w:rsidP="00E87D63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Обогащение словаря. </w:t>
      </w:r>
    </w:p>
    <w:p w:rsidR="00AD0BE2" w:rsidRPr="003F60D9" w:rsidRDefault="00AD0BE2" w:rsidP="00E87D63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 </w:t>
      </w:r>
    </w:p>
    <w:p w:rsidR="00AD0BE2" w:rsidRPr="003F60D9" w:rsidRDefault="00AD0BE2" w:rsidP="00E87D6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Активизация словаря.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</w:r>
    </w:p>
    <w:p w:rsidR="00AD0BE2" w:rsidRPr="003F60D9" w:rsidRDefault="00AD0BE2" w:rsidP="00E87D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Звуковая культура речи. </w:t>
      </w:r>
    </w:p>
    <w:p w:rsidR="00AD0BE2" w:rsidRPr="003F60D9" w:rsidRDefault="00AD0BE2" w:rsidP="00E87D6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звуков.</w:t>
      </w:r>
      <w:r w:rsidR="003F60D9" w:rsidRPr="003F60D9">
        <w:rPr>
          <w:color w:val="auto"/>
          <w:sz w:val="28"/>
          <w:szCs w:val="28"/>
        </w:rPr>
        <w:t xml:space="preserve"> Продолжать работу над дикцией. </w:t>
      </w:r>
      <w:r w:rsidRPr="003F60D9">
        <w:rPr>
          <w:color w:val="auto"/>
          <w:sz w:val="28"/>
          <w:szCs w:val="28"/>
        </w:rPr>
        <w:t xml:space="preserve"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</w:r>
    </w:p>
    <w:p w:rsidR="00AD0BE2" w:rsidRPr="003F60D9" w:rsidRDefault="00AD0BE2" w:rsidP="00E87D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Грамматический строй речи. </w:t>
      </w:r>
    </w:p>
    <w:p w:rsidR="00AD0BE2" w:rsidRPr="003F60D9" w:rsidRDefault="00AD0BE2" w:rsidP="00E87D6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</w:t>
      </w:r>
      <w:r w:rsidRPr="003F60D9">
        <w:rPr>
          <w:color w:val="auto"/>
          <w:sz w:val="28"/>
          <w:szCs w:val="28"/>
        </w:rPr>
        <w:lastRenderedPageBreak/>
        <w:t xml:space="preserve">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 </w:t>
      </w:r>
    </w:p>
    <w:p w:rsidR="00AD0BE2" w:rsidRPr="003F60D9" w:rsidRDefault="00AD0BE2" w:rsidP="00E87D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Связная речь. </w:t>
      </w:r>
    </w:p>
    <w:p w:rsidR="003F60D9" w:rsidRPr="003F60D9" w:rsidRDefault="00AD0BE2" w:rsidP="00E87D6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</w:r>
    </w:p>
    <w:p w:rsidR="003F60D9" w:rsidRPr="003F60D9" w:rsidRDefault="00AD0BE2" w:rsidP="00E87D6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</w:r>
    </w:p>
    <w:p w:rsidR="00AD0BE2" w:rsidRPr="003F60D9" w:rsidRDefault="00AD0BE2" w:rsidP="00E87D6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>Воспитывать культуру общения: формирование умений приветствовать род</w:t>
      </w:r>
      <w:r w:rsidR="003F60D9" w:rsidRPr="003F60D9">
        <w:rPr>
          <w:color w:val="auto"/>
          <w:sz w:val="28"/>
          <w:szCs w:val="28"/>
        </w:rPr>
        <w:t xml:space="preserve">ных, знакомых, детей по группе. </w:t>
      </w:r>
      <w:r w:rsidRPr="003F60D9">
        <w:rPr>
          <w:color w:val="auto"/>
          <w:sz w:val="28"/>
          <w:szCs w:val="28"/>
        </w:rPr>
        <w:t xml:space="preserve">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</w:r>
    </w:p>
    <w:p w:rsidR="00AD0BE2" w:rsidRPr="003F60D9" w:rsidRDefault="00AD0BE2" w:rsidP="00E87D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Подготовка детей к обучению грамоте. </w:t>
      </w:r>
    </w:p>
    <w:p w:rsidR="003F60D9" w:rsidRPr="003F60D9" w:rsidRDefault="00AD0BE2" w:rsidP="00E87D63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</w:t>
      </w:r>
    </w:p>
    <w:p w:rsidR="00AD0BE2" w:rsidRPr="003F60D9" w:rsidRDefault="00AD0BE2" w:rsidP="00E87D63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 </w:t>
      </w:r>
    </w:p>
    <w:p w:rsidR="00AD0BE2" w:rsidRPr="003F60D9" w:rsidRDefault="00AD0BE2" w:rsidP="00E87D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lastRenderedPageBreak/>
        <w:t xml:space="preserve">Интерес к художественной литературе. </w:t>
      </w:r>
    </w:p>
    <w:p w:rsidR="00AD0BE2" w:rsidRDefault="00AD0BE2" w:rsidP="00E87D63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F60D9">
        <w:rPr>
          <w:color w:val="auto"/>
          <w:sz w:val="28"/>
          <w:szCs w:val="28"/>
        </w:rPr>
        <w:t xml:space="preserve"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. </w:t>
      </w:r>
    </w:p>
    <w:p w:rsidR="003F60D9" w:rsidRDefault="003F60D9" w:rsidP="00E87D63">
      <w:pPr>
        <w:pStyle w:val="Default"/>
        <w:spacing w:line="360" w:lineRule="auto"/>
        <w:ind w:left="709"/>
        <w:jc w:val="both"/>
        <w:rPr>
          <w:b/>
          <w:color w:val="auto"/>
          <w:sz w:val="28"/>
          <w:szCs w:val="28"/>
        </w:rPr>
      </w:pPr>
      <w:r w:rsidRPr="003F60D9">
        <w:rPr>
          <w:b/>
          <w:color w:val="auto"/>
          <w:sz w:val="28"/>
          <w:szCs w:val="28"/>
        </w:rPr>
        <w:t>Дети 5-6 лет</w:t>
      </w:r>
    </w:p>
    <w:p w:rsidR="003F60D9" w:rsidRDefault="003F60D9" w:rsidP="00E87D6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. </w:t>
      </w:r>
    </w:p>
    <w:p w:rsidR="003F60D9" w:rsidRDefault="003F60D9" w:rsidP="00E87D6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словаря.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 </w:t>
      </w:r>
    </w:p>
    <w:p w:rsidR="003F60D9" w:rsidRDefault="003F60D9" w:rsidP="00E87D63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 </w:t>
      </w:r>
    </w:p>
    <w:p w:rsidR="003F60D9" w:rsidRPr="003F60D9" w:rsidRDefault="003F60D9" w:rsidP="00E87D63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.</w:t>
      </w:r>
    </w:p>
    <w:p w:rsidR="003F60D9" w:rsidRDefault="003F60D9" w:rsidP="00E87D63">
      <w:pPr>
        <w:pStyle w:val="Default"/>
        <w:spacing w:line="360" w:lineRule="auto"/>
        <w:ind w:left="432"/>
        <w:jc w:val="both"/>
        <w:rPr>
          <w:b/>
          <w:sz w:val="28"/>
          <w:szCs w:val="28"/>
        </w:rPr>
      </w:pPr>
      <w:r w:rsidRPr="003F60D9">
        <w:rPr>
          <w:b/>
          <w:sz w:val="28"/>
          <w:szCs w:val="28"/>
        </w:rPr>
        <w:lastRenderedPageBreak/>
        <w:t>Д</w:t>
      </w:r>
      <w:r>
        <w:rPr>
          <w:b/>
          <w:sz w:val="28"/>
          <w:szCs w:val="28"/>
        </w:rPr>
        <w:t>ети 6-7 лет</w:t>
      </w:r>
    </w:p>
    <w:p w:rsidR="003F60D9" w:rsidRDefault="003F60D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. </w:t>
      </w:r>
    </w:p>
    <w:p w:rsidR="003F60D9" w:rsidRDefault="003F60D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3F60D9">
        <w:rPr>
          <w:sz w:val="28"/>
          <w:szCs w:val="28"/>
        </w:rPr>
        <w:t xml:space="preserve">Активизация словаря. Совершенствовать умение использовать разные части речи точно по смыслу. </w:t>
      </w:r>
    </w:p>
    <w:p w:rsidR="003F60D9" w:rsidRPr="00E60C49" w:rsidRDefault="003F60D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3F60D9">
        <w:rPr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</w:t>
      </w:r>
      <w:r>
        <w:rPr>
          <w:sz w:val="28"/>
          <w:szCs w:val="28"/>
        </w:rPr>
        <w:t>)</w:t>
      </w:r>
    </w:p>
    <w:p w:rsidR="00E60C49" w:rsidRDefault="00E60C4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60C49">
        <w:rPr>
          <w:sz w:val="28"/>
          <w:szCs w:val="28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 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</w:t>
      </w:r>
      <w:r w:rsidRPr="00E60C49">
        <w:rPr>
          <w:sz w:val="28"/>
          <w:szCs w:val="28"/>
        </w:rPr>
        <w:lastRenderedPageBreak/>
        <w:t>небольшие сказки. Формировать умения строить разные типы высказывания (описание, повествование).рассуждение), соблюдая их структуру и используя разнообразные типы связей между предложениями и между частями высказывания</w:t>
      </w:r>
      <w:r>
        <w:rPr>
          <w:sz w:val="28"/>
          <w:szCs w:val="28"/>
        </w:rPr>
        <w:t>.</w:t>
      </w:r>
    </w:p>
    <w:p w:rsidR="00E60C49" w:rsidRDefault="00E60C4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60C49">
        <w:rPr>
          <w:sz w:val="28"/>
          <w:szCs w:val="28"/>
        </w:rPr>
        <w:t xml:space="preserve"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 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 </w:t>
      </w:r>
      <w:r>
        <w:rPr>
          <w:sz w:val="28"/>
          <w:szCs w:val="28"/>
        </w:rPr>
        <w:t>с</w:t>
      </w:r>
      <w:r w:rsidRPr="00E60C49">
        <w:rPr>
          <w:sz w:val="28"/>
          <w:szCs w:val="28"/>
        </w:rPr>
        <w:t>вязная речь</w:t>
      </w:r>
    </w:p>
    <w:p w:rsidR="00E60C49" w:rsidRPr="00E60C49" w:rsidRDefault="00E60C49" w:rsidP="00E87D63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60C49">
        <w:rPr>
          <w:sz w:val="28"/>
          <w:szCs w:val="28"/>
        </w:rPr>
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 </w:t>
      </w:r>
    </w:p>
    <w:p w:rsidR="00E60C49" w:rsidRDefault="00E60C49" w:rsidP="00E87D6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C49">
        <w:rPr>
          <w:rFonts w:ascii="Times New Roman" w:hAnsi="Times New Roman" w:cs="Times New Roman"/>
          <w:sz w:val="28"/>
          <w:szCs w:val="28"/>
        </w:rPr>
        <w:lastRenderedPageBreak/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</w:t>
      </w:r>
      <w:r>
        <w:rPr>
          <w:rFonts w:ascii="Times New Roman" w:hAnsi="Times New Roman" w:cs="Times New Roman"/>
          <w:sz w:val="28"/>
          <w:szCs w:val="28"/>
        </w:rPr>
        <w:t>ения и звуковым составом слова</w:t>
      </w:r>
    </w:p>
    <w:p w:rsidR="003F60D9" w:rsidRPr="00E60C49" w:rsidRDefault="00E60C49" w:rsidP="00E87D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329" w:rsidRPr="00E60C49" w:rsidRDefault="00883329" w:rsidP="005C71D6">
      <w:pPr>
        <w:pStyle w:val="a5"/>
        <w:numPr>
          <w:ilvl w:val="1"/>
          <w:numId w:val="18"/>
        </w:numPr>
        <w:spacing w:line="360" w:lineRule="auto"/>
        <w:rPr>
          <w:b/>
          <w:sz w:val="28"/>
          <w:szCs w:val="28"/>
        </w:rPr>
      </w:pPr>
      <w:r w:rsidRPr="00E60C49">
        <w:rPr>
          <w:b/>
          <w:sz w:val="28"/>
          <w:szCs w:val="28"/>
        </w:rPr>
        <w:lastRenderedPageBreak/>
        <w:t>Содержание програм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36"/>
        <w:gridCol w:w="14"/>
        <w:gridCol w:w="2416"/>
        <w:gridCol w:w="1011"/>
        <w:gridCol w:w="1602"/>
        <w:gridCol w:w="2148"/>
        <w:gridCol w:w="1744"/>
      </w:tblGrid>
      <w:tr w:rsidR="00C1756E" w:rsidTr="00C67ED6">
        <w:tc>
          <w:tcPr>
            <w:tcW w:w="340" w:type="pct"/>
            <w:gridSpan w:val="2"/>
            <w:vMerge w:val="restar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262" w:type="pct"/>
            <w:vMerge w:val="restar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дел. Темы</w:t>
            </w:r>
          </w:p>
        </w:tc>
        <w:tc>
          <w:tcPr>
            <w:tcW w:w="2487" w:type="pct"/>
            <w:gridSpan w:val="3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911" w:type="pc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ормы контроля</w:t>
            </w:r>
          </w:p>
        </w:tc>
      </w:tr>
      <w:tr w:rsidR="00A76674" w:rsidTr="00C67ED6">
        <w:trPr>
          <w:trHeight w:val="867"/>
        </w:trPr>
        <w:tc>
          <w:tcPr>
            <w:tcW w:w="340" w:type="pct"/>
            <w:gridSpan w:val="2"/>
            <w:vMerge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262" w:type="pct"/>
            <w:vMerge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28" w:type="pc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837" w:type="pc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1122" w:type="pc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911" w:type="pct"/>
          </w:tcPr>
          <w:p w:rsidR="00E3189F" w:rsidRPr="00E3189F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C1756E" w:rsidTr="00C67ED6">
        <w:trPr>
          <w:trHeight w:val="481"/>
        </w:trPr>
        <w:tc>
          <w:tcPr>
            <w:tcW w:w="1602" w:type="pct"/>
            <w:gridSpan w:val="3"/>
          </w:tcPr>
          <w:p w:rsidR="00E3189F" w:rsidRPr="00C67ED6" w:rsidRDefault="00E3189F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дел 1.  Свистящие звуки</w:t>
            </w:r>
          </w:p>
        </w:tc>
        <w:tc>
          <w:tcPr>
            <w:tcW w:w="528" w:type="pct"/>
          </w:tcPr>
          <w:p w:rsidR="00E3189F" w:rsidRPr="00C67ED6" w:rsidRDefault="005C62CB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</w:t>
            </w:r>
          </w:p>
        </w:tc>
        <w:tc>
          <w:tcPr>
            <w:tcW w:w="837" w:type="pct"/>
          </w:tcPr>
          <w:p w:rsidR="00E3189F" w:rsidRPr="00C67ED6" w:rsidRDefault="00C1756E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22" w:type="pct"/>
          </w:tcPr>
          <w:p w:rsidR="00E3189F" w:rsidRPr="00C67ED6" w:rsidRDefault="00C1756E" w:rsidP="00E318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911" w:type="pct"/>
          </w:tcPr>
          <w:p w:rsidR="00E3189F" w:rsidRPr="00E3189F" w:rsidRDefault="00E3189F" w:rsidP="00D534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31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е, мониторинг</w:t>
            </w:r>
          </w:p>
        </w:tc>
      </w:tr>
      <w:tr w:rsidR="00A76674" w:rsidTr="00C67ED6">
        <w:trPr>
          <w:trHeight w:val="867"/>
        </w:trPr>
        <w:tc>
          <w:tcPr>
            <w:tcW w:w="340" w:type="pct"/>
            <w:gridSpan w:val="2"/>
          </w:tcPr>
          <w:p w:rsidR="00E3189F" w:rsidRPr="00E3189F" w:rsidRDefault="00E3189F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189F"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C1756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62" w:type="pct"/>
          </w:tcPr>
          <w:p w:rsidR="00E3189F" w:rsidRPr="00685ECB" w:rsidRDefault="00685ECB" w:rsidP="00685E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EC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зычок – наш друг. Знакомство с артикуляционным аппар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28" w:type="pct"/>
          </w:tcPr>
          <w:p w:rsidR="00E3189F" w:rsidRPr="00965097" w:rsidRDefault="00B81F81" w:rsidP="00685E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3189F" w:rsidRPr="00E3189F" w:rsidRDefault="00ED3B51" w:rsidP="00D534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е, мониторинг</w:t>
            </w:r>
          </w:p>
        </w:tc>
      </w:tr>
      <w:tr w:rsidR="00A76674" w:rsidTr="00C67ED6">
        <w:trPr>
          <w:trHeight w:val="505"/>
        </w:trPr>
        <w:tc>
          <w:tcPr>
            <w:tcW w:w="340" w:type="pct"/>
            <w:gridSpan w:val="2"/>
          </w:tcPr>
          <w:p w:rsidR="00E3189F" w:rsidRPr="00E3189F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262" w:type="pct"/>
          </w:tcPr>
          <w:p w:rsidR="00E3189F" w:rsidRPr="00ED3B51" w:rsidRDefault="00ED3B51" w:rsidP="00ED3B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B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шки на макуш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вук – ты наш друг.</w:t>
            </w:r>
          </w:p>
        </w:tc>
        <w:tc>
          <w:tcPr>
            <w:tcW w:w="528" w:type="pct"/>
          </w:tcPr>
          <w:p w:rsidR="00E3189F" w:rsidRPr="00965097" w:rsidRDefault="00B81F81" w:rsidP="00685E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3189F" w:rsidRPr="00E3189F" w:rsidRDefault="00D5341D" w:rsidP="00D534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е, мониторинг</w:t>
            </w:r>
          </w:p>
        </w:tc>
      </w:tr>
      <w:tr w:rsidR="00A76674" w:rsidTr="00C67ED6">
        <w:trPr>
          <w:trHeight w:val="191"/>
        </w:trPr>
        <w:tc>
          <w:tcPr>
            <w:tcW w:w="340" w:type="pct"/>
            <w:gridSpan w:val="2"/>
          </w:tcPr>
          <w:p w:rsidR="00E3189F" w:rsidRPr="00E3189F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262" w:type="pct"/>
          </w:tcPr>
          <w:p w:rsidR="00E3189F" w:rsidRPr="00ED3B51" w:rsidRDefault="00ED3B51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D3B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тановка звука </w:t>
            </w:r>
            <w:r w:rsidRPr="00ED3B5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[</w:t>
            </w:r>
            <w:r w:rsidRPr="00ED3B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ED3B5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]</w:t>
            </w:r>
          </w:p>
        </w:tc>
        <w:tc>
          <w:tcPr>
            <w:tcW w:w="528" w:type="pct"/>
          </w:tcPr>
          <w:p w:rsidR="00E3189F" w:rsidRPr="00965097" w:rsidRDefault="00B81F81" w:rsidP="00685EC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3189F" w:rsidRPr="00D5341D" w:rsidRDefault="00ED3B51" w:rsidP="00685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3189F" w:rsidRPr="00E3189F" w:rsidRDefault="00D5341D" w:rsidP="00D534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8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е, мониторинг</w:t>
            </w:r>
          </w:p>
        </w:tc>
      </w:tr>
      <w:tr w:rsidR="00A76674" w:rsidTr="00C67ED6">
        <w:trPr>
          <w:trHeight w:val="317"/>
        </w:trPr>
        <w:tc>
          <w:tcPr>
            <w:tcW w:w="340" w:type="pct"/>
            <w:gridSpan w:val="2"/>
          </w:tcPr>
          <w:p w:rsidR="00E3189F" w:rsidRPr="00E3189F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262" w:type="pct"/>
          </w:tcPr>
          <w:p w:rsidR="00E3189F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а [с] в слогах и словах</w:t>
            </w:r>
          </w:p>
        </w:tc>
        <w:tc>
          <w:tcPr>
            <w:tcW w:w="528" w:type="pct"/>
          </w:tcPr>
          <w:p w:rsidR="00E3189F" w:rsidRPr="00965097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3189F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3189F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3189F" w:rsidRPr="00BA390E" w:rsidRDefault="00D5341D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867"/>
        </w:trPr>
        <w:tc>
          <w:tcPr>
            <w:tcW w:w="340" w:type="pct"/>
            <w:gridSpan w:val="2"/>
          </w:tcPr>
          <w:p w:rsidR="00ED3B51" w:rsidRPr="00E3189F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ED3B51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62" w:type="pct"/>
          </w:tcPr>
          <w:p w:rsidR="00ED3B51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а [с] в словах, предложениях</w:t>
            </w:r>
          </w:p>
        </w:tc>
        <w:tc>
          <w:tcPr>
            <w:tcW w:w="528" w:type="pct"/>
          </w:tcPr>
          <w:p w:rsidR="00ED3B51" w:rsidRPr="00965097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D3B51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D3B51" w:rsidRPr="00BA390E" w:rsidRDefault="00ED3B5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569"/>
        </w:trPr>
        <w:tc>
          <w:tcPr>
            <w:tcW w:w="340" w:type="pct"/>
            <w:gridSpan w:val="2"/>
          </w:tcPr>
          <w:p w:rsidR="00ED3B51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ED3B51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262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а [</w:t>
            </w: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в текстах.</w:t>
            </w:r>
          </w:p>
        </w:tc>
        <w:tc>
          <w:tcPr>
            <w:tcW w:w="528" w:type="pct"/>
          </w:tcPr>
          <w:p w:rsidR="00ED3B51" w:rsidRPr="00965097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D3B51" w:rsidRPr="00C67ED6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D3B51" w:rsidRPr="00C67ED6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257"/>
        </w:trPr>
        <w:tc>
          <w:tcPr>
            <w:tcW w:w="340" w:type="pct"/>
            <w:gridSpan w:val="2"/>
          </w:tcPr>
          <w:p w:rsidR="00ED3B51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ED3B51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262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</w:t>
            </w: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с</w:t>
            </w: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]</w:t>
            </w:r>
          </w:p>
        </w:tc>
        <w:tc>
          <w:tcPr>
            <w:tcW w:w="528" w:type="pct"/>
          </w:tcPr>
          <w:p w:rsidR="00ED3B51" w:rsidRPr="00965097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286"/>
        </w:trPr>
        <w:tc>
          <w:tcPr>
            <w:tcW w:w="340" w:type="pct"/>
            <w:gridSpan w:val="2"/>
          </w:tcPr>
          <w:p w:rsidR="00ED3B51" w:rsidRDefault="00C1756E" w:rsidP="00685E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ED3B51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62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звука Ц</w:t>
            </w:r>
          </w:p>
        </w:tc>
        <w:tc>
          <w:tcPr>
            <w:tcW w:w="528" w:type="pct"/>
          </w:tcPr>
          <w:p w:rsidR="00ED3B51" w:rsidRPr="00BA390E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ED3B51" w:rsidRPr="00BA390E" w:rsidRDefault="00D5341D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564"/>
        </w:trPr>
        <w:tc>
          <w:tcPr>
            <w:tcW w:w="340" w:type="pct"/>
            <w:gridSpan w:val="2"/>
          </w:tcPr>
          <w:p w:rsidR="00BA390E" w:rsidRDefault="00C1756E" w:rsidP="00BA3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BA390E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262" w:type="pct"/>
          </w:tcPr>
          <w:p w:rsidR="00BA390E" w:rsidRPr="00BA390E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а [ц] в слогах и словах</w:t>
            </w:r>
          </w:p>
        </w:tc>
        <w:tc>
          <w:tcPr>
            <w:tcW w:w="528" w:type="pct"/>
          </w:tcPr>
          <w:p w:rsidR="00BA390E" w:rsidRPr="00BA390E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BA390E" w:rsidRPr="00C1756E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BA390E" w:rsidRPr="00C1756E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BA390E" w:rsidRPr="00BA390E" w:rsidRDefault="00BA390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867"/>
        </w:trPr>
        <w:tc>
          <w:tcPr>
            <w:tcW w:w="340" w:type="pct"/>
            <w:gridSpan w:val="2"/>
          </w:tcPr>
          <w:p w:rsidR="00BA390E" w:rsidRDefault="00C1756E" w:rsidP="00BA3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BA390E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262" w:type="pct"/>
          </w:tcPr>
          <w:p w:rsidR="00BA390E" w:rsidRPr="00BA390E" w:rsidRDefault="008D48A2" w:rsidP="005C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а [ц</w:t>
            </w:r>
            <w:r w:rsidR="00BA390E"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в предложениях</w:t>
            </w:r>
            <w:r w:rsid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ах.</w:t>
            </w:r>
          </w:p>
        </w:tc>
        <w:tc>
          <w:tcPr>
            <w:tcW w:w="528" w:type="pct"/>
          </w:tcPr>
          <w:p w:rsidR="00BA390E" w:rsidRPr="00BA390E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BA390E" w:rsidRPr="00C1756E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BA390E" w:rsidRPr="00C1756E" w:rsidRDefault="00BA390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BA390E" w:rsidRPr="00BA390E" w:rsidRDefault="00BA390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867"/>
        </w:trPr>
        <w:tc>
          <w:tcPr>
            <w:tcW w:w="340" w:type="pct"/>
            <w:gridSpan w:val="2"/>
          </w:tcPr>
          <w:p w:rsidR="005C62CB" w:rsidRDefault="00C1756E" w:rsidP="00BA3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5C62CB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262" w:type="pct"/>
          </w:tcPr>
          <w:p w:rsidR="005C62CB" w:rsidRPr="00BA390E" w:rsidRDefault="00FC380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З. Зна</w:t>
            </w:r>
            <w:r w:rsid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тво и артикуляционный уклад</w:t>
            </w:r>
          </w:p>
        </w:tc>
        <w:tc>
          <w:tcPr>
            <w:tcW w:w="528" w:type="pct"/>
          </w:tcPr>
          <w:p w:rsidR="005C62CB" w:rsidRPr="00BA390E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5C62CB" w:rsidRPr="00C1756E" w:rsidRDefault="005C62C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5C62CB" w:rsidRPr="00C1756E" w:rsidRDefault="005C62C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5C62CB" w:rsidRPr="00BA390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511"/>
        </w:trPr>
        <w:tc>
          <w:tcPr>
            <w:tcW w:w="340" w:type="pct"/>
            <w:gridSpan w:val="2"/>
          </w:tcPr>
          <w:p w:rsidR="005C62CB" w:rsidRDefault="00C1756E" w:rsidP="00BA3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 w:rsidR="005C62CB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262" w:type="pct"/>
          </w:tcPr>
          <w:p w:rsidR="005C62CB" w:rsidRPr="002D2F0C" w:rsidRDefault="005C62C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</w:t>
            </w:r>
            <w:r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3804"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C3804" w:rsidRP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-</w:t>
            </w:r>
            <w:r w:rsidR="00FC3804" w:rsidRP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F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3804" w:rsidRP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528" w:type="pct"/>
          </w:tcPr>
          <w:p w:rsidR="005C62CB" w:rsidRPr="00BA390E" w:rsidRDefault="00B81F81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5C62CB" w:rsidRPr="00C1756E" w:rsidRDefault="005C62C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5C62CB" w:rsidRPr="00C1756E" w:rsidRDefault="005C62C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5C62CB" w:rsidRPr="00BA390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364"/>
        </w:trPr>
        <w:tc>
          <w:tcPr>
            <w:tcW w:w="1602" w:type="pct"/>
            <w:gridSpan w:val="3"/>
          </w:tcPr>
          <w:p w:rsidR="00BA390E" w:rsidRPr="00C67ED6" w:rsidRDefault="00BA390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дел 2. Шипящие звуки</w:t>
            </w:r>
            <w:r w:rsidRPr="00C67E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28" w:type="pct"/>
          </w:tcPr>
          <w:p w:rsidR="00BA390E" w:rsidRPr="00C67ED6" w:rsidRDefault="00C1756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</w:t>
            </w:r>
          </w:p>
        </w:tc>
        <w:tc>
          <w:tcPr>
            <w:tcW w:w="837" w:type="pct"/>
          </w:tcPr>
          <w:p w:rsidR="00BA390E" w:rsidRPr="00C67ED6" w:rsidRDefault="00C1756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2" w:type="pct"/>
          </w:tcPr>
          <w:p w:rsidR="00BA390E" w:rsidRPr="00C67ED6" w:rsidRDefault="00C1756E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pct"/>
          </w:tcPr>
          <w:p w:rsidR="00BA390E" w:rsidRPr="00E3189F" w:rsidRDefault="00BA390E" w:rsidP="00BA39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6674" w:rsidTr="00C67ED6">
        <w:trPr>
          <w:trHeight w:val="867"/>
        </w:trPr>
        <w:tc>
          <w:tcPr>
            <w:tcW w:w="332" w:type="pct"/>
          </w:tcPr>
          <w:p w:rsidR="00C1756E" w:rsidRPr="00BA390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</w:t>
            </w:r>
          </w:p>
        </w:tc>
        <w:tc>
          <w:tcPr>
            <w:tcW w:w="1269" w:type="pct"/>
            <w:gridSpan w:val="2"/>
          </w:tcPr>
          <w:p w:rsidR="00C1756E" w:rsidRPr="00BA390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омство с Ш</w:t>
            </w:r>
            <w:r w:rsidR="00A766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пелоч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Мой друг – язычок.</w:t>
            </w:r>
          </w:p>
        </w:tc>
        <w:tc>
          <w:tcPr>
            <w:tcW w:w="528" w:type="pct"/>
          </w:tcPr>
          <w:p w:rsidR="00C1756E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1756E" w:rsidRPr="004432E6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C1756E" w:rsidRPr="004432E6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C1756E" w:rsidRPr="004432E6" w:rsidRDefault="00C1756E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1756E" w:rsidTr="00C67ED6">
        <w:trPr>
          <w:trHeight w:val="867"/>
        </w:trPr>
        <w:tc>
          <w:tcPr>
            <w:tcW w:w="332" w:type="pct"/>
          </w:tcPr>
          <w:p w:rsidR="00C1756E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2</w:t>
            </w:r>
          </w:p>
        </w:tc>
        <w:tc>
          <w:tcPr>
            <w:tcW w:w="1269" w:type="pct"/>
            <w:gridSpan w:val="2"/>
          </w:tcPr>
          <w:p w:rsidR="00C1756E" w:rsidRPr="00C1756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ложный звук – ты наш друг. Артикуляционный уклад зву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]</w:t>
            </w:r>
          </w:p>
        </w:tc>
        <w:tc>
          <w:tcPr>
            <w:tcW w:w="528" w:type="pct"/>
          </w:tcPr>
          <w:p w:rsidR="00C1756E" w:rsidRPr="00C1756E" w:rsidRDefault="00A54FA5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37" w:type="pct"/>
          </w:tcPr>
          <w:p w:rsidR="00C1756E" w:rsidRPr="004432E6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C1756E" w:rsidRPr="004432E6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C1756E" w:rsidRPr="004432E6" w:rsidRDefault="004432E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1756E" w:rsidTr="00C67ED6">
        <w:trPr>
          <w:trHeight w:val="441"/>
        </w:trPr>
        <w:tc>
          <w:tcPr>
            <w:tcW w:w="332" w:type="pct"/>
          </w:tcPr>
          <w:p w:rsidR="00C1756E" w:rsidRDefault="00C1756E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3.</w:t>
            </w:r>
          </w:p>
        </w:tc>
        <w:tc>
          <w:tcPr>
            <w:tcW w:w="1269" w:type="pct"/>
            <w:gridSpan w:val="2"/>
          </w:tcPr>
          <w:p w:rsidR="00C1756E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тановка звука 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28" w:type="pct"/>
          </w:tcPr>
          <w:p w:rsidR="00C1756E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1756E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C1756E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C1756E" w:rsidRPr="004432E6" w:rsidRDefault="004432E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4432E6" w:rsidTr="00C67ED6">
        <w:trPr>
          <w:trHeight w:val="867"/>
        </w:trPr>
        <w:tc>
          <w:tcPr>
            <w:tcW w:w="332" w:type="pct"/>
          </w:tcPr>
          <w:p w:rsid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.4</w:t>
            </w:r>
          </w:p>
        </w:tc>
        <w:tc>
          <w:tcPr>
            <w:tcW w:w="1269" w:type="pct"/>
            <w:gridSpan w:val="2"/>
          </w:tcPr>
          <w:p w:rsidR="004432E6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олированно и в слогах.</w:t>
            </w:r>
          </w:p>
        </w:tc>
        <w:tc>
          <w:tcPr>
            <w:tcW w:w="528" w:type="pct"/>
          </w:tcPr>
          <w:p w:rsidR="004432E6" w:rsidRPr="00C1756E" w:rsidRDefault="00A54FA5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37" w:type="pct"/>
          </w:tcPr>
          <w:p w:rsidR="004432E6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4432E6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4432E6" w:rsidRPr="004432E6" w:rsidRDefault="004432E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4432E6" w:rsidTr="00C67ED6">
        <w:trPr>
          <w:trHeight w:val="867"/>
        </w:trPr>
        <w:tc>
          <w:tcPr>
            <w:tcW w:w="332" w:type="pct"/>
          </w:tcPr>
          <w:p w:rsidR="004432E6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5</w:t>
            </w:r>
          </w:p>
        </w:tc>
        <w:tc>
          <w:tcPr>
            <w:tcW w:w="1269" w:type="pct"/>
            <w:gridSpan w:val="2"/>
          </w:tcPr>
          <w:p w:rsidR="004432E6" w:rsidRDefault="004432E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4432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ловах, предложениях.</w:t>
            </w:r>
          </w:p>
        </w:tc>
        <w:tc>
          <w:tcPr>
            <w:tcW w:w="528" w:type="pct"/>
          </w:tcPr>
          <w:p w:rsidR="004432E6" w:rsidRPr="00C1756E" w:rsidRDefault="00A54FA5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37" w:type="pct"/>
          </w:tcPr>
          <w:p w:rsidR="004432E6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4432E6" w:rsidRPr="004432E6" w:rsidRDefault="004432E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4432E6" w:rsidRPr="004432E6" w:rsidRDefault="004432E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4432E6" w:rsidTr="00C67ED6">
        <w:trPr>
          <w:trHeight w:val="531"/>
        </w:trPr>
        <w:tc>
          <w:tcPr>
            <w:tcW w:w="332" w:type="pct"/>
          </w:tcPr>
          <w:p w:rsidR="004432E6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6</w:t>
            </w:r>
          </w:p>
        </w:tc>
        <w:tc>
          <w:tcPr>
            <w:tcW w:w="1269" w:type="pct"/>
            <w:gridSpan w:val="2"/>
          </w:tcPr>
          <w:p w:rsidR="004432E6" w:rsidRDefault="0062738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 Ж. В гостях у Жука.</w:t>
            </w:r>
          </w:p>
        </w:tc>
        <w:tc>
          <w:tcPr>
            <w:tcW w:w="528" w:type="pct"/>
          </w:tcPr>
          <w:p w:rsidR="004432E6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4432E6" w:rsidRPr="004432E6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4432E6" w:rsidRPr="004432E6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4432E6" w:rsidRPr="004432E6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7</w:t>
            </w:r>
          </w:p>
        </w:tc>
        <w:tc>
          <w:tcPr>
            <w:tcW w:w="1269" w:type="pct"/>
            <w:gridSpan w:val="2"/>
          </w:tcPr>
          <w:p w:rsidR="00A76674" w:rsidRPr="00627384" w:rsidRDefault="0062738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ифференциация </w:t>
            </w:r>
            <w:r w:rsidRPr="006273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6273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6273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6273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A76674" w:rsidRPr="004432E6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8</w:t>
            </w:r>
          </w:p>
        </w:tc>
        <w:tc>
          <w:tcPr>
            <w:tcW w:w="1269" w:type="pct"/>
            <w:gridSpan w:val="2"/>
          </w:tcPr>
          <w:p w:rsidR="00A76674" w:rsidRDefault="00627384" w:rsidP="00627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вуки Ч – Щ. 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C67ED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A76674" w:rsidRDefault="00C67ED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A76674" w:rsidRPr="00A76674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67ED6" w:rsidTr="00C67ED6">
        <w:trPr>
          <w:trHeight w:val="531"/>
        </w:trPr>
        <w:tc>
          <w:tcPr>
            <w:tcW w:w="1602" w:type="pct"/>
            <w:gridSpan w:val="3"/>
          </w:tcPr>
          <w:p w:rsidR="00C67ED6" w:rsidRPr="003741B6" w:rsidRDefault="00C67ED6" w:rsidP="004432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741B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дел 3. Сонорные звуки</w:t>
            </w:r>
          </w:p>
        </w:tc>
        <w:tc>
          <w:tcPr>
            <w:tcW w:w="528" w:type="pct"/>
          </w:tcPr>
          <w:p w:rsidR="00C67ED6" w:rsidRPr="003741B6" w:rsidRDefault="003741B6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741B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</w:t>
            </w:r>
          </w:p>
        </w:tc>
        <w:tc>
          <w:tcPr>
            <w:tcW w:w="837" w:type="pct"/>
          </w:tcPr>
          <w:p w:rsidR="00C67ED6" w:rsidRPr="003741B6" w:rsidRDefault="003741B6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2" w:type="pct"/>
          </w:tcPr>
          <w:p w:rsidR="00C67ED6" w:rsidRPr="003741B6" w:rsidRDefault="003741B6" w:rsidP="00BA39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pct"/>
          </w:tcPr>
          <w:p w:rsidR="00C67ED6" w:rsidRPr="00A76674" w:rsidRDefault="00C67ED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62738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1</w:t>
            </w:r>
          </w:p>
        </w:tc>
        <w:tc>
          <w:tcPr>
            <w:tcW w:w="1269" w:type="pct"/>
            <w:gridSpan w:val="2"/>
          </w:tcPr>
          <w:p w:rsidR="00A76674" w:rsidRDefault="003741B6" w:rsidP="00C67E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Как гудит </w:t>
            </w:r>
            <w:r w:rsidR="00F347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ход?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накомство со звуком Л.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A76674" w:rsidRPr="00A76674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62738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1269" w:type="pct"/>
            <w:gridSpan w:val="2"/>
          </w:tcPr>
          <w:p w:rsidR="00A76674" w:rsidRDefault="003741B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ановка звука Л.</w:t>
            </w:r>
            <w:r w:rsidR="00F347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ймай звук.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A76674" w:rsidRPr="00A76674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62738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3</w:t>
            </w:r>
          </w:p>
        </w:tc>
        <w:tc>
          <w:tcPr>
            <w:tcW w:w="1269" w:type="pct"/>
            <w:gridSpan w:val="2"/>
          </w:tcPr>
          <w:p w:rsidR="00A76674" w:rsidRDefault="00F347B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 – наш друг.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A76674" w:rsidRDefault="00A7667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A76674" w:rsidRPr="00A76674" w:rsidRDefault="00A7667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A76674" w:rsidTr="00C67ED6">
        <w:trPr>
          <w:trHeight w:val="531"/>
        </w:trPr>
        <w:tc>
          <w:tcPr>
            <w:tcW w:w="332" w:type="pct"/>
          </w:tcPr>
          <w:p w:rsidR="00A76674" w:rsidRDefault="0062738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4</w:t>
            </w:r>
          </w:p>
        </w:tc>
        <w:tc>
          <w:tcPr>
            <w:tcW w:w="1269" w:type="pct"/>
            <w:gridSpan w:val="2"/>
          </w:tcPr>
          <w:p w:rsidR="00A76674" w:rsidRPr="00F347B6" w:rsidRDefault="00F347B6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звука </w:t>
            </w:r>
            <w:r w:rsidRPr="00F347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F347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логах и словах.</w:t>
            </w:r>
          </w:p>
        </w:tc>
        <w:tc>
          <w:tcPr>
            <w:tcW w:w="528" w:type="pct"/>
          </w:tcPr>
          <w:p w:rsidR="00A7667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A76674" w:rsidRDefault="00F347B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A76674" w:rsidRDefault="00F347B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A76674" w:rsidRPr="00A76674" w:rsidRDefault="001227D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F347B6" w:rsidTr="00C67ED6">
        <w:trPr>
          <w:trHeight w:val="531"/>
        </w:trPr>
        <w:tc>
          <w:tcPr>
            <w:tcW w:w="332" w:type="pct"/>
          </w:tcPr>
          <w:p w:rsidR="00F347B6" w:rsidRDefault="00F347B6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5</w:t>
            </w:r>
          </w:p>
        </w:tc>
        <w:tc>
          <w:tcPr>
            <w:tcW w:w="1269" w:type="pct"/>
            <w:gridSpan w:val="2"/>
          </w:tcPr>
          <w:p w:rsidR="00F347B6" w:rsidRPr="001227D4" w:rsidRDefault="001227D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имся  различать звуки </w:t>
            </w:r>
            <w:r w:rsidRPr="001227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1227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1227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1227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’]</w:t>
            </w:r>
          </w:p>
        </w:tc>
        <w:tc>
          <w:tcPr>
            <w:tcW w:w="528" w:type="pct"/>
          </w:tcPr>
          <w:p w:rsidR="00F347B6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F347B6" w:rsidRDefault="001227D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F347B6" w:rsidRDefault="001227D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F347B6" w:rsidRPr="00A76674" w:rsidRDefault="001227D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1227D4" w:rsidTr="00C52891">
        <w:trPr>
          <w:trHeight w:val="711"/>
        </w:trPr>
        <w:tc>
          <w:tcPr>
            <w:tcW w:w="332" w:type="pct"/>
          </w:tcPr>
          <w:p w:rsidR="001227D4" w:rsidRDefault="001227D4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6.</w:t>
            </w:r>
          </w:p>
        </w:tc>
        <w:tc>
          <w:tcPr>
            <w:tcW w:w="1269" w:type="pct"/>
            <w:gridSpan w:val="2"/>
          </w:tcPr>
          <w:p w:rsidR="001227D4" w:rsidRDefault="00FC3804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имся Рычать. Знакомство со звуками Р-Рь.</w:t>
            </w:r>
          </w:p>
        </w:tc>
        <w:tc>
          <w:tcPr>
            <w:tcW w:w="528" w:type="pct"/>
          </w:tcPr>
          <w:p w:rsidR="001227D4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1227D4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1227D4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1227D4" w:rsidRPr="001227D4" w:rsidRDefault="002D2F0C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2D2F0C" w:rsidTr="00C67ED6">
        <w:trPr>
          <w:trHeight w:val="531"/>
        </w:trPr>
        <w:tc>
          <w:tcPr>
            <w:tcW w:w="332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7.</w:t>
            </w:r>
          </w:p>
        </w:tc>
        <w:tc>
          <w:tcPr>
            <w:tcW w:w="1269" w:type="pct"/>
            <w:gridSpan w:val="2"/>
          </w:tcPr>
          <w:p w:rsidR="002D2F0C" w:rsidRDefault="002D2F0C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ймай звук.</w:t>
            </w:r>
          </w:p>
        </w:tc>
        <w:tc>
          <w:tcPr>
            <w:tcW w:w="528" w:type="pct"/>
          </w:tcPr>
          <w:p w:rsidR="002D2F0C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2D2F0C" w:rsidRPr="002D2F0C" w:rsidRDefault="002D2F0C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2D2F0C" w:rsidTr="00C67ED6">
        <w:trPr>
          <w:trHeight w:val="531"/>
        </w:trPr>
        <w:tc>
          <w:tcPr>
            <w:tcW w:w="332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8.</w:t>
            </w:r>
          </w:p>
        </w:tc>
        <w:tc>
          <w:tcPr>
            <w:tcW w:w="1269" w:type="pct"/>
            <w:gridSpan w:val="2"/>
          </w:tcPr>
          <w:p w:rsidR="002D2F0C" w:rsidRDefault="00C52891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ышим правильно.</w:t>
            </w:r>
          </w:p>
        </w:tc>
        <w:tc>
          <w:tcPr>
            <w:tcW w:w="528" w:type="pct"/>
          </w:tcPr>
          <w:p w:rsidR="002D2F0C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2D2F0C" w:rsidRDefault="002D2F0C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2D2F0C" w:rsidRPr="002D2F0C" w:rsidRDefault="002D2F0C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52891" w:rsidTr="00C67ED6">
        <w:trPr>
          <w:trHeight w:val="531"/>
        </w:trPr>
        <w:tc>
          <w:tcPr>
            <w:tcW w:w="332" w:type="pct"/>
          </w:tcPr>
          <w:p w:rsid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9.</w:t>
            </w:r>
          </w:p>
        </w:tc>
        <w:tc>
          <w:tcPr>
            <w:tcW w:w="1269" w:type="pct"/>
            <w:gridSpan w:val="2"/>
          </w:tcPr>
          <w:p w:rsidR="00C52891" w:rsidRPr="00C52891" w:rsidRDefault="00C52891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тановка зву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]</w:t>
            </w:r>
          </w:p>
        </w:tc>
        <w:tc>
          <w:tcPr>
            <w:tcW w:w="528" w:type="pct"/>
          </w:tcPr>
          <w:p w:rsidR="00C52891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52891" w:rsidRP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pct"/>
          </w:tcPr>
          <w:p w:rsidR="00C52891" w:rsidRP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pct"/>
          </w:tcPr>
          <w:p w:rsidR="00C52891" w:rsidRPr="002D2F0C" w:rsidRDefault="00C52891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52891" w:rsidTr="00C67ED6">
        <w:trPr>
          <w:trHeight w:val="531"/>
        </w:trPr>
        <w:tc>
          <w:tcPr>
            <w:tcW w:w="332" w:type="pct"/>
          </w:tcPr>
          <w:p w:rsidR="00C52891" w:rsidRP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0</w:t>
            </w:r>
          </w:p>
        </w:tc>
        <w:tc>
          <w:tcPr>
            <w:tcW w:w="1269" w:type="pct"/>
            <w:gridSpan w:val="2"/>
          </w:tcPr>
          <w:p w:rsidR="00C52891" w:rsidRPr="00C52891" w:rsidRDefault="00C52891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матизация</w:t>
            </w:r>
            <w:r w:rsidR="008F7B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олиров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ву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]</w:t>
            </w:r>
          </w:p>
        </w:tc>
        <w:tc>
          <w:tcPr>
            <w:tcW w:w="528" w:type="pct"/>
          </w:tcPr>
          <w:p w:rsidR="00C52891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C52891" w:rsidRPr="00C52891" w:rsidRDefault="008F7BDB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52891" w:rsidTr="00C67ED6">
        <w:trPr>
          <w:trHeight w:val="531"/>
        </w:trPr>
        <w:tc>
          <w:tcPr>
            <w:tcW w:w="332" w:type="pct"/>
          </w:tcPr>
          <w:p w:rsidR="00C52891" w:rsidRP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11</w:t>
            </w:r>
          </w:p>
        </w:tc>
        <w:tc>
          <w:tcPr>
            <w:tcW w:w="1269" w:type="pct"/>
            <w:gridSpan w:val="2"/>
          </w:tcPr>
          <w:p w:rsidR="00C52891" w:rsidRPr="008F7BDB" w:rsidRDefault="008F7BDB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звука </w:t>
            </w:r>
            <w:r w:rsidRPr="008F7B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F7B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логах.</w:t>
            </w:r>
          </w:p>
        </w:tc>
        <w:tc>
          <w:tcPr>
            <w:tcW w:w="528" w:type="pct"/>
          </w:tcPr>
          <w:p w:rsidR="00C52891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C52891" w:rsidRPr="00C52891" w:rsidRDefault="008F7BDB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C52891" w:rsidTr="00C67ED6">
        <w:trPr>
          <w:trHeight w:val="531"/>
        </w:trPr>
        <w:tc>
          <w:tcPr>
            <w:tcW w:w="332" w:type="pct"/>
          </w:tcPr>
          <w:p w:rsidR="00C52891" w:rsidRDefault="00C5289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12</w:t>
            </w:r>
          </w:p>
        </w:tc>
        <w:tc>
          <w:tcPr>
            <w:tcW w:w="1269" w:type="pct"/>
            <w:gridSpan w:val="2"/>
          </w:tcPr>
          <w:p w:rsidR="00C52891" w:rsidRDefault="008F7BDB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атизация звука </w:t>
            </w:r>
            <w:r w:rsidRPr="008F7B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F7B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ловах и предложениях.</w:t>
            </w:r>
          </w:p>
        </w:tc>
        <w:tc>
          <w:tcPr>
            <w:tcW w:w="528" w:type="pct"/>
          </w:tcPr>
          <w:p w:rsidR="00C52891" w:rsidRPr="00C1756E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37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</w:tcPr>
          <w:p w:rsidR="00C52891" w:rsidRPr="008F7BDB" w:rsidRDefault="008F7BDB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C52891" w:rsidRPr="00C52891" w:rsidRDefault="008F7BDB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мониторинг</w:t>
            </w:r>
          </w:p>
        </w:tc>
      </w:tr>
      <w:tr w:rsidR="00B81F81" w:rsidTr="00B81F81">
        <w:trPr>
          <w:trHeight w:val="531"/>
        </w:trPr>
        <w:tc>
          <w:tcPr>
            <w:tcW w:w="1602" w:type="pct"/>
            <w:gridSpan w:val="3"/>
          </w:tcPr>
          <w:p w:rsidR="00B81F81" w:rsidRPr="00B81F81" w:rsidRDefault="00B81F81" w:rsidP="00B81F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81F8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528" w:type="pct"/>
          </w:tcPr>
          <w:p w:rsidR="00B81F81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</w:t>
            </w:r>
          </w:p>
        </w:tc>
        <w:tc>
          <w:tcPr>
            <w:tcW w:w="837" w:type="pct"/>
          </w:tcPr>
          <w:p w:rsidR="00B81F81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2" w:type="pct"/>
          </w:tcPr>
          <w:p w:rsidR="00B81F81" w:rsidRDefault="00B81F81" w:rsidP="00BA39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1" w:type="pct"/>
          </w:tcPr>
          <w:p w:rsidR="00B81F81" w:rsidRPr="008F7BDB" w:rsidRDefault="00B81F81" w:rsidP="004432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0C49" w:rsidRDefault="00E60C49" w:rsidP="00E60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C49" w:rsidRDefault="00E60C49" w:rsidP="00E60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C49" w:rsidRDefault="00E60C49" w:rsidP="00E60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6E" w:rsidRDefault="00B81F81" w:rsidP="00E60C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атического плана</w:t>
      </w:r>
    </w:p>
    <w:p w:rsidR="00B81F81" w:rsidRDefault="00B81F81" w:rsidP="00B8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вистящие звуки.</w:t>
      </w:r>
    </w:p>
    <w:p w:rsidR="00B81F81" w:rsidRPr="00B81F81" w:rsidRDefault="00B81F81" w:rsidP="00B8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6E" w:rsidRDefault="00B81F81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Занятие 1.1</w:t>
      </w:r>
      <w:r w:rsidRPr="00B81F81">
        <w:rPr>
          <w:rFonts w:ascii="Times New Roman" w:hAnsi="Times New Roman" w:cs="Times New Roman"/>
          <w:sz w:val="28"/>
          <w:szCs w:val="28"/>
        </w:rPr>
        <w:t xml:space="preserve">. </w:t>
      </w:r>
      <w:r w:rsidRPr="006477A1">
        <w:rPr>
          <w:rFonts w:ascii="Times New Roman" w:hAnsi="Times New Roman" w:cs="Times New Roman"/>
          <w:b/>
          <w:sz w:val="28"/>
          <w:szCs w:val="28"/>
        </w:rPr>
        <w:t>Язычок – наш друг. Знакомство с артикуляционным аппаратом</w:t>
      </w:r>
      <w:r w:rsidRPr="00B81F81">
        <w:rPr>
          <w:rFonts w:ascii="Times New Roman" w:hAnsi="Times New Roman" w:cs="Times New Roman"/>
          <w:sz w:val="28"/>
          <w:szCs w:val="28"/>
        </w:rPr>
        <w:t>.</w:t>
      </w:r>
    </w:p>
    <w:p w:rsidR="00B81F81" w:rsidRDefault="00B81F81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детей с органами артикуляционного аппарата. Изучение их названия, определения значения в организме человека и </w:t>
      </w:r>
      <w:r w:rsidR="00656A50">
        <w:rPr>
          <w:rFonts w:ascii="Times New Roman" w:hAnsi="Times New Roman" w:cs="Times New Roman"/>
          <w:sz w:val="28"/>
          <w:szCs w:val="28"/>
        </w:rPr>
        <w:t xml:space="preserve">значение для речи человека. </w:t>
      </w:r>
    </w:p>
    <w:p w:rsidR="00B81F81" w:rsidRDefault="00B81F81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56A50">
        <w:rPr>
          <w:rFonts w:ascii="Times New Roman" w:hAnsi="Times New Roman" w:cs="Times New Roman"/>
          <w:sz w:val="28"/>
          <w:szCs w:val="28"/>
        </w:rPr>
        <w:t xml:space="preserve"> Слушание сказки «О язычке». Пальчиковый тренинг «Умные пальчики»</w:t>
      </w:r>
      <w:r w:rsidR="00E60C49">
        <w:rPr>
          <w:rFonts w:ascii="Times New Roman" w:hAnsi="Times New Roman" w:cs="Times New Roman"/>
          <w:sz w:val="28"/>
          <w:szCs w:val="28"/>
        </w:rPr>
        <w:t>.  Выполнение артикуляционной гимнастики.</w:t>
      </w:r>
    </w:p>
    <w:p w:rsidR="00656A50" w:rsidRPr="00ED3B51" w:rsidRDefault="00656A50" w:rsidP="009650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Занятие 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Ушки на макушке. Звук – ты наш друг.</w:t>
      </w:r>
    </w:p>
    <w:p w:rsidR="00656A50" w:rsidRPr="00656A50" w:rsidRDefault="00656A50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сказки «Волшебные звуки». Беседа с детьми о том, чем могут различаться твердые</w:t>
      </w:r>
      <w:r w:rsidRPr="00656A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ягкие звуки; глухие</w:t>
      </w:r>
      <w:r w:rsidRPr="00656A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вонкие.</w:t>
      </w:r>
    </w:p>
    <w:p w:rsidR="00656A50" w:rsidRDefault="00656A50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0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03" w:rsidRPr="00501103">
        <w:rPr>
          <w:rFonts w:ascii="Times New Roman" w:hAnsi="Times New Roman" w:cs="Times New Roman"/>
          <w:sz w:val="28"/>
          <w:szCs w:val="28"/>
        </w:rPr>
        <w:t>Речевая игра «Поймай звук»,</w:t>
      </w:r>
      <w:r w:rsidR="005011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1103" w:rsidRPr="00501103">
        <w:rPr>
          <w:rFonts w:ascii="Times New Roman" w:hAnsi="Times New Roman" w:cs="Times New Roman"/>
          <w:sz w:val="28"/>
          <w:szCs w:val="28"/>
        </w:rPr>
        <w:t>Пианино»</w:t>
      </w:r>
      <w:r w:rsidR="00501103">
        <w:rPr>
          <w:rFonts w:ascii="Times New Roman" w:hAnsi="Times New Roman" w:cs="Times New Roman"/>
          <w:sz w:val="28"/>
          <w:szCs w:val="28"/>
        </w:rPr>
        <w:t>, «Повтори за мной». Выполнение упражнений для свистящих звуков (Улыбка, горочка, заборчик, ветер дует с горочки).</w:t>
      </w:r>
      <w:r w:rsidR="002C6BD8">
        <w:rPr>
          <w:rFonts w:ascii="Times New Roman" w:hAnsi="Times New Roman" w:cs="Times New Roman"/>
          <w:sz w:val="28"/>
          <w:szCs w:val="28"/>
        </w:rPr>
        <w:t xml:space="preserve"> Пальчиковая разминка «1,2,3,4,5»</w:t>
      </w:r>
    </w:p>
    <w:p w:rsidR="00501103" w:rsidRPr="006477A1" w:rsidRDefault="00501103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Занятие 1.3.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вука [с]</w:t>
      </w:r>
    </w:p>
    <w:p w:rsidR="00656A50" w:rsidRPr="00CF5C83" w:rsidRDefault="00501103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F5C83" w:rsidRPr="00CF5C83">
        <w:rPr>
          <w:rFonts w:ascii="Times New Roman" w:hAnsi="Times New Roman" w:cs="Times New Roman"/>
          <w:sz w:val="28"/>
          <w:szCs w:val="28"/>
        </w:rPr>
        <w:t>Изучение артикуляционного профиля звука [С]. Анализ мнемотаблицы изучаемого звука.</w:t>
      </w:r>
    </w:p>
    <w:p w:rsidR="00501103" w:rsidRDefault="00501103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F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83" w:rsidRPr="00CF5C83">
        <w:rPr>
          <w:rFonts w:ascii="Times New Roman" w:hAnsi="Times New Roman" w:cs="Times New Roman"/>
          <w:sz w:val="28"/>
          <w:szCs w:val="28"/>
        </w:rPr>
        <w:t>Выполнение специальных артикуляционных упражнений для постановки звука [С]</w:t>
      </w:r>
      <w:r w:rsidR="00CF5C83">
        <w:rPr>
          <w:rFonts w:ascii="Times New Roman" w:hAnsi="Times New Roman" w:cs="Times New Roman"/>
          <w:sz w:val="28"/>
          <w:szCs w:val="28"/>
        </w:rPr>
        <w:t>. Выполнение дыхательной гимнастики «Ветерок дует с горки», «Осенние листья».</w:t>
      </w:r>
      <w:r w:rsidR="002C6BD8">
        <w:rPr>
          <w:rFonts w:ascii="Times New Roman" w:hAnsi="Times New Roman" w:cs="Times New Roman"/>
          <w:sz w:val="28"/>
          <w:szCs w:val="28"/>
        </w:rPr>
        <w:t xml:space="preserve"> Самомассаж пальцев рук и кистей «Ежик», самомассаж щек.</w:t>
      </w:r>
    </w:p>
    <w:p w:rsidR="00CF5C83" w:rsidRDefault="00CF5C83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C83">
        <w:rPr>
          <w:rFonts w:ascii="Times New Roman" w:hAnsi="Times New Roman" w:cs="Times New Roman"/>
          <w:b/>
          <w:sz w:val="28"/>
          <w:szCs w:val="28"/>
        </w:rPr>
        <w:t>Занятие 1.4.</w:t>
      </w:r>
      <w:r w:rsidR="00A54FA5" w:rsidRPr="00A54FA5">
        <w:t xml:space="preserve"> </w:t>
      </w:r>
      <w:r w:rsidR="00A54FA5" w:rsidRPr="006477A1">
        <w:rPr>
          <w:rFonts w:ascii="Times New Roman" w:hAnsi="Times New Roman" w:cs="Times New Roman"/>
          <w:b/>
          <w:sz w:val="28"/>
          <w:szCs w:val="28"/>
        </w:rPr>
        <w:t>Автоматизация звука [с] в слогах и словах</w:t>
      </w:r>
    </w:p>
    <w:p w:rsidR="00A54FA5" w:rsidRPr="00A54FA5" w:rsidRDefault="00A54FA5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6035C">
        <w:rPr>
          <w:rFonts w:ascii="Times New Roman" w:hAnsi="Times New Roman" w:cs="Times New Roman"/>
          <w:sz w:val="28"/>
          <w:szCs w:val="28"/>
        </w:rPr>
        <w:t>Повторение изучен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с помощью мнемотаблицы для звука </w:t>
      </w:r>
      <w:r w:rsidRPr="00A54FA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4F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FA5" w:rsidRDefault="00A54FA5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5C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звука </w:t>
      </w:r>
      <w:r w:rsidRPr="00A54FA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4F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 и словах. </w:t>
      </w:r>
      <w:r w:rsidR="00B6035C" w:rsidRPr="00B6035C">
        <w:rPr>
          <w:rFonts w:ascii="Times New Roman" w:hAnsi="Times New Roman" w:cs="Times New Roman"/>
          <w:sz w:val="28"/>
          <w:szCs w:val="28"/>
        </w:rPr>
        <w:t xml:space="preserve">Выполнение артикуляционной гимнастики для звука [с]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03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а «</w:t>
      </w:r>
      <w:r w:rsidR="00B6035C">
        <w:rPr>
          <w:rFonts w:ascii="Times New Roman" w:hAnsi="Times New Roman" w:cs="Times New Roman"/>
          <w:sz w:val="28"/>
          <w:szCs w:val="28"/>
        </w:rPr>
        <w:t>Подарки для лисы», «Слоговой лабиринт», «Повтори за мной», «Запомни и повтори».</w:t>
      </w:r>
    </w:p>
    <w:p w:rsidR="00B6035C" w:rsidRPr="00B6035C" w:rsidRDefault="00B6035C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6035C">
        <w:rPr>
          <w:rFonts w:ascii="Times New Roman" w:hAnsi="Times New Roman" w:cs="Times New Roman"/>
          <w:b/>
          <w:sz w:val="28"/>
          <w:szCs w:val="28"/>
        </w:rPr>
        <w:t>Занятие 1.5.</w:t>
      </w:r>
      <w:r w:rsidRPr="00B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35C">
        <w:rPr>
          <w:rFonts w:ascii="Times New Roman" w:hAnsi="Times New Roman" w:cs="Times New Roman"/>
          <w:color w:val="000000"/>
          <w:sz w:val="28"/>
          <w:szCs w:val="24"/>
        </w:rPr>
        <w:t>Автоматизация звука [с] в словах, предложениях</w:t>
      </w:r>
    </w:p>
    <w:p w:rsidR="00C1756E" w:rsidRDefault="00B6035C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B6035C">
        <w:rPr>
          <w:rFonts w:ascii="Times New Roman" w:hAnsi="Times New Roman" w:cs="Times New Roman"/>
          <w:sz w:val="28"/>
          <w:szCs w:val="28"/>
        </w:rPr>
        <w:t>Закрепление изученного на предыдущем занятии материала, повторение особенностей артикуляционного уклада.</w:t>
      </w:r>
    </w:p>
    <w:p w:rsidR="00B6035C" w:rsidRDefault="00B6035C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B6035C">
        <w:rPr>
          <w:rFonts w:ascii="Times New Roman" w:hAnsi="Times New Roman" w:cs="Times New Roman"/>
          <w:sz w:val="28"/>
          <w:szCs w:val="28"/>
        </w:rPr>
        <w:t>Выполнение артикуляционной гимнастики для звука [с]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B603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а «Найди тень», «В саду», «Лабиринт», «</w:t>
      </w:r>
      <w:r w:rsidR="00A65EB1">
        <w:rPr>
          <w:rFonts w:ascii="Times New Roman" w:hAnsi="Times New Roman" w:cs="Times New Roman"/>
          <w:sz w:val="28"/>
          <w:szCs w:val="28"/>
        </w:rPr>
        <w:t>Посчитай-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EB1">
        <w:rPr>
          <w:rFonts w:ascii="Times New Roman" w:hAnsi="Times New Roman" w:cs="Times New Roman"/>
          <w:sz w:val="28"/>
          <w:szCs w:val="28"/>
        </w:rPr>
        <w:t>, проговаривание чистоговорок.</w:t>
      </w:r>
      <w:r w:rsidR="002C6BD8">
        <w:rPr>
          <w:rFonts w:ascii="Times New Roman" w:hAnsi="Times New Roman" w:cs="Times New Roman"/>
          <w:sz w:val="28"/>
          <w:szCs w:val="28"/>
        </w:rPr>
        <w:t xml:space="preserve"> Пальчиковая гимнастика «Замок». </w:t>
      </w:r>
    </w:p>
    <w:p w:rsidR="00A65EB1" w:rsidRDefault="00A65EB1" w:rsidP="00965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65EB1">
        <w:rPr>
          <w:rFonts w:ascii="Times New Roman" w:hAnsi="Times New Roman" w:cs="Times New Roman"/>
          <w:b/>
          <w:sz w:val="28"/>
          <w:szCs w:val="28"/>
        </w:rPr>
        <w:t>Зан</w:t>
      </w:r>
      <w:r>
        <w:rPr>
          <w:rFonts w:ascii="Times New Roman" w:hAnsi="Times New Roman" w:cs="Times New Roman"/>
          <w:b/>
          <w:sz w:val="28"/>
          <w:szCs w:val="28"/>
        </w:rPr>
        <w:t xml:space="preserve">ятие 1.6 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Автоматизация звука [</w:t>
      </w:r>
      <w:r w:rsidRPr="00A65EB1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]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в текстах.</w:t>
      </w:r>
    </w:p>
    <w:p w:rsidR="00A65EB1" w:rsidRPr="00A65EB1" w:rsidRDefault="00A65EB1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B1">
        <w:rPr>
          <w:rFonts w:ascii="Times New Roman" w:hAnsi="Times New Roman" w:cs="Times New Roman"/>
          <w:b/>
          <w:color w:val="000000"/>
          <w:sz w:val="28"/>
          <w:szCs w:val="24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6035C">
        <w:rPr>
          <w:rFonts w:ascii="Times New Roman" w:hAnsi="Times New Roman" w:cs="Times New Roman"/>
          <w:sz w:val="28"/>
          <w:szCs w:val="28"/>
        </w:rPr>
        <w:t>Закрепление изученного на предыдущем занятии материала, повторение особенностей 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уклада, изученных артикуляционных упражнений. </w:t>
      </w:r>
    </w:p>
    <w:p w:rsidR="00A65EB1" w:rsidRPr="00A65EB1" w:rsidRDefault="00A65EB1" w:rsidP="0096509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65EB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рактика: 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Д/игра «Исправь предложение», «</w:t>
      </w:r>
      <w:r>
        <w:rPr>
          <w:rFonts w:ascii="Times New Roman" w:hAnsi="Times New Roman" w:cs="Times New Roman"/>
          <w:color w:val="000000"/>
          <w:sz w:val="28"/>
          <w:szCs w:val="24"/>
        </w:rPr>
        <w:t>Вставь пропущенное слово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>, «Составь предложение», разучивание загадки «Сом», «Санки».</w:t>
      </w:r>
    </w:p>
    <w:p w:rsidR="00C1756E" w:rsidRPr="00A65EB1" w:rsidRDefault="00A65EB1" w:rsidP="00965097">
      <w:pPr>
        <w:spacing w:after="0" w:line="360" w:lineRule="auto"/>
        <w:jc w:val="both"/>
        <w:rPr>
          <w:b/>
          <w:sz w:val="32"/>
          <w:szCs w:val="28"/>
        </w:rPr>
      </w:pPr>
      <w:r w:rsidRPr="00A65EB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Занятие 1.7.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Дифференциация звуков [с-с’]</w:t>
      </w:r>
    </w:p>
    <w:p w:rsidR="00C1756E" w:rsidRPr="00A65EB1" w:rsidRDefault="00A65EB1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B1">
        <w:rPr>
          <w:rFonts w:ascii="Times New Roman" w:hAnsi="Times New Roman" w:cs="Times New Roman"/>
          <w:b/>
          <w:sz w:val="28"/>
          <w:szCs w:val="28"/>
        </w:rPr>
        <w:t>Теория:</w:t>
      </w:r>
      <w:r w:rsidR="00216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93" w:rsidRPr="00216193">
        <w:rPr>
          <w:rFonts w:ascii="Times New Roman" w:hAnsi="Times New Roman" w:cs="Times New Roman"/>
          <w:sz w:val="28"/>
          <w:szCs w:val="28"/>
        </w:rPr>
        <w:t>Теоретический анализ звуков</w:t>
      </w:r>
      <w:r w:rsidR="00216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93" w:rsidRPr="00A65EB1">
        <w:rPr>
          <w:rFonts w:ascii="Times New Roman" w:hAnsi="Times New Roman" w:cs="Times New Roman"/>
          <w:color w:val="000000"/>
          <w:sz w:val="28"/>
          <w:szCs w:val="24"/>
        </w:rPr>
        <w:t>[с-с’]</w:t>
      </w:r>
      <w:r w:rsidR="00216193">
        <w:rPr>
          <w:rFonts w:ascii="Times New Roman" w:hAnsi="Times New Roman" w:cs="Times New Roman"/>
          <w:color w:val="000000"/>
          <w:sz w:val="28"/>
          <w:szCs w:val="24"/>
        </w:rPr>
        <w:t>. Составление мнемотаблицы для данных звуков.</w:t>
      </w:r>
    </w:p>
    <w:p w:rsidR="00A65EB1" w:rsidRDefault="00A65EB1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B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16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93" w:rsidRPr="00216193">
        <w:rPr>
          <w:rFonts w:ascii="Times New Roman" w:hAnsi="Times New Roman" w:cs="Times New Roman"/>
          <w:sz w:val="28"/>
          <w:szCs w:val="28"/>
        </w:rPr>
        <w:t>Д/ игра «Поймай звук», «Звуковой лабиринт», проговар</w:t>
      </w:r>
      <w:r w:rsidR="006477A1">
        <w:rPr>
          <w:rFonts w:ascii="Times New Roman" w:hAnsi="Times New Roman" w:cs="Times New Roman"/>
          <w:sz w:val="28"/>
          <w:szCs w:val="28"/>
        </w:rPr>
        <w:t>ивание слоговых дорожек по теме. Пальчиковая гимнастика «Пальцы дружная семья».</w:t>
      </w:r>
    </w:p>
    <w:p w:rsidR="00216193" w:rsidRDefault="00216193" w:rsidP="00965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6193">
        <w:rPr>
          <w:rFonts w:ascii="Times New Roman" w:hAnsi="Times New Roman" w:cs="Times New Roman"/>
          <w:b/>
          <w:sz w:val="28"/>
          <w:szCs w:val="28"/>
        </w:rPr>
        <w:t>Занятие 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Постановка звука Ц</w:t>
      </w:r>
    </w:p>
    <w:p w:rsidR="00216193" w:rsidRPr="008D48A2" w:rsidRDefault="008D48A2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D48A2">
        <w:rPr>
          <w:rFonts w:ascii="Times New Roman" w:hAnsi="Times New Roman" w:cs="Times New Roman"/>
          <w:sz w:val="28"/>
          <w:szCs w:val="28"/>
        </w:rPr>
        <w:t>Изучение артикуляционного профиля звука [Ц]</w:t>
      </w:r>
      <w:r>
        <w:rPr>
          <w:rFonts w:ascii="Times New Roman" w:hAnsi="Times New Roman" w:cs="Times New Roman"/>
          <w:sz w:val="28"/>
          <w:szCs w:val="28"/>
        </w:rPr>
        <w:t xml:space="preserve">. Анализ мнемотаблицы для изучаемого звука. </w:t>
      </w:r>
    </w:p>
    <w:p w:rsidR="008D48A2" w:rsidRDefault="008D48A2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8D48A2">
        <w:rPr>
          <w:rFonts w:ascii="Times New Roman" w:hAnsi="Times New Roman" w:cs="Times New Roman"/>
          <w:sz w:val="28"/>
          <w:szCs w:val="28"/>
        </w:rPr>
        <w:t>Артикуляционная гимнастика для звука [ц]</w:t>
      </w:r>
      <w:r>
        <w:rPr>
          <w:rFonts w:ascii="Times New Roman" w:hAnsi="Times New Roman" w:cs="Times New Roman"/>
          <w:sz w:val="28"/>
          <w:szCs w:val="28"/>
        </w:rPr>
        <w:t xml:space="preserve"> (улыбка, заборчик, лопатка, трубочка, птенчик). Д</w:t>
      </w:r>
      <w:r w:rsidRPr="00200A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гра «Поймай звук», «Звуковая тропинка». </w:t>
      </w:r>
      <w:r w:rsidR="002C6BD8">
        <w:rPr>
          <w:rFonts w:ascii="Times New Roman" w:hAnsi="Times New Roman" w:cs="Times New Roman"/>
          <w:sz w:val="28"/>
          <w:szCs w:val="28"/>
        </w:rPr>
        <w:t>Самомассаж мышц лица «Солнышко».</w:t>
      </w:r>
    </w:p>
    <w:p w:rsidR="008D48A2" w:rsidRPr="006477A1" w:rsidRDefault="008D48A2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D48A2">
        <w:rPr>
          <w:rFonts w:ascii="Times New Roman" w:hAnsi="Times New Roman" w:cs="Times New Roman"/>
          <w:b/>
          <w:color w:val="000000"/>
          <w:sz w:val="28"/>
          <w:szCs w:val="24"/>
        </w:rPr>
        <w:t>З</w:t>
      </w:r>
      <w:r w:rsidR="00F6453B">
        <w:rPr>
          <w:rFonts w:ascii="Times New Roman" w:hAnsi="Times New Roman" w:cs="Times New Roman"/>
          <w:b/>
          <w:color w:val="000000"/>
          <w:sz w:val="28"/>
          <w:szCs w:val="24"/>
        </w:rPr>
        <w:t>анятие 1.9</w:t>
      </w:r>
      <w:r w:rsidRPr="008D48A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Автоматизация звука [ц] в слогах и словах</w:t>
      </w:r>
    </w:p>
    <w:p w:rsidR="008D48A2" w:rsidRPr="008D48A2" w:rsidRDefault="008D48A2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A2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8A2">
        <w:rPr>
          <w:rFonts w:ascii="Times New Roman" w:hAnsi="Times New Roman" w:cs="Times New Roman"/>
          <w:sz w:val="28"/>
          <w:szCs w:val="28"/>
        </w:rPr>
        <w:t>Повторение пройденного материала, уточнение знаний о звуке ц (артикуляционный уклад).</w:t>
      </w:r>
    </w:p>
    <w:p w:rsidR="008D48A2" w:rsidRDefault="008D48A2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2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53B" w:rsidRPr="00F6453B">
        <w:rPr>
          <w:rFonts w:ascii="Times New Roman" w:hAnsi="Times New Roman" w:cs="Times New Roman"/>
          <w:sz w:val="28"/>
          <w:szCs w:val="28"/>
        </w:rPr>
        <w:t>Д/ игра «Звуковые тропинки», «Послушай и повтори», «</w:t>
      </w:r>
      <w:r w:rsidR="00F6453B">
        <w:rPr>
          <w:rFonts w:ascii="Times New Roman" w:hAnsi="Times New Roman" w:cs="Times New Roman"/>
          <w:sz w:val="28"/>
          <w:szCs w:val="28"/>
        </w:rPr>
        <w:t>Хлопни, когда услышишь…</w:t>
      </w:r>
      <w:r w:rsidR="00F6453B" w:rsidRPr="00F6453B">
        <w:rPr>
          <w:rFonts w:ascii="Times New Roman" w:hAnsi="Times New Roman" w:cs="Times New Roman"/>
          <w:sz w:val="28"/>
          <w:szCs w:val="28"/>
        </w:rPr>
        <w:t>»</w:t>
      </w:r>
      <w:r w:rsidR="00F6453B">
        <w:rPr>
          <w:rFonts w:ascii="Times New Roman" w:hAnsi="Times New Roman" w:cs="Times New Roman"/>
          <w:sz w:val="28"/>
          <w:szCs w:val="28"/>
        </w:rPr>
        <w:t>, «Доскажи словечко», «4-й лишний».</w:t>
      </w:r>
    </w:p>
    <w:p w:rsidR="00F6453B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6453B">
        <w:rPr>
          <w:rFonts w:ascii="Times New Roman" w:hAnsi="Times New Roman" w:cs="Times New Roman"/>
          <w:b/>
          <w:sz w:val="28"/>
          <w:szCs w:val="28"/>
        </w:rPr>
        <w:t>Занятие 1.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Автоматизация звука [ц] в предложениях, текстах</w:t>
      </w:r>
    </w:p>
    <w:p w:rsidR="00F6453B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ория: Актуализация полученных знаний. </w:t>
      </w:r>
    </w:p>
    <w:p w:rsidR="00F6453B" w:rsidRPr="00F6453B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актика: Д</w:t>
      </w:r>
      <w:r w:rsidRPr="00F6453B">
        <w:rPr>
          <w:rFonts w:ascii="Times New Roman" w:hAnsi="Times New Roman" w:cs="Times New Roman"/>
          <w:color w:val="000000"/>
          <w:sz w:val="28"/>
          <w:szCs w:val="24"/>
        </w:rPr>
        <w:t>/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гры «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Исправь предложение», «</w:t>
      </w:r>
      <w:r>
        <w:rPr>
          <w:rFonts w:ascii="Times New Roman" w:hAnsi="Times New Roman" w:cs="Times New Roman"/>
          <w:color w:val="000000"/>
          <w:sz w:val="28"/>
          <w:szCs w:val="24"/>
        </w:rPr>
        <w:t>Вставь пропущенное слово</w:t>
      </w:r>
      <w:r w:rsidRPr="00A65EB1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>, «Составь предложение», разучивание загадок «Цапля», «Цирк».</w:t>
      </w:r>
    </w:p>
    <w:p w:rsidR="00C1756E" w:rsidRPr="006477A1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6453B">
        <w:rPr>
          <w:rFonts w:ascii="Times New Roman" w:hAnsi="Times New Roman" w:cs="Times New Roman"/>
          <w:b/>
          <w:sz w:val="28"/>
          <w:szCs w:val="28"/>
        </w:rPr>
        <w:t xml:space="preserve">Занятие 1.11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Звук З. Знакомство и артикуляционный уклад</w:t>
      </w:r>
    </w:p>
    <w:p w:rsidR="00F6453B" w:rsidRPr="00965097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97">
        <w:rPr>
          <w:rFonts w:ascii="Times New Roman" w:hAnsi="Times New Roman" w:cs="Times New Roman"/>
          <w:b/>
          <w:color w:val="000000"/>
          <w:sz w:val="28"/>
          <w:szCs w:val="24"/>
        </w:rPr>
        <w:t>Теория:</w:t>
      </w:r>
      <w:r w:rsidR="00965097" w:rsidRPr="00965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97" w:rsidRPr="008D48A2">
        <w:rPr>
          <w:rFonts w:ascii="Times New Roman" w:hAnsi="Times New Roman" w:cs="Times New Roman"/>
          <w:sz w:val="28"/>
          <w:szCs w:val="28"/>
        </w:rPr>
        <w:t>Изучение артикуляционного профиля звука [</w:t>
      </w:r>
      <w:r w:rsidR="00965097">
        <w:rPr>
          <w:rFonts w:ascii="Times New Roman" w:hAnsi="Times New Roman" w:cs="Times New Roman"/>
          <w:sz w:val="28"/>
          <w:szCs w:val="28"/>
        </w:rPr>
        <w:t>З</w:t>
      </w:r>
      <w:r w:rsidR="00965097" w:rsidRPr="008D48A2">
        <w:rPr>
          <w:rFonts w:ascii="Times New Roman" w:hAnsi="Times New Roman" w:cs="Times New Roman"/>
          <w:sz w:val="28"/>
          <w:szCs w:val="28"/>
        </w:rPr>
        <w:t>]</w:t>
      </w:r>
      <w:r w:rsidR="00965097">
        <w:rPr>
          <w:rFonts w:ascii="Times New Roman" w:hAnsi="Times New Roman" w:cs="Times New Roman"/>
          <w:sz w:val="28"/>
          <w:szCs w:val="28"/>
        </w:rPr>
        <w:t xml:space="preserve">. Анализ мнемотаблицы для изучаемого звука. </w:t>
      </w:r>
    </w:p>
    <w:p w:rsidR="00F6453B" w:rsidRDefault="00F6453B" w:rsidP="00965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97">
        <w:rPr>
          <w:rFonts w:ascii="Times New Roman" w:hAnsi="Times New Roman" w:cs="Times New Roman"/>
          <w:b/>
          <w:color w:val="000000"/>
          <w:sz w:val="28"/>
          <w:szCs w:val="24"/>
        </w:rPr>
        <w:t>Практика:</w:t>
      </w:r>
      <w:r w:rsidR="00965097">
        <w:rPr>
          <w:rFonts w:ascii="Times New Roman" w:hAnsi="Times New Roman" w:cs="Times New Roman"/>
          <w:color w:val="000000"/>
          <w:sz w:val="28"/>
          <w:szCs w:val="24"/>
        </w:rPr>
        <w:t xml:space="preserve"> упражнение «Комарик», выполнение артикуляционной гимнастики для звука </w:t>
      </w:r>
      <w:r w:rsidR="00965097" w:rsidRPr="00965097">
        <w:rPr>
          <w:rFonts w:ascii="Times New Roman" w:hAnsi="Times New Roman" w:cs="Times New Roman"/>
          <w:color w:val="000000"/>
          <w:sz w:val="28"/>
          <w:szCs w:val="24"/>
        </w:rPr>
        <w:t>[</w:t>
      </w:r>
      <w:r w:rsidR="00965097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="00965097" w:rsidRPr="00965097">
        <w:rPr>
          <w:rFonts w:ascii="Times New Roman" w:hAnsi="Times New Roman" w:cs="Times New Roman"/>
          <w:color w:val="000000"/>
          <w:sz w:val="28"/>
          <w:szCs w:val="24"/>
        </w:rPr>
        <w:t>]</w:t>
      </w:r>
      <w:r w:rsidR="0096509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965097" w:rsidRPr="00F6453B">
        <w:rPr>
          <w:rFonts w:ascii="Times New Roman" w:hAnsi="Times New Roman" w:cs="Times New Roman"/>
          <w:sz w:val="28"/>
          <w:szCs w:val="28"/>
        </w:rPr>
        <w:t>Д/ игра «Звуковые тропинки», «Послушай и повтори», «</w:t>
      </w:r>
      <w:r w:rsidR="00965097">
        <w:rPr>
          <w:rFonts w:ascii="Times New Roman" w:hAnsi="Times New Roman" w:cs="Times New Roman"/>
          <w:sz w:val="28"/>
          <w:szCs w:val="28"/>
        </w:rPr>
        <w:t>Хлопни, когда услышишь…</w:t>
      </w:r>
      <w:r w:rsidR="00965097" w:rsidRPr="00F6453B">
        <w:rPr>
          <w:rFonts w:ascii="Times New Roman" w:hAnsi="Times New Roman" w:cs="Times New Roman"/>
          <w:sz w:val="28"/>
          <w:szCs w:val="28"/>
        </w:rPr>
        <w:t>»</w:t>
      </w:r>
      <w:r w:rsidR="00965097">
        <w:rPr>
          <w:rFonts w:ascii="Times New Roman" w:hAnsi="Times New Roman" w:cs="Times New Roman"/>
          <w:sz w:val="28"/>
          <w:szCs w:val="28"/>
        </w:rPr>
        <w:t>, «4-й лишний».</w:t>
      </w:r>
      <w:r w:rsidR="006477A1">
        <w:rPr>
          <w:rFonts w:ascii="Times New Roman" w:hAnsi="Times New Roman" w:cs="Times New Roman"/>
          <w:sz w:val="28"/>
          <w:szCs w:val="28"/>
        </w:rPr>
        <w:t xml:space="preserve"> Пальчиковая гимнастика «Ловкие пальцы».</w:t>
      </w:r>
    </w:p>
    <w:p w:rsidR="00965097" w:rsidRPr="006477A1" w:rsidRDefault="00965097" w:rsidP="0096509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65097">
        <w:rPr>
          <w:rFonts w:ascii="Times New Roman" w:hAnsi="Times New Roman" w:cs="Times New Roman"/>
          <w:b/>
          <w:sz w:val="28"/>
          <w:szCs w:val="28"/>
        </w:rPr>
        <w:t>Занятие 1.12</w:t>
      </w:r>
      <w:r>
        <w:rPr>
          <w:b/>
          <w:sz w:val="28"/>
          <w:szCs w:val="28"/>
        </w:rPr>
        <w:t xml:space="preserve"> </w:t>
      </w:r>
      <w:r w:rsidRPr="00965097">
        <w:rPr>
          <w:rFonts w:ascii="Times New Roman" w:hAnsi="Times New Roman" w:cs="Times New Roman"/>
          <w:b/>
          <w:sz w:val="28"/>
          <w:szCs w:val="28"/>
        </w:rPr>
        <w:t>Дифференциация</w:t>
      </w:r>
      <w:r w:rsidRPr="0096509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звуков [ц]-[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c</w:t>
      </w:r>
      <w:r w:rsidRPr="006477A1">
        <w:rPr>
          <w:rFonts w:ascii="Times New Roman" w:hAnsi="Times New Roman" w:cs="Times New Roman"/>
          <w:b/>
          <w:color w:val="000000"/>
          <w:sz w:val="28"/>
          <w:szCs w:val="24"/>
        </w:rPr>
        <w:t>], [з]-[с]</w:t>
      </w:r>
    </w:p>
    <w:p w:rsidR="00965097" w:rsidRDefault="00965097" w:rsidP="00965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ория: Составление мнемотаблицы для звуков</w:t>
      </w:r>
      <w:r w:rsidRPr="00965097">
        <w:rPr>
          <w:rFonts w:ascii="Times New Roman" w:hAnsi="Times New Roman" w:cs="Times New Roman"/>
          <w:color w:val="000000"/>
          <w:sz w:val="28"/>
          <w:szCs w:val="24"/>
        </w:rPr>
        <w:t xml:space="preserve"> [ц]-[</w:t>
      </w:r>
      <w:r w:rsidRPr="00965097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965097">
        <w:rPr>
          <w:rFonts w:ascii="Times New Roman" w:hAnsi="Times New Roman" w:cs="Times New Roman"/>
          <w:color w:val="000000"/>
          <w:sz w:val="28"/>
          <w:szCs w:val="24"/>
        </w:rPr>
        <w:t>], [з]-[с]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65097" w:rsidRPr="00965097" w:rsidRDefault="00965097" w:rsidP="00965097">
      <w:pPr>
        <w:spacing w:after="0" w:line="360" w:lineRule="auto"/>
        <w:jc w:val="both"/>
        <w:rPr>
          <w:b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актика: </w:t>
      </w:r>
      <w:r w:rsidRPr="00216193">
        <w:rPr>
          <w:rFonts w:ascii="Times New Roman" w:hAnsi="Times New Roman" w:cs="Times New Roman"/>
          <w:sz w:val="28"/>
          <w:szCs w:val="28"/>
        </w:rPr>
        <w:t>Д/ игра «Поймай звук»,</w:t>
      </w:r>
      <w:r>
        <w:rPr>
          <w:rFonts w:ascii="Times New Roman" w:hAnsi="Times New Roman" w:cs="Times New Roman"/>
          <w:sz w:val="28"/>
          <w:szCs w:val="28"/>
        </w:rPr>
        <w:t xml:space="preserve"> «Сигнальщик»,</w:t>
      </w:r>
      <w:r w:rsidRPr="00216193">
        <w:rPr>
          <w:rFonts w:ascii="Times New Roman" w:hAnsi="Times New Roman" w:cs="Times New Roman"/>
          <w:sz w:val="28"/>
          <w:szCs w:val="28"/>
        </w:rPr>
        <w:t xml:space="preserve"> «Звуковой лабиринт», </w:t>
      </w:r>
      <w:r>
        <w:rPr>
          <w:rFonts w:ascii="Times New Roman" w:hAnsi="Times New Roman" w:cs="Times New Roman"/>
          <w:sz w:val="28"/>
          <w:szCs w:val="28"/>
        </w:rPr>
        <w:t xml:space="preserve">«Звуковая гусеница», </w:t>
      </w:r>
      <w:r w:rsidRPr="00216193">
        <w:rPr>
          <w:rFonts w:ascii="Times New Roman" w:hAnsi="Times New Roman" w:cs="Times New Roman"/>
          <w:sz w:val="28"/>
          <w:szCs w:val="28"/>
        </w:rPr>
        <w:t>проговаривание слоговых дорожек по теме.</w:t>
      </w:r>
    </w:p>
    <w:p w:rsidR="00C1756E" w:rsidRPr="00965097" w:rsidRDefault="00965097" w:rsidP="00776F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5097">
        <w:rPr>
          <w:rFonts w:ascii="Times New Roman" w:hAnsi="Times New Roman" w:cs="Times New Roman"/>
          <w:b/>
          <w:sz w:val="28"/>
          <w:szCs w:val="28"/>
        </w:rPr>
        <w:t>Раздел 2. Шипящие звуки</w:t>
      </w:r>
    </w:p>
    <w:p w:rsidR="00C1756E" w:rsidRDefault="00965097" w:rsidP="00776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097">
        <w:rPr>
          <w:rFonts w:ascii="Times New Roman" w:hAnsi="Times New Roman" w:cs="Times New Roman"/>
          <w:b/>
          <w:sz w:val="28"/>
          <w:szCs w:val="28"/>
        </w:rPr>
        <w:t>Занятие 2.1</w:t>
      </w:r>
      <w:r>
        <w:rPr>
          <w:b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Шипелочками. Мой друг – язычок</w:t>
      </w:r>
      <w:r w:rsidRPr="009650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097" w:rsidRDefault="00965097" w:rsidP="00776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BAB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961BAB">
        <w:rPr>
          <w:rFonts w:ascii="Times New Roman" w:hAnsi="Times New Roman" w:cs="Times New Roman"/>
          <w:color w:val="000000"/>
          <w:sz w:val="28"/>
          <w:szCs w:val="28"/>
        </w:rPr>
        <w:t xml:space="preserve"> Сказка «Про букву Ш». </w:t>
      </w:r>
    </w:p>
    <w:p w:rsidR="00965097" w:rsidRDefault="00965097" w:rsidP="00776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BAB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961BA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плекса упражнений для шипящих звуков (улыбка, заборчик, чашечка, чистим зубки, лошадка, качели, маляр).</w:t>
      </w:r>
      <w:r w:rsidR="006477A1">
        <w:rPr>
          <w:rFonts w:ascii="Times New Roman" w:hAnsi="Times New Roman" w:cs="Times New Roman"/>
          <w:color w:val="000000"/>
          <w:sz w:val="28"/>
          <w:szCs w:val="28"/>
        </w:rPr>
        <w:t xml:space="preserve"> Пальчиковая гимнастика «Домик», самомассаж мышц лица «Дождик».</w:t>
      </w:r>
    </w:p>
    <w:p w:rsidR="00200AC8" w:rsidRPr="006477A1" w:rsidRDefault="00200AC8" w:rsidP="00776F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AC8">
        <w:rPr>
          <w:rFonts w:ascii="Times New Roman" w:hAnsi="Times New Roman" w:cs="Times New Roman"/>
          <w:b/>
          <w:color w:val="000000"/>
          <w:sz w:val="28"/>
          <w:szCs w:val="28"/>
        </w:rPr>
        <w:t>Занятие 2.2</w:t>
      </w:r>
      <w:r w:rsidRPr="006477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Сложный звук – ты наш друг. Артикуляционный уклад звука [Ш]</w:t>
      </w:r>
    </w:p>
    <w:p w:rsidR="00200AC8" w:rsidRDefault="00200AC8" w:rsidP="00776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ь детям понятие о шипящих звуках и их основных особенностях.  Анализ артикуляционного уклада звука </w:t>
      </w:r>
      <w:r w:rsidRPr="00200AC8">
        <w:rPr>
          <w:rFonts w:ascii="Times New Roman" w:hAnsi="Times New Roman" w:cs="Times New Roman"/>
          <w:color w:val="000000"/>
          <w:sz w:val="28"/>
          <w:szCs w:val="28"/>
        </w:rPr>
        <w:t>[Ш]</w:t>
      </w:r>
    </w:p>
    <w:p w:rsidR="00200AC8" w:rsidRPr="00200AC8" w:rsidRDefault="006477A1" w:rsidP="00200A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200AC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упражнений для шипящих звуков (улыбка, заборчик, чашечка, чистим зубки, лошадка, качели, маляр). Выполнение дыхательной гимнастики «Аэробол», «Футбол», «Насос». Д</w:t>
      </w:r>
      <w:r w:rsidR="00200AC8" w:rsidRPr="00200AC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00AC8">
        <w:rPr>
          <w:rFonts w:ascii="Times New Roman" w:hAnsi="Times New Roman" w:cs="Times New Roman"/>
          <w:color w:val="000000"/>
          <w:sz w:val="28"/>
          <w:szCs w:val="28"/>
        </w:rPr>
        <w:t xml:space="preserve">игра «Поймай звук», «4 лишний», «Хлоп - топ»,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пальчиковой разминки «Овощи». Самомассаж мышц лица.</w:t>
      </w:r>
    </w:p>
    <w:p w:rsidR="00200AC8" w:rsidRPr="006477A1" w:rsidRDefault="003B7582" w:rsidP="00200AC8">
      <w:pPr>
        <w:tabs>
          <w:tab w:val="left" w:pos="558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е 2.3</w:t>
      </w:r>
      <w:r w:rsidR="00200A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вука [Ш]</w:t>
      </w:r>
    </w:p>
    <w:p w:rsidR="00200AC8" w:rsidRDefault="00200AC8" w:rsidP="00200A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ия:</w:t>
      </w:r>
      <w:r w:rsidR="003B7582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особенностей артикуляционного уклада звука [Ш]. Составление мнемотаблицы для изучаемого звука совместно с детьми.</w:t>
      </w:r>
    </w:p>
    <w:p w:rsidR="003B7582" w:rsidRDefault="00200AC8" w:rsidP="00200A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3B758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омплекса артикуляционной гимнастики для звука [Ш]; Выполнение дыхательной гимнастики «Ветерок», «Фокусник</w:t>
      </w:r>
      <w:r w:rsidR="006477A1">
        <w:rPr>
          <w:rFonts w:ascii="Times New Roman" w:hAnsi="Times New Roman" w:cs="Times New Roman"/>
          <w:color w:val="000000"/>
          <w:sz w:val="28"/>
          <w:szCs w:val="28"/>
        </w:rPr>
        <w:t>»; Постановка</w:t>
      </w:r>
      <w:r w:rsidR="003B7582">
        <w:rPr>
          <w:rFonts w:ascii="Times New Roman" w:hAnsi="Times New Roman" w:cs="Times New Roman"/>
          <w:color w:val="000000"/>
          <w:sz w:val="28"/>
          <w:szCs w:val="28"/>
        </w:rPr>
        <w:t xml:space="preserve"> звука.</w:t>
      </w:r>
    </w:p>
    <w:p w:rsidR="00200AC8" w:rsidRDefault="003B7582" w:rsidP="00200AC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B7582">
        <w:rPr>
          <w:rFonts w:ascii="Times New Roman" w:hAnsi="Times New Roman" w:cs="Times New Roman"/>
          <w:b/>
          <w:color w:val="000000"/>
          <w:sz w:val="28"/>
          <w:szCs w:val="28"/>
        </w:rPr>
        <w:t>Занятие 2.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[Ш] изолированно и в слогах</w:t>
      </w:r>
      <w:r w:rsidRPr="006477A1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</w:p>
    <w:p w:rsidR="003B7582" w:rsidRPr="003B7582" w:rsidRDefault="003B7582" w:rsidP="00200A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3B7582"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ация полученных знаний на предыдущих занят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097" w:rsidRDefault="003B7582" w:rsidP="003B75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Pr="003B7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комплекса артикуляционной гимнастики для звука [Ш]; Выполнение дыхательной гимнастики «Ветерок», «Фокусник»;  Д</w:t>
      </w:r>
      <w:r w:rsidRPr="003B758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«Змея шипит», «Хлоп - топ», «Слоговой лабиринт», «Налив</w:t>
      </w:r>
      <w:r w:rsidR="006477A1">
        <w:rPr>
          <w:rFonts w:ascii="Times New Roman" w:hAnsi="Times New Roman" w:cs="Times New Roman"/>
          <w:color w:val="000000"/>
          <w:sz w:val="28"/>
          <w:szCs w:val="28"/>
        </w:rPr>
        <w:t>аем  чай», «Послушай и повтори». Пальчиковая гимнастика «Грибы».</w:t>
      </w:r>
    </w:p>
    <w:p w:rsidR="003B7582" w:rsidRDefault="003B7582" w:rsidP="003B75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91A">
        <w:rPr>
          <w:rFonts w:ascii="Times New Roman" w:hAnsi="Times New Roman" w:cs="Times New Roman"/>
          <w:b/>
          <w:color w:val="000000"/>
          <w:sz w:val="28"/>
          <w:szCs w:val="28"/>
        </w:rPr>
        <w:t>Занятие 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[Ш] в словах, предложениях</w:t>
      </w:r>
      <w:r w:rsidRPr="003B75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582" w:rsidRDefault="003B7582" w:rsidP="003B75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B7582">
        <w:rPr>
          <w:rFonts w:ascii="Times New Roman" w:hAnsi="Times New Roman" w:cs="Times New Roman"/>
          <w:color w:val="000000"/>
          <w:sz w:val="28"/>
          <w:szCs w:val="28"/>
        </w:rPr>
        <w:t>Актуализация полученных знаний на предыдущих занятиях</w:t>
      </w:r>
    </w:p>
    <w:p w:rsidR="003B7582" w:rsidRDefault="003B7582" w:rsidP="003B75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127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7A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791A">
        <w:rPr>
          <w:rFonts w:ascii="Times New Roman" w:hAnsi="Times New Roman" w:cs="Times New Roman"/>
          <w:color w:val="000000"/>
          <w:sz w:val="28"/>
          <w:szCs w:val="28"/>
        </w:rPr>
        <w:t>ыполнение комплекса артикуляционной гимнастики для звука [Ш]; Выполнение дыхательной гимнастики «Ветерок», «Фокусник»;  Д</w:t>
      </w:r>
      <w:r w:rsidR="0012791A" w:rsidRPr="003B758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2791A">
        <w:rPr>
          <w:rFonts w:ascii="Times New Roman" w:hAnsi="Times New Roman" w:cs="Times New Roman"/>
          <w:color w:val="000000"/>
          <w:sz w:val="28"/>
          <w:szCs w:val="28"/>
        </w:rPr>
        <w:t>игра «Змея шипит», «Хлоп - топ», «Слоговой лабиринт», «Доскажи словечко», «Послушай и повтори», «Имена ребят», «Собери предложение», «Улитка – звук Ш».</w:t>
      </w:r>
    </w:p>
    <w:p w:rsidR="0012791A" w:rsidRPr="0012791A" w:rsidRDefault="0012791A" w:rsidP="003B75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91A">
        <w:rPr>
          <w:rFonts w:ascii="Times New Roman" w:hAnsi="Times New Roman" w:cs="Times New Roman"/>
          <w:b/>
          <w:color w:val="000000"/>
          <w:sz w:val="28"/>
          <w:szCs w:val="28"/>
        </w:rPr>
        <w:t>Занятие 2.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Звук Ж. В гостях у Жука</w:t>
      </w:r>
    </w:p>
    <w:p w:rsidR="007A2067" w:rsidRDefault="0012791A" w:rsidP="007A20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791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A2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067">
        <w:rPr>
          <w:rFonts w:ascii="Times New Roman" w:hAnsi="Times New Roman" w:cs="Times New Roman"/>
          <w:color w:val="000000"/>
          <w:sz w:val="28"/>
          <w:szCs w:val="28"/>
        </w:rPr>
        <w:t>Дать детям понятие о шипящем звуке Ж и его особенностях.  Анализ артикуляционного уклада звука [Ж</w:t>
      </w:r>
      <w:r w:rsidR="007A2067" w:rsidRPr="00200AC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A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097" w:rsidRDefault="007A2067" w:rsidP="007A206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067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полнение комплекса упражнений для шипящих звуков (улыбка, заборчик, чашечка, чистим зубки, лошадка, качели, маляр). Выполнение дыхательной гимнастики «Аэробол», «Футбол», «Насос». Д</w:t>
      </w:r>
      <w:r w:rsidRPr="00200AC8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«Поймай звук», «4 лишний», «Тук - хлоп - топ», выполнение пальчиковой разминки «Семья», «Замок».</w:t>
      </w:r>
    </w:p>
    <w:p w:rsidR="007A2067" w:rsidRPr="007A2067" w:rsidRDefault="007A2067" w:rsidP="007A206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307CB7">
        <w:rPr>
          <w:rFonts w:ascii="Times New Roman" w:hAnsi="Times New Roman" w:cs="Times New Roman"/>
          <w:b/>
          <w:color w:val="000000"/>
          <w:sz w:val="28"/>
          <w:szCs w:val="28"/>
        </w:rPr>
        <w:t>Занятие 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Дифференциация [Ж]-[Ш]</w:t>
      </w:r>
    </w:p>
    <w:p w:rsidR="00965097" w:rsidRPr="00A67EF7" w:rsidRDefault="00307CB7" w:rsidP="00A67E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307CB7">
        <w:rPr>
          <w:rFonts w:ascii="Times New Roman" w:hAnsi="Times New Roman" w:cs="Times New Roman"/>
          <w:b/>
          <w:sz w:val="28"/>
          <w:szCs w:val="28"/>
        </w:rPr>
        <w:t>Теория:</w:t>
      </w:r>
      <w:r w:rsidR="00A67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EF7" w:rsidRPr="00A67EF7">
        <w:rPr>
          <w:rFonts w:ascii="Times New Roman" w:hAnsi="Times New Roman" w:cs="Times New Roman"/>
          <w:sz w:val="28"/>
          <w:szCs w:val="28"/>
        </w:rPr>
        <w:t xml:space="preserve">Учить детей различать звуки </w:t>
      </w:r>
      <w:r w:rsidR="00A67EF7" w:rsidRPr="007A2067">
        <w:rPr>
          <w:rFonts w:ascii="Times New Roman" w:hAnsi="Times New Roman" w:cs="Times New Roman"/>
          <w:color w:val="000000"/>
          <w:sz w:val="28"/>
          <w:szCs w:val="28"/>
        </w:rPr>
        <w:t>[Ж]-[Ш]</w:t>
      </w:r>
      <w:r w:rsidR="00A67EF7">
        <w:rPr>
          <w:rFonts w:ascii="Times New Roman" w:hAnsi="Times New Roman" w:cs="Times New Roman"/>
          <w:color w:val="000000"/>
          <w:sz w:val="28"/>
          <w:szCs w:val="28"/>
        </w:rPr>
        <w:t>. Составление мнемотаблиц для изучаемых звуков. Анализ различий.</w:t>
      </w:r>
    </w:p>
    <w:p w:rsidR="00307CB7" w:rsidRDefault="00307CB7" w:rsidP="00307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B7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A67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EF7" w:rsidRPr="00A67EF7">
        <w:rPr>
          <w:rFonts w:ascii="Times New Roman" w:hAnsi="Times New Roman" w:cs="Times New Roman"/>
          <w:sz w:val="28"/>
          <w:szCs w:val="28"/>
        </w:rPr>
        <w:t>Д/игра «</w:t>
      </w:r>
      <w:r w:rsidR="00A67EF7">
        <w:rPr>
          <w:rFonts w:ascii="Times New Roman" w:hAnsi="Times New Roman" w:cs="Times New Roman"/>
          <w:sz w:val="28"/>
          <w:szCs w:val="28"/>
        </w:rPr>
        <w:t>Тик – так», «Помоги мышке», «Слоговой лабиринт», «Путаница», «Игрушки».</w:t>
      </w:r>
    </w:p>
    <w:p w:rsidR="00A67EF7" w:rsidRPr="00A67EF7" w:rsidRDefault="00A67EF7" w:rsidP="00A67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EF7">
        <w:rPr>
          <w:rFonts w:ascii="Times New Roman" w:hAnsi="Times New Roman" w:cs="Times New Roman"/>
          <w:b/>
          <w:sz w:val="28"/>
          <w:szCs w:val="28"/>
        </w:rPr>
        <w:t>Занятие 2.8.</w:t>
      </w:r>
      <w:r w:rsidRPr="00A67EF7">
        <w:rPr>
          <w:rFonts w:ascii="Times New Roman" w:hAnsi="Times New Roman" w:cs="Times New Roman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Звуки Ч – Щ.</w:t>
      </w:r>
    </w:p>
    <w:p w:rsidR="00965097" w:rsidRPr="00A67EF7" w:rsidRDefault="00A67EF7" w:rsidP="00A67E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EF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67EF7">
        <w:rPr>
          <w:rFonts w:ascii="Times New Roman" w:hAnsi="Times New Roman" w:cs="Times New Roman"/>
          <w:sz w:val="28"/>
          <w:szCs w:val="28"/>
        </w:rPr>
        <w:t>Ознакомление детей со звуками</w:t>
      </w:r>
      <w:r w:rsidRPr="00A67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EF7">
        <w:rPr>
          <w:rFonts w:ascii="Times New Roman" w:hAnsi="Times New Roman" w:cs="Times New Roman"/>
          <w:color w:val="000000"/>
          <w:sz w:val="28"/>
          <w:szCs w:val="28"/>
        </w:rPr>
        <w:t>Ч – Щ.</w:t>
      </w:r>
    </w:p>
    <w:p w:rsidR="00A67EF7" w:rsidRPr="00967012" w:rsidRDefault="00A67EF7" w:rsidP="00A67E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012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6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12" w:rsidRPr="00967012">
        <w:rPr>
          <w:rFonts w:ascii="Times New Roman" w:hAnsi="Times New Roman" w:cs="Times New Roman"/>
          <w:sz w:val="28"/>
          <w:szCs w:val="28"/>
        </w:rPr>
        <w:t>Артикуляционная гимнастика для шипящих звуков;</w:t>
      </w:r>
      <w:r w:rsidR="0096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12">
        <w:rPr>
          <w:rFonts w:ascii="Times New Roman" w:hAnsi="Times New Roman" w:cs="Times New Roman"/>
          <w:sz w:val="28"/>
          <w:szCs w:val="28"/>
        </w:rPr>
        <w:t>п</w:t>
      </w:r>
      <w:r w:rsidR="00967012" w:rsidRPr="00967012">
        <w:rPr>
          <w:rFonts w:ascii="Times New Roman" w:hAnsi="Times New Roman" w:cs="Times New Roman"/>
          <w:sz w:val="28"/>
          <w:szCs w:val="28"/>
        </w:rPr>
        <w:t>опевка «Поезд», «Закончи предложение», «Большой - маленький», «Доскажи словечко».</w:t>
      </w:r>
    </w:p>
    <w:p w:rsidR="00B81F81" w:rsidRDefault="00967012" w:rsidP="0096701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Раздел 3. Сонорные звуки</w:t>
      </w:r>
    </w:p>
    <w:p w:rsidR="00967012" w:rsidRDefault="00967012" w:rsidP="0096701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Занятие 3.1 </w:t>
      </w: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«Как гудит пароход? Знакомство со звуком Л.</w:t>
      </w:r>
    </w:p>
    <w:p w:rsidR="00967012" w:rsidRDefault="00967012" w:rsidP="00967012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Теория: </w:t>
      </w:r>
      <w:r w:rsidRPr="00967012">
        <w:rPr>
          <w:rStyle w:val="a3"/>
          <w:rFonts w:ascii="Times New Roman" w:hAnsi="Times New Roman" w:cs="Times New Roman"/>
          <w:b w:val="0"/>
          <w:sz w:val="28"/>
          <w:szCs w:val="28"/>
        </w:rPr>
        <w:t>«Сказка о веселом язычке».</w:t>
      </w:r>
    </w:p>
    <w:p w:rsidR="00967012" w:rsidRDefault="00967012" w:rsidP="00967012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рактика: </w:t>
      </w:r>
      <w:r w:rsidRPr="00967012">
        <w:rPr>
          <w:rStyle w:val="a3"/>
          <w:rFonts w:ascii="Times New Roman" w:hAnsi="Times New Roman" w:cs="Times New Roman"/>
          <w:b w:val="0"/>
          <w:sz w:val="28"/>
          <w:szCs w:val="28"/>
        </w:rPr>
        <w:t>Выполнение артикуляционной гимнастики (Месим тесто,</w:t>
      </w:r>
      <w:r w:rsidRPr="0096701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вкусное варенье, индюк, пароход гудит, качели, лошадка)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ыхательная гимнастика.</w:t>
      </w:r>
    </w:p>
    <w:p w:rsidR="00B81F81" w:rsidRDefault="00967012" w:rsidP="00967012">
      <w:pPr>
        <w:spacing w:after="0" w:line="360" w:lineRule="auto"/>
        <w:rPr>
          <w:rStyle w:val="a3"/>
          <w:rFonts w:ascii="Times New Roman" w:hAnsi="Times New Roman" w:cs="Times New Roman"/>
          <w:sz w:val="32"/>
          <w:szCs w:val="28"/>
        </w:rPr>
      </w:pPr>
      <w:r w:rsidRPr="00967012">
        <w:rPr>
          <w:rStyle w:val="a3"/>
          <w:rFonts w:ascii="Times New Roman" w:hAnsi="Times New Roman" w:cs="Times New Roman"/>
          <w:sz w:val="28"/>
          <w:szCs w:val="28"/>
        </w:rPr>
        <w:t>Занятие 3.2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вука Л. Поймай звук.</w:t>
      </w:r>
    </w:p>
    <w:p w:rsidR="00967012" w:rsidRPr="00B05805" w:rsidRDefault="00324CF7" w:rsidP="00967012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24CF7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05805" w:rsidRPr="00B05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ссматривание артикуляционного профиля звука Л; </w:t>
      </w:r>
      <w:r w:rsidR="00B05805">
        <w:rPr>
          <w:rStyle w:val="a3"/>
          <w:rFonts w:ascii="Times New Roman" w:hAnsi="Times New Roman" w:cs="Times New Roman"/>
          <w:b w:val="0"/>
          <w:sz w:val="28"/>
          <w:szCs w:val="28"/>
        </w:rPr>
        <w:t>анализ мнемотаблицы изучаемого звука.</w:t>
      </w:r>
    </w:p>
    <w:p w:rsidR="00B05805" w:rsidRDefault="00324CF7" w:rsidP="00B05805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24CF7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  <w:r w:rsidR="00B0580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05805" w:rsidRPr="00967012">
        <w:rPr>
          <w:rStyle w:val="a3"/>
          <w:rFonts w:ascii="Times New Roman" w:hAnsi="Times New Roman" w:cs="Times New Roman"/>
          <w:b w:val="0"/>
          <w:sz w:val="28"/>
          <w:szCs w:val="28"/>
        </w:rPr>
        <w:t>Выполнение артикуляционной гимнастики (Месим тесто,</w:t>
      </w:r>
      <w:r w:rsidR="00B05805" w:rsidRPr="0096701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вкусное варенье, индюк, пароход гудит, качели, лошадка).</w:t>
      </w:r>
      <w:r w:rsidR="00B05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ыхательная гимнастика, упр. Ослик ИА. Дыхательная гимнастика «Фокусник», «Волшебные перышки». Постановка звука по подражанию и механическим способом.</w:t>
      </w:r>
    </w:p>
    <w:p w:rsidR="00B05805" w:rsidRDefault="00B05805" w:rsidP="00B058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5805">
        <w:rPr>
          <w:rStyle w:val="a3"/>
          <w:rFonts w:ascii="Times New Roman" w:hAnsi="Times New Roman" w:cs="Times New Roman"/>
          <w:sz w:val="28"/>
          <w:szCs w:val="28"/>
        </w:rPr>
        <w:t>Занятие 3.3</w:t>
      </w:r>
      <w:r w:rsidRPr="00B05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Звук – наш друг</w:t>
      </w:r>
    </w:p>
    <w:p w:rsidR="00B05805" w:rsidRPr="00B05805" w:rsidRDefault="00B05805" w:rsidP="00B058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изученного материала. Актуализация полученных знаний.</w:t>
      </w:r>
    </w:p>
    <w:p w:rsidR="00B05805" w:rsidRPr="00B05805" w:rsidRDefault="00B05805" w:rsidP="00B05805">
      <w:pPr>
        <w:spacing w:after="0" w:line="360" w:lineRule="auto"/>
        <w:rPr>
          <w:rStyle w:val="a3"/>
          <w:rFonts w:ascii="Times New Roman" w:hAnsi="Times New Roman" w:cs="Times New Roman"/>
          <w:sz w:val="32"/>
          <w:szCs w:val="28"/>
        </w:rPr>
      </w:pPr>
      <w:r w:rsidRPr="00B05805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ая гимнастика; упр. Мячик скачет; «Цепочки слогов и слов» - послушай и повтори; д</w:t>
      </w:r>
      <w:r w:rsidRPr="00B05805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«Жадина», «Он - она», упр. «Поймай звук», «4-й лишний»</w:t>
      </w:r>
    </w:p>
    <w:p w:rsidR="00B05805" w:rsidRDefault="00B05805" w:rsidP="00B05805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B05805">
        <w:rPr>
          <w:rStyle w:val="a3"/>
          <w:rFonts w:ascii="Times New Roman" w:hAnsi="Times New Roman" w:cs="Times New Roman"/>
          <w:sz w:val="28"/>
          <w:szCs w:val="28"/>
        </w:rPr>
        <w:t>Занятие 3.4. Автоматизация звука [Л] в слогах и словах.</w:t>
      </w:r>
    </w:p>
    <w:p w:rsidR="00B05805" w:rsidRPr="00B05805" w:rsidRDefault="00B05805" w:rsidP="00B05805">
      <w:pPr>
        <w:spacing w:after="0"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</w:rPr>
        <w:t>Актуализация полученных знаний. Упр. «Помоги Ларе».</w:t>
      </w:r>
    </w:p>
    <w:p w:rsidR="00B05805" w:rsidRPr="00B05805" w:rsidRDefault="00B05805" w:rsidP="00B05805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Pr="00B05805">
        <w:rPr>
          <w:rStyle w:val="a3"/>
          <w:rFonts w:ascii="Times New Roman" w:hAnsi="Times New Roman" w:cs="Times New Roman"/>
          <w:b w:val="0"/>
          <w:sz w:val="28"/>
          <w:szCs w:val="28"/>
        </w:rPr>
        <w:t>артикуляционная гимнастика для звука Л, упр. «Слова – тройки», «Помоги Лоле», «Добавь слог», «Доскажи словечко», «Что ты делаешь?».</w:t>
      </w:r>
    </w:p>
    <w:p w:rsidR="002E2557" w:rsidRPr="002E2557" w:rsidRDefault="00B05805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Занятие 3.5. </w:t>
      </w:r>
      <w:r w:rsidR="002E2557" w:rsidRPr="002E2557">
        <w:rPr>
          <w:rFonts w:ascii="Times New Roman" w:hAnsi="Times New Roman" w:cs="Times New Roman"/>
          <w:b/>
          <w:color w:val="000000"/>
          <w:sz w:val="28"/>
          <w:szCs w:val="28"/>
        </w:rPr>
        <w:t>Учимся различать звуки [Л]-[Л’]</w:t>
      </w:r>
    </w:p>
    <w:p w:rsidR="002E2557" w:rsidRDefault="002E2557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Учить</w:t>
      </w:r>
      <w:r w:rsidRPr="00A67EF7">
        <w:rPr>
          <w:rFonts w:ascii="Times New Roman" w:hAnsi="Times New Roman" w:cs="Times New Roman"/>
          <w:sz w:val="28"/>
          <w:szCs w:val="28"/>
        </w:rPr>
        <w:t xml:space="preserve"> детей различать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>[Л]-[Л</w:t>
      </w:r>
      <w:r w:rsidRPr="002E255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A2067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 Составление мнемотаблиц для изучаемых звуков. Анализ артикуляционных укладов и звучания звуков.</w:t>
      </w:r>
    </w:p>
    <w:p w:rsidR="002E2557" w:rsidRDefault="002E2557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«Слоговые дорожки», упр. «Повтори слова», проговаривание двухстиший, д</w:t>
      </w:r>
      <w:r w:rsidRPr="002E2557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«Лена и Лариса».</w:t>
      </w:r>
    </w:p>
    <w:p w:rsidR="002E2557" w:rsidRDefault="002E2557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2557">
        <w:rPr>
          <w:rFonts w:ascii="Times New Roman" w:hAnsi="Times New Roman" w:cs="Times New Roman"/>
          <w:b/>
          <w:color w:val="000000"/>
          <w:sz w:val="28"/>
          <w:szCs w:val="28"/>
        </w:rPr>
        <w:t>Занятие 3.6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2557">
        <w:rPr>
          <w:rFonts w:ascii="Times New Roman" w:hAnsi="Times New Roman" w:cs="Times New Roman"/>
          <w:b/>
          <w:color w:val="000000"/>
          <w:sz w:val="28"/>
          <w:szCs w:val="28"/>
        </w:rPr>
        <w:t>Учимся Ры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ть. Знакомство со звуками Р-Рь</w:t>
      </w:r>
    </w:p>
    <w:p w:rsidR="002E2557" w:rsidRPr="00F24B8C" w:rsidRDefault="002E2557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2E2557">
        <w:rPr>
          <w:rFonts w:ascii="Times New Roman" w:hAnsi="Times New Roman" w:cs="Times New Roman"/>
          <w:color w:val="000000"/>
          <w:sz w:val="28"/>
          <w:szCs w:val="28"/>
        </w:rPr>
        <w:t>Сюжетно – ролевая игра «Сказка о весёлом язычк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B8C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о звуками </w:t>
      </w:r>
      <w:r w:rsidR="00F24B8C" w:rsidRPr="00F24B8C">
        <w:rPr>
          <w:rFonts w:ascii="Times New Roman" w:hAnsi="Times New Roman" w:cs="Times New Roman"/>
          <w:color w:val="000000"/>
          <w:sz w:val="28"/>
          <w:szCs w:val="28"/>
        </w:rPr>
        <w:t>[Р]-[</w:t>
      </w:r>
      <w:r w:rsidR="00F24B8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4B8C" w:rsidRPr="00F24B8C">
        <w:rPr>
          <w:rFonts w:ascii="Times New Roman" w:hAnsi="Times New Roman" w:cs="Times New Roman"/>
          <w:color w:val="000000"/>
          <w:sz w:val="28"/>
          <w:szCs w:val="28"/>
        </w:rPr>
        <w:t>’]</w:t>
      </w:r>
    </w:p>
    <w:p w:rsidR="002E2557" w:rsidRDefault="002E2557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Дыхательная гимнастика: упр. «Фокусник», «Перышки», «Кто дальше загонит мяч». Артикуляционная гимнастика «Маляр», «Чьи зубы чище», «Лошадка», «Вкусное варенье», «Барабанщик», «</w:t>
      </w:r>
      <w:r w:rsidR="00F24B8C" w:rsidRPr="00F24B8C">
        <w:rPr>
          <w:rFonts w:ascii="Times New Roman" w:hAnsi="Times New Roman" w:cs="Times New Roman"/>
          <w:color w:val="000000"/>
          <w:sz w:val="28"/>
          <w:szCs w:val="28"/>
        </w:rPr>
        <w:t>Индюк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4B8C" w:rsidRPr="00F24B8C">
        <w:rPr>
          <w:rFonts w:ascii="Times New Roman" w:hAnsi="Times New Roman" w:cs="Times New Roman"/>
          <w:color w:val="000000"/>
          <w:sz w:val="28"/>
          <w:szCs w:val="28"/>
        </w:rPr>
        <w:t>, «Грибок».</w:t>
      </w:r>
    </w:p>
    <w:p w:rsidR="006477A1" w:rsidRDefault="006477A1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льчиковая гимнастика «Семья», самомассаж кистей рук мячиками Су-джок.</w:t>
      </w:r>
    </w:p>
    <w:p w:rsidR="00F24B8C" w:rsidRDefault="00F24B8C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B8C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нятие 3.7 Поймай звук</w:t>
      </w:r>
    </w:p>
    <w:p w:rsidR="00F24B8C" w:rsidRDefault="00F24B8C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Учимся различать звуки схожие по звучанию. Выделять нужный звук на слух. Слушание сказки «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оград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24B8C" w:rsidRDefault="00F24B8C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Сказка «Встреча со звуком [Р] в Звукоград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. «Хлопни, если услышишь звук 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021D4">
        <w:rPr>
          <w:rFonts w:ascii="Times New Roman" w:hAnsi="Times New Roman" w:cs="Times New Roman"/>
          <w:color w:val="000000"/>
          <w:sz w:val="28"/>
          <w:szCs w:val="28"/>
        </w:rPr>
        <w:t>, упр. «Звуковая дорожка», «</w:t>
      </w:r>
      <w:r w:rsidR="00332B55">
        <w:rPr>
          <w:rFonts w:ascii="Times New Roman" w:hAnsi="Times New Roman" w:cs="Times New Roman"/>
          <w:color w:val="000000"/>
          <w:sz w:val="28"/>
          <w:szCs w:val="28"/>
        </w:rPr>
        <w:t>4-й лишний», «Послушай и повтори».</w:t>
      </w:r>
    </w:p>
    <w:p w:rsidR="00332B55" w:rsidRDefault="00332B55" w:rsidP="0096701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32B55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ятие 3.8 </w:t>
      </w: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Дышим правильно</w:t>
      </w:r>
    </w:p>
    <w:p w:rsidR="00332B55" w:rsidRPr="00332B55" w:rsidRDefault="00332B55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647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знаний о звуке 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 Анализ артикуляционного профиля звука. Составление мнемотаблицы для изучаемого звука.</w:t>
      </w:r>
    </w:p>
    <w:p w:rsidR="00332B55" w:rsidRDefault="00332B55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7A1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дыхательных упражнений «</w:t>
      </w:r>
      <w:r w:rsidRPr="00F24B8C">
        <w:rPr>
          <w:rFonts w:ascii="Times New Roman" w:hAnsi="Times New Roman" w:cs="Times New Roman"/>
          <w:color w:val="000000"/>
          <w:sz w:val="28"/>
          <w:szCs w:val="28"/>
        </w:rPr>
        <w:t>упр. «Фокусник», «Перышки», «Кто дальше загонит мяч». Артикуляционная гимнастика «Маляр», «Чьи зубы чище», «Лошадка», «Вкусное варенье», «Барабанщик», «Индюк», «Грибо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77A1">
        <w:rPr>
          <w:rFonts w:ascii="Times New Roman" w:hAnsi="Times New Roman" w:cs="Times New Roman"/>
          <w:color w:val="000000"/>
          <w:sz w:val="28"/>
          <w:szCs w:val="28"/>
        </w:rPr>
        <w:t xml:space="preserve"> Пальчиковая гимнастика «Сапожки».</w:t>
      </w:r>
    </w:p>
    <w:p w:rsidR="00332B55" w:rsidRDefault="00332B55" w:rsidP="0096701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B55">
        <w:rPr>
          <w:rFonts w:ascii="Times New Roman" w:hAnsi="Times New Roman" w:cs="Times New Roman"/>
          <w:b/>
          <w:color w:val="000000"/>
          <w:sz w:val="28"/>
          <w:szCs w:val="28"/>
        </w:rPr>
        <w:t>Занятие 3.9. Постановка звука</w:t>
      </w:r>
    </w:p>
    <w:p w:rsidR="00332B55" w:rsidRPr="00332B55" w:rsidRDefault="00332B55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знаний о звуке 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 Анализ артикуляционного профиля звука. Слушание сказки «Приключения язычка».</w:t>
      </w:r>
    </w:p>
    <w:p w:rsidR="00332B55" w:rsidRDefault="00332B55" w:rsidP="0096701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Дыхательная и артикуляционная гимнастика см. занятие 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Постановка звука 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2B55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1F81" w:rsidRDefault="00EF376E" w:rsidP="00EF376E">
      <w:pPr>
        <w:spacing w:after="0" w:line="360" w:lineRule="auto"/>
        <w:rPr>
          <w:rStyle w:val="a3"/>
          <w:rFonts w:ascii="Times New Roman" w:hAnsi="Times New Roman" w:cs="Times New Roman"/>
          <w:b w:val="0"/>
          <w:sz w:val="32"/>
          <w:szCs w:val="28"/>
        </w:rPr>
      </w:pPr>
      <w:r w:rsidRPr="00EF376E">
        <w:rPr>
          <w:rFonts w:ascii="Times New Roman" w:hAnsi="Times New Roman" w:cs="Times New Roman"/>
          <w:b/>
          <w:color w:val="000000"/>
          <w:sz w:val="28"/>
          <w:szCs w:val="28"/>
        </w:rPr>
        <w:t>Занятие 3.10</w:t>
      </w:r>
      <w:r w:rsidRPr="00EF376E">
        <w:rPr>
          <w:rStyle w:val="a3"/>
        </w:rPr>
        <w:t xml:space="preserve"> </w:t>
      </w:r>
      <w:r w:rsidRPr="00EF376E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изолированного звука [Р]</w:t>
      </w:r>
    </w:p>
    <w:p w:rsidR="00EF376E" w:rsidRPr="00A56B1B" w:rsidRDefault="00EF376E" w:rsidP="00EF376E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56B1B"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="00A56B1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56B1B" w:rsidRPr="00A56B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ктуализация полученных знаний о звуке [р]. </w:t>
      </w:r>
    </w:p>
    <w:p w:rsidR="00A56B1B" w:rsidRDefault="00EF376E" w:rsidP="00A56B1B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56B1B">
        <w:rPr>
          <w:rStyle w:val="a3"/>
          <w:rFonts w:ascii="Times New Roman" w:hAnsi="Times New Roman" w:cs="Times New Roman"/>
          <w:sz w:val="28"/>
          <w:szCs w:val="28"/>
        </w:rPr>
        <w:t>Практика:</w:t>
      </w:r>
      <w:r w:rsidR="00A56B1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56B1B" w:rsidRPr="00A56B1B">
        <w:rPr>
          <w:rStyle w:val="a3"/>
          <w:rFonts w:ascii="Times New Roman" w:hAnsi="Times New Roman" w:cs="Times New Roman"/>
          <w:b w:val="0"/>
          <w:sz w:val="28"/>
          <w:szCs w:val="28"/>
        </w:rPr>
        <w:t>упр. «Тигр», «Громко – тихо», «Как работает трактор? Вертолет?», «Лабиринт – помоги найти гараж»</w:t>
      </w:r>
      <w:r w:rsidR="00A56B1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A56B1B" w:rsidRPr="00A56B1B" w:rsidRDefault="00A56B1B" w:rsidP="00A56B1B">
      <w:pPr>
        <w:spacing w:after="0" w:line="360" w:lineRule="auto"/>
        <w:rPr>
          <w:rStyle w:val="a3"/>
          <w:rFonts w:ascii="Times New Roman" w:hAnsi="Times New Roman" w:cs="Times New Roman"/>
          <w:b w:val="0"/>
          <w:sz w:val="32"/>
          <w:szCs w:val="28"/>
        </w:rPr>
      </w:pPr>
      <w:r w:rsidRPr="00A56B1B">
        <w:rPr>
          <w:rStyle w:val="a3"/>
          <w:rFonts w:ascii="Times New Roman" w:hAnsi="Times New Roman" w:cs="Times New Roman"/>
          <w:sz w:val="28"/>
          <w:szCs w:val="28"/>
        </w:rPr>
        <w:t>Занятие 3.11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56B1B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звука [Р]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логах</w:t>
      </w:r>
    </w:p>
    <w:p w:rsidR="00A56B1B" w:rsidRDefault="00A56B1B" w:rsidP="007A2F91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Теория:</w:t>
      </w:r>
      <w:r w:rsidR="007A2F9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A2F91" w:rsidRPr="00A56B1B">
        <w:rPr>
          <w:rStyle w:val="a3"/>
          <w:rFonts w:ascii="Times New Roman" w:hAnsi="Times New Roman" w:cs="Times New Roman"/>
          <w:b w:val="0"/>
          <w:sz w:val="28"/>
          <w:szCs w:val="28"/>
        </w:rPr>
        <w:t>Актуализация полученных знаний о звуке [р].</w:t>
      </w:r>
    </w:p>
    <w:p w:rsidR="00A56B1B" w:rsidRPr="007A2F91" w:rsidRDefault="00A56B1B" w:rsidP="00A56B1B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актика:</w:t>
      </w:r>
      <w:r w:rsidR="007A2F9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A2F91" w:rsidRPr="007A2F91">
        <w:rPr>
          <w:rStyle w:val="a3"/>
          <w:rFonts w:ascii="Times New Roman" w:hAnsi="Times New Roman" w:cs="Times New Roman"/>
          <w:b w:val="0"/>
          <w:sz w:val="28"/>
          <w:szCs w:val="28"/>
        </w:rPr>
        <w:t>Упр. «Громко – тихо», «Слоговые дорожки», «Бусы», «Колокольчик», «Пальчики шагают», «Запомни и повтори».</w:t>
      </w:r>
    </w:p>
    <w:p w:rsidR="007A2F91" w:rsidRDefault="007A2F91" w:rsidP="00A56B1B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Занятие 3.12 </w:t>
      </w:r>
      <w:r w:rsidRPr="007A2F91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звука [Р] в словах и предложениях</w:t>
      </w:r>
    </w:p>
    <w:p w:rsidR="0031595C" w:rsidRPr="0031595C" w:rsidRDefault="0031595C" w:rsidP="0031595C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крепление умения правильно произносить звук </w:t>
      </w:r>
      <w:r w:rsidRPr="0031595C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Pr="0031595C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олированно, в прямых и обратных слогах.</w:t>
      </w:r>
    </w:p>
    <w:p w:rsidR="0031595C" w:rsidRPr="007A2F91" w:rsidRDefault="0031595C" w:rsidP="0031595C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рактика: </w:t>
      </w:r>
      <w:r w:rsidRPr="007A2F91">
        <w:rPr>
          <w:rStyle w:val="a3"/>
          <w:rFonts w:ascii="Times New Roman" w:hAnsi="Times New Roman" w:cs="Times New Roman"/>
          <w:b w:val="0"/>
          <w:sz w:val="28"/>
          <w:szCs w:val="28"/>
        </w:rPr>
        <w:t>Упр. «Громко – тихо», «Слоговые дорожки», «Бус</w:t>
      </w:r>
      <w:r w:rsidR="0060249D">
        <w:rPr>
          <w:rStyle w:val="a3"/>
          <w:rFonts w:ascii="Times New Roman" w:hAnsi="Times New Roman" w:cs="Times New Roman"/>
          <w:b w:val="0"/>
          <w:sz w:val="28"/>
          <w:szCs w:val="28"/>
        </w:rPr>
        <w:t>ы»,</w:t>
      </w:r>
      <w:r w:rsidRPr="007A2F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Пальчики шагают», «</w:t>
      </w:r>
      <w:r w:rsidR="0060249D">
        <w:rPr>
          <w:rStyle w:val="a3"/>
          <w:rFonts w:ascii="Times New Roman" w:hAnsi="Times New Roman" w:cs="Times New Roman"/>
          <w:b w:val="0"/>
          <w:sz w:val="28"/>
          <w:szCs w:val="28"/>
        </w:rPr>
        <w:t>Слоговой поезд</w:t>
      </w:r>
      <w:r w:rsidRPr="007A2F91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60249D">
        <w:rPr>
          <w:rStyle w:val="a3"/>
          <w:rFonts w:ascii="Times New Roman" w:hAnsi="Times New Roman" w:cs="Times New Roman"/>
          <w:b w:val="0"/>
          <w:sz w:val="28"/>
          <w:szCs w:val="28"/>
        </w:rPr>
        <w:t>- произноси, меняя ударение, «Имена». «Замени первый звук», «Посчитай-ка».</w:t>
      </w:r>
    </w:p>
    <w:p w:rsidR="00A56B1B" w:rsidRPr="00E87D63" w:rsidRDefault="00E82645" w:rsidP="00E87D63">
      <w:pPr>
        <w:pStyle w:val="a5"/>
        <w:numPr>
          <w:ilvl w:val="1"/>
          <w:numId w:val="18"/>
        </w:numPr>
        <w:spacing w:line="360" w:lineRule="auto"/>
        <w:rPr>
          <w:rStyle w:val="a3"/>
          <w:sz w:val="28"/>
          <w:szCs w:val="28"/>
        </w:rPr>
      </w:pPr>
      <w:r w:rsidRPr="00E87D63">
        <w:rPr>
          <w:rStyle w:val="a3"/>
          <w:sz w:val="28"/>
          <w:szCs w:val="28"/>
        </w:rPr>
        <w:t>Планируемые результаты</w:t>
      </w:r>
    </w:p>
    <w:p w:rsidR="0011532E" w:rsidRDefault="0076656C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 детей сформированы представления</w:t>
      </w:r>
      <w:r w:rsidRPr="0076656C">
        <w:rPr>
          <w:iCs/>
          <w:sz w:val="28"/>
          <w:szCs w:val="28"/>
        </w:rPr>
        <w:t xml:space="preserve"> об органах артикуляционного аппарата, их значении </w:t>
      </w:r>
    </w:p>
    <w:p w:rsidR="0011532E" w:rsidRDefault="0011532E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ти освоили способы</w:t>
      </w:r>
      <w:r w:rsidR="0076656C" w:rsidRPr="0011532E">
        <w:rPr>
          <w:iCs/>
          <w:sz w:val="28"/>
          <w:szCs w:val="28"/>
        </w:rPr>
        <w:t xml:space="preserve"> самомассажа кистей, пальцев рук, органов артикуляционного аппарата и мышц лица.</w:t>
      </w:r>
    </w:p>
    <w:p w:rsidR="0076656C" w:rsidRPr="0011532E" w:rsidRDefault="0011532E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детей в достаточной степени </w:t>
      </w:r>
      <w:r>
        <w:rPr>
          <w:sz w:val="28"/>
          <w:szCs w:val="28"/>
        </w:rPr>
        <w:t>развиты и уточнены артикуляционные движения.</w:t>
      </w:r>
    </w:p>
    <w:p w:rsidR="0011532E" w:rsidRPr="0011532E" w:rsidRDefault="0011532E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формированы представления о правильном речевом дыхании</w:t>
      </w:r>
    </w:p>
    <w:p w:rsidR="0011532E" w:rsidRPr="0011532E" w:rsidRDefault="0011532E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 детей скорректировано и автоматизировано </w:t>
      </w:r>
      <w:r w:rsidRPr="0011532E">
        <w:rPr>
          <w:sz w:val="28"/>
          <w:szCs w:val="28"/>
        </w:rPr>
        <w:t>правильное</w:t>
      </w:r>
      <w:r>
        <w:rPr>
          <w:sz w:val="28"/>
          <w:szCs w:val="28"/>
        </w:rPr>
        <w:t xml:space="preserve"> произношение искаженных звуков</w:t>
      </w:r>
    </w:p>
    <w:p w:rsidR="0011532E" w:rsidRPr="0011532E" w:rsidRDefault="0011532E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 детей в достаточной степени развит фонематический слух</w:t>
      </w:r>
      <w:r w:rsidR="0076656C" w:rsidRPr="0011532E">
        <w:rPr>
          <w:sz w:val="28"/>
          <w:szCs w:val="28"/>
        </w:rPr>
        <w:t xml:space="preserve"> и </w:t>
      </w:r>
      <w:r>
        <w:rPr>
          <w:sz w:val="28"/>
          <w:szCs w:val="28"/>
        </w:rPr>
        <w:t>просодическая сторона речи.</w:t>
      </w:r>
    </w:p>
    <w:p w:rsidR="0076656C" w:rsidRPr="0011532E" w:rsidRDefault="002C6BD8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 детей на достаточном уровне развита мелкая моторика пальцев рук</w:t>
      </w:r>
    </w:p>
    <w:p w:rsidR="00A63143" w:rsidRPr="0088462D" w:rsidRDefault="002C6BD8" w:rsidP="00E87D63">
      <w:pPr>
        <w:pStyle w:val="a5"/>
        <w:numPr>
          <w:ilvl w:val="0"/>
          <w:numId w:val="18"/>
        </w:numPr>
        <w:spacing w:line="360" w:lineRule="auto"/>
        <w:ind w:left="0" w:firstLine="0"/>
        <w:contextualSpacing w:val="0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У детей сформированы на достаточном уровне навыки самоконтроля</w:t>
      </w:r>
    </w:p>
    <w:p w:rsidR="0088462D" w:rsidRPr="00E60C49" w:rsidRDefault="00E60C49" w:rsidP="00E60C4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4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8462D" w:rsidRPr="00E60C49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</w:t>
      </w:r>
    </w:p>
    <w:p w:rsidR="0029188E" w:rsidRDefault="0088462D" w:rsidP="005C71D6">
      <w:pPr>
        <w:pStyle w:val="a5"/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 w:rsidRPr="0088462D">
        <w:rPr>
          <w:b/>
          <w:sz w:val="28"/>
          <w:szCs w:val="28"/>
        </w:rPr>
        <w:t>Календарный – учебный график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84"/>
        <w:gridCol w:w="1646"/>
        <w:gridCol w:w="1646"/>
        <w:gridCol w:w="1512"/>
        <w:gridCol w:w="1698"/>
        <w:gridCol w:w="1485"/>
      </w:tblGrid>
      <w:tr w:rsidR="00AC4539" w:rsidTr="004245FA">
        <w:tc>
          <w:tcPr>
            <w:tcW w:w="827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Период обучения</w:t>
            </w:r>
          </w:p>
        </w:tc>
        <w:tc>
          <w:tcPr>
            <w:tcW w:w="860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Дата начала обучения по программе</w:t>
            </w:r>
          </w:p>
        </w:tc>
        <w:tc>
          <w:tcPr>
            <w:tcW w:w="860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Дата окончания обучения по программе</w:t>
            </w:r>
          </w:p>
        </w:tc>
        <w:tc>
          <w:tcPr>
            <w:tcW w:w="790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Всего учебных недель</w:t>
            </w:r>
          </w:p>
        </w:tc>
        <w:tc>
          <w:tcPr>
            <w:tcW w:w="887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Количество учебных часов</w:t>
            </w:r>
          </w:p>
        </w:tc>
        <w:tc>
          <w:tcPr>
            <w:tcW w:w="776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Cs w:val="28"/>
              </w:rPr>
            </w:pPr>
            <w:r w:rsidRPr="001F5646">
              <w:rPr>
                <w:b/>
                <w:szCs w:val="28"/>
              </w:rPr>
              <w:t>Режим занятий</w:t>
            </w:r>
          </w:p>
        </w:tc>
      </w:tr>
      <w:tr w:rsidR="00AC4539" w:rsidTr="004245FA">
        <w:tc>
          <w:tcPr>
            <w:tcW w:w="827" w:type="pct"/>
          </w:tcPr>
          <w:p w:rsidR="00AC4539" w:rsidRPr="001F5646" w:rsidRDefault="00AC4539" w:rsidP="005F1432">
            <w:pPr>
              <w:pStyle w:val="a5"/>
              <w:ind w:left="0"/>
              <w:contextualSpacing w:val="0"/>
              <w:jc w:val="both"/>
              <w:rPr>
                <w:szCs w:val="28"/>
              </w:rPr>
            </w:pPr>
            <w:r w:rsidRPr="001F5646">
              <w:rPr>
                <w:szCs w:val="28"/>
              </w:rPr>
              <w:t>1 полугодие</w:t>
            </w:r>
          </w:p>
          <w:p w:rsidR="00AC4539" w:rsidRDefault="00AC4539" w:rsidP="005F1432">
            <w:pPr>
              <w:pStyle w:val="a5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1F5646">
              <w:rPr>
                <w:szCs w:val="28"/>
              </w:rPr>
              <w:t>2 полугодие</w:t>
            </w:r>
          </w:p>
        </w:tc>
        <w:tc>
          <w:tcPr>
            <w:tcW w:w="860" w:type="pct"/>
          </w:tcPr>
          <w:p w:rsidR="00AC4539" w:rsidRDefault="00E60C49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56B5E">
              <w:rPr>
                <w:szCs w:val="28"/>
              </w:rPr>
              <w:t xml:space="preserve"> сентября</w:t>
            </w:r>
            <w:r w:rsidR="00AC4539">
              <w:rPr>
                <w:szCs w:val="28"/>
              </w:rPr>
              <w:t xml:space="preserve"> </w:t>
            </w:r>
          </w:p>
          <w:p w:rsidR="00AC4539" w:rsidRPr="001F5646" w:rsidRDefault="00AC4539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9 января</w:t>
            </w:r>
          </w:p>
        </w:tc>
        <w:tc>
          <w:tcPr>
            <w:tcW w:w="860" w:type="pct"/>
          </w:tcPr>
          <w:p w:rsidR="00AC4539" w:rsidRDefault="00E60C49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C4539" w:rsidRPr="001F5646">
              <w:rPr>
                <w:szCs w:val="28"/>
              </w:rPr>
              <w:t xml:space="preserve"> декабря</w:t>
            </w:r>
          </w:p>
          <w:p w:rsidR="00AC4539" w:rsidRPr="001F5646" w:rsidRDefault="00E60C49" w:rsidP="005F1432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Cs w:val="28"/>
              </w:rPr>
              <w:t>30</w:t>
            </w:r>
            <w:r w:rsidR="00AC4539">
              <w:rPr>
                <w:szCs w:val="28"/>
              </w:rPr>
              <w:t xml:space="preserve"> мая</w:t>
            </w:r>
          </w:p>
        </w:tc>
        <w:tc>
          <w:tcPr>
            <w:tcW w:w="790" w:type="pct"/>
          </w:tcPr>
          <w:p w:rsidR="00AC4539" w:rsidRPr="00B52F54" w:rsidRDefault="00E56B5E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AC4539" w:rsidRPr="00E56B5E" w:rsidRDefault="00E56B5E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 w:rsidRPr="00E56B5E">
              <w:rPr>
                <w:szCs w:val="28"/>
              </w:rPr>
              <w:t>20</w:t>
            </w:r>
          </w:p>
        </w:tc>
        <w:tc>
          <w:tcPr>
            <w:tcW w:w="887" w:type="pct"/>
          </w:tcPr>
          <w:p w:rsidR="00AC4539" w:rsidRPr="00B52F54" w:rsidRDefault="00E56B5E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AC4539" w:rsidRPr="00E56B5E" w:rsidRDefault="00E56B5E" w:rsidP="005F1432">
            <w:pPr>
              <w:pStyle w:val="a5"/>
              <w:spacing w:line="360" w:lineRule="auto"/>
              <w:ind w:left="0"/>
              <w:rPr>
                <w:szCs w:val="28"/>
              </w:rPr>
            </w:pPr>
            <w:r w:rsidRPr="00E56B5E">
              <w:rPr>
                <w:szCs w:val="28"/>
              </w:rPr>
              <w:t>40</w:t>
            </w:r>
          </w:p>
        </w:tc>
        <w:tc>
          <w:tcPr>
            <w:tcW w:w="776" w:type="pct"/>
          </w:tcPr>
          <w:p w:rsidR="00AC4539" w:rsidRPr="00B52F54" w:rsidRDefault="00AC4539" w:rsidP="005F1432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52F54">
              <w:rPr>
                <w:szCs w:val="28"/>
              </w:rPr>
              <w:t>2 раза в неделю</w:t>
            </w:r>
          </w:p>
        </w:tc>
      </w:tr>
    </w:tbl>
    <w:p w:rsidR="00E60C49" w:rsidRDefault="00E60C49" w:rsidP="00E60C49">
      <w:pPr>
        <w:pStyle w:val="a5"/>
        <w:spacing w:line="360" w:lineRule="auto"/>
        <w:ind w:left="1429"/>
        <w:rPr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27"/>
        <w:gridCol w:w="2389"/>
        <w:gridCol w:w="2379"/>
        <w:gridCol w:w="2376"/>
      </w:tblGrid>
      <w:tr w:rsidR="004245FA" w:rsidRPr="005C3459" w:rsidTr="004245FA">
        <w:trPr>
          <w:trHeight w:val="1465"/>
        </w:trPr>
        <w:tc>
          <w:tcPr>
            <w:tcW w:w="1268" w:type="pct"/>
            <w:vMerge w:val="restart"/>
            <w:tcBorders>
              <w:top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программы дополнительного образования (модули)</w:t>
            </w:r>
          </w:p>
        </w:tc>
        <w:tc>
          <w:tcPr>
            <w:tcW w:w="3732" w:type="pct"/>
            <w:gridSpan w:val="3"/>
            <w:tcBorders>
              <w:top w:val="single" w:sz="4" w:space="0" w:color="auto"/>
            </w:tcBorders>
          </w:tcPr>
          <w:p w:rsidR="004245FA" w:rsidRPr="005C3459" w:rsidRDefault="004245FA" w:rsidP="003B37E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C3459">
              <w:rPr>
                <w:bCs/>
                <w:iCs/>
              </w:rPr>
              <w:t>Д</w:t>
            </w:r>
            <w:r>
              <w:rPr>
                <w:bCs/>
                <w:iCs/>
              </w:rPr>
              <w:t>лительность НОД – 15</w:t>
            </w:r>
            <w:r w:rsidRPr="005C3459">
              <w:rPr>
                <w:bCs/>
                <w:iCs/>
              </w:rPr>
              <w:t xml:space="preserve"> мин</w:t>
            </w:r>
          </w:p>
        </w:tc>
      </w:tr>
      <w:tr w:rsidR="004245FA" w:rsidRPr="005C3459" w:rsidTr="004245FA">
        <w:tc>
          <w:tcPr>
            <w:tcW w:w="1268" w:type="pct"/>
            <w:vMerge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8" w:type="pct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</w:t>
            </w:r>
          </w:p>
        </w:tc>
        <w:tc>
          <w:tcPr>
            <w:tcW w:w="1243" w:type="pct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241" w:type="pct"/>
            <w:tcBorders>
              <w:right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4245FA" w:rsidRPr="005C3459" w:rsidTr="004245FA">
        <w:tc>
          <w:tcPr>
            <w:tcW w:w="1268" w:type="pct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торая младшая 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«Говорим красиво»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мин)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4245FA" w:rsidRPr="005C3459" w:rsidRDefault="004245FA" w:rsidP="006336C3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ч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4245FA" w:rsidRPr="003B37ED" w:rsidRDefault="004245FA" w:rsidP="003B37ED">
      <w:pPr>
        <w:spacing w:line="360" w:lineRule="auto"/>
        <w:rPr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27"/>
        <w:gridCol w:w="44"/>
        <w:gridCol w:w="2345"/>
        <w:gridCol w:w="31"/>
        <w:gridCol w:w="2349"/>
        <w:gridCol w:w="17"/>
        <w:gridCol w:w="2358"/>
      </w:tblGrid>
      <w:tr w:rsidR="005C3459" w:rsidTr="006336C3">
        <w:trPr>
          <w:trHeight w:val="1465"/>
        </w:trPr>
        <w:tc>
          <w:tcPr>
            <w:tcW w:w="1268" w:type="pct"/>
            <w:vMerge w:val="restart"/>
          </w:tcPr>
          <w:p w:rsidR="005C3459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программы дополнительного образования (модули)</w:t>
            </w:r>
          </w:p>
        </w:tc>
        <w:tc>
          <w:tcPr>
            <w:tcW w:w="3732" w:type="pct"/>
            <w:gridSpan w:val="6"/>
          </w:tcPr>
          <w:p w:rsidR="005C3459" w:rsidRPr="005C3459" w:rsidRDefault="005C3459" w:rsidP="005C345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C3459">
              <w:rPr>
                <w:bCs/>
                <w:iCs/>
              </w:rPr>
              <w:t>Длительность НОД – 20 мин</w:t>
            </w:r>
          </w:p>
        </w:tc>
      </w:tr>
      <w:tr w:rsidR="005C3459" w:rsidTr="006336C3">
        <w:tc>
          <w:tcPr>
            <w:tcW w:w="1268" w:type="pct"/>
            <w:vMerge/>
            <w:tcBorders>
              <w:bottom w:val="single" w:sz="4" w:space="0" w:color="auto"/>
            </w:tcBorders>
          </w:tcPr>
          <w:p w:rsidR="005C3459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:rsidR="005C3459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5C3459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3459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5B454C" w:rsidTr="006336C3">
        <w:tc>
          <w:tcPr>
            <w:tcW w:w="1268" w:type="pct"/>
            <w:tcBorders>
              <w:bottom w:val="single" w:sz="4" w:space="0" w:color="auto"/>
            </w:tcBorders>
          </w:tcPr>
          <w:p w:rsidR="005B454C" w:rsidRPr="005C3459" w:rsidRDefault="005C3459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 «Говорим красиво»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40 мин)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 ч. 40 мин)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5B454C" w:rsidRPr="005C3459" w:rsidRDefault="005B454C" w:rsidP="005B454C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4 часа)</w:t>
            </w:r>
          </w:p>
        </w:tc>
      </w:tr>
      <w:tr w:rsidR="005C3459" w:rsidTr="006336C3">
        <w:trPr>
          <w:trHeight w:val="1465"/>
        </w:trPr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459" w:rsidRPr="005C3459" w:rsidRDefault="005C3459" w:rsidP="003B37ED">
            <w:pPr>
              <w:pStyle w:val="a5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5C3459" w:rsidTr="006336C3">
        <w:trPr>
          <w:trHeight w:val="1465"/>
        </w:trPr>
        <w:tc>
          <w:tcPr>
            <w:tcW w:w="1268" w:type="pct"/>
            <w:vMerge w:val="restart"/>
            <w:tcBorders>
              <w:top w:val="single" w:sz="4" w:space="0" w:color="auto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программы дополнительного образования (модули)</w:t>
            </w:r>
          </w:p>
        </w:tc>
        <w:tc>
          <w:tcPr>
            <w:tcW w:w="3732" w:type="pct"/>
            <w:gridSpan w:val="6"/>
            <w:tcBorders>
              <w:top w:val="single" w:sz="4" w:space="0" w:color="auto"/>
            </w:tcBorders>
          </w:tcPr>
          <w:p w:rsidR="005C3459" w:rsidRPr="005C3459" w:rsidRDefault="005C3459" w:rsidP="003B37E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C3459">
              <w:rPr>
                <w:bCs/>
                <w:iCs/>
              </w:rPr>
              <w:t>Д</w:t>
            </w:r>
            <w:r>
              <w:rPr>
                <w:bCs/>
                <w:iCs/>
              </w:rPr>
              <w:t>лительность НОД – 25</w:t>
            </w:r>
            <w:r w:rsidRPr="005C3459">
              <w:rPr>
                <w:bCs/>
                <w:iCs/>
              </w:rPr>
              <w:t xml:space="preserve"> мин</w:t>
            </w:r>
          </w:p>
        </w:tc>
      </w:tr>
      <w:tr w:rsidR="005C3459" w:rsidTr="006336C3">
        <w:tc>
          <w:tcPr>
            <w:tcW w:w="1268" w:type="pct"/>
            <w:vMerge/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8" w:type="pct"/>
            <w:gridSpan w:val="2"/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</w:t>
            </w:r>
          </w:p>
        </w:tc>
        <w:tc>
          <w:tcPr>
            <w:tcW w:w="1243" w:type="pct"/>
            <w:gridSpan w:val="2"/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241" w:type="pct"/>
            <w:gridSpan w:val="2"/>
            <w:tcBorders>
              <w:right w:val="single" w:sz="4" w:space="0" w:color="auto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5C3459" w:rsidTr="006336C3">
        <w:tc>
          <w:tcPr>
            <w:tcW w:w="1268" w:type="pct"/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а «Говорим красиво»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5C3459" w:rsidRPr="005C3459" w:rsidRDefault="00F1429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5</w:t>
            </w:r>
            <w:r w:rsidR="005C3459"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мин)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5C3459" w:rsidRPr="005C3459" w:rsidRDefault="005C3459" w:rsidP="004245FA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4245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ч.30 мин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3459" w:rsidRPr="005C3459" w:rsidRDefault="005C345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5C3459" w:rsidRPr="005C3459" w:rsidRDefault="005C3459" w:rsidP="004245FA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4245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4245FA" w:rsidRPr="005C3459" w:rsidTr="006336C3">
        <w:trPr>
          <w:trHeight w:val="146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программы дополнительного образования (модули)</w:t>
            </w:r>
          </w:p>
        </w:tc>
        <w:tc>
          <w:tcPr>
            <w:tcW w:w="3709" w:type="pct"/>
            <w:gridSpan w:val="5"/>
            <w:tcBorders>
              <w:top w:val="single" w:sz="4" w:space="0" w:color="auto"/>
            </w:tcBorders>
          </w:tcPr>
          <w:p w:rsidR="004245FA" w:rsidRPr="005C3459" w:rsidRDefault="004245FA" w:rsidP="003B37E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C3459">
              <w:rPr>
                <w:bCs/>
                <w:iCs/>
              </w:rPr>
              <w:t>Д</w:t>
            </w:r>
            <w:r>
              <w:rPr>
                <w:bCs/>
                <w:iCs/>
              </w:rPr>
              <w:t>лительность НОД – 30</w:t>
            </w:r>
            <w:r w:rsidRPr="005C3459">
              <w:rPr>
                <w:bCs/>
                <w:iCs/>
              </w:rPr>
              <w:t xml:space="preserve"> мин</w:t>
            </w:r>
          </w:p>
        </w:tc>
      </w:tr>
      <w:tr w:rsidR="004245FA" w:rsidRPr="005C3459" w:rsidTr="006336C3">
        <w:tc>
          <w:tcPr>
            <w:tcW w:w="1291" w:type="pct"/>
            <w:gridSpan w:val="2"/>
            <w:vMerge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1" w:type="pct"/>
            <w:gridSpan w:val="2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</w:t>
            </w:r>
          </w:p>
        </w:tc>
        <w:tc>
          <w:tcPr>
            <w:tcW w:w="1236" w:type="pct"/>
            <w:gridSpan w:val="2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232" w:type="pct"/>
            <w:tcBorders>
              <w:right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4245FA" w:rsidRPr="005C3459" w:rsidTr="006336C3">
        <w:tc>
          <w:tcPr>
            <w:tcW w:w="1291" w:type="pct"/>
            <w:gridSpan w:val="2"/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а «Говорим красиво»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60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4245FA" w:rsidRPr="005C3459" w:rsidRDefault="004245FA" w:rsidP="004245FA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аса</w:t>
            </w: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32" w:type="pct"/>
            <w:tcBorders>
              <w:bottom w:val="single" w:sz="4" w:space="0" w:color="auto"/>
              <w:right w:val="single" w:sz="4" w:space="0" w:color="auto"/>
            </w:tcBorders>
          </w:tcPr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4245FA" w:rsidRPr="005C3459" w:rsidRDefault="004245FA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 ч).</w:t>
            </w:r>
          </w:p>
        </w:tc>
      </w:tr>
    </w:tbl>
    <w:p w:rsidR="004245FA" w:rsidRDefault="006336C3" w:rsidP="00E60C49">
      <w:pPr>
        <w:pStyle w:val="a5"/>
        <w:spacing w:line="360" w:lineRule="auto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Style w:val="ae"/>
        <w:tblW w:w="7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693"/>
        <w:gridCol w:w="29"/>
        <w:gridCol w:w="207"/>
      </w:tblGrid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02   сентября 2024 г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0 мая 2025 год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сего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1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Длительность НОД в ми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336C3" w:rsidRPr="006336C3" w:rsidRDefault="006336C3" w:rsidP="0063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ловине дня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неделю (ми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0</w:t>
            </w:r>
            <w:r w:rsidR="006336C3"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rPr>
          <w:trHeight w:val="273"/>
        </w:trPr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F1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 мин</w:t>
            </w: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 достижения детьми планируемых результатов освоения дополнительной общеобразовательной программы: водная диагностика/ итоговая диагност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F14299" w:rsidRDefault="00F14299" w:rsidP="005C71D6">
            <w:pPr>
              <w:pStyle w:val="a5"/>
              <w:numPr>
                <w:ilvl w:val="1"/>
                <w:numId w:val="15"/>
              </w:numPr>
              <w:jc w:val="both"/>
            </w:pPr>
            <w:r w:rsidRPr="00F14299">
              <w:t xml:space="preserve">– 13.09 </w:t>
            </w:r>
          </w:p>
          <w:p w:rsidR="00F14299" w:rsidRPr="00F14299" w:rsidRDefault="00F14299" w:rsidP="00F14299">
            <w:pPr>
              <w:ind w:left="709"/>
              <w:jc w:val="both"/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>19.05-30.0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rPr>
          <w:gridAfter w:val="1"/>
          <w:wAfter w:w="207" w:type="dxa"/>
        </w:trPr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2722" w:type="dxa"/>
            <w:gridSpan w:val="2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гласно производственному календарю</w:t>
            </w:r>
          </w:p>
        </w:tc>
      </w:tr>
    </w:tbl>
    <w:p w:rsidR="006336C3" w:rsidRDefault="006336C3" w:rsidP="006336C3">
      <w:pPr>
        <w:spacing w:line="360" w:lineRule="auto"/>
        <w:rPr>
          <w:b/>
          <w:sz w:val="28"/>
          <w:szCs w:val="28"/>
        </w:rPr>
      </w:pPr>
    </w:p>
    <w:tbl>
      <w:tblPr>
        <w:tblStyle w:val="ae"/>
        <w:tblW w:w="7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693"/>
        <w:gridCol w:w="29"/>
        <w:gridCol w:w="207"/>
      </w:tblGrid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02   сентября 2024 г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0 мая 2025 год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сего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1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Длительность НОД в ми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 20 мин.</w:t>
            </w:r>
          </w:p>
          <w:p w:rsidR="006336C3" w:rsidRPr="006336C3" w:rsidRDefault="00F14299" w:rsidP="00F1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й</w:t>
            </w:r>
            <w:r w:rsidR="006336C3"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неделю (ми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 (40 мин)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rPr>
          <w:trHeight w:val="273"/>
        </w:trPr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36C3" w:rsidRPr="006336C3" w:rsidRDefault="006336C3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24 часа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 мониторинга достижения детьми планируемых результатов освоения дополнительной общеобразовательной программы: водная диагностика/ итоговая диагност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F14299" w:rsidRDefault="00F14299" w:rsidP="005C71D6">
            <w:pPr>
              <w:pStyle w:val="a5"/>
              <w:numPr>
                <w:ilvl w:val="1"/>
                <w:numId w:val="14"/>
              </w:numPr>
              <w:jc w:val="both"/>
            </w:pPr>
            <w:r w:rsidRPr="00F14299">
              <w:t xml:space="preserve">– 13.09 </w:t>
            </w:r>
          </w:p>
          <w:p w:rsidR="006336C3" w:rsidRPr="006336C3" w:rsidRDefault="00F14299" w:rsidP="00F1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>19.05-30.0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C3" w:rsidRPr="006336C3" w:rsidTr="003B37ED">
        <w:trPr>
          <w:gridAfter w:val="1"/>
          <w:wAfter w:w="207" w:type="dxa"/>
        </w:trPr>
        <w:tc>
          <w:tcPr>
            <w:tcW w:w="4679" w:type="dxa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2722" w:type="dxa"/>
            <w:gridSpan w:val="2"/>
          </w:tcPr>
          <w:p w:rsidR="006336C3" w:rsidRPr="006336C3" w:rsidRDefault="006336C3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гласно производственному календарю</w:t>
            </w:r>
          </w:p>
        </w:tc>
      </w:tr>
    </w:tbl>
    <w:p w:rsidR="00F14299" w:rsidRDefault="00F14299" w:rsidP="00F14299">
      <w:pPr>
        <w:jc w:val="both"/>
        <w:rPr>
          <w:b/>
          <w:sz w:val="28"/>
          <w:szCs w:val="28"/>
        </w:rPr>
      </w:pPr>
    </w:p>
    <w:tbl>
      <w:tblPr>
        <w:tblStyle w:val="ae"/>
        <w:tblW w:w="7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693"/>
        <w:gridCol w:w="29"/>
        <w:gridCol w:w="207"/>
      </w:tblGrid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14299" w:rsidRPr="006336C3" w:rsidRDefault="00F14299" w:rsidP="00F1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02   сентября 2024 г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0 мая 2025 год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сего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1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Длительность НОД в ми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й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неделю (ми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rPr>
          <w:trHeight w:val="273"/>
        </w:trPr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ч</w:t>
            </w: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 достижения детьми планируемых результатов освоения дополнительной общеобразовательной программы: водная диагностика/ итоговая диагност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F14299" w:rsidRDefault="00F14299" w:rsidP="005C71D6">
            <w:pPr>
              <w:pStyle w:val="a5"/>
              <w:numPr>
                <w:ilvl w:val="1"/>
                <w:numId w:val="20"/>
              </w:numPr>
              <w:jc w:val="both"/>
            </w:pPr>
            <w:r w:rsidRPr="00F14299">
              <w:t xml:space="preserve">– 13.09 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>19.05-30.0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rPr>
          <w:gridAfter w:val="1"/>
          <w:wAfter w:w="207" w:type="dxa"/>
        </w:trPr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2722" w:type="dxa"/>
            <w:gridSpan w:val="2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гласно производственному календарю</w:t>
            </w:r>
          </w:p>
        </w:tc>
      </w:tr>
    </w:tbl>
    <w:p w:rsidR="00F14299" w:rsidRDefault="00F14299" w:rsidP="00F14299">
      <w:pPr>
        <w:jc w:val="both"/>
      </w:pPr>
    </w:p>
    <w:tbl>
      <w:tblPr>
        <w:tblStyle w:val="ae"/>
        <w:tblW w:w="7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693"/>
        <w:gridCol w:w="29"/>
        <w:gridCol w:w="207"/>
      </w:tblGrid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02   сентября 2024 г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0 мая 2025 год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сего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21 недель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Длительность НОД в ми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й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неделю (мин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час</w:t>
            </w: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rPr>
          <w:trHeight w:val="273"/>
        </w:trPr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Объем НОД в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F14299" w:rsidRDefault="00F14299" w:rsidP="00F14299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36 ч.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 мониторинга достижения детьми планируемых результатов освоения дополнительной общеобразовательной программы: водная диагностика/ итоговая диагност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4299" w:rsidRPr="00F14299" w:rsidRDefault="00F14299" w:rsidP="005C71D6">
            <w:pPr>
              <w:pStyle w:val="a5"/>
              <w:numPr>
                <w:ilvl w:val="1"/>
                <w:numId w:val="21"/>
              </w:numPr>
              <w:jc w:val="both"/>
            </w:pPr>
            <w:r w:rsidRPr="00F14299">
              <w:t xml:space="preserve">– 13.09 </w:t>
            </w:r>
          </w:p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>19.05-30.0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9" w:rsidRPr="006336C3" w:rsidTr="003B37ED">
        <w:trPr>
          <w:gridAfter w:val="1"/>
          <w:wAfter w:w="207" w:type="dxa"/>
        </w:trPr>
        <w:tc>
          <w:tcPr>
            <w:tcW w:w="4679" w:type="dxa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2722" w:type="dxa"/>
            <w:gridSpan w:val="2"/>
          </w:tcPr>
          <w:p w:rsidR="00F14299" w:rsidRPr="006336C3" w:rsidRDefault="00F14299" w:rsidP="003B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C3">
              <w:rPr>
                <w:rFonts w:ascii="Times New Roman" w:hAnsi="Times New Roman" w:cs="Times New Roman"/>
                <w:sz w:val="24"/>
                <w:szCs w:val="24"/>
              </w:rPr>
              <w:t>Согласно производственному календарю</w:t>
            </w:r>
          </w:p>
        </w:tc>
      </w:tr>
    </w:tbl>
    <w:p w:rsidR="00F14299" w:rsidRPr="00F14299" w:rsidRDefault="00F14299" w:rsidP="00F14299">
      <w:pPr>
        <w:jc w:val="both"/>
      </w:pPr>
    </w:p>
    <w:p w:rsidR="00E60C49" w:rsidRDefault="00B137A7" w:rsidP="005C71D6">
      <w:pPr>
        <w:pStyle w:val="a5"/>
        <w:numPr>
          <w:ilvl w:val="1"/>
          <w:numId w:val="17"/>
        </w:numPr>
        <w:spacing w:line="360" w:lineRule="auto"/>
        <w:rPr>
          <w:b/>
          <w:sz w:val="28"/>
          <w:szCs w:val="28"/>
        </w:rPr>
      </w:pPr>
      <w:r w:rsidRPr="00E60C49">
        <w:rPr>
          <w:b/>
          <w:sz w:val="28"/>
          <w:szCs w:val="28"/>
        </w:rPr>
        <w:t>Условия реализации программы</w:t>
      </w:r>
    </w:p>
    <w:p w:rsidR="00F14299" w:rsidRPr="00F14299" w:rsidRDefault="00F14299" w:rsidP="00F14299">
      <w:pPr>
        <w:adjustRightInd w:val="0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F14299">
        <w:rPr>
          <w:rFonts w:ascii="Times New Roman" w:hAnsi="Times New Roman" w:cs="Times New Roman"/>
          <w:b/>
          <w:bCs/>
          <w:sz w:val="24"/>
        </w:rPr>
        <w:t xml:space="preserve">КАДРОВЫЕ УСЛОВИЯ РЕАЛИЗАЦИИ </w:t>
      </w:r>
      <w:r w:rsidRPr="00F14299">
        <w:rPr>
          <w:rFonts w:ascii="Times New Roman" w:hAnsi="Times New Roman" w:cs="Times New Roman"/>
          <w:b/>
          <w:sz w:val="24"/>
        </w:rPr>
        <w:t>РАБОЧЕЙ ПРОГРАММЫ «</w:t>
      </w:r>
      <w:r>
        <w:rPr>
          <w:rFonts w:ascii="Times New Roman" w:hAnsi="Times New Roman" w:cs="Times New Roman"/>
          <w:b/>
          <w:sz w:val="24"/>
        </w:rPr>
        <w:t>ГОВОРИМ КРАСИВО</w:t>
      </w:r>
      <w:r w:rsidRPr="00F14299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18"/>
        <w:gridCol w:w="2352"/>
        <w:gridCol w:w="2646"/>
        <w:gridCol w:w="2255"/>
      </w:tblGrid>
      <w:tr w:rsidR="00F14299" w:rsidTr="00F14299">
        <w:trPr>
          <w:trHeight w:val="1025"/>
        </w:trPr>
        <w:tc>
          <w:tcPr>
            <w:tcW w:w="1229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F142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 </w:t>
            </w:r>
            <w:r w:rsidRPr="00F142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работника     </w:t>
            </w:r>
          </w:p>
        </w:tc>
        <w:tc>
          <w:tcPr>
            <w:tcW w:w="1175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0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96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F14299" w:rsidTr="00F14299">
        <w:tc>
          <w:tcPr>
            <w:tcW w:w="1229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 Владимировна</w:t>
            </w:r>
          </w:p>
        </w:tc>
        <w:tc>
          <w:tcPr>
            <w:tcW w:w="1175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9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"Уральский государственный педагогический университет", магистр Специальное (дефектологическое) образование, 01.09.2016 - 09.03.2022</w:t>
            </w:r>
          </w:p>
        </w:tc>
        <w:tc>
          <w:tcPr>
            <w:tcW w:w="1400" w:type="pct"/>
          </w:tcPr>
          <w:p w:rsidR="00F14299" w:rsidRPr="00F14299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196" w:type="pct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1826"/>
            </w:tblGrid>
            <w:tr w:rsidR="00505615" w:rsidRPr="00F14299" w:rsidTr="00F14299">
              <w:tc>
                <w:tcPr>
                  <w:tcW w:w="3180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F14299" w:rsidRPr="00F14299" w:rsidRDefault="00F14299" w:rsidP="00F14299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F14299" w:rsidRPr="003B37ED" w:rsidRDefault="00F14299" w:rsidP="00F14299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</w:pP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t>АНО ДПО "Институт повышения квалификации и переподготовки "Дефектология Проф", 26.02.2021 - 18.03.2021</w:t>
                  </w:r>
                </w:p>
                <w:p w:rsidR="00F14299" w:rsidRPr="003B37ED" w:rsidRDefault="00F14299" w:rsidP="00F14299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</w:pP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t>"Особенности коррекционной работы с детьми с расстройством аутистического спектра "РАС", 108 ч.</w:t>
                  </w:r>
                </w:p>
                <w:p w:rsidR="00F14299" w:rsidRPr="003B37ED" w:rsidRDefault="00F14299" w:rsidP="00F14299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</w:pP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t> </w:t>
                  </w:r>
                  <w:r w:rsidRPr="003B37E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1"/>
                      <w:lang w:eastAsia="ru-RU"/>
                    </w:rPr>
                    <w:drawing>
                      <wp:inline distT="0" distB="0" distL="0" distR="0" wp14:anchorId="3E1E5B4B" wp14:editId="2DA11215">
                        <wp:extent cx="7620" cy="7620"/>
                        <wp:effectExtent l="0" t="0" r="0" b="0"/>
                        <wp:docPr id="1" name="Рисунок 1" descr="Хочу такой сайт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Хочу такой сайт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4299" w:rsidRPr="003B37ED" w:rsidRDefault="00F14299" w:rsidP="00F14299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</w:pP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t>Учебный центр "Всеобуч" ООО "Агентство информационных и социальных технологий", 21.09.2020 - 06.10.2020</w:t>
                  </w:r>
                </w:p>
                <w:p w:rsidR="00F14299" w:rsidRPr="00F14299" w:rsidRDefault="00F14299" w:rsidP="00F14299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t xml:space="preserve">"Обучение и воспитание детей </w:t>
                  </w:r>
                  <w:r w:rsidRPr="003B37ED">
                    <w:rPr>
                      <w:rFonts w:ascii="Times New Roman" w:eastAsia="Times New Roman" w:hAnsi="Times New Roman" w:cs="Times New Roman"/>
                      <w:sz w:val="24"/>
                      <w:szCs w:val="21"/>
                      <w:lang w:eastAsia="ru-RU"/>
                    </w:rPr>
                    <w:lastRenderedPageBreak/>
                    <w:t>с задержкой психического развития в условиях реализации ФГОС", 72 ч.</w:t>
                  </w:r>
                </w:p>
              </w:tc>
            </w:tr>
          </w:tbl>
          <w:p w:rsidR="00F14299" w:rsidRPr="00505615" w:rsidRDefault="00F14299" w:rsidP="00F1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4299" w:rsidRPr="00E60C49" w:rsidRDefault="00F14299" w:rsidP="00F14299">
      <w:pPr>
        <w:pStyle w:val="a5"/>
        <w:spacing w:line="360" w:lineRule="auto"/>
        <w:ind w:left="1429"/>
        <w:rPr>
          <w:b/>
          <w:sz w:val="28"/>
          <w:szCs w:val="28"/>
        </w:rPr>
      </w:pPr>
    </w:p>
    <w:p w:rsidR="00B137A7" w:rsidRDefault="00B137A7" w:rsidP="00B137A7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оснащение:</w:t>
      </w:r>
    </w:p>
    <w:p w:rsidR="00B137A7" w:rsidRDefault="00B137A7" w:rsidP="00B13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7A6E">
        <w:rPr>
          <w:rFonts w:ascii="Times New Roman" w:hAnsi="Times New Roman" w:cs="Times New Roman"/>
          <w:sz w:val="28"/>
          <w:szCs w:val="28"/>
        </w:rPr>
        <w:t>ля созд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6E">
        <w:rPr>
          <w:rFonts w:ascii="Times New Roman" w:hAnsi="Times New Roman" w:cs="Times New Roman"/>
          <w:sz w:val="28"/>
          <w:szCs w:val="28"/>
        </w:rPr>
        <w:t>реализации программы занятия провод</w:t>
      </w:r>
      <w:r>
        <w:rPr>
          <w:rFonts w:ascii="Times New Roman" w:hAnsi="Times New Roman" w:cs="Times New Roman"/>
          <w:sz w:val="28"/>
          <w:szCs w:val="28"/>
        </w:rPr>
        <w:t xml:space="preserve">ятся в специально оборудованном </w:t>
      </w:r>
      <w:r w:rsidRPr="00D17A6E">
        <w:rPr>
          <w:rFonts w:ascii="Times New Roman" w:hAnsi="Times New Roman" w:cs="Times New Roman"/>
          <w:sz w:val="28"/>
          <w:szCs w:val="28"/>
        </w:rPr>
        <w:t>кабинете. Для организации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ях в кабинете должны быть: </w:t>
      </w:r>
      <w:r w:rsidRPr="00D17A6E">
        <w:rPr>
          <w:rFonts w:ascii="Times New Roman" w:hAnsi="Times New Roman" w:cs="Times New Roman"/>
          <w:sz w:val="28"/>
          <w:szCs w:val="28"/>
        </w:rPr>
        <w:t>детские столы, детские стулья, доска</w:t>
      </w:r>
      <w:r>
        <w:rPr>
          <w:rFonts w:ascii="Times New Roman" w:hAnsi="Times New Roman" w:cs="Times New Roman"/>
          <w:sz w:val="28"/>
          <w:szCs w:val="28"/>
        </w:rPr>
        <w:t xml:space="preserve"> (мольберт).</w:t>
      </w:r>
    </w:p>
    <w:p w:rsidR="00B137A7" w:rsidRDefault="00B137A7" w:rsidP="00B13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A6E">
        <w:rPr>
          <w:rFonts w:ascii="Times New Roman" w:hAnsi="Times New Roman" w:cs="Times New Roman"/>
          <w:sz w:val="28"/>
          <w:szCs w:val="28"/>
        </w:rPr>
        <w:t>Учебный кабинет должен бы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D17A6E">
        <w:rPr>
          <w:rFonts w:ascii="Times New Roman" w:hAnsi="Times New Roman" w:cs="Times New Roman"/>
          <w:sz w:val="28"/>
          <w:szCs w:val="28"/>
        </w:rPr>
        <w:t>оформлен в соответствии с профилем про</w:t>
      </w:r>
      <w:r>
        <w:rPr>
          <w:rFonts w:ascii="Times New Roman" w:hAnsi="Times New Roman" w:cs="Times New Roman"/>
          <w:sz w:val="28"/>
          <w:szCs w:val="28"/>
        </w:rPr>
        <w:t xml:space="preserve">водимых занятий и оборудованный </w:t>
      </w:r>
      <w:r w:rsidRPr="00D17A6E">
        <w:rPr>
          <w:rFonts w:ascii="Times New Roman" w:hAnsi="Times New Roman" w:cs="Times New Roman"/>
          <w:sz w:val="28"/>
          <w:szCs w:val="28"/>
        </w:rPr>
        <w:t>в соответствии с нормами СанПиН 2.4.4.3172-14.</w:t>
      </w:r>
    </w:p>
    <w:p w:rsidR="00B137A7" w:rsidRDefault="00B137A7" w:rsidP="00B13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79">
        <w:rPr>
          <w:rFonts w:ascii="Times New Roman" w:hAnsi="Times New Roman" w:cs="Times New Roman"/>
          <w:b/>
          <w:sz w:val="28"/>
          <w:szCs w:val="28"/>
        </w:rPr>
        <w:t>Информационно – методическое обеспечение:</w:t>
      </w:r>
    </w:p>
    <w:p w:rsidR="00B137A7" w:rsidRDefault="00B137A7" w:rsidP="00B137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идактические материалы: </w:t>
      </w:r>
    </w:p>
    <w:p w:rsidR="00B137A7" w:rsidRPr="00F86D7C" w:rsidRDefault="00B137A7" w:rsidP="00B137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79">
        <w:rPr>
          <w:rFonts w:ascii="Times New Roman" w:hAnsi="Times New Roman" w:cs="Times New Roman"/>
          <w:sz w:val="28"/>
          <w:szCs w:val="28"/>
        </w:rPr>
        <w:t>набор массажных мячей Су – дж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C0A">
        <w:rPr>
          <w:rFonts w:ascii="Times New Roman" w:hAnsi="Times New Roman" w:cs="Times New Roman"/>
          <w:sz w:val="28"/>
          <w:szCs w:val="28"/>
        </w:rPr>
        <w:t>ватные палоч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11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CA6" w:rsidRPr="00211CA6">
        <w:rPr>
          <w:rFonts w:ascii="Times New Roman" w:hAnsi="Times New Roman" w:cs="Times New Roman"/>
          <w:sz w:val="28"/>
          <w:szCs w:val="28"/>
        </w:rPr>
        <w:t>песочные часы,</w:t>
      </w:r>
      <w:r w:rsidRPr="00EC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151">
        <w:rPr>
          <w:rFonts w:ascii="Times New Roman" w:hAnsi="Times New Roman" w:cs="Times New Roman"/>
          <w:sz w:val="28"/>
          <w:szCs w:val="28"/>
        </w:rPr>
        <w:t>палочки Кюизинер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151">
        <w:rPr>
          <w:rFonts w:ascii="Times New Roman" w:hAnsi="Times New Roman" w:cs="Times New Roman"/>
          <w:sz w:val="28"/>
          <w:szCs w:val="28"/>
        </w:rPr>
        <w:t>кубики Никити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, шнуровки, набор шишек,</w:t>
      </w:r>
      <w:r w:rsidR="0021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11CA6" w:rsidRPr="0021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1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аэробол,</w:t>
      </w:r>
      <w:r w:rsidR="00361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е пособ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8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вые пазлы» для автоматизации всех групп звуков; </w:t>
      </w:r>
      <w:r w:rsidR="006A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альбомы для автоматизации звуков</w:t>
      </w:r>
      <w:r w:rsidR="0021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7A7" w:rsidRDefault="00B137A7" w:rsidP="00B137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 наглядные материалы</w:t>
      </w:r>
      <w:r w:rsidRPr="000419BA">
        <w:rPr>
          <w:rFonts w:ascii="Times New Roman" w:hAnsi="Times New Roman" w:cs="Times New Roman"/>
          <w:sz w:val="28"/>
          <w:szCs w:val="28"/>
        </w:rPr>
        <w:t>:</w:t>
      </w:r>
      <w:r w:rsidR="000419BA">
        <w:rPr>
          <w:rFonts w:ascii="Times New Roman" w:hAnsi="Times New Roman" w:cs="Times New Roman"/>
          <w:sz w:val="28"/>
          <w:szCs w:val="28"/>
        </w:rPr>
        <w:t xml:space="preserve"> мнемотаблицы для свистящих, шипящих и сонорных звуков, картотека игр для пальчиковой гимнастики, дыхательной гимнастики, упражнений </w:t>
      </w:r>
      <w:r w:rsidR="00361F81">
        <w:rPr>
          <w:rFonts w:ascii="Times New Roman" w:hAnsi="Times New Roman" w:cs="Times New Roman"/>
          <w:sz w:val="28"/>
          <w:szCs w:val="28"/>
        </w:rPr>
        <w:t>с мячиками</w:t>
      </w:r>
      <w:r w:rsidR="000419BA">
        <w:rPr>
          <w:rFonts w:ascii="Times New Roman" w:hAnsi="Times New Roman" w:cs="Times New Roman"/>
          <w:sz w:val="28"/>
          <w:szCs w:val="28"/>
        </w:rPr>
        <w:t xml:space="preserve"> С</w:t>
      </w:r>
      <w:r w:rsidR="007A6365">
        <w:rPr>
          <w:rFonts w:ascii="Times New Roman" w:hAnsi="Times New Roman" w:cs="Times New Roman"/>
          <w:sz w:val="28"/>
          <w:szCs w:val="28"/>
        </w:rPr>
        <w:t>у-джок, кар</w:t>
      </w:r>
      <w:r w:rsidR="00211CA6">
        <w:rPr>
          <w:rFonts w:ascii="Times New Roman" w:hAnsi="Times New Roman" w:cs="Times New Roman"/>
          <w:sz w:val="28"/>
          <w:szCs w:val="28"/>
        </w:rPr>
        <w:t>тотека артикуляционных профилей, картотека игр для развития фонематического слуха.</w:t>
      </w:r>
      <w:r w:rsidR="007A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56" w:rsidRDefault="00B137A7" w:rsidP="007B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2B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: </w:t>
      </w:r>
      <w:r w:rsidRPr="0050542B">
        <w:rPr>
          <w:rFonts w:ascii="Times New Roman" w:hAnsi="Times New Roman" w:cs="Times New Roman"/>
          <w:sz w:val="28"/>
          <w:szCs w:val="28"/>
        </w:rPr>
        <w:t>кадровое обеспечение разработ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2B">
        <w:rPr>
          <w:rFonts w:ascii="Times New Roman" w:hAnsi="Times New Roman" w:cs="Times New Roman"/>
          <w:sz w:val="28"/>
          <w:szCs w:val="28"/>
        </w:rPr>
        <w:t>реализации дополнительной общеобразовательной обще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2B">
        <w:rPr>
          <w:rFonts w:ascii="Times New Roman" w:hAnsi="Times New Roman" w:cs="Times New Roman"/>
          <w:sz w:val="28"/>
          <w:szCs w:val="28"/>
        </w:rPr>
        <w:t>программы осуществляется педагогами дополнительного образования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2B">
        <w:rPr>
          <w:rFonts w:ascii="Times New Roman" w:hAnsi="Times New Roman" w:cs="Times New Roman"/>
          <w:sz w:val="28"/>
          <w:szCs w:val="28"/>
        </w:rPr>
        <w:t>закрепляется Приказом Министерства труда и социальной защиты РФ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2B">
        <w:rPr>
          <w:rFonts w:ascii="Times New Roman" w:hAnsi="Times New Roman" w:cs="Times New Roman"/>
          <w:sz w:val="28"/>
          <w:szCs w:val="28"/>
        </w:rPr>
        <w:t>22.09.2021 г. № 652н «Об утверждении профессионального станд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2B">
        <w:rPr>
          <w:rFonts w:ascii="Times New Roman" w:hAnsi="Times New Roman" w:cs="Times New Roman"/>
          <w:sz w:val="28"/>
          <w:szCs w:val="28"/>
        </w:rPr>
        <w:t>«Педагог дополнительного образования детей и взрослых».</w:t>
      </w:r>
    </w:p>
    <w:p w:rsidR="00CD08BF" w:rsidRPr="00E87D63" w:rsidRDefault="00CD08BF" w:rsidP="00E87D63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87D63">
        <w:rPr>
          <w:b/>
          <w:bCs/>
          <w:sz w:val="28"/>
          <w:szCs w:val="28"/>
        </w:rPr>
        <w:t>Формы аттестации/контроля и оценочные материалы</w:t>
      </w:r>
    </w:p>
    <w:p w:rsidR="00CD08BF" w:rsidRPr="0050542B" w:rsidRDefault="00CD08BF" w:rsidP="00CD08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ы контроля: </w:t>
      </w:r>
      <w:r w:rsidRPr="0050542B">
        <w:rPr>
          <w:rFonts w:ascii="Times New Roman" w:hAnsi="Times New Roman" w:cs="Times New Roman"/>
          <w:sz w:val="28"/>
          <w:szCs w:val="28"/>
        </w:rPr>
        <w:t>текущий, тематический, итоговый.</w:t>
      </w:r>
    </w:p>
    <w:p w:rsidR="00CD08BF" w:rsidRPr="00303974" w:rsidRDefault="00CD08BF" w:rsidP="00CD08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74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едагогического наблюдения.</w:t>
      </w:r>
    </w:p>
    <w:p w:rsidR="00CD08BF" w:rsidRDefault="00CD08BF" w:rsidP="001D64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3974">
        <w:rPr>
          <w:sz w:val="28"/>
          <w:szCs w:val="28"/>
        </w:rPr>
        <w:t>В течение всего периода обучения поэтапно проводится мониторинг уровня усвоения знаний и формирования навыков у детей на начал</w:t>
      </w:r>
      <w:r>
        <w:rPr>
          <w:sz w:val="28"/>
          <w:szCs w:val="28"/>
        </w:rPr>
        <w:t>ьном и итоговом этапах (октябрь</w:t>
      </w:r>
      <w:r w:rsidRPr="00303974">
        <w:rPr>
          <w:sz w:val="28"/>
          <w:szCs w:val="28"/>
        </w:rPr>
        <w:t xml:space="preserve">, май). Для проведения мониторинга образовательного процесса используется тестирование </w:t>
      </w:r>
      <w:r>
        <w:rPr>
          <w:sz w:val="28"/>
          <w:szCs w:val="28"/>
        </w:rPr>
        <w:t xml:space="preserve">с использованием диагностического альбома О. Б. Иншаковой и речевой карты </w:t>
      </w:r>
      <w:r w:rsidR="001D6452">
        <w:rPr>
          <w:sz w:val="28"/>
          <w:szCs w:val="28"/>
        </w:rPr>
        <w:t>О. И. Крупенчук.</w:t>
      </w:r>
    </w:p>
    <w:p w:rsidR="00CD08BF" w:rsidRPr="00303974" w:rsidRDefault="007941FB" w:rsidP="00F34EE0">
      <w:pPr>
        <w:pStyle w:val="Default"/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в баллах:</w:t>
      </w:r>
      <w:r w:rsidR="00F34EE0">
        <w:rPr>
          <w:b/>
          <w:bCs/>
          <w:sz w:val="28"/>
          <w:szCs w:val="28"/>
        </w:rPr>
        <w:tab/>
      </w:r>
    </w:p>
    <w:p w:rsidR="00CD08BF" w:rsidRPr="00303974" w:rsidRDefault="00CD08BF" w:rsidP="00CD0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3974">
        <w:rPr>
          <w:b/>
          <w:bCs/>
          <w:i/>
          <w:iCs/>
          <w:sz w:val="28"/>
          <w:szCs w:val="28"/>
        </w:rPr>
        <w:t>1 балл</w:t>
      </w:r>
      <w:r w:rsidRPr="00303974">
        <w:rPr>
          <w:b/>
          <w:bCs/>
          <w:sz w:val="28"/>
          <w:szCs w:val="28"/>
        </w:rPr>
        <w:t xml:space="preserve">: </w:t>
      </w:r>
      <w:r w:rsidR="001D6452">
        <w:rPr>
          <w:sz w:val="28"/>
          <w:szCs w:val="28"/>
        </w:rPr>
        <w:t>у ребенка полиморфное нарушение звукопроизношения</w:t>
      </w:r>
      <w:r w:rsidRPr="00303974">
        <w:rPr>
          <w:sz w:val="28"/>
          <w:szCs w:val="28"/>
        </w:rPr>
        <w:t xml:space="preserve">; </w:t>
      </w:r>
      <w:r w:rsidR="001D6452">
        <w:rPr>
          <w:sz w:val="28"/>
          <w:szCs w:val="28"/>
        </w:rPr>
        <w:t>движения пальцев рук недифференцированные, координация обеих рук нарушена.</w:t>
      </w:r>
    </w:p>
    <w:p w:rsidR="00CD08BF" w:rsidRPr="00303974" w:rsidRDefault="00CD08BF" w:rsidP="00CD0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3974">
        <w:rPr>
          <w:b/>
          <w:bCs/>
          <w:i/>
          <w:iCs/>
          <w:sz w:val="28"/>
          <w:szCs w:val="28"/>
        </w:rPr>
        <w:t>2 балла</w:t>
      </w:r>
      <w:r w:rsidRPr="00303974">
        <w:rPr>
          <w:b/>
          <w:bCs/>
          <w:sz w:val="28"/>
          <w:szCs w:val="28"/>
        </w:rPr>
        <w:t xml:space="preserve">: </w:t>
      </w:r>
      <w:r w:rsidR="001D6452">
        <w:rPr>
          <w:bCs/>
          <w:sz w:val="28"/>
          <w:szCs w:val="28"/>
        </w:rPr>
        <w:t>у ребенка мономорфное</w:t>
      </w:r>
      <w:r w:rsidR="001D6452" w:rsidRPr="001D6452">
        <w:rPr>
          <w:bCs/>
          <w:sz w:val="28"/>
          <w:szCs w:val="28"/>
        </w:rPr>
        <w:t xml:space="preserve"> нарушение звукопроизношения,</w:t>
      </w:r>
      <w:r w:rsidR="001D6452">
        <w:rPr>
          <w:b/>
          <w:bCs/>
          <w:sz w:val="28"/>
          <w:szCs w:val="28"/>
        </w:rPr>
        <w:t xml:space="preserve"> </w:t>
      </w:r>
      <w:r w:rsidR="001D6452">
        <w:rPr>
          <w:sz w:val="28"/>
          <w:szCs w:val="28"/>
        </w:rPr>
        <w:t>отмечаю</w:t>
      </w:r>
      <w:r w:rsidRPr="00303974">
        <w:rPr>
          <w:sz w:val="28"/>
          <w:szCs w:val="28"/>
        </w:rPr>
        <w:t xml:space="preserve">тся </w:t>
      </w:r>
      <w:r w:rsidR="001D6452">
        <w:rPr>
          <w:sz w:val="28"/>
          <w:szCs w:val="28"/>
        </w:rPr>
        <w:t>затруднения дифференциации</w:t>
      </w:r>
      <w:r w:rsidRPr="00303974">
        <w:rPr>
          <w:sz w:val="28"/>
          <w:szCs w:val="28"/>
        </w:rPr>
        <w:t xml:space="preserve"> движений пальцев рук, достаточная координация при отсутствии синхронности движений обеих рук; </w:t>
      </w:r>
    </w:p>
    <w:p w:rsidR="00CD08BF" w:rsidRPr="00303974" w:rsidRDefault="00CD08BF" w:rsidP="00CD0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3974">
        <w:rPr>
          <w:b/>
          <w:bCs/>
          <w:i/>
          <w:iCs/>
          <w:sz w:val="28"/>
          <w:szCs w:val="28"/>
        </w:rPr>
        <w:t>3 балла</w:t>
      </w:r>
      <w:r w:rsidR="001D6452">
        <w:rPr>
          <w:b/>
          <w:bCs/>
          <w:sz w:val="28"/>
          <w:szCs w:val="28"/>
        </w:rPr>
        <w:t xml:space="preserve">: </w:t>
      </w:r>
      <w:r w:rsidR="001D6452" w:rsidRPr="001D6452">
        <w:rPr>
          <w:bCs/>
          <w:sz w:val="28"/>
          <w:szCs w:val="28"/>
        </w:rPr>
        <w:t xml:space="preserve">нарушения звукопроизношения в речи ребенка отсутствуют; ребенок </w:t>
      </w:r>
      <w:r w:rsidR="001D6452">
        <w:rPr>
          <w:bCs/>
          <w:sz w:val="28"/>
          <w:szCs w:val="28"/>
        </w:rPr>
        <w:t>с</w:t>
      </w:r>
      <w:r w:rsidRPr="001D6452">
        <w:rPr>
          <w:sz w:val="28"/>
          <w:szCs w:val="28"/>
        </w:rPr>
        <w:t xml:space="preserve">пособен синхронно и точно выполнять движения обеими руками. </w:t>
      </w:r>
    </w:p>
    <w:p w:rsidR="00F34EE0" w:rsidRDefault="00F34EE0" w:rsidP="00CD08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8BF" w:rsidRPr="001253DD" w:rsidRDefault="00CD08BF" w:rsidP="00CD08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3D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7941FB">
        <w:rPr>
          <w:rFonts w:ascii="Times New Roman" w:hAnsi="Times New Roman" w:cs="Times New Roman"/>
          <w:sz w:val="28"/>
          <w:szCs w:val="28"/>
        </w:rPr>
        <w:t>звукопроизносительной стороны речи</w:t>
      </w:r>
      <w:r w:rsidRPr="001253DD">
        <w:rPr>
          <w:rFonts w:ascii="Times New Roman" w:hAnsi="Times New Roman" w:cs="Times New Roman"/>
          <w:sz w:val="28"/>
          <w:szCs w:val="28"/>
        </w:rPr>
        <w:t xml:space="preserve"> рук детей </w:t>
      </w:r>
      <w:r w:rsidR="003F7772">
        <w:rPr>
          <w:rFonts w:ascii="Times New Roman" w:hAnsi="Times New Roman" w:cs="Times New Roman"/>
          <w:sz w:val="28"/>
          <w:szCs w:val="28"/>
        </w:rPr>
        <w:t>дошкольного возраста (3</w:t>
      </w:r>
      <w:r w:rsidR="007941FB">
        <w:rPr>
          <w:rFonts w:ascii="Times New Roman" w:hAnsi="Times New Roman" w:cs="Times New Roman"/>
          <w:sz w:val="28"/>
          <w:szCs w:val="28"/>
        </w:rPr>
        <w:t>-7 ле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8BF" w:rsidTr="005F1432">
        <w:tc>
          <w:tcPr>
            <w:tcW w:w="4672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673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D08BF" w:rsidTr="005F1432">
        <w:tc>
          <w:tcPr>
            <w:tcW w:w="4672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(О) оптимальный</w:t>
            </w:r>
          </w:p>
        </w:tc>
        <w:tc>
          <w:tcPr>
            <w:tcW w:w="4673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1FB" w:rsidRPr="007941F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CD08BF" w:rsidTr="005F1432">
        <w:tc>
          <w:tcPr>
            <w:tcW w:w="4672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(Д)Достаточный</w:t>
            </w:r>
          </w:p>
        </w:tc>
        <w:tc>
          <w:tcPr>
            <w:tcW w:w="4673" w:type="dxa"/>
          </w:tcPr>
          <w:p w:rsidR="00CD08BF" w:rsidRPr="007941FB" w:rsidRDefault="007941FB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CD08BF" w:rsidTr="005F1432">
        <w:tc>
          <w:tcPr>
            <w:tcW w:w="4672" w:type="dxa"/>
          </w:tcPr>
          <w:p w:rsidR="00CD08BF" w:rsidRPr="007941FB" w:rsidRDefault="00CD08BF" w:rsidP="005F14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>(Н) недостаточный</w:t>
            </w:r>
          </w:p>
        </w:tc>
        <w:tc>
          <w:tcPr>
            <w:tcW w:w="4673" w:type="dxa"/>
          </w:tcPr>
          <w:p w:rsidR="00CD08BF" w:rsidRPr="007941FB" w:rsidRDefault="00CD08BF" w:rsidP="00794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F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941FB" w:rsidRPr="007941FB">
              <w:rPr>
                <w:rFonts w:ascii="Times New Roman" w:hAnsi="Times New Roman" w:cs="Times New Roman"/>
                <w:sz w:val="28"/>
                <w:szCs w:val="28"/>
              </w:rPr>
              <w:t>2 баллов</w:t>
            </w:r>
          </w:p>
        </w:tc>
      </w:tr>
    </w:tbl>
    <w:p w:rsidR="00CD08BF" w:rsidRDefault="00CD08BF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Pr="00E453EB" w:rsidRDefault="00E453EB" w:rsidP="00E87D63">
      <w:pPr>
        <w:pStyle w:val="a5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E453EB">
        <w:rPr>
          <w:b/>
          <w:sz w:val="28"/>
          <w:szCs w:val="28"/>
        </w:rPr>
        <w:t>СПИСОК ЛИТЕРАТУРЫ</w:t>
      </w:r>
    </w:p>
    <w:p w:rsidR="00E453EB" w:rsidRPr="00F34EE0" w:rsidRDefault="00E453EB" w:rsidP="00E453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1. Акименко, В. М. Исправление звукопроизношения у детей / В.М. Акименко. - М.: Феникс,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- 112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лавина, Н. Н. Логопедические карточки для обследования 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укопроизношения детей и слогового состава слов (набор из 30 карточек) / Н.Н. Белавина. - М.: Сфера, Ранок, 2012. -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606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Вакуленко, Л. С. Коррекция нарушений звукопроизношения у детей / Л.С. Вакуленко. - М.: Детство-Пресс, 2012. - 128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Воробьева, Т. А. Дыхание и речь. Работа над дыханием в комплексной методике коррекции звукопроизношения / Т.А. Воробьева, П.А. Воробьева. - М.: Литера, 2014. - 144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Емельянова, Н. В. Коррекция звукопроизношения у детей 5-6 лет с фонетическим нарушением речи в условиях логопункта ДОУ / Н.В. Емельянова, Л.И. Жидкова, Г.А. Капицына. - М.: Детство-Пресс, 2013. - 288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Емельянова, Наталья Владимировна Коррекция звукопроизношения у детей 5-6 лет с фонетическим нарушением речи в условиях логопункта ДОУ. Методическое пособие / Емельянова Наталья Владимировна. - М.: Детство-Пресс, 2013. -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593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Коноваленко, В. В. Индивидуально-подгрупповая работа по коррекции звукопроизношения. Пособие для логопедов / В.В. Коноваленко, С.В. Коноваленко, М.И. Кременецкая. - М.: Гном, 2014. - 216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Коррекция звукопроизношения у детей. Речевой материал. - М.: Учитель, 2014. - 112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Кусова, М.Л. Букварь для дошкольников / М.Л. Кусова. - М.: Эксмо,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433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Пименова, Т.И. Выговаривать хочу. Исправление недостатков звукопроизношения у детей. Дидактический материал / Т.И. Пименова. - М.: Каро,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F34EE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624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Рыбина, А.Ф. Коррекция звукопроизношения у детей 5-7 лет. Речевой материал / А.Ф. Рыбина. - М.: Учитель, 2014. - </w:t>
      </w:r>
      <w:r w:rsidRPr="00F34EE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69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Светлова, И.Е. Домашний логопед. Программа развития правильного звукопроизношения / И.Е. Светлова. - М.: Эксмо, 2016. - </w:t>
      </w:r>
      <w:r w:rsidRPr="00F34EE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5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етлова, И.Е. Домашний логопед. Эффективная программа 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стоятельных занятий родителей с ребенком по звукопроизношению / И.Е. Светлова. - М.: Эксмо, </w:t>
      </w:r>
      <w:r w:rsidRPr="00F34EE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. - 256 c.</w:t>
      </w:r>
      <w:r w:rsidRPr="00F34E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якова, В.Н. Игровые технологии в формировании звукопроизношения у детей 4-7 лет / В.Н. Чернякова. - М.: Сфера, 2015. - </w:t>
      </w:r>
      <w:r w:rsidRPr="00F34EE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64</w:t>
      </w:r>
      <w:r w:rsidRPr="00F34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34EE0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E453EB" w:rsidRPr="00F34EE0" w:rsidRDefault="00E453EB" w:rsidP="00E453EB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15</w:t>
      </w:r>
      <w:r w:rsidRPr="00F34EE0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. Ткаченко Т.А. Физкультминутки для развития пальцевой моторики у дошкольников с нарушениями речи. Сборник упражнений. Пособие для воспитателей, логопедов и родителей — М.: «Издательство ГНОМ и Д», 2001</w:t>
      </w:r>
    </w:p>
    <w:p w:rsidR="00E453EB" w:rsidRPr="00F34EE0" w:rsidRDefault="00E453EB" w:rsidP="00E453EB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CFEFC"/>
        </w:rPr>
        <w:t>16</w:t>
      </w:r>
      <w:r w:rsidRPr="00F34EE0">
        <w:rPr>
          <w:rFonts w:ascii="Times New Roman" w:hAnsi="Times New Roman" w:cs="Times New Roman"/>
          <w:color w:val="000000" w:themeColor="text1"/>
          <w:sz w:val="28"/>
          <w:shd w:val="clear" w:color="auto" w:fill="FCFEFC"/>
        </w:rPr>
        <w:t>. Ткаченко Т.А.</w:t>
      </w:r>
      <w:r w:rsidRPr="00F34EE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CFEFC"/>
        </w:rPr>
        <w:t> </w:t>
      </w:r>
      <w:r w:rsidRPr="00F34EE0">
        <w:rPr>
          <w:rFonts w:ascii="Times New Roman" w:hAnsi="Times New Roman" w:cs="Times New Roman"/>
          <w:color w:val="000000" w:themeColor="text1"/>
          <w:sz w:val="28"/>
          <w:shd w:val="clear" w:color="auto" w:fill="FCFEFC"/>
        </w:rPr>
        <w:t>Мелкая моторика. Гимнастика для пальчиков. - М.: Эксмо, 2005.</w:t>
      </w:r>
    </w:p>
    <w:p w:rsidR="00D27090" w:rsidRDefault="00D27090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90" w:rsidRDefault="00D27090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90" w:rsidRDefault="00D27090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90" w:rsidRDefault="00D27090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Default="00E453EB" w:rsidP="00794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90" w:rsidRPr="00E453EB" w:rsidRDefault="00D27090" w:rsidP="00E453EB">
      <w:pPr>
        <w:jc w:val="right"/>
        <w:rPr>
          <w:rFonts w:ascii="Times New Roman" w:hAnsi="Times New Roman" w:cs="Times New Roman"/>
          <w:sz w:val="28"/>
          <w:szCs w:val="24"/>
        </w:rPr>
      </w:pPr>
      <w:r w:rsidRPr="00E453EB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D27090" w:rsidRPr="00E453EB" w:rsidRDefault="00E453EB" w:rsidP="00E453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53EB">
        <w:rPr>
          <w:rFonts w:ascii="Times New Roman" w:hAnsi="Times New Roman" w:cs="Times New Roman"/>
          <w:b/>
          <w:sz w:val="28"/>
          <w:szCs w:val="24"/>
        </w:rPr>
        <w:t>Речевая карта</w:t>
      </w:r>
    </w:p>
    <w:p w:rsidR="00D27090" w:rsidRDefault="00D27090" w:rsidP="00D270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95pt;margin-top:.65pt;width:388.8pt;height:532.8pt;z-index:251659264;mso-position-horizontal:absolute;mso-position-horizontal-relative:text;mso-position-vertical:absolute;mso-position-vertical-relative:text" o:allowincell="f" strokecolor="white">
            <v:textbox>
              <w:txbxContent>
                <w:p w:rsidR="00AA500E" w:rsidRPr="00D27090" w:rsidRDefault="00AA500E" w:rsidP="00D27090">
                  <w:pPr>
                    <w:pStyle w:val="1"/>
                    <w:spacing w:before="0" w:beforeAutospacing="0" w:after="0" w:afterAutospacing="0"/>
                    <w:ind w:firstLine="709"/>
                    <w:rPr>
                      <w:sz w:val="24"/>
                      <w:szCs w:val="24"/>
                    </w:rPr>
                  </w:pPr>
                  <w:r w:rsidRPr="00D27090">
                    <w:rPr>
                      <w:sz w:val="24"/>
                      <w:szCs w:val="24"/>
                    </w:rPr>
                    <w:t>План индивидуальной работы</w:t>
                  </w:r>
                </w:p>
                <w:p w:rsidR="00AA500E" w:rsidRPr="00D27090" w:rsidRDefault="00AA500E" w:rsidP="00D27090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0BF" w:firstRow="1" w:lastRow="0" w:firstColumn="1" w:lastColumn="0" w:noHBand="0" w:noVBand="0"/>
                  </w:tblPr>
                  <w:tblGrid>
                    <w:gridCol w:w="5211"/>
                    <w:gridCol w:w="1276"/>
                    <w:gridCol w:w="1226"/>
                  </w:tblGrid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-й год обучения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-й год обучения</w:t>
                        </w: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Развитие общей моторик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Развитие мелкой моторик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Развитие артикуляционной моторики</w:t>
                        </w: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                      _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 Развитие речевого дыхания, голоса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 Коррекция звукопроизношения: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ановка        </w:t>
                        </w: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________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втоматизация  </w:t>
                        </w: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 Развитие фонематического слуха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</w:trPr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</w:rPr>
                          <w:t>7. Формирование навыков фонематического восприятия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</w:rPr>
                          <w:t>8. Работа над слоговой структурой слова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</w:rPr>
                          <w:t xml:space="preserve">9. Уточнение и обогащение словаря (пассивного и активного) </w:t>
                        </w:r>
                        <w:r w:rsidRPr="00D2709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_____________  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u w:val="single"/>
                          </w:rPr>
                          <w:t>___________________________________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___________________________________    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.Развитие грамматического строя речи</w:t>
                        </w: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_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A500E" w:rsidRPr="00D2709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2709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. Подготовка к обучению грамоте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Pr="00D27090" w:rsidRDefault="00AA500E" w:rsidP="00D27090">
                        <w:pPr>
                          <w:spacing w:after="0" w:line="240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Default="00AA500E">
                        <w:pPr>
                          <w:ind w:right="-15"/>
                        </w:pPr>
                      </w:p>
                      <w:p w:rsidR="00AA500E" w:rsidRDefault="00AA500E">
                        <w:pPr>
                          <w:ind w:right="-15"/>
                        </w:pPr>
                        <w:r>
                          <w:t>12. Формирование интонационно-выразительной стороны речи. Воспитание самоконтроля за речью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Default="00AA500E">
                        <w:pPr>
                          <w:ind w:right="-15"/>
                        </w:pPr>
                      </w:p>
                      <w:p w:rsidR="00AA500E" w:rsidRDefault="00AA500E">
                        <w:pPr>
                          <w:ind w:right="-15"/>
                        </w:pPr>
                        <w:r>
                          <w:t>13. Совершенствование психических процесс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</w:tr>
                  <w:tr w:rsidR="00AA50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211" w:type="dxa"/>
                      </w:tcPr>
                      <w:p w:rsidR="00AA500E" w:rsidRDefault="00AA500E">
                        <w:pPr>
                          <w:ind w:right="-15"/>
                        </w:pPr>
                      </w:p>
                      <w:p w:rsidR="00AA500E" w:rsidRDefault="00AA500E">
                        <w:pPr>
                          <w:ind w:right="-15"/>
                        </w:pPr>
                        <w:r>
                          <w:t>14. Формирование практических умений и навыков пользования правильной речью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  <w:tc>
                      <w:tcPr>
                        <w:tcW w:w="1226" w:type="dxa"/>
                      </w:tcPr>
                      <w:p w:rsidR="00AA500E" w:rsidRDefault="00AA500E">
                        <w:pPr>
                          <w:ind w:right="-15"/>
                          <w:jc w:val="both"/>
                        </w:pPr>
                      </w:p>
                    </w:tc>
                  </w:tr>
                </w:tbl>
                <w:p w:rsidR="00AA500E" w:rsidRDefault="00AA500E" w:rsidP="00D27090">
                  <w:pPr>
                    <w:ind w:right="-15"/>
                    <w:jc w:val="both"/>
                  </w:pPr>
                </w:p>
                <w:p w:rsidR="00AA500E" w:rsidRDefault="00AA500E" w:rsidP="00D27090">
                  <w:pPr>
                    <w:ind w:right="-15"/>
                    <w:jc w:val="both"/>
                    <w:rPr>
                      <w:sz w:val="28"/>
                    </w:rPr>
                  </w:pPr>
                </w:p>
                <w:p w:rsidR="00AA500E" w:rsidRDefault="00AA500E" w:rsidP="00D27090">
                  <w:pPr>
                    <w:ind w:right="-15"/>
                  </w:pPr>
                </w:p>
              </w:txbxContent>
            </v:textbox>
          </v:shape>
        </w:pict>
      </w:r>
    </w:p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Default="00D27090" w:rsidP="00D27090"/>
    <w:p w:rsidR="00D27090" w:rsidRPr="00D27090" w:rsidRDefault="00D27090" w:rsidP="00D27090">
      <w:pPr>
        <w:pStyle w:val="1"/>
        <w:rPr>
          <w:sz w:val="32"/>
        </w:rPr>
      </w:pPr>
      <w:r w:rsidRPr="00D27090">
        <w:rPr>
          <w:sz w:val="32"/>
        </w:rPr>
        <w:lastRenderedPageBreak/>
        <w:t>Речевая карта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Ф. И. ребен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Дата рождения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Речевая сред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Заключение специалистов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  <w:t>______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Краткий анамнез: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а) внутриутробное развитие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б) роды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в) раннее физическое развитие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г) раннее речевое развитие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остояние общей и мелкой моторики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остояние артикуляционного аппарата: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зубы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прикус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язык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уздеч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 xml:space="preserve">Темп речи: </w:t>
      </w:r>
      <w:r w:rsidRPr="00D27090">
        <w:rPr>
          <w:rFonts w:ascii="Times New Roman" w:hAnsi="Times New Roman" w:cs="Times New Roman"/>
        </w:rPr>
        <w:tab/>
        <w:t xml:space="preserve">норма, </w:t>
      </w:r>
      <w:r w:rsidRPr="00D27090">
        <w:rPr>
          <w:rFonts w:ascii="Times New Roman" w:hAnsi="Times New Roman" w:cs="Times New Roman"/>
        </w:rPr>
        <w:tab/>
        <w:t>быстрый,  медленный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Плавность речи: норма, с запинками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Голос: норма, тихий, громкий, гнусавый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Дыхание: норма, ключичное, затрудненное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Звукопроизношение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гласные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глухие:</w:t>
      </w:r>
      <w:r w:rsidRPr="00D27090">
        <w:rPr>
          <w:rFonts w:ascii="Times New Roman" w:hAnsi="Times New Roman" w:cs="Times New Roman"/>
        </w:rPr>
        <w:tab/>
        <w:t xml:space="preserve">норма, </w:t>
      </w:r>
      <w:r w:rsidRPr="00D27090">
        <w:rPr>
          <w:rFonts w:ascii="Times New Roman" w:hAnsi="Times New Roman" w:cs="Times New Roman"/>
        </w:rPr>
        <w:tab/>
        <w:t>озвончает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вистящие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 xml:space="preserve">звонкие: норма, </w:t>
      </w:r>
      <w:r w:rsidRPr="00D27090">
        <w:rPr>
          <w:rFonts w:ascii="Times New Roman" w:hAnsi="Times New Roman" w:cs="Times New Roman"/>
        </w:rPr>
        <w:tab/>
        <w:t>оглушает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шипящие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 xml:space="preserve">твердые: норма, </w:t>
      </w:r>
      <w:r w:rsidRPr="00D27090">
        <w:rPr>
          <w:rFonts w:ascii="Times New Roman" w:hAnsi="Times New Roman" w:cs="Times New Roman"/>
        </w:rPr>
        <w:tab/>
        <w:t>смягчает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оноры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 xml:space="preserve">мягкие: </w:t>
      </w:r>
      <w:r w:rsidRPr="00D27090">
        <w:rPr>
          <w:rFonts w:ascii="Times New Roman" w:hAnsi="Times New Roman" w:cs="Times New Roman"/>
        </w:rPr>
        <w:tab/>
        <w:t xml:space="preserve">норма, </w:t>
      </w:r>
      <w:r w:rsidRPr="00D27090">
        <w:rPr>
          <w:rFonts w:ascii="Times New Roman" w:hAnsi="Times New Roman" w:cs="Times New Roman"/>
        </w:rPr>
        <w:tab/>
        <w:t>произн. твердо</w:t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в потоке речи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Фонематический слух: норма, нарушен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Фонематическое восприятие: норма, нарушено</w:t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труктура слова и предложения: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лекарство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библиоте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сковород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аквариум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телевизор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клоун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Птичка свила гнездышко в кустах.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Золотая рыбка плавает в аквариуме.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ловарь: соответствует возрасту, ограничен, резко ограничен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а) обобщающие понятия: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лук, репа, морковь, капуст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назвать посуду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шкаф, стол, стул, диван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назвать одежду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б) слова-антонимы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широкий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глубокий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высокий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горячий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большой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толстый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ind w:left="360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в) названия детенышей животных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Грамматический строй: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а) изменение существительного по падежам</w:t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lastRenderedPageBreak/>
        <w:tab/>
        <w:t>- кого ловит кошка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- кому подаришь книжку?</w:t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ind w:left="357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-(чем подстригают волосы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- с кем любишь играть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- в чем носят продукты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- из чего ты пьешь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б) образование форм сущ. Р.п ед. и мн. числа (чего нет?)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шарф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дом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книг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деревья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в) преобразование сущ. ед. числа во множ. и наоборот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стул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воробей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цыплят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картина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глаз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окн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г) согласование сущ. с прилагательным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ab/>
        <w:t>мяч - какой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книга - 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яблоко - ?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д) согласование сущ. с числительным (сосчитай)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</w:rPr>
        <w:tab/>
        <w:t>1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</w:rPr>
        <w:tab/>
        <w:t>2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</w:rPr>
        <w:tab/>
        <w:t>3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шар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ёл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ведро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е)  употребление предлогов _____________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ловообразование: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а) уменьшительно-ласкательные формы существительного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мяч</w:t>
      </w:r>
      <w:r w:rsidRPr="00D27090">
        <w:rPr>
          <w:rFonts w:ascii="Times New Roman" w:hAnsi="Times New Roman" w:cs="Times New Roman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кукл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кольцо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 xml:space="preserve">б) образование  качественных прилагательных 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стол из дерев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ab/>
        <w:t>шуба из мех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в) образование притяжательных прилагательных (чей?)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>хвост вол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дупло белки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</w:rPr>
        <w:t>следы медведя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 xml:space="preserve">г) образование слов с помощью приставок </w:t>
      </w:r>
      <w:r w:rsidRPr="00D27090">
        <w:rPr>
          <w:rFonts w:ascii="Times New Roman" w:hAnsi="Times New Roman" w:cs="Times New Roman"/>
        </w:rPr>
        <w:softHyphen/>
      </w:r>
      <w:r w:rsidRPr="00D27090">
        <w:rPr>
          <w:rFonts w:ascii="Times New Roman" w:hAnsi="Times New Roman" w:cs="Times New Roman"/>
        </w:rPr>
        <w:softHyphen/>
      </w:r>
      <w:r w:rsidRPr="00D27090">
        <w:rPr>
          <w:rFonts w:ascii="Times New Roman" w:hAnsi="Times New Roman" w:cs="Times New Roman"/>
        </w:rPr>
        <w:softHyphen/>
      </w:r>
      <w:r w:rsidRPr="00D27090">
        <w:rPr>
          <w:rFonts w:ascii="Times New Roman" w:hAnsi="Times New Roman" w:cs="Times New Roman"/>
        </w:rPr>
        <w:softHyphen/>
        <w:t>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_____________________________________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вязная речь: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а) фраза (норма, морфологический аграмматизм, структурный аграмматизм)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б) составление предложения по сюжетной картинке (предметное перечисление, простое предложение, распространенное)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в) составление рассказа по серии картинок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7090">
        <w:rPr>
          <w:rFonts w:ascii="Times New Roman" w:hAnsi="Times New Roman" w:cs="Times New Roman"/>
        </w:rPr>
        <w:t xml:space="preserve">г) рассказ – описание 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Состояние неречевых процессов</w:t>
      </w:r>
      <w:r w:rsidRPr="00D27090">
        <w:rPr>
          <w:rFonts w:ascii="Times New Roman" w:hAnsi="Times New Roman" w:cs="Times New Roman"/>
          <w:lang w:val="en-US"/>
        </w:rPr>
        <w:t>: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а) внимание___________________________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 xml:space="preserve">       б) память_____________________________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 xml:space="preserve">       в) мышление_________________________________________________________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  <w:lang w:val="en-US"/>
        </w:rPr>
        <w:t xml:space="preserve">       </w:t>
      </w:r>
      <w:r w:rsidRPr="00D27090">
        <w:rPr>
          <w:rFonts w:ascii="Times New Roman" w:hAnsi="Times New Roman" w:cs="Times New Roman"/>
        </w:rPr>
        <w:t>г</w:t>
      </w:r>
      <w:r w:rsidRPr="00D27090">
        <w:rPr>
          <w:rFonts w:ascii="Times New Roman" w:hAnsi="Times New Roman" w:cs="Times New Roman"/>
          <w:lang w:val="en-US"/>
        </w:rPr>
        <w:t>)</w:t>
      </w:r>
      <w:r w:rsidRPr="00D27090">
        <w:rPr>
          <w:rFonts w:ascii="Times New Roman" w:hAnsi="Times New Roman" w:cs="Times New Roman"/>
        </w:rPr>
        <w:t xml:space="preserve"> восприятие</w:t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Заключение логопед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Дата начала занятий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090" w:rsidRPr="00D27090" w:rsidRDefault="00D27090" w:rsidP="00D2709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7090">
        <w:rPr>
          <w:rFonts w:ascii="Times New Roman" w:hAnsi="Times New Roman" w:cs="Times New Roman"/>
        </w:rPr>
        <w:t>Дата выпуска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D27090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8BF" w:rsidRPr="00D27090" w:rsidRDefault="00D27090" w:rsidP="00D2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90">
        <w:rPr>
          <w:rFonts w:ascii="Times New Roman" w:hAnsi="Times New Roman" w:cs="Times New Roman"/>
        </w:rPr>
        <w:t>Результаты коррекционной работы:</w:t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  <w:r w:rsidRPr="00D27090">
        <w:rPr>
          <w:rFonts w:ascii="Times New Roman" w:hAnsi="Times New Roman" w:cs="Times New Roman"/>
          <w:u w:val="single"/>
        </w:rPr>
        <w:tab/>
      </w:r>
    </w:p>
    <w:p w:rsidR="00CD08BF" w:rsidRPr="00D27090" w:rsidRDefault="00CD08BF" w:rsidP="00D2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A6" w:rsidRDefault="00211CA6" w:rsidP="007B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EB" w:rsidRPr="00AA500E" w:rsidRDefault="00E453EB" w:rsidP="00E453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0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453EB" w:rsidRDefault="00E453EB" w:rsidP="00E4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– тематическое планирование. Первый год обучения (вторая младшая групп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177"/>
        <w:gridCol w:w="1574"/>
        <w:gridCol w:w="1514"/>
        <w:gridCol w:w="1373"/>
        <w:gridCol w:w="1573"/>
        <w:gridCol w:w="1332"/>
      </w:tblGrid>
      <w:tr w:rsidR="00AA500E" w:rsidTr="00AA50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лок/моду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гласование вербального и невербального интеллекта</w:t>
            </w:r>
          </w:p>
        </w:tc>
      </w:tr>
      <w:tr w:rsidR="00AA500E" w:rsidTr="00AA50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циальные ситуации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я сем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А.</w:t>
            </w:r>
          </w:p>
          <w:p w:rsidR="00AA500E" w:rsidRDefault="00AA500E" w:rsidP="00AA500E">
            <w:pPr>
              <w:pStyle w:val="a4"/>
            </w:pPr>
            <w:r>
              <w:t>Песенка для 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ушки.</w:t>
            </w:r>
          </w:p>
          <w:p w:rsidR="00AA500E" w:rsidRDefault="00AA500E" w:rsidP="00AA500E">
            <w:pPr>
              <w:pStyle w:val="a4"/>
            </w:pPr>
            <w:r>
              <w:t>Игры «Моя любимая игрушка», «Что пропало?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по цвету и форме.</w:t>
            </w:r>
          </w:p>
          <w:p w:rsidR="00AA500E" w:rsidRDefault="00AA500E" w:rsidP="00AA500E">
            <w:pPr>
              <w:pStyle w:val="a4"/>
            </w:pPr>
            <w:r>
              <w:t>Сличение цветов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тяжательными местоимениями «мой», «мо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Покажи, где грустный мальчик? Покажи, где весел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У.</w:t>
            </w:r>
          </w:p>
          <w:p w:rsidR="00AA500E" w:rsidRDefault="00AA500E" w:rsidP="00AA500E">
            <w:pPr>
              <w:pStyle w:val="a4"/>
            </w:pPr>
            <w:r>
              <w:t>Песенка кораб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вощи.</w:t>
            </w:r>
          </w:p>
          <w:p w:rsidR="00AA500E" w:rsidRDefault="00AA500E" w:rsidP="00AA500E">
            <w:pPr>
              <w:pStyle w:val="a4"/>
            </w:pPr>
            <w:r>
              <w:t>Игры «Мой любимый овощ», «Какой по форме и цвету», «Какой овощ по вкус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Покажи, где обиженный мальчик? Покажи, где зл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</w:t>
            </w:r>
          </w:p>
          <w:p w:rsidR="00AA500E" w:rsidRDefault="00AA500E" w:rsidP="00AA500E">
            <w:pPr>
              <w:pStyle w:val="a4"/>
            </w:pPr>
            <w:r>
              <w:t>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за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А—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рукты.</w:t>
            </w:r>
          </w:p>
          <w:p w:rsidR="00AA500E" w:rsidRDefault="00AA500E" w:rsidP="00AA500E">
            <w:pPr>
              <w:pStyle w:val="a4"/>
            </w:pPr>
            <w:r>
              <w:t>Игры «Мой любимый фрукт», «Что пропал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по цвету и форме.</w:t>
            </w:r>
          </w:p>
          <w:p w:rsidR="00AA500E" w:rsidRDefault="00AA500E" w:rsidP="00AA500E">
            <w:pPr>
              <w:pStyle w:val="a4"/>
            </w:pPr>
            <w:r>
              <w:t>Сличение цветов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</w:t>
            </w:r>
            <w:r>
              <w:lastRenderedPageBreak/>
              <w:t>ных с притяжательными местоимениями «мой», «моя».</w:t>
            </w:r>
          </w:p>
          <w:p w:rsidR="00AA500E" w:rsidRDefault="00AA500E" w:rsidP="00AA500E">
            <w:pPr>
              <w:pStyle w:val="a4"/>
            </w:pPr>
            <w:r>
              <w:t>Знакомство с предлогом «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«Где стоит грустный мальчик? Где стоит весел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ктябрь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И.</w:t>
            </w:r>
          </w:p>
          <w:p w:rsidR="00AA500E" w:rsidRDefault="00AA500E" w:rsidP="00AA500E">
            <w:pPr>
              <w:pStyle w:val="a4"/>
            </w:pPr>
            <w:r>
              <w:t>Песенка ос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рибы.</w:t>
            </w:r>
          </w:p>
          <w:p w:rsidR="00AA500E" w:rsidRDefault="00AA500E" w:rsidP="00AA500E">
            <w:pPr>
              <w:pStyle w:val="a4"/>
            </w:pPr>
            <w:r>
              <w:t>Игры «Съедобное и несъедобное», «Большой —малень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тяжательным местоимением «мой».</w:t>
            </w:r>
          </w:p>
          <w:p w:rsidR="00AA500E" w:rsidRDefault="00AA500E" w:rsidP="00AA500E">
            <w:pPr>
              <w:pStyle w:val="a4"/>
            </w:pPr>
            <w:r>
              <w:t>Знакомство с предлогом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ак стоит обиженный мальчик? Как стоит зл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А—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ы в осеннем лесу.</w:t>
            </w:r>
          </w:p>
          <w:p w:rsidR="00AA500E" w:rsidRDefault="00AA500E" w:rsidP="00AA500E">
            <w:pPr>
              <w:pStyle w:val="a4"/>
            </w:pPr>
            <w:r>
              <w:t>Игры «Найди листочек такого же цвета и формы», «Соберем букет из листьев», «Большой – малень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сширение и активизация словаря прилагательных.</w:t>
            </w:r>
          </w:p>
          <w:p w:rsidR="00AA500E" w:rsidRDefault="00AA500E" w:rsidP="00AA500E">
            <w:pPr>
              <w:pStyle w:val="a4"/>
            </w:pPr>
            <w:r>
              <w:t>Употребление глагола повелительного наклонения «НА!», образование глагольных словосочетаний</w:t>
            </w:r>
          </w:p>
          <w:p w:rsidR="00AA500E" w:rsidRDefault="00AA500E" w:rsidP="00AA500E">
            <w:pPr>
              <w:pStyle w:val="a4"/>
            </w:pPr>
            <w:r>
              <w:t xml:space="preserve">Сличение </w:t>
            </w:r>
            <w:r>
              <w:lastRenderedPageBreak/>
              <w:t>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«Что держит грустный мальчик? Что держит весел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ктябр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вие персонажа с другими субъектами, участвующими в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У—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омашние животные.</w:t>
            </w:r>
          </w:p>
          <w:p w:rsidR="00AA500E" w:rsidRDefault="00AA500E" w:rsidP="00AA500E">
            <w:pPr>
              <w:pStyle w:val="a4"/>
            </w:pPr>
            <w:r>
              <w:t>Игры «Друзья в деревне», «Кто как голос подает», «Назови (покажи) части тела животных», «Кто пропал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звукоподражаний, расширение и активизация словаря прилагательных.</w:t>
            </w:r>
          </w:p>
          <w:p w:rsidR="00AA500E" w:rsidRDefault="00AA500E" w:rsidP="00AA500E">
            <w:pPr>
              <w:pStyle w:val="a4"/>
            </w:pPr>
            <w:r>
              <w:t>Употребление глагола повелительного наклонения «Н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то обрадовал девочку? Кто обидел мальчи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</w:t>
            </w:r>
          </w:p>
          <w:p w:rsidR="00AA500E" w:rsidRDefault="00AA500E" w:rsidP="00AA500E">
            <w:pPr>
              <w:pStyle w:val="a4"/>
            </w:pPr>
            <w:r>
              <w:t>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Моя семь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оцесс речевого 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О.</w:t>
            </w:r>
          </w:p>
          <w:p w:rsidR="00AA500E" w:rsidRDefault="00AA500E" w:rsidP="00AA500E">
            <w:pPr>
              <w:pStyle w:val="a4"/>
            </w:pPr>
            <w:r>
              <w:t>Песенка 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омашние птицы.</w:t>
            </w:r>
          </w:p>
          <w:p w:rsidR="00AA500E" w:rsidRDefault="00AA500E" w:rsidP="00AA500E">
            <w:pPr>
              <w:pStyle w:val="a4"/>
            </w:pPr>
            <w:r>
              <w:t>Игры «Кто как голос подает?», «Чем накормим?», «Кто попал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звукоподражаний, расширение и активизация словаря прилагательных.</w:t>
            </w:r>
          </w:p>
          <w:p w:rsidR="00AA500E" w:rsidRDefault="00AA500E" w:rsidP="00AA500E">
            <w:pPr>
              <w:pStyle w:val="a4"/>
            </w:pPr>
            <w:r>
              <w:t>Употребление глагола повелительного наклонения «Н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Что чувствует мальчик? Что чувствует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А—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кие животные готовятся к зиме.</w:t>
            </w:r>
          </w:p>
          <w:p w:rsidR="00AA500E" w:rsidRDefault="00AA500E" w:rsidP="00AA500E">
            <w:pPr>
              <w:pStyle w:val="a4"/>
            </w:pPr>
            <w:r>
              <w:t>Игры «Идем в зоопарк», «Угадай, кто эт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сширение словаря признаков и глагольного сло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Что сказал злой мальчик? Что сказала обиженная девочк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</w:t>
            </w:r>
            <w:r>
              <w:lastRenderedPageBreak/>
              <w:t>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Последовательное </w:t>
            </w:r>
            <w:r>
              <w:lastRenderedPageBreak/>
              <w:t>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Звуки А—</w:t>
            </w:r>
            <w:r>
              <w:lastRenderedPageBreak/>
              <w:t>У—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Дикие птицы </w:t>
            </w:r>
            <w:r>
              <w:lastRenderedPageBreak/>
              <w:t>готовятся к зиме.</w:t>
            </w:r>
          </w:p>
          <w:p w:rsidR="00AA500E" w:rsidRDefault="00AA500E" w:rsidP="00AA500E">
            <w:pPr>
              <w:pStyle w:val="a4"/>
            </w:pPr>
            <w:r>
              <w:t>Игры «Накорми птичку», «Какая это птица?», «Какая птичка поет?», «Кто улетел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гласование существитель</w:t>
            </w:r>
            <w:r>
              <w:lastRenderedPageBreak/>
              <w:t>ных с прилагательными, образование звукоподражаний.</w:t>
            </w:r>
          </w:p>
          <w:p w:rsidR="00AA500E" w:rsidRDefault="00AA500E" w:rsidP="00AA500E">
            <w:pPr>
              <w:pStyle w:val="a4"/>
            </w:pPr>
            <w:r>
              <w:t>Употребление предлога «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Грустный мальчик. </w:t>
            </w:r>
            <w:r>
              <w:lastRenderedPageBreak/>
              <w:t>Веселая девочка.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ябр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Человек и части его тела.</w:t>
            </w:r>
          </w:p>
          <w:p w:rsidR="00AA500E" w:rsidRDefault="00AA500E" w:rsidP="00AA500E">
            <w:pPr>
              <w:pStyle w:val="a4"/>
            </w:pPr>
            <w:r>
              <w:t>Игры «Покажи, где…», «Делай, как я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существительных с уменьшительно-ласкательными суффиксами («рука – ручка» и т. д.).</w:t>
            </w:r>
          </w:p>
          <w:p w:rsidR="00AA500E" w:rsidRDefault="00AA500E" w:rsidP="00AA500E">
            <w:pPr>
              <w:pStyle w:val="a4"/>
            </w:pPr>
            <w:r>
              <w:t>Расширение и активизация глагольного сло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иженный мальчик. Злая девочк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</w:t>
            </w:r>
          </w:p>
          <w:p w:rsidR="00AA500E" w:rsidRDefault="00AA500E" w:rsidP="00AA500E">
            <w:pPr>
              <w:pStyle w:val="a4"/>
            </w:pPr>
            <w:r>
              <w:t>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циальные ситуации.</w:t>
            </w:r>
          </w:p>
          <w:p w:rsidR="00AA500E" w:rsidRDefault="00AA500E" w:rsidP="00AA500E">
            <w:pPr>
              <w:pStyle w:val="a4"/>
            </w:pPr>
            <w:r>
              <w:t>«Моя дорога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 семьей в магазине.</w:t>
            </w:r>
          </w:p>
          <w:p w:rsidR="00AA500E" w:rsidRDefault="00AA500E" w:rsidP="00AA500E">
            <w:pPr>
              <w:pStyle w:val="a4"/>
            </w:pPr>
            <w:r>
              <w:t>Игра «Дружная 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сширение и активизация словаря признаков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Употребление существительных с уменьшительно-</w:t>
            </w:r>
            <w:r>
              <w:lastRenderedPageBreak/>
              <w:t>ласкательными суффиксами.</w:t>
            </w:r>
          </w:p>
          <w:p w:rsidR="00AA500E" w:rsidRDefault="00AA500E" w:rsidP="00AA500E">
            <w:pPr>
              <w:pStyle w:val="a4"/>
            </w:pPr>
            <w:r>
              <w:t>Предлог «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Игра-драматизация «Магазин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ебель.</w:t>
            </w:r>
          </w:p>
          <w:p w:rsidR="00AA500E" w:rsidRDefault="00AA500E" w:rsidP="00AA500E">
            <w:pPr>
              <w:pStyle w:val="a4"/>
            </w:pPr>
            <w:r>
              <w:t>Игры «Кто где спрятался?», «Положи, куда скаж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нимание сложных речевых инструкций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«большой – маленький».</w:t>
            </w:r>
          </w:p>
          <w:p w:rsidR="00AA500E" w:rsidRDefault="00AA500E" w:rsidP="00AA500E">
            <w:pPr>
              <w:pStyle w:val="a4"/>
            </w:pPr>
            <w:r>
              <w:t>Образование существительных с уменьшительно-ласкательными суффиксами.</w:t>
            </w:r>
          </w:p>
          <w:p w:rsidR="00AA500E" w:rsidRDefault="00AA500E" w:rsidP="00AA500E">
            <w:pPr>
              <w:pStyle w:val="a4"/>
            </w:pPr>
            <w:r>
              <w:t>Предлоги «НА»,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Приехал доктор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октор приехал домой.</w:t>
            </w:r>
          </w:p>
          <w:p w:rsidR="00AA500E" w:rsidRDefault="00AA500E" w:rsidP="00AA500E">
            <w:pPr>
              <w:pStyle w:val="a4"/>
            </w:pPr>
            <w:r>
              <w:t>Игры «Какой дом?», «Где доктор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сширение и активизация словаря признаков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Употребление существительных с уменьшительно-</w:t>
            </w:r>
            <w:r>
              <w:lastRenderedPageBreak/>
              <w:t>ласкательными суффик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Игра-драматизация «В автобус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вый год. Зимние забавы.</w:t>
            </w:r>
          </w:p>
          <w:p w:rsidR="00AA500E" w:rsidRDefault="00AA500E" w:rsidP="00AA500E">
            <w:pPr>
              <w:pStyle w:val="a4"/>
            </w:pPr>
            <w:r>
              <w:t>Игры «Чем украсим елку», «Большой – малень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Употребление существительных с уменьшительно-ласкательными суффиксами.</w:t>
            </w:r>
          </w:p>
          <w:p w:rsidR="00AA500E" w:rsidRDefault="00AA500E" w:rsidP="00AA500E">
            <w:pPr>
              <w:pStyle w:val="a4"/>
            </w:pPr>
            <w:r>
              <w:t>Предлоги «НА»,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На прогул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Январь.</w:t>
            </w:r>
          </w:p>
          <w:p w:rsidR="00AA500E" w:rsidRDefault="00AA500E" w:rsidP="00AA500E">
            <w:pPr>
              <w:pStyle w:val="a4"/>
            </w:pPr>
            <w:r>
              <w:t>Вторая-третья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суда.</w:t>
            </w:r>
          </w:p>
          <w:p w:rsidR="00AA500E" w:rsidRDefault="00AA500E" w:rsidP="00AA500E">
            <w:pPr>
              <w:pStyle w:val="a4"/>
            </w:pPr>
            <w:r>
              <w:t>Игры «Накрой стол», «Лишний предм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Употребление существительных с уменьшительно-ласкательными суффиксами, прилагательными «большой – маленький».</w:t>
            </w:r>
          </w:p>
          <w:p w:rsidR="00AA500E" w:rsidRDefault="00AA500E" w:rsidP="00AA500E">
            <w:pPr>
              <w:pStyle w:val="a4"/>
            </w:pPr>
            <w:r>
              <w:t>Предлог «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День рождения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Январь.</w:t>
            </w:r>
          </w:p>
          <w:p w:rsidR="00AA500E" w:rsidRDefault="00AA500E" w:rsidP="00AA500E">
            <w:pPr>
              <w:pStyle w:val="a4"/>
            </w:pPr>
            <w:r>
              <w:t xml:space="preserve">Четвертая </w:t>
            </w:r>
            <w:r>
              <w:lastRenderedPageBreak/>
              <w:t>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ород, улица.</w:t>
            </w:r>
          </w:p>
          <w:p w:rsidR="00AA500E" w:rsidRDefault="00AA500E" w:rsidP="00AA500E">
            <w:pPr>
              <w:pStyle w:val="a4"/>
            </w:pPr>
            <w:r>
              <w:t xml:space="preserve">Игры «Что </w:t>
            </w:r>
            <w:r>
              <w:lastRenderedPageBreak/>
              <w:t>вижу», «Большой – малень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Употребление существительных </w:t>
            </w:r>
            <w:r>
              <w:lastRenderedPageBreak/>
              <w:t>единственного и множественного числа в винительном падеже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«большой», «маленький», «высокий», «низкий», «узкий», «широ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Игра-драматизация</w:t>
            </w:r>
          </w:p>
          <w:p w:rsidR="00AA500E" w:rsidRDefault="00AA500E" w:rsidP="00AA500E">
            <w:pPr>
              <w:pStyle w:val="a4"/>
            </w:pPr>
            <w:r>
              <w:lastRenderedPageBreak/>
              <w:t>«В поликлини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К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Транспорт.</w:t>
            </w:r>
          </w:p>
          <w:p w:rsidR="00AA500E" w:rsidRDefault="00AA500E" w:rsidP="00AA500E">
            <w:pPr>
              <w:pStyle w:val="a4"/>
            </w:pPr>
            <w:r>
              <w:t>Игры «На чем поедем?», «Что видим из окна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Единственное и множественное число существительных в именительном падеже.</w:t>
            </w:r>
          </w:p>
          <w:p w:rsidR="00AA500E" w:rsidRDefault="00AA500E" w:rsidP="00AA500E">
            <w:pPr>
              <w:pStyle w:val="a4"/>
            </w:pPr>
            <w:r>
              <w:t>Предлог «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В гостях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П—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има.</w:t>
            </w:r>
          </w:p>
          <w:p w:rsidR="00AA500E" w:rsidRDefault="00AA500E" w:rsidP="00AA500E">
            <w:pPr>
              <w:pStyle w:val="a4"/>
            </w:pPr>
            <w:r>
              <w:t>Игры «На чем катаемся», «Лепим снегов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жный падеж существительных с предлогом «НА».</w:t>
            </w:r>
          </w:p>
          <w:p w:rsidR="00AA500E" w:rsidRDefault="00AA500E" w:rsidP="00AA500E">
            <w:pPr>
              <w:pStyle w:val="a4"/>
            </w:pPr>
            <w:r>
              <w:t>Образование существитель</w:t>
            </w:r>
            <w:r>
              <w:lastRenderedPageBreak/>
              <w:t>ных с уменьшительно-ласкательными суффиксами.</w:t>
            </w:r>
          </w:p>
          <w:p w:rsidR="00AA500E" w:rsidRDefault="00AA500E" w:rsidP="00AA500E">
            <w:pPr>
              <w:pStyle w:val="a4"/>
            </w:pPr>
            <w:r>
              <w:t>Расширение глагольного сло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Игра-драматизация «В театр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защитника Отечества.</w:t>
            </w:r>
          </w:p>
          <w:p w:rsidR="00AA500E" w:rsidRDefault="00AA500E" w:rsidP="00AA500E">
            <w:pPr>
              <w:pStyle w:val="a4"/>
            </w:pPr>
            <w:r>
              <w:t>Игры «Один —много», «Кто что делает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уществительные в единственном и множественном числе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«большой – маленький».</w:t>
            </w:r>
          </w:p>
          <w:p w:rsidR="00AA500E" w:rsidRDefault="00AA500E" w:rsidP="00AA500E">
            <w:pPr>
              <w:pStyle w:val="a4"/>
            </w:pPr>
            <w:r>
              <w:t>Расширение и активизация сло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В музе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Транспорт.</w:t>
            </w:r>
          </w:p>
          <w:p w:rsidR="00AA500E" w:rsidRDefault="00AA500E" w:rsidP="00AA500E">
            <w:pPr>
              <w:pStyle w:val="a4"/>
            </w:pPr>
            <w:r>
              <w:t>Игры «Назови, что делает…?», «Отгад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НА», «ЗА».</w:t>
            </w:r>
          </w:p>
          <w:p w:rsidR="00AA500E" w:rsidRDefault="00AA500E" w:rsidP="00AA500E">
            <w:pPr>
              <w:pStyle w:val="a4"/>
            </w:pPr>
            <w:r>
              <w:t>Творительный падеж существительных с предлогом «ЗА».</w:t>
            </w:r>
          </w:p>
          <w:p w:rsidR="00AA500E" w:rsidRDefault="00AA500E" w:rsidP="00AA500E">
            <w:pPr>
              <w:pStyle w:val="a4"/>
            </w:pPr>
            <w:r>
              <w:t>Предложный падеж существительных с предлогом «НА»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Игра-драматизация «Поездка на дач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рт.</w:t>
            </w:r>
          </w:p>
          <w:p w:rsidR="00AA500E" w:rsidRDefault="00AA500E" w:rsidP="00AA500E">
            <w:pPr>
              <w:pStyle w:val="a4"/>
            </w:pPr>
            <w:r>
              <w:t>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К—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8 марта.</w:t>
            </w:r>
          </w:p>
          <w:p w:rsidR="00AA500E" w:rsidRDefault="00AA500E" w:rsidP="00AA500E">
            <w:pPr>
              <w:pStyle w:val="a4"/>
            </w:pPr>
            <w:r>
              <w:t>Игра «Соберем бук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ательный падеж существительных в единственн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гра-драматизация «Помогаем мам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рт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автобусе + 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К—Г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Труд людей.</w:t>
            </w:r>
          </w:p>
          <w:p w:rsidR="00AA500E" w:rsidRDefault="00AA500E" w:rsidP="00AA500E">
            <w:pPr>
              <w:pStyle w:val="a4"/>
            </w:pPr>
            <w:r>
              <w:t>Игры «Кто что делает?», «Кому это нужн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Творительный падеж существительных в единственн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В автобус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рт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дежда.</w:t>
            </w:r>
          </w:p>
          <w:p w:rsidR="00AA500E" w:rsidRDefault="00AA500E" w:rsidP="00AA500E">
            <w:pPr>
              <w:pStyle w:val="a4"/>
            </w:pPr>
            <w:r>
              <w:t>Игры «Что лишнее?», «Исправь ошиб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естоимения «мой», «моя», «мои»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Магазин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рт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 прогулке 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П—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увь.</w:t>
            </w:r>
          </w:p>
          <w:p w:rsidR="00AA500E" w:rsidRDefault="00AA500E" w:rsidP="00AA500E">
            <w:pPr>
              <w:pStyle w:val="a4"/>
            </w:pPr>
            <w:r>
              <w:t>Игры «Что лишнее?», «Исправь ошиб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естоимения «мой», «моя», «мои»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На прогул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</w:t>
            </w:r>
          </w:p>
          <w:p w:rsidR="00AA500E" w:rsidRDefault="00AA500E" w:rsidP="00AA500E">
            <w:pPr>
              <w:pStyle w:val="a4"/>
            </w:pPr>
            <w:r>
              <w:t xml:space="preserve">Первая </w:t>
            </w:r>
            <w:r>
              <w:lastRenderedPageBreak/>
              <w:t>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 + 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кие животные весной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Игры «Найди маму», «Отгадай, кто это?», «Кто, где жив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гласование существительных с прилагательн</w:t>
            </w:r>
            <w:r>
              <w:lastRenderedPageBreak/>
              <w:t>ыми.</w:t>
            </w:r>
          </w:p>
          <w:p w:rsidR="00AA500E" w:rsidRDefault="00AA500E" w:rsidP="00AA500E">
            <w:pPr>
              <w:pStyle w:val="a4"/>
            </w:pPr>
            <w:r>
              <w:t>Родительный падеж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Разыгрывание диалога по серии сюжетных </w:t>
            </w:r>
            <w:r>
              <w:lastRenderedPageBreak/>
              <w:t>картинок «В гостях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Апрель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Т—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ыбы.</w:t>
            </w:r>
          </w:p>
          <w:p w:rsidR="00AA500E" w:rsidRDefault="00AA500E" w:rsidP="00AA500E">
            <w:pPr>
              <w:pStyle w:val="a4"/>
            </w:pPr>
            <w:r>
              <w:t>Игра «Кто уплыл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 по цвету и размеру.</w:t>
            </w:r>
          </w:p>
          <w:p w:rsidR="00AA500E" w:rsidRDefault="00AA500E" w:rsidP="00AA500E">
            <w:pPr>
              <w:pStyle w:val="a4"/>
            </w:pPr>
            <w:r>
              <w:t>Предлог «В».</w:t>
            </w:r>
          </w:p>
          <w:p w:rsidR="00AA500E" w:rsidRDefault="00AA500E" w:rsidP="00AA500E">
            <w:pPr>
              <w:pStyle w:val="a4"/>
            </w:pPr>
            <w:r>
              <w:t>Винительный падеж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мощь, сочувствие.</w:t>
            </w:r>
          </w:p>
          <w:p w:rsidR="00AA500E" w:rsidRDefault="00AA500E" w:rsidP="00AA500E">
            <w:pPr>
              <w:pStyle w:val="a4"/>
            </w:pPr>
            <w:r>
              <w:t>«Что чувствует девочка? Что чувствует мальчик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ключение в коллекти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П—Т—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Комнатные растения.</w:t>
            </w:r>
          </w:p>
          <w:p w:rsidR="00AA500E" w:rsidRDefault="00AA500E" w:rsidP="00AA500E">
            <w:pPr>
              <w:pStyle w:val="a4"/>
            </w:pPr>
            <w:r>
              <w:t>Игра «Нет чег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одительный падеж существительных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ключение в коллектив.</w:t>
            </w:r>
          </w:p>
          <w:p w:rsidR="00AA500E" w:rsidRDefault="00AA500E" w:rsidP="00AA500E">
            <w:pPr>
              <w:pStyle w:val="a4"/>
            </w:pPr>
            <w:r>
              <w:t>«Что чувствует девочка? Что чувствует мальчик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ревья и кустарники.</w:t>
            </w:r>
          </w:p>
          <w:p w:rsidR="00AA500E" w:rsidRDefault="00AA500E" w:rsidP="00AA500E">
            <w:pPr>
              <w:pStyle w:val="a4"/>
            </w:pPr>
            <w:r>
              <w:t>Игры «Что растет в парке?», «Нет чег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Родительный падеж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ы трудимся и отдыхаем.</w:t>
            </w:r>
          </w:p>
          <w:p w:rsidR="00AA500E" w:rsidRDefault="00AA500E" w:rsidP="00AA500E">
            <w:pPr>
              <w:pStyle w:val="a4"/>
            </w:pPr>
            <w:r>
              <w:t>«Что чувствует девочка? Что чувствует мальчик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</w:t>
            </w:r>
          </w:p>
          <w:p w:rsidR="00AA500E" w:rsidRDefault="00AA500E" w:rsidP="00AA500E">
            <w:pPr>
              <w:pStyle w:val="a4"/>
            </w:pPr>
            <w:r>
              <w:t xml:space="preserve">Первая </w:t>
            </w:r>
            <w:r>
              <w:lastRenderedPageBreak/>
              <w:t>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Социальное </w:t>
            </w:r>
            <w:r>
              <w:lastRenderedPageBreak/>
              <w:t>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есна (обобщение</w:t>
            </w:r>
            <w:r>
              <w:lastRenderedPageBreak/>
              <w:t>).</w:t>
            </w:r>
          </w:p>
          <w:p w:rsidR="00AA500E" w:rsidRDefault="00AA500E" w:rsidP="00AA500E">
            <w:pPr>
              <w:pStyle w:val="a4"/>
            </w:pPr>
            <w:r>
              <w:t>Игра «Посади бабочку на цветоче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гласование существитель</w:t>
            </w:r>
            <w:r>
              <w:lastRenderedPageBreak/>
              <w:t>ных с прилагательными</w:t>
            </w:r>
          </w:p>
          <w:p w:rsidR="00AA500E" w:rsidRDefault="00AA500E" w:rsidP="00AA500E">
            <w:pPr>
              <w:pStyle w:val="a4"/>
            </w:pPr>
            <w:r>
              <w:t>Предлог «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раздник.</w:t>
            </w:r>
          </w:p>
          <w:p w:rsidR="00AA500E" w:rsidRDefault="00AA500E" w:rsidP="00AA500E">
            <w:pPr>
              <w:pStyle w:val="a4"/>
            </w:pPr>
            <w:r>
              <w:t xml:space="preserve">«Что </w:t>
            </w:r>
            <w:r>
              <w:lastRenderedPageBreak/>
              <w:t>чувствует девочка? Что чувствует мальчик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й.</w:t>
            </w:r>
          </w:p>
          <w:p w:rsidR="00AA500E" w:rsidRDefault="00AA500E" w:rsidP="00AA500E">
            <w:pPr>
              <w:pStyle w:val="a4"/>
            </w:pPr>
            <w:r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Жизнь 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В—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Цветы.</w:t>
            </w:r>
          </w:p>
          <w:p w:rsidR="00AA500E" w:rsidRDefault="00AA500E" w:rsidP="00AA500E">
            <w:pPr>
              <w:pStyle w:val="a4"/>
            </w:pPr>
            <w:r>
              <w:t>Игры «Собери букет», «Кому подарим цветы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ательный падеж существительных.</w:t>
            </w:r>
          </w:p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Мои дедушки и бабушки».</w:t>
            </w:r>
          </w:p>
          <w:p w:rsidR="00AA500E" w:rsidRDefault="00AA500E" w:rsidP="00AA500E">
            <w:pPr>
              <w:pStyle w:val="a4"/>
            </w:pPr>
            <w:r>
              <w:t>«Что чувствует девочка? Что чувствует мальчик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</w:t>
            </w:r>
          </w:p>
          <w:p w:rsidR="00AA500E" w:rsidRDefault="00AA500E" w:rsidP="00AA500E">
            <w:pPr>
              <w:pStyle w:val="a4"/>
            </w:pPr>
            <w:r>
              <w:t>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юди разные. Конфликт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секомые.</w:t>
            </w:r>
          </w:p>
          <w:p w:rsidR="00AA500E" w:rsidRDefault="00AA500E" w:rsidP="00AA500E">
            <w:pPr>
              <w:pStyle w:val="a4"/>
            </w:pPr>
            <w:r>
              <w:t>Игры «Отгадай, кто это?», «Нет ког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сширение и активизация словаря.</w:t>
            </w:r>
          </w:p>
          <w:p w:rsidR="00AA500E" w:rsidRDefault="00AA500E" w:rsidP="00AA500E">
            <w:pPr>
              <w:pStyle w:val="a4"/>
            </w:pPr>
            <w:r>
              <w:t>Подбор антонимов.</w:t>
            </w:r>
          </w:p>
          <w:p w:rsidR="00AA500E" w:rsidRDefault="00AA500E" w:rsidP="00AA500E">
            <w:pPr>
              <w:pStyle w:val="a4"/>
            </w:pPr>
            <w:r>
              <w:t>Предлог «Н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ти разные, эмоции разные («грустный», «радостный», «обиженный», «злой», «удивленный»)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Ы—И.</w:t>
            </w:r>
          </w:p>
          <w:p w:rsidR="00AA500E" w:rsidRDefault="00AA500E" w:rsidP="00AA500E">
            <w:pPr>
              <w:pStyle w:val="a4"/>
            </w:pPr>
            <w:r>
              <w:t>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ето.</w:t>
            </w:r>
          </w:p>
          <w:p w:rsidR="00AA500E" w:rsidRDefault="00AA500E" w:rsidP="00AA500E">
            <w:pPr>
              <w:pStyle w:val="a4"/>
            </w:pPr>
            <w:r>
              <w:t>Игра «Один – м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существительных с прилагательными.</w:t>
            </w:r>
          </w:p>
          <w:p w:rsidR="00AA500E" w:rsidRDefault="00AA500E" w:rsidP="00AA500E">
            <w:pPr>
              <w:pStyle w:val="a4"/>
            </w:pPr>
            <w:r>
              <w:t>«Один – много».</w:t>
            </w:r>
          </w:p>
          <w:p w:rsidR="00AA500E" w:rsidRDefault="00AA500E" w:rsidP="00AA500E">
            <w:pPr>
              <w:pStyle w:val="a4"/>
            </w:pPr>
            <w:r>
              <w:t>Именительный падеж.</w:t>
            </w:r>
          </w:p>
          <w:p w:rsidR="00AA500E" w:rsidRDefault="00AA500E" w:rsidP="00AA500E">
            <w:pPr>
              <w:pStyle w:val="a4"/>
            </w:pPr>
            <w:r>
              <w:t>Предлоги «НА», «ЗА»,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акой я?» – «Грустный», «радостный», «обиженный», «злой», «удивленный»</w:t>
            </w:r>
          </w:p>
        </w:tc>
      </w:tr>
    </w:tbl>
    <w:p w:rsidR="00AA500E" w:rsidRDefault="00AA500E" w:rsidP="00AA5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но – тематическое планирование. Второй год обучения (средняя групп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113"/>
        <w:gridCol w:w="1487"/>
        <w:gridCol w:w="1580"/>
        <w:gridCol w:w="1297"/>
        <w:gridCol w:w="1604"/>
        <w:gridCol w:w="1509"/>
      </w:tblGrid>
      <w:tr w:rsidR="00AA500E" w:rsidTr="00AA50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лок/моду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гласование вербального и невербального интеллекта</w:t>
            </w:r>
          </w:p>
        </w:tc>
      </w:tr>
      <w:tr w:rsidR="00AA500E" w:rsidTr="00AA50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вязная речь и социальные ситуации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 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я семья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В гостях у жучков», «На все голоса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троение артикуляционного аппарата, знакомство с Язычком и его Домиком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Моя любимая игрушка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Рюкзак туриста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форм единственного и множественного числа существительных в именительном падеже.</w:t>
            </w:r>
          </w:p>
          <w:p w:rsidR="00AA500E" w:rsidRDefault="00AA500E" w:rsidP="00AA500E">
            <w:pPr>
              <w:pStyle w:val="a4"/>
            </w:pPr>
            <w:r>
              <w:t>Образование относительных прилагательных по подражанию и по образц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На ры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Что чувствует мальчик? Что чувствует девочка?» Эмоции: радость, грусть, удовольствие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Собираем урожай овощей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Фрукты-овощи», «Компотная фабри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накомство со словами-предметами. Живое и неживо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омашние животные», «Дикие животные».</w:t>
            </w:r>
          </w:p>
          <w:p w:rsidR="00AA500E" w:rsidRDefault="00AA500E" w:rsidP="00AA500E">
            <w:pPr>
              <w:pStyle w:val="a4"/>
            </w:pPr>
            <w:r>
              <w:t>Эмоции: удивление, стыд, обид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за персонаж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Ручные привидения», «А ты так можешь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Бедный Дракончик», «Грибники», «Свинки-копилки», «Цветочный </w:t>
            </w:r>
            <w:r>
              <w:rPr>
                <w:b/>
                <w:bCs/>
              </w:rPr>
              <w:lastRenderedPageBreak/>
              <w:t>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идактическая игра «Угости друзей вареньем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В гостях у жучков», </w:t>
            </w:r>
            <w:r>
              <w:rPr>
                <w:b/>
                <w:bCs/>
              </w:rPr>
              <w:lastRenderedPageBreak/>
              <w:t>«Фея», «Волшеб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Употребление форм единственного числа существительных в родительном </w:t>
            </w:r>
            <w:r>
              <w:lastRenderedPageBreak/>
              <w:t>падеже (без предлога).</w:t>
            </w:r>
          </w:p>
          <w:p w:rsidR="00AA500E" w:rsidRDefault="00AA500E" w:rsidP="00AA500E">
            <w:pPr>
              <w:pStyle w:val="a4"/>
            </w:pPr>
            <w:r>
              <w:t>Изменение по образцу относи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лова-действия.</w:t>
            </w:r>
          </w:p>
          <w:p w:rsidR="00AA500E" w:rsidRDefault="00AA500E" w:rsidP="00AA500E">
            <w:pPr>
              <w:pStyle w:val="a4"/>
            </w:pPr>
            <w:r>
              <w:t>«Девочка радуется». «Мальчик грустит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кт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И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За грибами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Гриб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НА – ПОД».</w:t>
            </w:r>
          </w:p>
          <w:p w:rsidR="00AA500E" w:rsidRDefault="00AA500E" w:rsidP="00AA500E">
            <w:pPr>
              <w:pStyle w:val="a4"/>
            </w:pPr>
            <w:r>
              <w:t>Употребление форм единственного числа существительных в ви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лова-действия.</w:t>
            </w:r>
          </w:p>
          <w:p w:rsidR="00AA500E" w:rsidRDefault="00AA500E" w:rsidP="00AA500E">
            <w:pPr>
              <w:pStyle w:val="a4"/>
            </w:pPr>
            <w:r>
              <w:t>«Девочка удивилась. Как она стоит?»</w:t>
            </w:r>
          </w:p>
          <w:p w:rsidR="00AA500E" w:rsidRDefault="00AA500E" w:rsidP="00AA500E">
            <w:pPr>
              <w:pStyle w:val="a4"/>
            </w:pPr>
            <w:r>
              <w:t>«Мальчик обиделся. Как он стоит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А—У—И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С чьей ветки детка?»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По домам», «Чей хво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форм единственного числа существительных в родительном падеже (с предлогом «С»).</w:t>
            </w:r>
          </w:p>
          <w:p w:rsidR="00AA500E" w:rsidRDefault="00AA500E" w:rsidP="00AA500E">
            <w:pPr>
              <w:pStyle w:val="a4"/>
            </w:pPr>
            <w:r>
              <w:t>Употребление глаголов в единственном и множественном числ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жит-лежит», «Кто что делает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с прямым дополнением типа: «Мальчик везет машинк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</w:t>
            </w:r>
            <w:r>
              <w:lastRenderedPageBreak/>
              <w:t>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</w:t>
            </w:r>
            <w:r>
              <w:lastRenderedPageBreak/>
              <w:t>вие персонажа с другими субъектами, участвующими в ситуации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очиняю на х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Звук О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lastRenderedPageBreak/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Осенняя </w:t>
            </w:r>
            <w:r>
              <w:lastRenderedPageBreak/>
              <w:t>прогулка.</w:t>
            </w:r>
          </w:p>
          <w:p w:rsidR="00AA500E" w:rsidRDefault="00AA500E" w:rsidP="00AA500E">
            <w:pPr>
              <w:pStyle w:val="a4"/>
            </w:pPr>
            <w:r>
              <w:t>Дидактическая игра «Соберем осенний бук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Употребление </w:t>
            </w:r>
            <w:r>
              <w:lastRenderedPageBreak/>
              <w:t>форм единственного числа существительных в дательном падеже.</w:t>
            </w:r>
          </w:p>
          <w:p w:rsidR="00AA500E" w:rsidRDefault="00AA500E" w:rsidP="00AA500E">
            <w:pPr>
              <w:pStyle w:val="a4"/>
            </w:pPr>
            <w:r>
              <w:t>Согласование прилагательных с существительными единственного числа в име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лово-</w:t>
            </w:r>
            <w:r>
              <w:lastRenderedPageBreak/>
              <w:t>признак.</w:t>
            </w:r>
          </w:p>
          <w:p w:rsidR="00AA500E" w:rsidRDefault="00AA500E" w:rsidP="00AA500E">
            <w:pPr>
              <w:pStyle w:val="a4"/>
            </w:pPr>
            <w:r>
              <w:t>«Радостный», «грустный», «удивленный», «обиженный», «довольный» и т. д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Игрозвуки», «Тик-так-звуки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Моя семь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оцесс речевого 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Ы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Братья наши меньшие.</w:t>
            </w:r>
          </w:p>
          <w:p w:rsidR="00AA500E" w:rsidRDefault="00AA500E" w:rsidP="00AA500E">
            <w:pPr>
              <w:pStyle w:val="a4"/>
            </w:pPr>
            <w:r>
              <w:t>Дидактические игры «Найди свою маму»,</w:t>
            </w:r>
          </w:p>
          <w:p w:rsidR="00AA500E" w:rsidRDefault="00AA500E" w:rsidP="00AA500E">
            <w:pPr>
              <w:pStyle w:val="a4"/>
            </w:pPr>
            <w:r>
              <w:t>«Кто за кем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глаголов от звукоподражаний.</w:t>
            </w:r>
          </w:p>
          <w:p w:rsidR="00AA500E" w:rsidRDefault="00AA500E" w:rsidP="00AA500E">
            <w:pPr>
              <w:pStyle w:val="a4"/>
            </w:pPr>
            <w:r>
              <w:t>Употребление форм единственного числа существительных в творительном падеже (с предлогом «ЗА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типа: «Удивленная девочка держит игрушку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Тик-так-звуки», «Игрозвуки», «А ты так можешь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И—Ы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Бедный Дракончик», «Грибники», «Свинки-копилки», «Цветочный базар», «Паровозики», «Две </w:t>
            </w:r>
            <w:r>
              <w:rPr>
                <w:b/>
                <w:bCs/>
              </w:rPr>
              <w:lastRenderedPageBreak/>
              <w:t>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идактическая игра «На птичьем дворе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Весёлый курят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форм единственного числа существительных в предложном падеже.</w:t>
            </w:r>
          </w:p>
          <w:p w:rsidR="00AA500E" w:rsidRDefault="00AA500E" w:rsidP="00AA500E">
            <w:pPr>
              <w:pStyle w:val="a4"/>
            </w:pPr>
            <w:r>
              <w:t>Слова-антонимы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lastRenderedPageBreak/>
              <w:t>«Гудв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ставление предложений типа: «Радостная девочка держит букет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укет для мамы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следовательное 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Э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едный Дракончик», «Грибники», «Свинки-копилки», «Цветочный базар», «Паровозики», «Две принцес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Лесные друзья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Загадки Лесови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лов с уменьшительно-ласкательными суффиксами.</w:t>
            </w:r>
          </w:p>
          <w:p w:rsidR="00AA500E" w:rsidRDefault="00AA500E" w:rsidP="00AA500E">
            <w:pPr>
              <w:pStyle w:val="a4"/>
            </w:pPr>
            <w:r>
              <w:t>Предлог «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пространенных предложений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очиняю на ходу», «Что сначал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и согласные звуки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Буквокрас», «Свинки-копилки», «Тачкины задачки», «Меткий стрелок», «Цветочный базар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ши пернатые друзья.</w:t>
            </w:r>
          </w:p>
          <w:p w:rsidR="00AA500E" w:rsidRDefault="00AA500E" w:rsidP="00AA500E">
            <w:pPr>
              <w:pStyle w:val="a4"/>
            </w:pPr>
            <w:r>
              <w:t>Дидактическая игра «Кормушки для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В – ИЗ».</w:t>
            </w:r>
          </w:p>
          <w:p w:rsidR="00AA500E" w:rsidRDefault="00AA500E" w:rsidP="00AA500E">
            <w:pPr>
              <w:pStyle w:val="a4"/>
            </w:pPr>
            <w:r>
              <w:t>Образование приставочных глаг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пространенных предложений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циальные ситуации. «Моя дорога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М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Свинки-копилки», «Цветочный базар», «Паровозики», «Две принцессы», «Меткий стрелок», «Тачкины задачки», «Воздушные </w:t>
            </w:r>
            <w:r>
              <w:rPr>
                <w:b/>
                <w:bCs/>
              </w:rPr>
              <w:lastRenderedPageBreak/>
              <w:t>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идактическая игра «Что нам нужно зимой?»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неговик-слоговик», «Снежин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НА – С».</w:t>
            </w:r>
          </w:p>
          <w:p w:rsidR="00AA500E" w:rsidRDefault="00AA500E" w:rsidP="00AA500E">
            <w:pPr>
              <w:pStyle w:val="a4"/>
            </w:pPr>
            <w:r>
              <w:t>Образование однокоренных слов («зима», «снег»)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ипс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В магазине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Кушать подано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П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Цветочный базар», «Паровозики», «Две принцессы», «Меткий стрелок», «Тачкины задачки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Транспорт.</w:t>
            </w:r>
          </w:p>
          <w:p w:rsidR="00AA500E" w:rsidRDefault="00AA500E" w:rsidP="00AA500E">
            <w:pPr>
              <w:pStyle w:val="a4"/>
            </w:pPr>
            <w:r>
              <w:t>Дидактические игры «Едет – плывет – летит», «Паровозик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Паровозики», «Загадки капит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множественного числа от единственного числа.</w:t>
            </w:r>
          </w:p>
          <w:p w:rsidR="00AA500E" w:rsidRDefault="00AA500E" w:rsidP="00AA500E">
            <w:pPr>
              <w:pStyle w:val="a4"/>
            </w:pPr>
            <w:r>
              <w:t>Предлог «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В автобус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Б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Цветочный базар», «Паровозики», «Две принцессы», «Меткий стрелок», «Тачкины задачки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имние забавы.</w:t>
            </w:r>
          </w:p>
          <w:p w:rsidR="00AA500E" w:rsidRDefault="00AA500E" w:rsidP="00AA500E">
            <w:pPr>
              <w:pStyle w:val="a4"/>
            </w:pPr>
            <w:r>
              <w:t>Дидактическая игра «Зимняя прогулка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неговик-слоговик», «Сумка Са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голы 3-го лица единственного числа мужского и женского рода прошедшего времени.</w:t>
            </w:r>
          </w:p>
          <w:p w:rsidR="00AA500E" w:rsidRDefault="00AA500E" w:rsidP="00AA500E">
            <w:pPr>
              <w:pStyle w:val="a4"/>
            </w:pPr>
            <w:r>
              <w:t>Предлог «БЕ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зыгрывание диалога по серии сюжетных картинок «Приехал доктор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Несчастный случай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П—Б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Свинки-копилки», «Цветочный базар», «Паровозики», «Две принцессы», «Меткий стрелок», «Тачкины </w:t>
            </w:r>
            <w:r>
              <w:rPr>
                <w:b/>
                <w:bCs/>
              </w:rPr>
              <w:lastRenderedPageBreak/>
              <w:t>задачки»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вый год.</w:t>
            </w:r>
          </w:p>
          <w:p w:rsidR="00AA500E" w:rsidRDefault="00AA500E" w:rsidP="00AA500E">
            <w:pPr>
              <w:pStyle w:val="a4"/>
            </w:pPr>
            <w:r>
              <w:t>Дидактическая игра «Чудесный мешоче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НА – В – ПОД».</w:t>
            </w:r>
          </w:p>
          <w:p w:rsidR="00AA500E" w:rsidRDefault="00AA500E" w:rsidP="00AA500E">
            <w:pPr>
              <w:pStyle w:val="a4"/>
            </w:pPr>
            <w:r>
              <w:t xml:space="preserve">Согласование прилагательных с существительными единственного числа среднего рода </w:t>
            </w:r>
            <w:r>
              <w:lastRenderedPageBreak/>
              <w:t>в именительном и винительном паде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ересказ рассказа с опорой на серию сюжетных картинок «На прогул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Январь. Вторая-третья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Н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Цветочный базар», «Паровозики», «Две принцессы», «Меткий стрелок», «Тачкины задачки»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дежда.</w:t>
            </w:r>
          </w:p>
          <w:p w:rsidR="00AA500E" w:rsidRDefault="00AA500E" w:rsidP="00AA500E">
            <w:pPr>
              <w:pStyle w:val="a4"/>
            </w:pPr>
            <w:r>
              <w:t>Дидактическая игра «Праздничный на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ых с существительными множественного числа мужского и женского рода в именительном и ви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серию сюжетных картинок «День рождения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Янва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Т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Цветочный базар», «Паровозики», «Две принцессы», «Меткий стрелок», «Тачкины задачки»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Найди свою обув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ых с существительными множественного числа мужского и женского рода в родительном падеж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искотека», «Удар-гол», «На ры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серию сюжетных картинок «В поликлини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Д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Свинки-копилки», «Цветочный базар», «Паровозики», «Две </w:t>
            </w:r>
            <w:r>
              <w:rPr>
                <w:b/>
                <w:bCs/>
              </w:rPr>
              <w:lastRenderedPageBreak/>
              <w:t>принцессы», «Меткий стрелок», «Тачкины задачки»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Головные уборы.</w:t>
            </w:r>
          </w:p>
          <w:p w:rsidR="00AA500E" w:rsidRDefault="00AA500E" w:rsidP="00AA500E">
            <w:pPr>
              <w:pStyle w:val="a4"/>
            </w:pPr>
            <w:r>
              <w:t>Дидактическая игра «Чья это шляпа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Согласование числительных с существительными женского и мужского рода (два, </w:t>
            </w:r>
            <w:r>
              <w:lastRenderedPageBreak/>
              <w:t>две)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На ры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ставление рассказа по серии сюжетных картинок «В гостях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В гостях у </w:t>
            </w:r>
            <w:r>
              <w:rPr>
                <w:b/>
                <w:bCs/>
              </w:rPr>
              <w:lastRenderedPageBreak/>
              <w:t>жучков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Т—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ебель.</w:t>
            </w:r>
          </w:p>
          <w:p w:rsidR="00AA500E" w:rsidRDefault="00AA500E" w:rsidP="00AA500E">
            <w:pPr>
              <w:pStyle w:val="a4"/>
            </w:pPr>
            <w:r>
              <w:t>Дидактическая игра «Проектируем мебель са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ых с существительными среднего рода множественного числа в родительном падеж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искотека», «Удар – гол», «На ры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театре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Фокус-покус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К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Свинки-копилки», «Цветочный базар», «Паровозики», «Две принцессы», «Меткий стрелок», «Тачкины задачк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В музее военной тех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 «ПЕРЕ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музе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офессии.</w:t>
            </w:r>
          </w:p>
          <w:p w:rsidR="00AA500E" w:rsidRDefault="00AA500E" w:rsidP="00AA500E">
            <w:pPr>
              <w:pStyle w:val="a4"/>
            </w:pPr>
            <w:r>
              <w:t>Дидактическая игра «Кем быть?»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Угадай профессию</w:t>
            </w:r>
            <w:r>
              <w:rPr>
                <w:b/>
                <w:bCs/>
              </w:rPr>
              <w:lastRenderedPageBreak/>
              <w:t>», «Рабочий инструмен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редлог «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Поездка на дач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рт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К—Г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Меткий стрелок», «Тачкины задачки», «Срочная почта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мин праздник.</w:t>
            </w:r>
          </w:p>
          <w:p w:rsidR="00AA500E" w:rsidRDefault="00AA500E" w:rsidP="00AA500E">
            <w:pPr>
              <w:pStyle w:val="a4"/>
            </w:pPr>
            <w:r>
              <w:t>Дидактическая игра: «Как мы маме помогали, чем мы шили, чем стира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глаголов совершенного и несовершенного вида («рисовал – нарисовал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Мамины помощники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рт. 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Х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Меткий стрелок», «Тачкины задачки», «Срочная почта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суда.</w:t>
            </w:r>
          </w:p>
          <w:p w:rsidR="00AA500E" w:rsidRDefault="00AA500E" w:rsidP="00AA500E">
            <w:pPr>
              <w:pStyle w:val="a4"/>
            </w:pPr>
            <w:r>
              <w:t>Дидактическая игра «Расставим посуду на столе»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Тир-выбивалка», «Разбитая ча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притяжательных прилагательных с помощью суффикса</w:t>
            </w:r>
          </w:p>
          <w:p w:rsidR="00AA500E" w:rsidRDefault="00AA500E" w:rsidP="00AA500E">
            <w:pPr>
              <w:pStyle w:val="a4"/>
            </w:pPr>
            <w:r>
              <w:t>«-ИН-» (мамина кофта, папина газ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ъединение серий сюжетных картинок для рассказ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то сначал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рт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автобусе + 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В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Меткий стрелок», «Тачкины задачки», «Воздушные шары», «Срочная поч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авила дорожного движения.</w:t>
            </w:r>
          </w:p>
          <w:p w:rsidR="00AA500E" w:rsidRDefault="00AA500E" w:rsidP="00AA500E">
            <w:pPr>
              <w:pStyle w:val="a4"/>
            </w:pPr>
            <w:r>
              <w:t>Дидактическая игра «На улиц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 «ПО».</w:t>
            </w:r>
          </w:p>
          <w:p w:rsidR="00AA500E" w:rsidRDefault="00AA500E" w:rsidP="00AA500E">
            <w:pPr>
              <w:pStyle w:val="a4"/>
            </w:pPr>
            <w:r>
              <w:t>Образование глаголов с помощью приста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ъединение серий сюжетных картинок для рассказ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то сначала?», «Сочиняю на ход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Март. </w:t>
            </w:r>
            <w:r>
              <w:lastRenderedPageBreak/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На прогулке </w:t>
            </w:r>
            <w:r>
              <w:lastRenderedPageBreak/>
              <w:t>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Звук Ф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lastRenderedPageBreak/>
              <w:t>«Свинки-копилки», «Меткий стрелок», «Тачкины задачки», «Срочная почта», «Воздушные ша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Весна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Игра «Ручее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Согласование </w:t>
            </w:r>
            <w:r>
              <w:lastRenderedPageBreak/>
              <w:t>прилагательных с существительными единственного и множественного числа среднего рода в име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Объединение </w:t>
            </w:r>
            <w:r>
              <w:lastRenderedPageBreak/>
              <w:t>серий сюжетных картинок для рассказ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то сначала?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Апре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 + 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В—Ф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Свинки-копилки», «Меткий стрелок», «Тачкины задачки», «Срочная поч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дактическая игра «Экскурсия по гор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К – ОТ».</w:t>
            </w:r>
          </w:p>
          <w:p w:rsidR="00AA500E" w:rsidRDefault="00AA500E" w:rsidP="00AA500E">
            <w:pPr>
              <w:pStyle w:val="a4"/>
            </w:pPr>
            <w:r>
              <w:t>Образование глаголов с помощью приста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ъединение серий сюжетных картинок для рассказ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С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родилка «Ну, заяц, убеги», «Сумка Са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ое любимое животно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омашние животные».</w:t>
            </w:r>
          </w:p>
          <w:p w:rsidR="00AA500E" w:rsidRDefault="00AA500E" w:rsidP="00AA500E">
            <w:pPr>
              <w:pStyle w:val="a4"/>
            </w:pPr>
            <w:r>
              <w:t>Дидактическая игра «Кто спрятался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зменение существительных мужского и женского рода единственного числа по падежам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искотека», «Удар-г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одну сюжетную картинк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то сначала?», «Сочиняю на ход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ключение в 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З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родилка «Ну, заяц, убеги», «Сумка Са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ыбы.</w:t>
            </w:r>
          </w:p>
          <w:p w:rsidR="00AA500E" w:rsidRDefault="00AA500E" w:rsidP="00AA500E">
            <w:pPr>
              <w:pStyle w:val="a4"/>
            </w:pPr>
            <w:r>
              <w:t>Дидактическая игра «Чей хвост?»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«Чей </w:t>
            </w:r>
            <w:r>
              <w:rPr>
                <w:b/>
                <w:bCs/>
              </w:rPr>
              <w:lastRenderedPageBreak/>
              <w:t>хвост?», «По домам», «Морские сердца», «Чистим мор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бразование притяжательных прилагательных с помощью суффикса</w:t>
            </w:r>
          </w:p>
          <w:p w:rsidR="00AA500E" w:rsidRDefault="00AA500E" w:rsidP="00AA500E">
            <w:pPr>
              <w:pStyle w:val="a4"/>
            </w:pPr>
            <w:r>
              <w:lastRenderedPageBreak/>
              <w:t>«-И-» без чередования (рыбий, лис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ересказ рассказа с опорой на одну сюжетную картинк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lastRenderedPageBreak/>
              <w:t>«Что сначала?», «Сочиняю на ход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Апре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С—З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родилка «Ну, заяц, убеги», «Сумка Сан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 каждого – свой дом.</w:t>
            </w:r>
          </w:p>
          <w:p w:rsidR="00AA500E" w:rsidRDefault="00AA500E" w:rsidP="00AA500E">
            <w:pPr>
              <w:pStyle w:val="a4"/>
            </w:pPr>
            <w:r>
              <w:t>Дидактическая игра «Найди дорогу к д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ЗА – ПЕРЕД».</w:t>
            </w:r>
          </w:p>
          <w:p w:rsidR="00AA500E" w:rsidRDefault="00AA500E" w:rsidP="00AA500E">
            <w:pPr>
              <w:pStyle w:val="a4"/>
            </w:pPr>
            <w:r>
              <w:t>Образование относительных прилагательных по подражанию и по образ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одну сюжетную картинк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Что сначала?», «Сочиняю на ходу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циальное 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Ц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родилка «Ну, заяц, убе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 «Н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одну сюжетную картинку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Конструктор картинок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Жизнь 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 Ш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родилка «Сыщик идет по следу</w:t>
            </w:r>
            <w:r>
              <w:t>»,</w:t>
            </w:r>
            <w:r>
              <w:rPr>
                <w:b/>
                <w:bCs/>
              </w:rPr>
              <w:t xml:space="preserve"> «Верниса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уговые и садовые цветы.</w:t>
            </w:r>
          </w:p>
          <w:p w:rsidR="00AA500E" w:rsidRDefault="00AA500E" w:rsidP="00AA500E">
            <w:pPr>
              <w:pStyle w:val="a4"/>
            </w:pPr>
            <w:r>
              <w:t>Дидактические игры «Цветы для бабушки», «Чудеса на полянке», «Букет для ма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тяжательных местоимений («мой», «моя», «мое») с существительными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Дискоте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одной сюжетной картинк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Конструктор картинок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Май. Третья </w:t>
            </w:r>
            <w:r>
              <w:lastRenderedPageBreak/>
              <w:t>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юди разные. Конфликтны</w:t>
            </w:r>
            <w:r>
              <w:lastRenderedPageBreak/>
              <w:t>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Звук Ж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Бродилка </w:t>
            </w:r>
            <w:r>
              <w:rPr>
                <w:b/>
                <w:bCs/>
              </w:rPr>
              <w:lastRenderedPageBreak/>
              <w:t>«Сыщик идет по следу», «Верниса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асекомые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Дидактическая игра «Кого я нашел на лугу».</w:t>
            </w:r>
          </w:p>
          <w:p w:rsidR="00AA500E" w:rsidRDefault="00AA500E" w:rsidP="00AA500E">
            <w:pPr>
              <w:pStyle w:val="a4"/>
            </w:pPr>
            <w:r>
              <w:t>«</w:t>
            </w:r>
            <w:r>
              <w:rPr>
                <w:b/>
                <w:bCs/>
              </w:rPr>
              <w:t>Чудеса на поля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редлоги «НА – Н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Составление рассказа по одной </w:t>
            </w:r>
            <w:r>
              <w:lastRenderedPageBreak/>
              <w:t>сюжетной картинке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Конструктор картинок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й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вуки Ш—Ж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 xml:space="preserve">Бродилка «Сыщик идет по следу», «Вернисаж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ето.</w:t>
            </w:r>
          </w:p>
          <w:p w:rsidR="00AA500E" w:rsidRDefault="00AA500E" w:rsidP="00AA500E">
            <w:pPr>
              <w:pStyle w:val="a4"/>
            </w:pPr>
            <w:r>
              <w:t>Игра «Как мы отдыхаем на природ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числительных с существительными женского и мужского рода (два, пять)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На рын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из личного опыта.</w:t>
            </w:r>
          </w:p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«Конструктор картинок»</w:t>
            </w:r>
          </w:p>
        </w:tc>
      </w:tr>
    </w:tbl>
    <w:p w:rsidR="00AA500E" w:rsidRDefault="00AA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00E" w:rsidRPr="00AA500E" w:rsidRDefault="00AA500E" w:rsidP="00AA5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 – тематическое планирование. </w:t>
      </w:r>
      <w:r w:rsidR="00000617">
        <w:rPr>
          <w:rFonts w:ascii="Times New Roman" w:hAnsi="Times New Roman" w:cs="Times New Roman"/>
          <w:sz w:val="24"/>
          <w:szCs w:val="24"/>
        </w:rPr>
        <w:t>Третий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 (</w:t>
      </w:r>
      <w:r w:rsidR="00000617">
        <w:rPr>
          <w:rFonts w:ascii="Times New Roman" w:hAnsi="Times New Roman" w:cs="Times New Roman"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sz w:val="24"/>
          <w:szCs w:val="24"/>
        </w:rPr>
        <w:t>групп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1123"/>
        <w:gridCol w:w="1500"/>
        <w:gridCol w:w="1512"/>
        <w:gridCol w:w="1309"/>
        <w:gridCol w:w="1619"/>
        <w:gridCol w:w="1522"/>
      </w:tblGrid>
      <w:tr w:rsidR="00E87D63" w:rsidRPr="00124965" w:rsidTr="00542F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лок/моду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ие вербального и невербального интеллекта</w:t>
            </w:r>
          </w:p>
        </w:tc>
      </w:tr>
      <w:tr w:rsidR="00E87D63" w:rsidRPr="00124965" w:rsidTr="00542F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вязная речь и социальные ситуации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. 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ние артикуляционного аппарат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сные и согласные звук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А и знакомство с буквой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семья собирает урожай овоще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обственных и нарицательных имен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ация и использование в речи предлогов «В», «И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о словами-предмета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и: радость, грусть, удовольствие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О и знакомство с буквой О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А—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семья собирает урожай фруктов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Сад-огород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-предметы: живое и неживо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и: удивление, стыд, обида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а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У и знакомство с буквой У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А—О—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улка в осеннем лесу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ие игры: «С чьей ветки детка», «Пов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единственного числа по рода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предметов к словам-действия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-действия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вочка радуется. Как она стоит?»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льчик грустит. Как он стоит?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вук Ы и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комство с буквой Ы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И и знакомство с буквой 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я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заповедник. Знакомство с дикими животными и их детеныша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Чей детеныш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тяжа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ение имен существительных в единственном числе, предложном падеже с предлогом «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ложений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льчик обижается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вочка удивляется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т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Ы—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Э и знакомство с буквой 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ездка на ферму. Знакомство с домашними животными и птица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Чей детеныш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в форме единственного числа, творительного падеж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редложений с прямым дополнением типа: «Мальчик везет машинку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персонажа с другими субъектами, участвующими в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М и знакомство с буквой 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гкие и твердые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летные, зимующие, кочующие птицы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Кто лишний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форм родительного падеж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глаголов от звукоподраж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о-признак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достный», «грустный», «удивленный», «обиженный», «довольный» и т. д.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ябрь.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я семья и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 речевого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 Н и знакомство с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уквой Н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Н—Н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сень. Прогулка в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еннем парк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Подбери сло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существитель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х родительного падежа, единственного числа без предлог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редложений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ипа: «Удивленная девочка держит игрушку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Т и знакомство с буквой Т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М—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е народные сказк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В гостях у сказ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имен существительных с прилага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ение имен существительных единственного и множественного числа в родительном падеж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редложений типа: «Радостная девочка держит букет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е 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Д и знакомство с буквой Д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онкие и глухие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 и его част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Строим 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лож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воение категории «творительный падеж с предлогами “С”, “СО”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имен прилагательных от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пространенных предложений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. Четвер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вук П и знакомство с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уквой П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Т—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вартира и ее част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: «Моя комна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слож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имен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, прилагательных множественного числа в именительном и родительном паде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пространенных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ложений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ка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ситуации. «Моя дорога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Б и знакомство с буквой Б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П—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ор одежды, обуви, головных убор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: «У каждой вещи — св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ительного падежа существительного в единственном числе (без предлога)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ыгрывание диалога по серии сюжетных картинок «В магазин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Ф и знакомство с буквой Ф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П—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и тел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Докт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в именительном и дательном падежа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существительных к действия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 существительных с помощью увеличительных и ласкательных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ффик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ыгрывание диалога по серии сюжетных картинок «Приехал доктор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ка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В и знакомство с буквой 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Ф—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. Зимние забавы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Какой? Какая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прилагательных к существительны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ствен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 «ПОД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ительного падежа имен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рассказа с опорой на серию сюжетных картинок «В автобус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К и знакомство с буквой К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Ф—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Украшаем ел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имен прилагательных с именами существ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редложных конструкций с предлогами «НАД» и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рассказа с опорой на серию сюжетных картинок «На прогулк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. Вторая-третья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Г и знакомство с буквой Г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К—Г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вук Х и знакомство с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уквой 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К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мья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Моя 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притяжа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множественного числа в родительном падеж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 «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сказ рассказа с опорой на серию сюжетных картинок «День рождения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Янва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С и знакомство с буквой С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К—Г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Кто чем работает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действий к существительному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формы существительных в твор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 «В поликлиник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З и знакомство с буквой З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С—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бель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Три медвед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имен прилагательных от существительных. Согласование существительных с числ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 «В гостях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Ц и знакомство с буквой Ц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вуки С—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вторские сказк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я игра «Угадай сказ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относительных прилагательн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а по серии сюжетных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ртинок «В театр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вра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Ш и знакомство с буквой Ш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С—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ники Отечеств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Профессии воен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имен существительных с помощью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антоним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ение глаголов с разными пристав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 «В музее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Ж и знакомство с буквой Ж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Ш—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быт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Большое — малень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существительных с прилага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и прилагательных множественного числа в именительном и родительном падежа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х в твор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серии сюжетных картинок «Поездка на дачу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рт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И и знакомство с буквой 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няя весна. Женский день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Скажи наобор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уществительных с помощью уменьшительно-ласкательных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антоним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ация предлогов «К», «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ок «Мамины помощники»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. 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Й и знакомство с буквой Й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уда. Продукты питания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ие игры «Части и целое», «Магаз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предметов к определениям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антоним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относительных прилагательных, существительных с помощью суффикс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числительных с существ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динение серий сюжетных картинок для рассказа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автобусе + 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Я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ская улица. Правила дорожного движения.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анспорт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Транспо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гласование числительных с существ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е слож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ставочных глаго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«ИЗ-ЗА», «П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динение серий сюжетных картинок для рассказа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рт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огулке 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город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Прогулка по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родствен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 «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динение серий сюжетных картинок для рассказа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стях + 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Ё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Угадай по описан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относи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динение серий сюжетных картинок для рассказа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Ю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тные и птицы Север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Семья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имен существительных в родительном падеже множественного числа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лож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рассказа с опорой на одну сюжетную картинку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ключение в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 Ч и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комство с буквой Ч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Ч—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арких стран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Семья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мен существительных с помощью увеличительного суффикса «-ИЩ-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притяжательных прилагательных с существ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лож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а с опорой на одну сюжетную картинку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пре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Щ и знакомство с буквой Щ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Ч—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. Лес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лож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существительных и прилагательных с числ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однокорен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равнительной степени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рассказа с опорой на одну сюжетную картинку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Л и знакомство с буквой 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Л—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обеды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Профессии воен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относи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числительных с существ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с опорой на одну сюжетную картинку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.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знь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 Р и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комство с буквой Р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 Л—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, поле,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уг. Цветы садовые и полевы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Цв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 с помощью увеличительного суффикса «-ИЩ-»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слож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однокоренных слов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ставочных глаг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каза по одной сюжетной картинке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й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ди разные. Конфликт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Ь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Угадай по описан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«К», «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по одной сюжетной картинке</w:t>
            </w:r>
          </w:p>
        </w:tc>
      </w:tr>
      <w:tr w:rsidR="00E87D63" w:rsidRPr="00124965" w:rsidTr="00542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D63" w:rsidRPr="00124965" w:rsidRDefault="00E87D63" w:rsidP="00542F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буквой Ъ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о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числительных и прилагательных с существительными.</w:t>
            </w:r>
          </w:p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 «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7D63" w:rsidRPr="00124965" w:rsidRDefault="00E87D63" w:rsidP="00542F4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4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ассказа из личного опыта</w:t>
            </w:r>
          </w:p>
        </w:tc>
      </w:tr>
    </w:tbl>
    <w:p w:rsidR="00AA500E" w:rsidRDefault="00AA500E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E87D63" w:rsidRDefault="00E87D63">
      <w:pPr>
        <w:rPr>
          <w:rFonts w:ascii="Times New Roman" w:hAnsi="Times New Roman" w:cs="Times New Roman"/>
          <w:sz w:val="28"/>
          <w:szCs w:val="28"/>
        </w:rPr>
      </w:pPr>
    </w:p>
    <w:p w:rsidR="00AA500E" w:rsidRPr="00AA500E" w:rsidRDefault="00AA5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но – тематическое планирование. Четвертый год обучения (подготовительная групп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1049"/>
        <w:gridCol w:w="1399"/>
        <w:gridCol w:w="1409"/>
        <w:gridCol w:w="1820"/>
        <w:gridCol w:w="783"/>
        <w:gridCol w:w="753"/>
        <w:gridCol w:w="1427"/>
      </w:tblGrid>
      <w:tr w:rsidR="00AA500E" w:rsidTr="00AA50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Блок/моду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огласование вербального и невербального интеллекта</w:t>
            </w:r>
          </w:p>
        </w:tc>
      </w:tr>
      <w:tr w:rsidR="00AA500E" w:rsidTr="00AA50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rPr>
                <w:b/>
                <w:bCs/>
              </w:rPr>
              <w:t>Связная речь и социальные ситуации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 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я сем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троение артикуляционного аппарата.</w:t>
            </w:r>
          </w:p>
          <w:p w:rsidR="00AA500E" w:rsidRDefault="00AA500E" w:rsidP="00AA500E">
            <w:pPr>
              <w:pStyle w:val="a4"/>
            </w:pPr>
            <w:r>
              <w:t>Гласные и согласные звуки.</w:t>
            </w:r>
          </w:p>
          <w:p w:rsidR="00AA500E" w:rsidRDefault="00AA500E" w:rsidP="00AA500E">
            <w:pPr>
              <w:pStyle w:val="a4"/>
            </w:pPr>
            <w:r>
              <w:t>Закрепление понятий «звук» и «буква».</w:t>
            </w:r>
          </w:p>
          <w:p w:rsidR="00AA500E" w:rsidRDefault="00AA500E" w:rsidP="00AA500E">
            <w:pPr>
              <w:pStyle w:val="a4"/>
            </w:pPr>
            <w:r>
              <w:t>Звук и буква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мья в саду и огород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в форме родительного падежа, единственного числа с предлогом «ДЛЯ» и относительных прилагательных.</w:t>
            </w:r>
          </w:p>
          <w:p w:rsidR="00AA500E" w:rsidRDefault="00AA500E" w:rsidP="00AA500E">
            <w:pPr>
              <w:pStyle w:val="a4"/>
            </w:pPr>
            <w:r>
              <w:t>Игры «Паровозик» (едем в гости к бабушке семьей), «Помогаем бабушке сварить варень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абота над синтаксической единицей связной речи – предложением.</w:t>
            </w:r>
          </w:p>
          <w:p w:rsidR="00AA500E" w:rsidRDefault="00AA500E" w:rsidP="00AA500E">
            <w:pPr>
              <w:pStyle w:val="a4"/>
            </w:pPr>
            <w:r>
              <w:t>Слова-предметы: «радость», «грусть», «удовольствие», «обида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н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акрепление понятий «гласные» и «согласные» звуки.</w:t>
            </w:r>
          </w:p>
          <w:p w:rsidR="00AA500E" w:rsidRDefault="00AA500E" w:rsidP="00AA500E">
            <w:pPr>
              <w:pStyle w:val="a4"/>
            </w:pPr>
            <w:r>
              <w:t xml:space="preserve">Закрепление понятий </w:t>
            </w:r>
            <w:r>
              <w:lastRenderedPageBreak/>
              <w:t>«звук» и «буква».</w:t>
            </w:r>
          </w:p>
          <w:p w:rsidR="00AA500E" w:rsidRDefault="00AA500E" w:rsidP="00AA500E">
            <w:pPr>
              <w:pStyle w:val="a4"/>
            </w:pPr>
            <w:r>
              <w:t>Звук и буква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емейная прогулка в осеннем лес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Образование существительных в форме множественного числа именительного, родительного </w:t>
            </w:r>
            <w:r>
              <w:lastRenderedPageBreak/>
              <w:t>падежей и относительных прилагательных.</w:t>
            </w:r>
          </w:p>
          <w:p w:rsidR="00AA500E" w:rsidRDefault="00AA500E" w:rsidP="00AA500E">
            <w:pPr>
              <w:pStyle w:val="a4"/>
            </w:pPr>
            <w:r>
              <w:t>Игры «Кто за кем?», «Собираем осенний букет!», «С чьей ветки детка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Работа над синтаксической единицей связной речи – предложени</w:t>
            </w:r>
            <w:r>
              <w:lastRenderedPageBreak/>
              <w:t>ем.</w:t>
            </w:r>
          </w:p>
          <w:p w:rsidR="00AA500E" w:rsidRDefault="00AA500E" w:rsidP="00AA500E">
            <w:pPr>
              <w:pStyle w:val="a4"/>
            </w:pPr>
            <w:r>
              <w:t>Слова-предметы: «радость», «грусть», «удовольствие», «обида», «стыд», «удивление», «злость», «испуг».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кт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за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звуки.</w:t>
            </w:r>
          </w:p>
          <w:p w:rsidR="00AA500E" w:rsidRDefault="00AA500E" w:rsidP="00AA500E">
            <w:pPr>
              <w:pStyle w:val="a4"/>
            </w:pPr>
            <w:r>
              <w:t>Дифференциация звуков А—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Экскурсия с друзьями на хлебозавод.</w:t>
            </w:r>
          </w:p>
          <w:p w:rsidR="00AA500E" w:rsidRDefault="00AA500E" w:rsidP="00AA500E">
            <w:pPr>
              <w:pStyle w:val="a4"/>
            </w:pPr>
            <w:r>
              <w:t>Игра «Откуда хлеб пришел?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родственных слов от слова «хлеб».</w:t>
            </w:r>
          </w:p>
          <w:p w:rsidR="00AA500E" w:rsidRDefault="00AA500E" w:rsidP="00AA500E">
            <w:pPr>
              <w:pStyle w:val="a4"/>
            </w:pPr>
            <w:r>
              <w:t>Относительные прилагательные.</w:t>
            </w:r>
          </w:p>
          <w:p w:rsidR="00AA500E" w:rsidRDefault="00AA500E" w:rsidP="00AA500E">
            <w:pPr>
              <w:pStyle w:val="a4"/>
            </w:pPr>
            <w:r>
              <w:t>Синони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ифференциация понятий «предложение» – «слово».</w:t>
            </w:r>
          </w:p>
          <w:p w:rsidR="00AA500E" w:rsidRDefault="00AA500E" w:rsidP="00AA500E">
            <w:pPr>
              <w:pStyle w:val="a4"/>
            </w:pPr>
            <w:r>
              <w:t>Слова-действия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по действиям персонажа «Испечем каравай!»</w:t>
            </w:r>
          </w:p>
          <w:p w:rsidR="00AA500E" w:rsidRDefault="00AA500E" w:rsidP="00AA500E">
            <w:pPr>
              <w:pStyle w:val="a4"/>
            </w:pPr>
            <w:r>
              <w:t>Игра-выбор «Каравай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звуки.</w:t>
            </w:r>
          </w:p>
          <w:p w:rsidR="00AA500E" w:rsidRDefault="00AA500E" w:rsidP="00AA500E">
            <w:pPr>
              <w:pStyle w:val="a4"/>
            </w:pPr>
            <w:r>
              <w:t>1. Звук О и буква О.</w:t>
            </w:r>
          </w:p>
          <w:p w:rsidR="00AA500E" w:rsidRDefault="00AA500E" w:rsidP="00AA500E">
            <w:pPr>
              <w:pStyle w:val="a4"/>
            </w:pPr>
            <w:r>
              <w:t>Игры по развитию произвольного внимания и памяти «Будь внимателен!</w:t>
            </w:r>
            <w:r>
              <w:lastRenderedPageBreak/>
              <w:t>», «Пальто».</w:t>
            </w:r>
          </w:p>
          <w:p w:rsidR="00AA500E" w:rsidRDefault="00AA500E" w:rsidP="00AA500E">
            <w:pPr>
              <w:pStyle w:val="a4"/>
            </w:pPr>
            <w:r>
              <w:t>2. Дифференциация А—У—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дежда, обувь и головные уборы.</w:t>
            </w:r>
          </w:p>
          <w:p w:rsidR="00AA500E" w:rsidRDefault="00AA500E" w:rsidP="00AA500E">
            <w:pPr>
              <w:pStyle w:val="a4"/>
            </w:pPr>
            <w:r>
              <w:t>Игра «Мама примеряет платья в магазин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своение предложно-падежной конструкции с предлогом «С».</w:t>
            </w:r>
          </w:p>
          <w:p w:rsidR="00AA500E" w:rsidRDefault="00AA500E" w:rsidP="00AA500E">
            <w:pPr>
              <w:pStyle w:val="a4"/>
            </w:pPr>
            <w:r>
              <w:t xml:space="preserve">Практическое употребление глаголов «одеть», «раздеть», </w:t>
            </w:r>
            <w:r>
              <w:lastRenderedPageBreak/>
              <w:t>«наде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ифференциация понятий «предложение» – «слово».</w:t>
            </w:r>
          </w:p>
          <w:p w:rsidR="00AA500E" w:rsidRDefault="00AA500E" w:rsidP="00AA500E">
            <w:pPr>
              <w:pStyle w:val="a4"/>
            </w:pPr>
            <w:r>
              <w:t>Слова-признаки.</w:t>
            </w:r>
          </w:p>
          <w:p w:rsidR="00AA500E" w:rsidRDefault="00AA500E" w:rsidP="00AA500E">
            <w:pPr>
              <w:pStyle w:val="a4"/>
            </w:pPr>
            <w:r>
              <w:t xml:space="preserve">Составление сравнительных рассказов </w:t>
            </w:r>
            <w:r>
              <w:lastRenderedPageBreak/>
              <w:t>детей «Кто в чем пришел в детский сад» с опорой на схему для описания предметов одежды и без нее (в зависимости от степени сложности) (внимание к сверстникам)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Окт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звуки.</w:t>
            </w:r>
          </w:p>
          <w:p w:rsidR="00AA500E" w:rsidRDefault="00AA500E" w:rsidP="00AA500E">
            <w:pPr>
              <w:pStyle w:val="a4"/>
            </w:pPr>
            <w:r>
              <w:t>Звук и буква И.</w:t>
            </w:r>
          </w:p>
          <w:p w:rsidR="00AA500E" w:rsidRDefault="00AA500E" w:rsidP="00AA500E">
            <w:pPr>
              <w:pStyle w:val="a4"/>
            </w:pPr>
            <w:r>
              <w:t>Звук и буква Ы.</w:t>
            </w:r>
          </w:p>
          <w:p w:rsidR="00AA500E" w:rsidRDefault="00AA500E" w:rsidP="00AA500E">
            <w:pPr>
              <w:pStyle w:val="a4"/>
            </w:pPr>
            <w:r>
              <w:t>Дифференциация И—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летные, зимующие и кочующие птиц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Родительный падеж существительного во множественном числе.</w:t>
            </w:r>
          </w:p>
          <w:p w:rsidR="00AA500E" w:rsidRDefault="00AA500E" w:rsidP="00AA500E">
            <w:pPr>
              <w:pStyle w:val="a4"/>
            </w:pPr>
            <w:r>
              <w:t>Согласование числительных с существительными.</w:t>
            </w:r>
          </w:p>
          <w:p w:rsidR="00AA500E" w:rsidRDefault="00AA500E" w:rsidP="00AA500E">
            <w:pPr>
              <w:pStyle w:val="a4"/>
            </w:pPr>
            <w:r>
              <w:t>Образование притяжательных прилага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трех-четырехсловных предложений (прямое дополнение с признаком)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к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заимодействие персонажа с другими субъектами, участвующими в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ласные звуки.</w:t>
            </w:r>
          </w:p>
          <w:p w:rsidR="00AA500E" w:rsidRDefault="00AA500E" w:rsidP="00AA500E">
            <w:pPr>
              <w:pStyle w:val="a4"/>
            </w:pPr>
            <w:r>
              <w:t>1. Звук и буква Э.</w:t>
            </w:r>
          </w:p>
          <w:p w:rsidR="00AA500E" w:rsidRDefault="00AA500E" w:rsidP="00AA500E">
            <w:pPr>
              <w:pStyle w:val="a4"/>
            </w:pPr>
            <w:r>
              <w:t xml:space="preserve">Игры по развитию произвольного внимания </w:t>
            </w:r>
            <w:r>
              <w:lastRenderedPageBreak/>
              <w:t>и памяти «Будь внимателен!»</w:t>
            </w:r>
          </w:p>
          <w:p w:rsidR="00AA500E" w:rsidRDefault="00AA500E" w:rsidP="00AA500E">
            <w:pPr>
              <w:pStyle w:val="a4"/>
            </w:pPr>
            <w:r>
              <w:t>2. Закрепление материала по теме «Гласные зву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Русские народные сказки. Встреча героев из разных сказок.</w:t>
            </w:r>
          </w:p>
          <w:p w:rsidR="00AA500E" w:rsidRDefault="00AA500E" w:rsidP="00AA500E">
            <w:pPr>
              <w:pStyle w:val="a4"/>
            </w:pPr>
            <w:r>
              <w:t>Игра «Рассмеши Царевну-Несмеяну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ги «ЗА», «ПЕРЕД».</w:t>
            </w:r>
          </w:p>
          <w:p w:rsidR="00AA500E" w:rsidRDefault="00AA500E" w:rsidP="00AA500E">
            <w:pPr>
              <w:pStyle w:val="a4"/>
            </w:pPr>
            <w:r>
              <w:t xml:space="preserve">Форма существительного в единственном числе, творительном </w:t>
            </w:r>
            <w:r>
              <w:lastRenderedPageBreak/>
              <w:t>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ставление рассказа (сказки) с элементами творчеств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Моя семь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оцесс речевого 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ные звуки.</w:t>
            </w:r>
          </w:p>
          <w:p w:rsidR="00AA500E" w:rsidRDefault="00AA500E" w:rsidP="00AA500E">
            <w:pPr>
              <w:pStyle w:val="a4"/>
            </w:pPr>
            <w:r>
              <w:t>Усвоение понятий «твердые» и «мягкие» звуки.</w:t>
            </w:r>
          </w:p>
          <w:p w:rsidR="00AA500E" w:rsidRDefault="00AA500E" w:rsidP="00AA500E">
            <w:pPr>
              <w:pStyle w:val="a4"/>
            </w:pPr>
            <w:r>
              <w:t>Звуки П, Пь и буква П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омашние животные и их детеныши.</w:t>
            </w:r>
          </w:p>
          <w:p w:rsidR="00AA500E" w:rsidRDefault="00AA500E" w:rsidP="00AA500E">
            <w:pPr>
              <w:pStyle w:val="a4"/>
            </w:pPr>
            <w:r>
              <w:t>Игра «Курица и коршун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ормирование общей позиции по отношению к внешнему миру.</w:t>
            </w:r>
          </w:p>
          <w:p w:rsidR="00AA500E" w:rsidRDefault="00AA500E" w:rsidP="00AA500E">
            <w:pPr>
              <w:pStyle w:val="a4"/>
            </w:pPr>
            <w:r>
              <w:t>Образование притяжательных прилагательных.</w:t>
            </w:r>
          </w:p>
          <w:p w:rsidR="00AA500E" w:rsidRDefault="00AA500E" w:rsidP="00AA500E">
            <w:pPr>
              <w:pStyle w:val="a4"/>
            </w:pPr>
            <w:r>
              <w:t>Образование падежных форм имен существи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разных видов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по цепочке с элементами творчества на заданную тему.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ные звуки.</w:t>
            </w:r>
          </w:p>
          <w:p w:rsidR="00AA500E" w:rsidRDefault="00AA500E" w:rsidP="00AA500E">
            <w:pPr>
              <w:pStyle w:val="a4"/>
            </w:pPr>
            <w:r>
              <w:t>Усвоение понятий «глухие» и «звонкие» звуки.</w:t>
            </w:r>
          </w:p>
          <w:p w:rsidR="00AA500E" w:rsidRDefault="00AA500E" w:rsidP="00AA500E">
            <w:pPr>
              <w:pStyle w:val="a4"/>
            </w:pPr>
            <w:r>
              <w:t>Звуки и буквы П—Б.</w:t>
            </w:r>
          </w:p>
          <w:p w:rsidR="00AA500E" w:rsidRDefault="00AA500E" w:rsidP="00AA500E">
            <w:pPr>
              <w:pStyle w:val="a4"/>
            </w:pPr>
            <w:r>
              <w:t xml:space="preserve">Выделение согласных звуков в </w:t>
            </w:r>
            <w:r>
              <w:lastRenderedPageBreak/>
              <w:t>слове.</w:t>
            </w:r>
          </w:p>
          <w:p w:rsidR="00AA500E" w:rsidRDefault="00AA500E" w:rsidP="00AA500E">
            <w:pPr>
              <w:pStyle w:val="a4"/>
            </w:pPr>
            <w:r>
              <w:t>Начала звукового анализа (слог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икие животные и их детеныши.</w:t>
            </w:r>
          </w:p>
          <w:p w:rsidR="00AA500E" w:rsidRDefault="00AA500E" w:rsidP="00AA500E">
            <w:pPr>
              <w:pStyle w:val="a4"/>
            </w:pPr>
            <w:r>
              <w:t>Игра «Назови членов семьи животных!» (медведь, медведица, медвежонок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итяжательные прилагательные.</w:t>
            </w:r>
          </w:p>
          <w:p w:rsidR="00AA500E" w:rsidRDefault="00AA500E" w:rsidP="00AA500E">
            <w:pPr>
              <w:pStyle w:val="a4"/>
            </w:pPr>
            <w:r>
              <w:t>Приставочные глаго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разных видов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по цепочке с элементами творчества на заданную тему (с опорой на схему).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следовательное 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М, Мь и буква М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простых слов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Животные жарких стран.</w:t>
            </w:r>
          </w:p>
          <w:p w:rsidR="00AA500E" w:rsidRDefault="00AA500E" w:rsidP="00AA500E">
            <w:pPr>
              <w:pStyle w:val="a4"/>
            </w:pPr>
            <w:r>
              <w:t>Игра «Змея ловит свой хвост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с помощью увеличительного суффикса -ИЩ-.</w:t>
            </w:r>
          </w:p>
          <w:p w:rsidR="00AA500E" w:rsidRDefault="00AA500E" w:rsidP="00AA500E">
            <w:pPr>
              <w:pStyle w:val="a4"/>
            </w:pPr>
            <w:r>
              <w:t>Образование притяжа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разных видов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по цепочке с элементами творчества на заданную тему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о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Н, Нь и буква Н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простых слов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ом и его ча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едложно-падежные конструкции с предлогами «С», «СО».</w:t>
            </w:r>
          </w:p>
          <w:p w:rsidR="00AA500E" w:rsidRDefault="00AA500E" w:rsidP="00AA500E">
            <w:pPr>
              <w:pStyle w:val="a4"/>
            </w:pPr>
            <w:r>
              <w:t>Форма существительных во множественном числе, родительном падеже (с нулевой флекси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предложений разных видов.</w:t>
            </w:r>
          </w:p>
          <w:p w:rsidR="00AA500E" w:rsidRDefault="00AA500E" w:rsidP="00AA500E">
            <w:pPr>
              <w:pStyle w:val="a4"/>
            </w:pPr>
            <w:r>
              <w:t>Составление из них рассказа по цепочке с элементами творчества на заданную тему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циальные ситуации. «Моя дорога в жизни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Ф, Фь и буква Ф.</w:t>
            </w:r>
          </w:p>
          <w:p w:rsidR="00AA500E" w:rsidRDefault="00AA500E" w:rsidP="00AA500E">
            <w:pPr>
              <w:pStyle w:val="a4"/>
            </w:pPr>
            <w:r>
              <w:t>Интонация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простых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Квартира и ее части.</w:t>
            </w:r>
          </w:p>
          <w:p w:rsidR="00AA500E" w:rsidRDefault="00AA500E" w:rsidP="00AA500E">
            <w:pPr>
              <w:pStyle w:val="a4"/>
            </w:pPr>
            <w:r>
              <w:t>Игра «Поводырь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ложных слов.</w:t>
            </w:r>
          </w:p>
          <w:p w:rsidR="00AA500E" w:rsidRDefault="00AA500E" w:rsidP="00AA500E">
            <w:pPr>
              <w:pStyle w:val="a4"/>
            </w:pPr>
            <w:r>
              <w:t>Дифференциация предлогов «НАД» и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с опорой на серию сюжетных картинок «В магазин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ка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В, Вь и буква В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звуков в слове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Звуковой анализ простых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ебель, предметы быта.</w:t>
            </w:r>
          </w:p>
          <w:p w:rsidR="00AA500E" w:rsidRDefault="00AA500E" w:rsidP="00AA500E">
            <w:pPr>
              <w:pStyle w:val="a4"/>
            </w:pPr>
            <w:r>
              <w:t>Игра «Доктор приехал», выполнение поручений в парах: «Найди и принеси спрятанную/загаданную игрушку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и прилагательных во множественном числе, в именительном и родительном падежах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Предлог «ИЗ-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ересказ с опорой на серию сюжетных картинок «На приеме у врача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К, Кь и буква К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Характеристика звука (учимся рассказывать о звуках)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Понятие «слог».</w:t>
            </w:r>
          </w:p>
          <w:p w:rsidR="00AA500E" w:rsidRDefault="00AA500E" w:rsidP="00AA500E">
            <w:pPr>
              <w:pStyle w:val="a4"/>
            </w:pPr>
            <w:r>
              <w:t xml:space="preserve">Игра «Найди звук </w:t>
            </w:r>
            <w:r>
              <w:lastRenderedPageBreak/>
              <w:t>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осуда.</w:t>
            </w:r>
          </w:p>
          <w:p w:rsidR="00AA500E" w:rsidRDefault="00AA500E" w:rsidP="00AA500E">
            <w:pPr>
              <w:pStyle w:val="a4"/>
            </w:pPr>
            <w:r>
              <w:t>Игра «Доктор приехал» (разыгрывание ситуации).</w:t>
            </w:r>
          </w:p>
          <w:p w:rsidR="00AA500E" w:rsidRDefault="00AA500E" w:rsidP="00AA500E">
            <w:pPr>
              <w:pStyle w:val="a4"/>
            </w:pPr>
            <w:r>
              <w:t>Выполнение поручений в парах: «Найди и принеси спрятанную/загаданную игрушку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в родительном падеже, единственном числе с предлогом «БЕЗ».</w:t>
            </w:r>
          </w:p>
          <w:p w:rsidR="00AA500E" w:rsidRDefault="00AA500E" w:rsidP="00AA500E">
            <w:pPr>
              <w:pStyle w:val="a4"/>
            </w:pPr>
            <w:r>
              <w:t>Глаголы совершенного и несовершенного вида.</w:t>
            </w:r>
          </w:p>
          <w:p w:rsidR="00AA500E" w:rsidRDefault="00AA500E" w:rsidP="00AA500E">
            <w:pPr>
              <w:pStyle w:val="a4"/>
            </w:pPr>
            <w:r>
              <w:t>Согласование числительных «ДВА», «ПЯТЬ» с существительным в име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автобус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ка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Г, Гь и буква Г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Понятие «слог»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Зима.</w:t>
            </w:r>
          </w:p>
          <w:p w:rsidR="00AA500E" w:rsidRDefault="00AA500E" w:rsidP="00AA500E">
            <w:pPr>
              <w:pStyle w:val="a4"/>
            </w:pPr>
            <w:r>
              <w:t>Игры на формирование элементарных представлений о целостности природы и взаимозависимости ее компонентов, взаимосвязях живых организмов со средой обит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глаголов движения с помощью приставок.</w:t>
            </w:r>
          </w:p>
          <w:p w:rsidR="00AA500E" w:rsidRDefault="00AA500E" w:rsidP="00AA500E">
            <w:pPr>
              <w:pStyle w:val="a4"/>
            </w:pPr>
            <w:r>
              <w:t>Подбор однокоренных слов к словам «зима», «сн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На прогул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Январь. Вторая-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Х, Хь и буква Х.</w:t>
            </w:r>
          </w:p>
          <w:p w:rsidR="00AA500E" w:rsidRDefault="00AA500E" w:rsidP="00AA500E">
            <w:pPr>
              <w:pStyle w:val="a4"/>
            </w:pPr>
            <w:r>
              <w:t>Интонации – эмоции: играем со слогами – частицами ОХ, УХ, ХА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 типа: «квас», «звук», «буква»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Понятие «слог», «удар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Новый год. Зимние забавы.</w:t>
            </w:r>
          </w:p>
          <w:p w:rsidR="00AA500E" w:rsidRDefault="00AA500E" w:rsidP="00AA500E">
            <w:pPr>
              <w:pStyle w:val="a4"/>
            </w:pPr>
            <w:r>
              <w:t>Подготовка к празднику новогодней ел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глаголов в форме будущего простого и сложного времени с частицей -СЯ и без нее.</w:t>
            </w:r>
          </w:p>
          <w:p w:rsidR="00AA500E" w:rsidRDefault="00AA500E" w:rsidP="00AA500E">
            <w:pPr>
              <w:pStyle w:val="a4"/>
            </w:pPr>
            <w:r>
              <w:t>Согласование прилагательных с существитель</w:t>
            </w:r>
            <w:r>
              <w:lastRenderedPageBreak/>
              <w:t>ными в различных паде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ставление рассказа по серии сюжетных картинок «День рождения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Янва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Т, Ть и буква Т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 xml:space="preserve">Понятие «слог», </w:t>
            </w:r>
            <w:r>
              <w:lastRenderedPageBreak/>
              <w:t>«ударение»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Животные и птицы Севера.</w:t>
            </w:r>
          </w:p>
          <w:p w:rsidR="00AA500E" w:rsidRDefault="00AA500E" w:rsidP="00AA500E">
            <w:pPr>
              <w:pStyle w:val="a4"/>
            </w:pPr>
            <w:r>
              <w:t>Игра «Похоже – непохоже» (изобрази животное Север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тяжательных прилагательных с существительными.</w:t>
            </w:r>
          </w:p>
          <w:p w:rsidR="00AA500E" w:rsidRDefault="00AA500E" w:rsidP="00AA500E">
            <w:pPr>
              <w:pStyle w:val="a4"/>
            </w:pPr>
            <w:r>
              <w:t>Форма существительных в родительном падеже, единственн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поликлиник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Д, Дь и буква Д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Понятие «слог», «ударение»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одукты питания.</w:t>
            </w:r>
          </w:p>
          <w:p w:rsidR="00AA500E" w:rsidRDefault="00AA500E" w:rsidP="00AA500E">
            <w:pPr>
              <w:pStyle w:val="a4"/>
            </w:pPr>
            <w:r>
              <w:t>Выполнение поручения в парах: «Узнай у повара, что на обед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Употребление предлога «ДЛЯ».</w:t>
            </w:r>
          </w:p>
          <w:p w:rsidR="00AA500E" w:rsidRDefault="00AA500E" w:rsidP="00AA500E">
            <w:pPr>
              <w:pStyle w:val="a4"/>
            </w:pPr>
            <w:r>
              <w:t>Родственны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гостях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Февра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С, СЬ и буква С.</w:t>
            </w:r>
          </w:p>
          <w:p w:rsidR="00AA500E" w:rsidRDefault="00AA500E" w:rsidP="00AA500E">
            <w:pPr>
              <w:pStyle w:val="a4"/>
            </w:pPr>
            <w:r>
              <w:t xml:space="preserve">2. Выделение согласных и </w:t>
            </w:r>
            <w:r>
              <w:lastRenderedPageBreak/>
              <w:t>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 типа: «стол», «стул», «слон»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Комнатные растения.</w:t>
            </w:r>
          </w:p>
          <w:p w:rsidR="00AA500E" w:rsidRDefault="00AA500E" w:rsidP="00AA500E">
            <w:pPr>
              <w:pStyle w:val="a4"/>
            </w:pPr>
            <w:r>
              <w:t>Театр теней «Вальс цветов».</w:t>
            </w:r>
          </w:p>
          <w:p w:rsidR="00AA500E" w:rsidRDefault="00AA500E" w:rsidP="00AA500E">
            <w:pPr>
              <w:pStyle w:val="a4"/>
            </w:pPr>
            <w:r>
              <w:t xml:space="preserve">Игра в ассоциации («На какой цветок я </w:t>
            </w:r>
            <w:r>
              <w:lastRenderedPageBreak/>
              <w:t>похож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гласование числительных с существительными.</w:t>
            </w:r>
          </w:p>
          <w:p w:rsidR="00AA500E" w:rsidRDefault="00AA500E" w:rsidP="00AA500E">
            <w:pPr>
              <w:pStyle w:val="a4"/>
            </w:pPr>
            <w:r>
              <w:t xml:space="preserve">Форма существительных в единственном </w:t>
            </w:r>
            <w:r>
              <w:lastRenderedPageBreak/>
              <w:t>числе, род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Составление рассказа по серии сюжетных картинок «В театр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З, ЗЬ и буква З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вторские сказки.</w:t>
            </w:r>
          </w:p>
          <w:p w:rsidR="00AA500E" w:rsidRDefault="00AA500E" w:rsidP="00AA500E">
            <w:pPr>
              <w:pStyle w:val="a4"/>
            </w:pPr>
            <w:r>
              <w:t>Инсценировка сказ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наречий от прилагательных.</w:t>
            </w:r>
          </w:p>
          <w:p w:rsidR="00AA500E" w:rsidRDefault="00AA500E" w:rsidP="00AA500E">
            <w:pPr>
              <w:pStyle w:val="a4"/>
            </w:pPr>
            <w:r>
              <w:t>Предлог «ЧЕРЕ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В музе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Февра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З, ЗЬ и буква З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порт и спортивные развлечения.</w:t>
            </w:r>
          </w:p>
          <w:p w:rsidR="00AA500E" w:rsidRDefault="00AA500E" w:rsidP="00AA500E">
            <w:pPr>
              <w:pStyle w:val="a4"/>
            </w:pPr>
            <w:r>
              <w:t>«Лыжная прогулка на дачу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уществительных мужского и женского рода.</w:t>
            </w:r>
          </w:p>
          <w:p w:rsidR="00AA500E" w:rsidRDefault="00AA500E" w:rsidP="00AA500E">
            <w:pPr>
              <w:pStyle w:val="a4"/>
            </w:pPr>
            <w:r>
              <w:t>Образование сравнительной степени наре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ерии сюжетных картинок «На даче»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рт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 Ш и буква Ш. Дифференциация звуков С—Ш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Слог ШИ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Ранняя весна. Женский день.</w:t>
            </w:r>
          </w:p>
          <w:p w:rsidR="00AA500E" w:rsidRDefault="00AA500E" w:rsidP="00AA500E">
            <w:pPr>
              <w:pStyle w:val="a4"/>
            </w:pPr>
            <w:r>
              <w:t>Игра «Мамины помощники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равнительной степени наречий.</w:t>
            </w:r>
          </w:p>
          <w:p w:rsidR="00AA500E" w:rsidRDefault="00AA500E" w:rsidP="00AA500E">
            <w:pPr>
              <w:pStyle w:val="a4"/>
            </w:pPr>
            <w:r>
              <w:t>Приставочные глаг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из личного опыт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рт. 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 Ж и буква Ж.</w:t>
            </w:r>
          </w:p>
          <w:p w:rsidR="00AA500E" w:rsidRDefault="00AA500E" w:rsidP="00AA500E">
            <w:pPr>
              <w:pStyle w:val="a4"/>
            </w:pPr>
            <w:r>
              <w:t>Дифференциация звуков З—Ж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Слог ЖИ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емья.</w:t>
            </w:r>
          </w:p>
          <w:p w:rsidR="00AA500E" w:rsidRDefault="00AA500E" w:rsidP="00AA500E">
            <w:pPr>
              <w:pStyle w:val="a4"/>
            </w:pPr>
            <w:r>
              <w:t>«Эмоциональные эскизы» (проигрывание ситуаций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дбор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Комбинированные сюжеты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из личного опыт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Март. Третья </w:t>
            </w:r>
            <w:r>
              <w:lastRenderedPageBreak/>
              <w:t>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 xml:space="preserve">В автобусе </w:t>
            </w:r>
            <w:r>
              <w:lastRenderedPageBreak/>
              <w:t>+</w:t>
            </w:r>
          </w:p>
          <w:p w:rsidR="00AA500E" w:rsidRDefault="00AA500E" w:rsidP="00AA500E">
            <w:pPr>
              <w:pStyle w:val="a4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1. Согласные </w:t>
            </w:r>
            <w:r>
              <w:lastRenderedPageBreak/>
              <w:t>звуки.</w:t>
            </w:r>
          </w:p>
          <w:p w:rsidR="00AA500E" w:rsidRDefault="00AA500E" w:rsidP="00AA500E">
            <w:pPr>
              <w:pStyle w:val="a4"/>
            </w:pPr>
            <w:r>
              <w:t>Звуки Л, ЛЬ и буква Л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Звуковой анализ слов.</w:t>
            </w:r>
          </w:p>
          <w:p w:rsidR="00AA500E" w:rsidRDefault="00AA500E" w:rsidP="00AA500E">
            <w:pPr>
              <w:pStyle w:val="a4"/>
            </w:pPr>
            <w:r>
              <w:t>Составление схем звукового состава.</w:t>
            </w:r>
          </w:p>
          <w:p w:rsidR="00AA500E" w:rsidRDefault="00AA500E" w:rsidP="00AA500E">
            <w:pPr>
              <w:pStyle w:val="a4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Части тела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Разыгрывание социальной ситуации «Едем в поликлинику на автобус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Дифференциация </w:t>
            </w:r>
            <w:r>
              <w:lastRenderedPageBreak/>
              <w:t>предлогов «К», «ОТ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Составление рассказа по </w:t>
            </w:r>
            <w:r>
              <w:lastRenderedPageBreak/>
              <w:t>сюжетной картинке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рт.</w:t>
            </w:r>
          </w:p>
          <w:p w:rsidR="00AA500E" w:rsidRDefault="00AA500E" w:rsidP="00AA500E">
            <w:pPr>
              <w:pStyle w:val="a4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 прогулке 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и Р, РЬ и буква Р. Дифференциация звуков Л—Р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Чтение, печатание слогов и слов.</w:t>
            </w:r>
          </w:p>
          <w:p w:rsidR="00AA500E" w:rsidRDefault="00AA500E" w:rsidP="00AA500E">
            <w:pPr>
              <w:pStyle w:val="a4"/>
            </w:pPr>
            <w:r>
              <w:lastRenderedPageBreak/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рофессии.</w:t>
            </w:r>
          </w:p>
          <w:p w:rsidR="00AA500E" w:rsidRDefault="00AA500E" w:rsidP="00AA500E">
            <w:pPr>
              <w:pStyle w:val="a4"/>
            </w:pPr>
            <w:r>
              <w:t>Выполнение поручения в парах: игра «Магазин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множественного числа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южетной картинке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Апре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 гостях + 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 Ц и буква Ц. Дифференциация звуков С—Ц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Городская улица. Транспорт. Правила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риставочные глаголы.</w:t>
            </w:r>
          </w:p>
          <w:p w:rsidR="00AA500E" w:rsidRDefault="00AA500E" w:rsidP="00AA500E">
            <w:pPr>
              <w:pStyle w:val="a4"/>
            </w:pPr>
            <w:r>
              <w:t>Предлог «ИЗ-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сюжетной картинке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 Ч и буква Ч.</w:t>
            </w:r>
          </w:p>
          <w:p w:rsidR="00AA500E" w:rsidRDefault="00AA500E" w:rsidP="00AA500E">
            <w:pPr>
              <w:pStyle w:val="a4"/>
            </w:pPr>
            <w:r>
              <w:t>Дифференциация звуков Ч – ТЬ.</w:t>
            </w:r>
          </w:p>
          <w:p w:rsidR="00AA500E" w:rsidRDefault="00AA500E" w:rsidP="00AA500E">
            <w:pPr>
              <w:pStyle w:val="a4"/>
            </w:pPr>
            <w:r>
              <w:t>Слоги ЧА, ЧУ.</w:t>
            </w:r>
          </w:p>
          <w:p w:rsidR="00AA500E" w:rsidRDefault="00AA500E" w:rsidP="00AA500E">
            <w:pPr>
              <w:pStyle w:val="a4"/>
            </w:pPr>
            <w:r>
              <w:t xml:space="preserve">2. Выделение согласных и гласных </w:t>
            </w:r>
            <w:r>
              <w:lastRenderedPageBreak/>
              <w:t>звуков в слове.</w:t>
            </w:r>
          </w:p>
          <w:p w:rsidR="00AA500E" w:rsidRDefault="00AA500E" w:rsidP="00AA500E">
            <w:pPr>
              <w:pStyle w:val="a4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осква – столица нашей Родины.</w:t>
            </w:r>
          </w:p>
          <w:p w:rsidR="00AA500E" w:rsidRDefault="00AA500E" w:rsidP="00AA500E">
            <w:pPr>
              <w:pStyle w:val="a4"/>
            </w:pPr>
            <w:r>
              <w:t>Разыгрывание ситу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причастий.</w:t>
            </w:r>
          </w:p>
          <w:p w:rsidR="00AA500E" w:rsidRDefault="00AA500E" w:rsidP="00AA500E">
            <w:pPr>
              <w:pStyle w:val="a4"/>
            </w:pPr>
            <w:r>
              <w:t>Образование прилагательных от словосочетаний («площадь рядом с вокзалом» – «привокзальная площадь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одну сюжетную картинку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Апре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ключение в 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Согласные звуки.</w:t>
            </w:r>
          </w:p>
          <w:p w:rsidR="00AA500E" w:rsidRDefault="00AA500E" w:rsidP="00AA500E">
            <w:pPr>
              <w:pStyle w:val="a4"/>
            </w:pPr>
            <w:r>
              <w:t>Звук Щ и буква Щ.</w:t>
            </w:r>
          </w:p>
          <w:p w:rsidR="00AA500E" w:rsidRDefault="00AA500E" w:rsidP="00AA500E">
            <w:pPr>
              <w:pStyle w:val="a4"/>
            </w:pPr>
            <w:r>
              <w:t>Слоги ЩА, ЩУ.</w:t>
            </w:r>
          </w:p>
          <w:p w:rsidR="00AA500E" w:rsidRDefault="00AA500E" w:rsidP="00AA500E">
            <w:pPr>
              <w:pStyle w:val="a4"/>
            </w:pPr>
            <w:r>
              <w:t>2. Выделение согласных и гласных звуков в слове.</w:t>
            </w:r>
          </w:p>
          <w:p w:rsidR="00AA500E" w:rsidRDefault="00AA500E" w:rsidP="00AA500E">
            <w:pPr>
              <w:pStyle w:val="a4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Космос. Планета Земля.</w:t>
            </w:r>
          </w:p>
          <w:p w:rsidR="00AA500E" w:rsidRDefault="00AA500E" w:rsidP="00AA500E">
            <w:pPr>
              <w:pStyle w:val="a4"/>
            </w:pPr>
            <w:r>
              <w:t>Игра «Мы —космонавты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ложных слов.</w:t>
            </w:r>
          </w:p>
          <w:p w:rsidR="00AA500E" w:rsidRDefault="00AA500E" w:rsidP="00AA500E">
            <w:pPr>
              <w:pStyle w:val="a4"/>
            </w:pPr>
            <w:r>
              <w:t>Приставочные глаг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Пересказ рассказа с опорой на одну сюжетную картинку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Апре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Буквы Й, Я.</w:t>
            </w:r>
          </w:p>
          <w:p w:rsidR="00AA500E" w:rsidRDefault="00AA500E" w:rsidP="00AA500E">
            <w:pPr>
              <w:pStyle w:val="a4"/>
            </w:pPr>
            <w:r>
              <w:t>2. Чтение, печатание слогов и слов, звуковой анализ слов «яма», «пояс».</w:t>
            </w:r>
          </w:p>
          <w:p w:rsidR="00AA500E" w:rsidRDefault="00AA500E" w:rsidP="00AA500E">
            <w:pPr>
              <w:pStyle w:val="a4"/>
            </w:pPr>
            <w:r>
              <w:t>Разгадывание реб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есна.</w:t>
            </w:r>
          </w:p>
          <w:p w:rsidR="00AA500E" w:rsidRDefault="00AA500E" w:rsidP="00AA500E">
            <w:pPr>
              <w:pStyle w:val="a4"/>
            </w:pPr>
            <w:r>
              <w:t>Игра «Весенний субботни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сложных слов.</w:t>
            </w:r>
          </w:p>
          <w:p w:rsidR="00AA500E" w:rsidRDefault="00AA500E" w:rsidP="00AA500E">
            <w:pPr>
              <w:pStyle w:val="a4"/>
            </w:pPr>
            <w:r>
              <w:t>Согласование прилагательных с существительными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по одной сюжетной картинке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 Перва</w:t>
            </w:r>
            <w:r>
              <w:lastRenderedPageBreak/>
              <w:t>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Социальное </w:t>
            </w:r>
            <w:r>
              <w:lastRenderedPageBreak/>
              <w:t>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Буква Ю.</w:t>
            </w:r>
          </w:p>
          <w:p w:rsidR="00AA500E" w:rsidRDefault="00AA500E" w:rsidP="00AA500E">
            <w:pPr>
              <w:pStyle w:val="a4"/>
            </w:pPr>
            <w:r>
              <w:t xml:space="preserve">2. Чтение, </w:t>
            </w:r>
            <w:r>
              <w:lastRenderedPageBreak/>
              <w:t>печатание слогов и слов, звуковой анализ слов «юбка», «знают», «Ю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День Победы. Города-геро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</w:t>
            </w:r>
            <w:r>
              <w:lastRenderedPageBreak/>
              <w:t>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 xml:space="preserve">Составление рассказа по </w:t>
            </w:r>
            <w:r>
              <w:lastRenderedPageBreak/>
              <w:t>одной сюжетной картинке</w:t>
            </w:r>
          </w:p>
        </w:tc>
      </w:tr>
      <w:tr w:rsidR="00AA500E" w:rsidTr="00AA500E">
        <w:trPr>
          <w:trHeight w:val="2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Май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Жизнь 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Буква Е.</w:t>
            </w:r>
          </w:p>
          <w:p w:rsidR="00AA500E" w:rsidRDefault="00AA500E" w:rsidP="00AA500E">
            <w:pPr>
              <w:pStyle w:val="a4"/>
            </w:pPr>
            <w:r>
              <w:t>2. Чтение, печатание слогов и слов, звуковой анализ слов «енот», «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ес. Поле. Луг. Охрана природы.</w:t>
            </w:r>
          </w:p>
          <w:p w:rsidR="00AA500E" w:rsidRDefault="00AA500E" w:rsidP="00AA500E">
            <w:pPr>
              <w:pStyle w:val="a4"/>
            </w:pPr>
            <w:r>
              <w:t>Игра «Что такое хорошо, что такое плохо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из личного опыт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Люди разные. Конфликт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Буква Ё.</w:t>
            </w:r>
          </w:p>
          <w:p w:rsidR="00AA500E" w:rsidRDefault="00AA500E" w:rsidP="00AA500E">
            <w:pPr>
              <w:pStyle w:val="a4"/>
            </w:pPr>
            <w:r>
              <w:t>2. Чтение, печатание слогов и слов, звуковой анализ слов «еж», «ел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Насекомые. Лето.</w:t>
            </w:r>
          </w:p>
          <w:p w:rsidR="00AA500E" w:rsidRDefault="00AA500E" w:rsidP="00AA500E">
            <w:pPr>
              <w:pStyle w:val="a4"/>
            </w:pPr>
            <w:r>
              <w:t>Обыгрывание ситуаций: «Братья наши меньши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Составление рассказа из личного опыта</w:t>
            </w:r>
          </w:p>
        </w:tc>
      </w:tr>
      <w:tr w:rsidR="00AA500E" w:rsidTr="00AA5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Май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00E" w:rsidRDefault="00AA500E" w:rsidP="00AA5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1. Закрепление мягкости согласных перед гласными И, Е, Ё, Ю, Я.</w:t>
            </w:r>
          </w:p>
          <w:p w:rsidR="00AA500E" w:rsidRDefault="00AA500E" w:rsidP="00AA500E">
            <w:pPr>
              <w:pStyle w:val="a4"/>
            </w:pPr>
            <w:r>
              <w:t>Мягкий знак.</w:t>
            </w:r>
          </w:p>
          <w:p w:rsidR="00AA500E" w:rsidRDefault="00AA500E" w:rsidP="00AA500E">
            <w:pPr>
              <w:pStyle w:val="a4"/>
            </w:pPr>
            <w:r>
              <w:t xml:space="preserve">2. Итоговое занятие по формированию навыков </w:t>
            </w:r>
            <w:r>
              <w:lastRenderedPageBreak/>
              <w:t>чтения и пись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lastRenderedPageBreak/>
              <w:t>Праздник «Здравствуй школа».</w:t>
            </w:r>
          </w:p>
          <w:p w:rsidR="00AA500E" w:rsidRDefault="00AA500E" w:rsidP="00AA500E">
            <w:pPr>
              <w:pStyle w:val="a4"/>
            </w:pPr>
            <w:r>
              <w:t>Игра «Я – учени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Образование однокоренных слов («школа», «лето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500E" w:rsidRDefault="00AA500E" w:rsidP="00AA500E">
            <w:pPr>
              <w:pStyle w:val="a4"/>
            </w:pPr>
            <w:r>
              <w:t>Выбор социального пути.</w:t>
            </w:r>
          </w:p>
          <w:p w:rsidR="00AA500E" w:rsidRDefault="00AA500E" w:rsidP="00AA500E">
            <w:pPr>
              <w:pStyle w:val="a4"/>
            </w:pPr>
            <w:r>
              <w:t>Составление рассказа из личного опыта.</w:t>
            </w:r>
          </w:p>
          <w:p w:rsidR="00AA500E" w:rsidRDefault="00AA500E" w:rsidP="00AA500E">
            <w:pPr>
              <w:pStyle w:val="a4"/>
            </w:pPr>
            <w:r>
              <w:t xml:space="preserve">Самостоятельный выбор одной картинки из предложенных </w:t>
            </w:r>
            <w:r>
              <w:lastRenderedPageBreak/>
              <w:t>педагогом</w:t>
            </w:r>
          </w:p>
        </w:tc>
      </w:tr>
    </w:tbl>
    <w:p w:rsidR="00E453EB" w:rsidRDefault="00E453EB" w:rsidP="00E453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F1" w:rsidRPr="00F34EE0" w:rsidRDefault="008909F1" w:rsidP="00AA500E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28"/>
        </w:rPr>
      </w:pPr>
    </w:p>
    <w:sectPr w:rsidR="008909F1" w:rsidRPr="00F34EE0" w:rsidSect="00F943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57" w:rsidRDefault="00B94657" w:rsidP="00E01CDF">
      <w:pPr>
        <w:spacing w:after="0" w:line="240" w:lineRule="auto"/>
      </w:pPr>
      <w:r>
        <w:separator/>
      </w:r>
    </w:p>
  </w:endnote>
  <w:endnote w:type="continuationSeparator" w:id="0">
    <w:p w:rsidR="00B94657" w:rsidRDefault="00B94657" w:rsidP="00E0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520690"/>
      <w:docPartObj>
        <w:docPartGallery w:val="Page Numbers (Bottom of Page)"/>
        <w:docPartUnique/>
      </w:docPartObj>
    </w:sdtPr>
    <w:sdtContent>
      <w:p w:rsidR="00AA500E" w:rsidRDefault="00AA500E" w:rsidP="00F34E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0E" w:rsidRDefault="00AA50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57" w:rsidRDefault="00B94657" w:rsidP="00E01CDF">
      <w:pPr>
        <w:spacing w:after="0" w:line="240" w:lineRule="auto"/>
      </w:pPr>
      <w:r>
        <w:separator/>
      </w:r>
    </w:p>
  </w:footnote>
  <w:footnote w:type="continuationSeparator" w:id="0">
    <w:p w:rsidR="00B94657" w:rsidRDefault="00B94657" w:rsidP="00E0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C8A"/>
    <w:multiLevelType w:val="multilevel"/>
    <w:tmpl w:val="138A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472BD0"/>
    <w:multiLevelType w:val="multilevel"/>
    <w:tmpl w:val="382C7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60628A"/>
    <w:multiLevelType w:val="multilevel"/>
    <w:tmpl w:val="3822F9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CB64619"/>
    <w:multiLevelType w:val="hybridMultilevel"/>
    <w:tmpl w:val="7E2489E4"/>
    <w:lvl w:ilvl="0" w:tplc="54C0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45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343709"/>
    <w:multiLevelType w:val="multilevel"/>
    <w:tmpl w:val="3F947E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CC7348"/>
    <w:multiLevelType w:val="multilevel"/>
    <w:tmpl w:val="C75EE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7" w15:restartNumberingAfterBreak="0">
    <w:nsid w:val="221B1B13"/>
    <w:multiLevelType w:val="hybridMultilevel"/>
    <w:tmpl w:val="8162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D97"/>
    <w:multiLevelType w:val="multilevel"/>
    <w:tmpl w:val="0FDCC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319673BF"/>
    <w:multiLevelType w:val="multilevel"/>
    <w:tmpl w:val="1958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A516698"/>
    <w:multiLevelType w:val="hybridMultilevel"/>
    <w:tmpl w:val="B880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E28"/>
    <w:multiLevelType w:val="hybridMultilevel"/>
    <w:tmpl w:val="75D03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7C18CE"/>
    <w:multiLevelType w:val="multilevel"/>
    <w:tmpl w:val="40BCD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12FD7"/>
    <w:multiLevelType w:val="multilevel"/>
    <w:tmpl w:val="12F82044"/>
    <w:lvl w:ilvl="0">
      <w:start w:val="2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73430EF"/>
    <w:multiLevelType w:val="hybridMultilevel"/>
    <w:tmpl w:val="A2AE746E"/>
    <w:lvl w:ilvl="0" w:tplc="62E8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04"/>
    <w:multiLevelType w:val="multilevel"/>
    <w:tmpl w:val="09CE747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C086828"/>
    <w:multiLevelType w:val="hybridMultilevel"/>
    <w:tmpl w:val="DFD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0D63"/>
    <w:multiLevelType w:val="hybridMultilevel"/>
    <w:tmpl w:val="7A0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6AEF"/>
    <w:multiLevelType w:val="multilevel"/>
    <w:tmpl w:val="25BC2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2063C5"/>
    <w:multiLevelType w:val="multilevel"/>
    <w:tmpl w:val="0FDCC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6CB82FB2"/>
    <w:multiLevelType w:val="hybridMultilevel"/>
    <w:tmpl w:val="7598CB92"/>
    <w:lvl w:ilvl="0" w:tplc="33B6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8FD57C3"/>
    <w:multiLevelType w:val="hybridMultilevel"/>
    <w:tmpl w:val="11F2F17C"/>
    <w:lvl w:ilvl="0" w:tplc="02BEA9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C8480A"/>
    <w:multiLevelType w:val="multilevel"/>
    <w:tmpl w:val="382C7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DC54821"/>
    <w:multiLevelType w:val="multilevel"/>
    <w:tmpl w:val="0396D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0"/>
  </w:num>
  <w:num w:numId="7">
    <w:abstractNumId w:val="23"/>
  </w:num>
  <w:num w:numId="8">
    <w:abstractNumId w:val="2"/>
  </w:num>
  <w:num w:numId="9">
    <w:abstractNumId w:val="17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6"/>
  </w:num>
  <w:num w:numId="19">
    <w:abstractNumId w:val="20"/>
  </w:num>
  <w:num w:numId="20">
    <w:abstractNumId w:val="13"/>
  </w:num>
  <w:num w:numId="21">
    <w:abstractNumId w:val="22"/>
  </w:num>
  <w:num w:numId="22">
    <w:abstractNumId w:val="4"/>
  </w:num>
  <w:num w:numId="23">
    <w:abstractNumId w:val="8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2CE"/>
    <w:rsid w:val="00000617"/>
    <w:rsid w:val="00022B53"/>
    <w:rsid w:val="000325E2"/>
    <w:rsid w:val="000419BA"/>
    <w:rsid w:val="000716DF"/>
    <w:rsid w:val="000B5B50"/>
    <w:rsid w:val="000D55E9"/>
    <w:rsid w:val="000E3098"/>
    <w:rsid w:val="000F0F5E"/>
    <w:rsid w:val="001021D4"/>
    <w:rsid w:val="0011532E"/>
    <w:rsid w:val="001227D4"/>
    <w:rsid w:val="0012791A"/>
    <w:rsid w:val="001502AA"/>
    <w:rsid w:val="001507C3"/>
    <w:rsid w:val="001C29FB"/>
    <w:rsid w:val="001D3C55"/>
    <w:rsid w:val="001D6452"/>
    <w:rsid w:val="001E724F"/>
    <w:rsid w:val="00200AC8"/>
    <w:rsid w:val="00204DF5"/>
    <w:rsid w:val="00207B75"/>
    <w:rsid w:val="00211CA6"/>
    <w:rsid w:val="00216193"/>
    <w:rsid w:val="0024357A"/>
    <w:rsid w:val="00250C1C"/>
    <w:rsid w:val="00252095"/>
    <w:rsid w:val="002679EC"/>
    <w:rsid w:val="002802CE"/>
    <w:rsid w:val="0029188E"/>
    <w:rsid w:val="00296DC5"/>
    <w:rsid w:val="002C6BD8"/>
    <w:rsid w:val="002D2F0C"/>
    <w:rsid w:val="002E2557"/>
    <w:rsid w:val="00307CB7"/>
    <w:rsid w:val="0031595C"/>
    <w:rsid w:val="00324CF7"/>
    <w:rsid w:val="00332B55"/>
    <w:rsid w:val="0033451C"/>
    <w:rsid w:val="00336FEC"/>
    <w:rsid w:val="00341F8C"/>
    <w:rsid w:val="00345089"/>
    <w:rsid w:val="00361F81"/>
    <w:rsid w:val="003741B6"/>
    <w:rsid w:val="003B37ED"/>
    <w:rsid w:val="003B4011"/>
    <w:rsid w:val="003B7582"/>
    <w:rsid w:val="003F60D9"/>
    <w:rsid w:val="003F7772"/>
    <w:rsid w:val="004245FA"/>
    <w:rsid w:val="0043334D"/>
    <w:rsid w:val="0043519B"/>
    <w:rsid w:val="004355B3"/>
    <w:rsid w:val="00436AA5"/>
    <w:rsid w:val="004432E6"/>
    <w:rsid w:val="004510FC"/>
    <w:rsid w:val="004512CC"/>
    <w:rsid w:val="00461A61"/>
    <w:rsid w:val="00463305"/>
    <w:rsid w:val="00465EC2"/>
    <w:rsid w:val="00474C4D"/>
    <w:rsid w:val="00481DA4"/>
    <w:rsid w:val="004829C9"/>
    <w:rsid w:val="004B522F"/>
    <w:rsid w:val="004B5F65"/>
    <w:rsid w:val="00501103"/>
    <w:rsid w:val="00505615"/>
    <w:rsid w:val="00526B59"/>
    <w:rsid w:val="00577480"/>
    <w:rsid w:val="00582F9D"/>
    <w:rsid w:val="005A5FFF"/>
    <w:rsid w:val="005B454C"/>
    <w:rsid w:val="005C1BF6"/>
    <w:rsid w:val="005C3459"/>
    <w:rsid w:val="005C62CB"/>
    <w:rsid w:val="005C71D6"/>
    <w:rsid w:val="005D43CA"/>
    <w:rsid w:val="005F1432"/>
    <w:rsid w:val="0060249D"/>
    <w:rsid w:val="00627384"/>
    <w:rsid w:val="006336C3"/>
    <w:rsid w:val="006477A1"/>
    <w:rsid w:val="00650C4E"/>
    <w:rsid w:val="00656A50"/>
    <w:rsid w:val="00685ECB"/>
    <w:rsid w:val="006A116C"/>
    <w:rsid w:val="006B5A1B"/>
    <w:rsid w:val="006D5C5C"/>
    <w:rsid w:val="0071027B"/>
    <w:rsid w:val="00720656"/>
    <w:rsid w:val="0072566B"/>
    <w:rsid w:val="00726ABD"/>
    <w:rsid w:val="007458A9"/>
    <w:rsid w:val="00765FD4"/>
    <w:rsid w:val="0076656C"/>
    <w:rsid w:val="00776FE3"/>
    <w:rsid w:val="007941FB"/>
    <w:rsid w:val="007A2067"/>
    <w:rsid w:val="007A2F91"/>
    <w:rsid w:val="007A6365"/>
    <w:rsid w:val="007B7EC5"/>
    <w:rsid w:val="007E39F1"/>
    <w:rsid w:val="007F176A"/>
    <w:rsid w:val="00817228"/>
    <w:rsid w:val="008369D9"/>
    <w:rsid w:val="00844F69"/>
    <w:rsid w:val="0085518D"/>
    <w:rsid w:val="008623B1"/>
    <w:rsid w:val="008633FB"/>
    <w:rsid w:val="00874E50"/>
    <w:rsid w:val="00881F56"/>
    <w:rsid w:val="00883329"/>
    <w:rsid w:val="0088462D"/>
    <w:rsid w:val="008909F1"/>
    <w:rsid w:val="00895E03"/>
    <w:rsid w:val="008A10D2"/>
    <w:rsid w:val="008A1371"/>
    <w:rsid w:val="008D48A2"/>
    <w:rsid w:val="008E3AF3"/>
    <w:rsid w:val="008F7BDB"/>
    <w:rsid w:val="00961BAB"/>
    <w:rsid w:val="00965097"/>
    <w:rsid w:val="009665BF"/>
    <w:rsid w:val="00967012"/>
    <w:rsid w:val="00984B6E"/>
    <w:rsid w:val="009D7DF4"/>
    <w:rsid w:val="00A025AF"/>
    <w:rsid w:val="00A10ACE"/>
    <w:rsid w:val="00A23CC3"/>
    <w:rsid w:val="00A34CC7"/>
    <w:rsid w:val="00A477F3"/>
    <w:rsid w:val="00A54FA5"/>
    <w:rsid w:val="00A56B1B"/>
    <w:rsid w:val="00A63143"/>
    <w:rsid w:val="00A65EB1"/>
    <w:rsid w:val="00A67EF7"/>
    <w:rsid w:val="00A74674"/>
    <w:rsid w:val="00A76674"/>
    <w:rsid w:val="00AA500E"/>
    <w:rsid w:val="00AB4698"/>
    <w:rsid w:val="00AC4539"/>
    <w:rsid w:val="00AC6F6C"/>
    <w:rsid w:val="00AD0BE2"/>
    <w:rsid w:val="00B05805"/>
    <w:rsid w:val="00B137A7"/>
    <w:rsid w:val="00B33E91"/>
    <w:rsid w:val="00B431D2"/>
    <w:rsid w:val="00B461B8"/>
    <w:rsid w:val="00B5238D"/>
    <w:rsid w:val="00B6035C"/>
    <w:rsid w:val="00B6787A"/>
    <w:rsid w:val="00B81F81"/>
    <w:rsid w:val="00B94657"/>
    <w:rsid w:val="00B97CC4"/>
    <w:rsid w:val="00BA390E"/>
    <w:rsid w:val="00BB6AEE"/>
    <w:rsid w:val="00C05F63"/>
    <w:rsid w:val="00C1756E"/>
    <w:rsid w:val="00C32953"/>
    <w:rsid w:val="00C52891"/>
    <w:rsid w:val="00C67ED6"/>
    <w:rsid w:val="00CB1379"/>
    <w:rsid w:val="00CB44C6"/>
    <w:rsid w:val="00CB5E64"/>
    <w:rsid w:val="00CD08BF"/>
    <w:rsid w:val="00CE186C"/>
    <w:rsid w:val="00CE2EB0"/>
    <w:rsid w:val="00CE69BD"/>
    <w:rsid w:val="00CF5C83"/>
    <w:rsid w:val="00D206F0"/>
    <w:rsid w:val="00D27090"/>
    <w:rsid w:val="00D5341D"/>
    <w:rsid w:val="00DE20CF"/>
    <w:rsid w:val="00E01CDF"/>
    <w:rsid w:val="00E21949"/>
    <w:rsid w:val="00E25B32"/>
    <w:rsid w:val="00E3189F"/>
    <w:rsid w:val="00E453EB"/>
    <w:rsid w:val="00E56B5E"/>
    <w:rsid w:val="00E60C49"/>
    <w:rsid w:val="00E6264D"/>
    <w:rsid w:val="00E82645"/>
    <w:rsid w:val="00E87D63"/>
    <w:rsid w:val="00E94188"/>
    <w:rsid w:val="00E974F6"/>
    <w:rsid w:val="00EA2F11"/>
    <w:rsid w:val="00ED3B51"/>
    <w:rsid w:val="00EE126E"/>
    <w:rsid w:val="00EF376E"/>
    <w:rsid w:val="00F04A11"/>
    <w:rsid w:val="00F14299"/>
    <w:rsid w:val="00F24B8C"/>
    <w:rsid w:val="00F347B6"/>
    <w:rsid w:val="00F34EE0"/>
    <w:rsid w:val="00F36F83"/>
    <w:rsid w:val="00F45795"/>
    <w:rsid w:val="00F639BA"/>
    <w:rsid w:val="00F6453B"/>
    <w:rsid w:val="00F64E76"/>
    <w:rsid w:val="00F86D7C"/>
    <w:rsid w:val="00F94394"/>
    <w:rsid w:val="00F961F5"/>
    <w:rsid w:val="00FC3804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AA4ED3"/>
  <w15:docId w15:val="{36AB1C15-E3A3-4244-8945-B3A0FE9C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49"/>
  </w:style>
  <w:style w:type="paragraph" w:styleId="1">
    <w:name w:val="heading 1"/>
    <w:basedOn w:val="a"/>
    <w:link w:val="10"/>
    <w:uiPriority w:val="9"/>
    <w:qFormat/>
    <w:rsid w:val="0045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2CE"/>
    <w:rPr>
      <w:b/>
      <w:bCs/>
    </w:rPr>
  </w:style>
  <w:style w:type="paragraph" w:styleId="a4">
    <w:name w:val="Normal (Web)"/>
    <w:basedOn w:val="a"/>
    <w:uiPriority w:val="99"/>
    <w:unhideWhenUsed/>
    <w:rsid w:val="00E2194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21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949"/>
  </w:style>
  <w:style w:type="character" w:customStyle="1" w:styleId="c2">
    <w:name w:val="c2"/>
    <w:basedOn w:val="a0"/>
    <w:rsid w:val="00E21949"/>
  </w:style>
  <w:style w:type="character" w:customStyle="1" w:styleId="c15">
    <w:name w:val="c15"/>
    <w:basedOn w:val="a0"/>
    <w:rsid w:val="00E21949"/>
  </w:style>
  <w:style w:type="character" w:customStyle="1" w:styleId="c0">
    <w:name w:val="c0"/>
    <w:basedOn w:val="a0"/>
    <w:rsid w:val="00E21949"/>
  </w:style>
  <w:style w:type="paragraph" w:styleId="a6">
    <w:name w:val="No Spacing"/>
    <w:link w:val="a7"/>
    <w:uiPriority w:val="1"/>
    <w:qFormat/>
    <w:rsid w:val="00B431D2"/>
    <w:pPr>
      <w:spacing w:after="0" w:line="240" w:lineRule="auto"/>
    </w:pPr>
  </w:style>
  <w:style w:type="paragraph" w:customStyle="1" w:styleId="ConsPlusNormal">
    <w:name w:val="ConsPlusNormal"/>
    <w:rsid w:val="00252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07B7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0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CDF"/>
  </w:style>
  <w:style w:type="paragraph" w:styleId="ab">
    <w:name w:val="footer"/>
    <w:basedOn w:val="a"/>
    <w:link w:val="ac"/>
    <w:uiPriority w:val="99"/>
    <w:unhideWhenUsed/>
    <w:rsid w:val="00E0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CDF"/>
  </w:style>
  <w:style w:type="character" w:customStyle="1" w:styleId="FontStyle55">
    <w:name w:val="Font Style55"/>
    <w:basedOn w:val="a0"/>
    <w:uiPriority w:val="99"/>
    <w:rsid w:val="00874E5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Emphasis"/>
    <w:basedOn w:val="a0"/>
    <w:uiPriority w:val="20"/>
    <w:qFormat/>
    <w:rsid w:val="00874E50"/>
    <w:rPr>
      <w:i/>
      <w:iCs/>
    </w:rPr>
  </w:style>
  <w:style w:type="character" w:customStyle="1" w:styleId="c19">
    <w:name w:val="c19"/>
    <w:basedOn w:val="a0"/>
    <w:rsid w:val="00FF2007"/>
  </w:style>
  <w:style w:type="paragraph" w:customStyle="1" w:styleId="c8">
    <w:name w:val="c8"/>
    <w:basedOn w:val="a"/>
    <w:rsid w:val="00F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F2007"/>
  </w:style>
  <w:style w:type="paragraph" w:customStyle="1" w:styleId="c20">
    <w:name w:val="c20"/>
    <w:basedOn w:val="a"/>
    <w:rsid w:val="00F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F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2007"/>
  </w:style>
  <w:style w:type="character" w:customStyle="1" w:styleId="c59">
    <w:name w:val="c59"/>
    <w:basedOn w:val="a0"/>
    <w:rsid w:val="00FF2007"/>
  </w:style>
  <w:style w:type="paragraph" w:customStyle="1" w:styleId="c73">
    <w:name w:val="c73"/>
    <w:basedOn w:val="a"/>
    <w:rsid w:val="00FF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0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AC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D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0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0325E2"/>
  </w:style>
  <w:style w:type="paragraph" w:customStyle="1" w:styleId="c6">
    <w:name w:val="c6"/>
    <w:basedOn w:val="a"/>
    <w:rsid w:val="006B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5A1B"/>
  </w:style>
  <w:style w:type="character" w:customStyle="1" w:styleId="c10">
    <w:name w:val="c10"/>
    <w:basedOn w:val="a0"/>
    <w:rsid w:val="006B5A1B"/>
  </w:style>
  <w:style w:type="character" w:customStyle="1" w:styleId="12">
    <w:name w:val="Основной текст1"/>
    <w:basedOn w:val="a0"/>
    <w:rsid w:val="00CB5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31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1-detsad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medn.ru%2Fstatyi%2FDoshkolniki%3Astarshijimlad.html&amp;sa=D&amp;sntz=1&amp;usg=AFQjCNFo4gk6ECSDCjMuwZ4LGf0SzFIt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edn.ru%2Fsemiy%2Flechenie-detey%2Ftemperatura.html&amp;sa=D&amp;sntz=1&amp;usg=AFQjCNEXia-R5-1WP5fLUOaW0vPYWQk38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180-9970-4245-ABB9-5D890F5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89</Pages>
  <Words>15367</Words>
  <Characters>8759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Diakov</cp:lastModifiedBy>
  <cp:revision>59</cp:revision>
  <dcterms:created xsi:type="dcterms:W3CDTF">2017-06-22T21:52:00Z</dcterms:created>
  <dcterms:modified xsi:type="dcterms:W3CDTF">2024-09-13T11:58:00Z</dcterms:modified>
</cp:coreProperties>
</file>